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3C7" w:rsidRDefault="00CD13C7" w:rsidP="00C807BB">
      <w:pPr>
        <w:pStyle w:val="Cmsor1"/>
      </w:pPr>
      <w:r>
        <w:t>Mini kampány szabályok</w:t>
      </w:r>
    </w:p>
    <w:p w:rsidR="00CD13C7" w:rsidRDefault="004E16D8" w:rsidP="00CD13C7">
      <w:r>
        <w:t xml:space="preserve">A </w:t>
      </w:r>
      <w:proofErr w:type="spellStart"/>
      <w:r>
        <w:t>Trollfens</w:t>
      </w:r>
      <w:proofErr w:type="spellEnd"/>
      <w:r>
        <w:t xml:space="preserve"> küldetések egy másik kampányba is beilleszthetők a </w:t>
      </w:r>
      <w:proofErr w:type="spellStart"/>
      <w:r>
        <w:t>Rumor</w:t>
      </w:r>
      <w:proofErr w:type="spellEnd"/>
      <w:r>
        <w:t>/Szóbeszéd kártyákkal, de akár önálló mini kampányként is végig lehet őket játszani.</w:t>
      </w:r>
    </w:p>
    <w:p w:rsidR="0082296A" w:rsidRDefault="000F48F7" w:rsidP="00283C45">
      <w:pPr>
        <w:pStyle w:val="Cmsor2"/>
      </w:pPr>
      <w:r>
        <w:t xml:space="preserve">A mini kampány </w:t>
      </w:r>
      <w:proofErr w:type="spellStart"/>
      <w:r>
        <w:t>végig</w:t>
      </w:r>
      <w:r w:rsidR="0082296A">
        <w:t>játszása</w:t>
      </w:r>
      <w:proofErr w:type="spellEnd"/>
    </w:p>
    <w:p w:rsidR="0082296A" w:rsidRDefault="00DA61E7" w:rsidP="0082296A">
      <w:r>
        <w:t xml:space="preserve">A mini kampányra a </w:t>
      </w:r>
      <w:proofErr w:type="spellStart"/>
      <w:r>
        <w:t>Descent</w:t>
      </w:r>
      <w:proofErr w:type="spellEnd"/>
      <w:r>
        <w:t xml:space="preserve">: </w:t>
      </w:r>
      <w:proofErr w:type="spellStart"/>
      <w:r>
        <w:t>Journeys</w:t>
      </w:r>
      <w:proofErr w:type="spellEnd"/>
      <w:r>
        <w:t xml:space="preserve"> in </w:t>
      </w:r>
      <w:proofErr w:type="spellStart"/>
      <w:r>
        <w:t>the</w:t>
      </w:r>
      <w:proofErr w:type="spellEnd"/>
      <w:r>
        <w:t xml:space="preserve"> </w:t>
      </w:r>
      <w:proofErr w:type="spellStart"/>
      <w:r>
        <w:t>Dark</w:t>
      </w:r>
      <w:proofErr w:type="spellEnd"/>
      <w:r>
        <w:t xml:space="preserve"> </w:t>
      </w:r>
      <w:proofErr w:type="spellStart"/>
      <w:r>
        <w:t>Second</w:t>
      </w:r>
      <w:proofErr w:type="spellEnd"/>
      <w:r>
        <w:t xml:space="preserve"> Edition normál kampány szabályai vonatkoznak, az alább felsorolt szabályok mellett.</w:t>
      </w:r>
    </w:p>
    <w:p w:rsidR="00CC4579" w:rsidRDefault="00CC4579" w:rsidP="0082296A"/>
    <w:p w:rsidR="00CC4579" w:rsidRDefault="00CC4579" w:rsidP="0082296A">
      <w:r>
        <w:t xml:space="preserve">A „The </w:t>
      </w:r>
      <w:proofErr w:type="spellStart"/>
      <w:r>
        <w:t>Shadow</w:t>
      </w:r>
      <w:proofErr w:type="spellEnd"/>
      <w:r>
        <w:t xml:space="preserve"> </w:t>
      </w:r>
      <w:proofErr w:type="spellStart"/>
      <w:r>
        <w:t>Rune</w:t>
      </w:r>
      <w:proofErr w:type="spellEnd"/>
      <w:r>
        <w:t xml:space="preserve">” </w:t>
      </w:r>
      <w:proofErr w:type="spellStart"/>
      <w:r>
        <w:t>kapmánytól</w:t>
      </w:r>
      <w:proofErr w:type="spellEnd"/>
      <w:r>
        <w:t xml:space="preserve"> eltérően a mini kampány csak 4 küldetést tartalmaz, melyet a megfelelő sorrendben kell </w:t>
      </w:r>
      <w:proofErr w:type="spellStart"/>
      <w:r>
        <w:t>végigjátszani</w:t>
      </w:r>
      <w:proofErr w:type="spellEnd"/>
      <w:r>
        <w:t>.</w:t>
      </w:r>
      <w:r w:rsidR="00031C7F">
        <w:t xml:space="preserve"> A </w:t>
      </w:r>
      <w:proofErr w:type="spellStart"/>
      <w:r w:rsidR="00031C7F">
        <w:t>Rumor</w:t>
      </w:r>
      <w:proofErr w:type="spellEnd"/>
      <w:r w:rsidR="00031C7F">
        <w:t xml:space="preserve"> kártyák nem használhatók</w:t>
      </w:r>
      <w:r w:rsidR="009B4215">
        <w:t>,</w:t>
      </w:r>
      <w:r w:rsidR="00031C7F">
        <w:t xml:space="preserve"> amikor mini kampányt játszunk. </w:t>
      </w:r>
      <w:r w:rsidR="009B4215">
        <w:t xml:space="preserve"> A játékosok az alábbi lépések </w:t>
      </w:r>
      <w:r w:rsidR="006A35AE">
        <w:t>szerint járnak el a játék során:</w:t>
      </w:r>
    </w:p>
    <w:p w:rsidR="006A35AE" w:rsidRDefault="006A35AE" w:rsidP="0082296A"/>
    <w:p w:rsidR="00DB5670" w:rsidRDefault="00DB5670" w:rsidP="00DB5670">
      <w:pPr>
        <w:pStyle w:val="Listaszerbekezds"/>
        <w:numPr>
          <w:ilvl w:val="0"/>
          <w:numId w:val="30"/>
        </w:numPr>
      </w:pPr>
      <w:r w:rsidRPr="00AA08B5">
        <w:rPr>
          <w:b/>
        </w:rPr>
        <w:t>Előkészítés:</w:t>
      </w:r>
      <w:r>
        <w:t xml:space="preserve"> </w:t>
      </w:r>
      <w:r w:rsidR="00715AF4">
        <w:t>A játékot előkészítjük a szabálykönyvben leírtak szerint. Ezután minden hős kap 4 Tap</w:t>
      </w:r>
      <w:r w:rsidR="00CD612B">
        <w:t xml:space="preserve">asztalati Pontot és 100 aranyat. </w:t>
      </w:r>
      <w:r w:rsidR="001E2489">
        <w:t xml:space="preserve">A Gonosz Nagyúr is kap 4 TP-t. </w:t>
      </w:r>
      <w:r w:rsidR="00D96C9D">
        <w:t>Ezután a játékosok elkölthetik TP-</w:t>
      </w:r>
      <w:proofErr w:type="spellStart"/>
      <w:r w:rsidR="00D96C9D">
        <w:t>iket</w:t>
      </w:r>
      <w:proofErr w:type="spellEnd"/>
      <w:r w:rsidR="00D96C9D">
        <w:t>, majd felszerelést v</w:t>
      </w:r>
      <w:r w:rsidR="00AA08B5">
        <w:t>ásárolhatnak a szokott módon.</w:t>
      </w:r>
      <w:r w:rsidR="004869AF">
        <w:t xml:space="preserve"> A játékosok megtarthatnak minden el nem költött TP-t és aranyat a kampány</w:t>
      </w:r>
      <w:r w:rsidR="00154D57">
        <w:t xml:space="preserve"> későbbi </w:t>
      </w:r>
      <w:r w:rsidR="00D1038F">
        <w:t>szakaszaira.</w:t>
      </w:r>
    </w:p>
    <w:p w:rsidR="0009481D" w:rsidRDefault="00E97E05" w:rsidP="00DB5670">
      <w:pPr>
        <w:pStyle w:val="Listaszerbekezds"/>
        <w:numPr>
          <w:ilvl w:val="0"/>
          <w:numId w:val="30"/>
        </w:numPr>
      </w:pPr>
      <w:r>
        <w:rPr>
          <w:b/>
        </w:rPr>
        <w:t>Utazás:</w:t>
      </w:r>
      <w:r w:rsidR="003C0187">
        <w:rPr>
          <w:b/>
        </w:rPr>
        <w:t xml:space="preserve"> </w:t>
      </w:r>
      <w:r w:rsidR="003C0187">
        <w:t xml:space="preserve">Az 1. utazás </w:t>
      </w:r>
      <w:r w:rsidR="0066016D">
        <w:t xml:space="preserve">a „Forest </w:t>
      </w:r>
      <w:proofErr w:type="spellStart"/>
      <w:r w:rsidR="0066016D">
        <w:t>Clearing</w:t>
      </w:r>
      <w:proofErr w:type="spellEnd"/>
      <w:r w:rsidR="0066016D">
        <w:t xml:space="preserve">” </w:t>
      </w:r>
      <w:r w:rsidR="00911DB4">
        <w:t>felől indul a „</w:t>
      </w:r>
      <w:proofErr w:type="spellStart"/>
      <w:r w:rsidR="00911DB4">
        <w:t>Ghost</w:t>
      </w:r>
      <w:proofErr w:type="spellEnd"/>
      <w:r w:rsidR="00911DB4">
        <w:t xml:space="preserve"> </w:t>
      </w:r>
      <w:proofErr w:type="spellStart"/>
      <w:r w:rsidR="00911DB4">
        <w:t>Town</w:t>
      </w:r>
      <w:proofErr w:type="spellEnd"/>
      <w:r w:rsidR="00911DB4">
        <w:t>” küldetésig.</w:t>
      </w:r>
    </w:p>
    <w:p w:rsidR="00B504D4" w:rsidRPr="00B504D4" w:rsidRDefault="00B504D4" w:rsidP="00DB5670">
      <w:pPr>
        <w:pStyle w:val="Listaszerbekezds"/>
        <w:numPr>
          <w:ilvl w:val="0"/>
          <w:numId w:val="30"/>
        </w:numPr>
      </w:pPr>
      <w:r w:rsidRPr="00B504D4">
        <w:rPr>
          <w:b/>
        </w:rPr>
        <w:t>1. Küldetés:</w:t>
      </w:r>
      <w:r>
        <w:t xml:space="preserve"> </w:t>
      </w:r>
      <w:r w:rsidR="00C766D2">
        <w:t>A „</w:t>
      </w:r>
      <w:proofErr w:type="spellStart"/>
      <w:r w:rsidR="00C766D2">
        <w:t>Ghost</w:t>
      </w:r>
      <w:proofErr w:type="spellEnd"/>
      <w:r w:rsidR="00C766D2">
        <w:t xml:space="preserve"> </w:t>
      </w:r>
      <w:proofErr w:type="spellStart"/>
      <w:r w:rsidR="00C766D2">
        <w:t>Town</w:t>
      </w:r>
      <w:proofErr w:type="spellEnd"/>
      <w:r w:rsidR="00C766D2">
        <w:t>” küldetés következik.</w:t>
      </w:r>
    </w:p>
    <w:p w:rsidR="00AA47A9" w:rsidRDefault="00AA47A9" w:rsidP="00DB5670">
      <w:pPr>
        <w:pStyle w:val="Listaszerbekezds"/>
        <w:numPr>
          <w:ilvl w:val="0"/>
          <w:numId w:val="30"/>
        </w:numPr>
      </w:pPr>
      <w:r>
        <w:rPr>
          <w:b/>
        </w:rPr>
        <w:t>Kampány fázis:</w:t>
      </w:r>
      <w:r>
        <w:t xml:space="preserve"> </w:t>
      </w:r>
      <w:r w:rsidR="002B581F">
        <w:t>Hajtsunk végre</w:t>
      </w:r>
      <w:r w:rsidR="008223CB">
        <w:t xml:space="preserve"> egy szokványos </w:t>
      </w:r>
      <w:r w:rsidR="00361D72">
        <w:t>kampány fázist, majd jöhet a következő mini kampány küldetés</w:t>
      </w:r>
      <w:r w:rsidR="00CE0196">
        <w:t xml:space="preserve">. </w:t>
      </w:r>
      <w:r w:rsidR="008C7133">
        <w:t>Az utazást onnan hajtsuk végre, ahol az éppen aktuális k</w:t>
      </w:r>
      <w:r w:rsidR="003C2777">
        <w:t>üldetésnél tartózkodtak a hősök a térképen.</w:t>
      </w:r>
    </w:p>
    <w:p w:rsidR="00B504D4" w:rsidRDefault="002E7BDA" w:rsidP="00DB5670">
      <w:pPr>
        <w:pStyle w:val="Listaszerbekezds"/>
        <w:numPr>
          <w:ilvl w:val="0"/>
          <w:numId w:val="30"/>
        </w:numPr>
      </w:pPr>
      <w:r w:rsidRPr="002E7BDA">
        <w:rPr>
          <w:b/>
        </w:rPr>
        <w:t>2. Küldetés:</w:t>
      </w:r>
      <w:r>
        <w:t xml:space="preserve"> A „</w:t>
      </w:r>
      <w:proofErr w:type="spellStart"/>
      <w:r>
        <w:t>Food</w:t>
      </w:r>
      <w:proofErr w:type="spellEnd"/>
      <w:r>
        <w:t xml:space="preserve"> </w:t>
      </w:r>
      <w:proofErr w:type="spellStart"/>
      <w:r>
        <w:t>for</w:t>
      </w:r>
      <w:proofErr w:type="spellEnd"/>
      <w:r>
        <w:t xml:space="preserve"> </w:t>
      </w:r>
      <w:proofErr w:type="spellStart"/>
      <w:r>
        <w:t>Worms</w:t>
      </w:r>
      <w:proofErr w:type="spellEnd"/>
      <w:r>
        <w:t>” küldetés következik.</w:t>
      </w:r>
    </w:p>
    <w:p w:rsidR="002E7BDA" w:rsidRDefault="002F4F32" w:rsidP="00DB5670">
      <w:pPr>
        <w:pStyle w:val="Listaszerbekezds"/>
        <w:numPr>
          <w:ilvl w:val="0"/>
          <w:numId w:val="30"/>
        </w:numPr>
      </w:pPr>
      <w:r>
        <w:rPr>
          <w:b/>
        </w:rPr>
        <w:t>Kampány fázis:</w:t>
      </w:r>
      <w:r>
        <w:t xml:space="preserve"> Hajtsunk végre egy szokványos kampány fázist, majd jöhet a következő mini kampány küldetés. Az utazást onnan hajtsuk végre, ahol az éppen aktuális küldetésnél tartózkodtak a hősök a térképen.</w:t>
      </w:r>
    </w:p>
    <w:p w:rsidR="002F4F32" w:rsidRDefault="00C71D1B" w:rsidP="00DB5670">
      <w:pPr>
        <w:pStyle w:val="Listaszerbekezds"/>
        <w:numPr>
          <w:ilvl w:val="0"/>
          <w:numId w:val="30"/>
        </w:numPr>
      </w:pPr>
      <w:r>
        <w:rPr>
          <w:b/>
        </w:rPr>
        <w:t xml:space="preserve">3. Küldetés: </w:t>
      </w:r>
      <w:r>
        <w:t>A „</w:t>
      </w:r>
      <w:proofErr w:type="spellStart"/>
      <w:r>
        <w:t>Three</w:t>
      </w:r>
      <w:proofErr w:type="spellEnd"/>
      <w:r>
        <w:t xml:space="preserve"> </w:t>
      </w:r>
      <w:proofErr w:type="spellStart"/>
      <w:r>
        <w:t>Heads</w:t>
      </w:r>
      <w:proofErr w:type="spellEnd"/>
      <w:r>
        <w:t xml:space="preserve">, </w:t>
      </w:r>
      <w:proofErr w:type="spellStart"/>
      <w:r>
        <w:t>One</w:t>
      </w:r>
      <w:proofErr w:type="spellEnd"/>
      <w:r>
        <w:t xml:space="preserve"> Mind” küldetés jön.</w:t>
      </w:r>
    </w:p>
    <w:p w:rsidR="00E2292A" w:rsidRDefault="00E2292A" w:rsidP="00DB5670">
      <w:pPr>
        <w:pStyle w:val="Listaszerbekezds"/>
        <w:numPr>
          <w:ilvl w:val="0"/>
          <w:numId w:val="30"/>
        </w:numPr>
      </w:pPr>
      <w:r>
        <w:rPr>
          <w:b/>
        </w:rPr>
        <w:t xml:space="preserve">Átmenet az </w:t>
      </w:r>
      <w:proofErr w:type="spellStart"/>
      <w:r>
        <w:rPr>
          <w:b/>
        </w:rPr>
        <w:t>Act</w:t>
      </w:r>
      <w:proofErr w:type="spellEnd"/>
      <w:r>
        <w:rPr>
          <w:b/>
        </w:rPr>
        <w:t xml:space="preserve"> II-be:</w:t>
      </w:r>
      <w:r w:rsidR="00D0793E">
        <w:t xml:space="preserve"> A szabálykönyv alapján. </w:t>
      </w:r>
    </w:p>
    <w:p w:rsidR="00CE31F6" w:rsidRDefault="00CE31F6" w:rsidP="00CE31F6">
      <w:pPr>
        <w:pStyle w:val="Listaszerbekezds"/>
        <w:numPr>
          <w:ilvl w:val="0"/>
          <w:numId w:val="30"/>
        </w:numPr>
      </w:pPr>
      <w:r>
        <w:rPr>
          <w:b/>
        </w:rPr>
        <w:t>Kampány fázis:</w:t>
      </w:r>
      <w:r>
        <w:t xml:space="preserve"> Hajtsunk végre egy szokványos kampány fázist, majd jöhet a következő mini kampány küldetés. Az utazást onnan hajtsuk végre, ahol az éppen aktuális küldetésnél tartózkodtak a hősök a térképen.</w:t>
      </w:r>
    </w:p>
    <w:p w:rsidR="00CE31F6" w:rsidRPr="00C74911" w:rsidRDefault="00CE31F6" w:rsidP="00DB5670">
      <w:pPr>
        <w:pStyle w:val="Listaszerbekezds"/>
        <w:numPr>
          <w:ilvl w:val="0"/>
          <w:numId w:val="30"/>
        </w:numPr>
        <w:rPr>
          <w:b/>
        </w:rPr>
      </w:pPr>
      <w:r w:rsidRPr="00CE31F6">
        <w:rPr>
          <w:b/>
        </w:rPr>
        <w:t>Finálé:</w:t>
      </w:r>
      <w:r>
        <w:t xml:space="preserve"> </w:t>
      </w:r>
      <w:r w:rsidR="00134D18">
        <w:t xml:space="preserve">Ha a hősök több küldetést nyertek az eddigiek során, mint a </w:t>
      </w:r>
      <w:r w:rsidR="004E4BD5">
        <w:t>Gonosz Nagyúr, akkor a „</w:t>
      </w:r>
      <w:proofErr w:type="spellStart"/>
      <w:r w:rsidR="004E4BD5">
        <w:t>Source</w:t>
      </w:r>
      <w:proofErr w:type="spellEnd"/>
      <w:r w:rsidR="004E4BD5">
        <w:t xml:space="preserve"> of </w:t>
      </w:r>
      <w:proofErr w:type="spellStart"/>
      <w:r w:rsidR="004E4BD5">
        <w:t>Sickness</w:t>
      </w:r>
      <w:proofErr w:type="spellEnd"/>
      <w:r w:rsidR="004E4BD5">
        <w:t>”</w:t>
      </w:r>
      <w:r w:rsidR="007F7C5A">
        <w:t xml:space="preserve"> küldetés következik. Ha a Gonosz Nagyúr nyert több küldetést az </w:t>
      </w:r>
      <w:proofErr w:type="spellStart"/>
      <w:r w:rsidR="007F7C5A">
        <w:t>Act</w:t>
      </w:r>
      <w:proofErr w:type="spellEnd"/>
      <w:r w:rsidR="007F7C5A">
        <w:t xml:space="preserve"> I során, akkor a</w:t>
      </w:r>
      <w:r w:rsidR="000F0832">
        <w:t xml:space="preserve"> „</w:t>
      </w:r>
      <w:proofErr w:type="spellStart"/>
      <w:r w:rsidR="000F0832">
        <w:t>Spreading</w:t>
      </w:r>
      <w:proofErr w:type="spellEnd"/>
      <w:r w:rsidR="000F0832">
        <w:t xml:space="preserve"> </w:t>
      </w:r>
      <w:proofErr w:type="spellStart"/>
      <w:r w:rsidR="000F0832">
        <w:t>Affliction</w:t>
      </w:r>
      <w:proofErr w:type="spellEnd"/>
      <w:r w:rsidR="000F0832">
        <w:t>”</w:t>
      </w:r>
      <w:r w:rsidR="00860432">
        <w:t xml:space="preserve"> küldetést kell lejátszani.</w:t>
      </w:r>
    </w:p>
    <w:p w:rsidR="00C74911" w:rsidRDefault="00C74911" w:rsidP="00511D51">
      <w:pPr>
        <w:pStyle w:val="Cmsor2"/>
      </w:pPr>
      <w:r>
        <w:t>További küldetés jutalmak</w:t>
      </w:r>
    </w:p>
    <w:p w:rsidR="00B868BD" w:rsidRDefault="00B868BD" w:rsidP="00B868BD">
      <w:r>
        <w:t>Ezek a jutalmak a küldetések végén leírt jutalmakon felül járnak a játékosoknak, de csak akkor, ha mini kampányt játszunk.</w:t>
      </w:r>
    </w:p>
    <w:p w:rsidR="00B868BD" w:rsidRDefault="00B868BD" w:rsidP="00B868BD"/>
    <w:p w:rsidR="00E1498F" w:rsidRDefault="001C256E" w:rsidP="00E1498F">
      <w:pPr>
        <w:pStyle w:val="Listaszerbekezds"/>
        <w:numPr>
          <w:ilvl w:val="0"/>
          <w:numId w:val="31"/>
        </w:numPr>
      </w:pPr>
      <w:r>
        <w:t>A mini kampány küldetései ut</w:t>
      </w:r>
      <w:r w:rsidR="00A860B1">
        <w:t xml:space="preserve">án minden játékos kap 1-1 XP-t, a nyertesek és a vesztesek is. </w:t>
      </w:r>
    </w:p>
    <w:p w:rsidR="00E1498F" w:rsidRDefault="0098306F" w:rsidP="00E1498F">
      <w:pPr>
        <w:pStyle w:val="Listaszerbekezds"/>
        <w:numPr>
          <w:ilvl w:val="0"/>
          <w:numId w:val="31"/>
        </w:numPr>
      </w:pPr>
      <w:r>
        <w:t xml:space="preserve">Ezen kívül a hősök választhatnak egy hőst, aki </w:t>
      </w:r>
      <w:r w:rsidR="005D5CBD">
        <w:t>kap egy véletlenszerűen kiválasztott tárgyat a vásárolható tárgyak paklijából.</w:t>
      </w:r>
      <w:r w:rsidR="000832C3">
        <w:t xml:space="preserve"> </w:t>
      </w:r>
    </w:p>
    <w:p w:rsidR="00B868BD" w:rsidRDefault="000832C3" w:rsidP="00C74911">
      <w:pPr>
        <w:pStyle w:val="Listaszerbekezds"/>
        <w:numPr>
          <w:ilvl w:val="0"/>
          <w:numId w:val="31"/>
        </w:numPr>
      </w:pPr>
      <w:r>
        <w:t>Ha a Gonosz Nagyúr nyer egy küldetést, ő további 1 XP-t kap.</w:t>
      </w:r>
      <w:r w:rsidR="00A2783A">
        <w:t xml:space="preserve"> </w:t>
      </w:r>
    </w:p>
    <w:p w:rsidR="00316D7B" w:rsidRDefault="00943E42" w:rsidP="00C74911">
      <w:pPr>
        <w:pStyle w:val="Listaszerbekezds"/>
        <w:numPr>
          <w:ilvl w:val="0"/>
          <w:numId w:val="31"/>
        </w:numPr>
      </w:pPr>
      <w:r>
        <w:lastRenderedPageBreak/>
        <w:t>Ha egy küldetés végén egy</w:t>
      </w:r>
      <w:r w:rsidR="00C71775">
        <w:t xml:space="preserve"> olyan</w:t>
      </w:r>
      <w:r>
        <w:t xml:space="preserve"> relikviát kapna valamelyik oldal (Gonosz Nagyúr vagy a hősök), </w:t>
      </w:r>
      <w:r w:rsidR="00C71775">
        <w:t>amelyik</w:t>
      </w:r>
      <w:r>
        <w:t xml:space="preserve"> már </w:t>
      </w:r>
      <w:r w:rsidR="00C71775">
        <w:t xml:space="preserve">eleve </w:t>
      </w:r>
      <w:r>
        <w:t>meg van nekik, akkor az adott fé</w:t>
      </w:r>
      <w:r w:rsidR="00D87E20">
        <w:t>l minden játékosa kap 1-1 XP-t (a relikvia helyett).</w:t>
      </w:r>
      <w:r w:rsidR="007C5AD6">
        <w:t xml:space="preserve"> Ha az így jutalomként kapott relikviát a másik fél birtokolja, akkor azt ilyenkor át kell</w:t>
      </w:r>
      <w:r w:rsidR="008C29D6">
        <w:t xml:space="preserve"> adnia a másik fél játékosainak </w:t>
      </w:r>
      <w:r w:rsidR="007C380A">
        <w:t>(és ilyenkor nem jár +1 XP helyette).</w:t>
      </w:r>
    </w:p>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Default="00316D7B" w:rsidP="00316D7B"/>
    <w:p w:rsidR="00316D7B" w:rsidRDefault="00316D7B" w:rsidP="00316D7B">
      <w:pPr>
        <w:jc w:val="center"/>
      </w:pPr>
    </w:p>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Pr="00316D7B" w:rsidRDefault="00316D7B" w:rsidP="00316D7B"/>
    <w:p w:rsidR="00316D7B" w:rsidRDefault="00316D7B" w:rsidP="00316D7B"/>
    <w:p w:rsidR="00943E42" w:rsidRPr="00316D7B" w:rsidRDefault="00943E42" w:rsidP="00316D7B">
      <w:pPr>
        <w:jc w:val="center"/>
      </w:pPr>
    </w:p>
    <w:p w:rsidR="00D162A4" w:rsidRPr="009005D2" w:rsidRDefault="00D162A4" w:rsidP="00D162A4">
      <w:pPr>
        <w:pStyle w:val="Cmsor1"/>
      </w:pPr>
      <w:proofErr w:type="spellStart"/>
      <w:r w:rsidRPr="009005D2">
        <w:lastRenderedPageBreak/>
        <w:t>Marshland</w:t>
      </w:r>
      <w:proofErr w:type="spellEnd"/>
      <w:r w:rsidRPr="009005D2">
        <w:t xml:space="preserve"> </w:t>
      </w:r>
      <w:proofErr w:type="spellStart"/>
      <w:r w:rsidRPr="009005D2">
        <w:t>Rumors</w:t>
      </w:r>
      <w:proofErr w:type="spellEnd"/>
      <w:r w:rsidRPr="009005D2">
        <w:t xml:space="preserve"> – </w:t>
      </w:r>
      <w:proofErr w:type="spellStart"/>
      <w:r w:rsidRPr="009005D2">
        <w:t>Marshföldi</w:t>
      </w:r>
      <w:proofErr w:type="spellEnd"/>
      <w:r w:rsidRPr="009005D2">
        <w:t xml:space="preserve"> legendák</w:t>
      </w:r>
    </w:p>
    <w:p w:rsidR="00D162A4" w:rsidRPr="009005D2" w:rsidRDefault="00454A96" w:rsidP="00C24939">
      <w:pPr>
        <w:pStyle w:val="Story"/>
      </w:pPr>
      <w:r w:rsidRPr="009005D2">
        <w:t xml:space="preserve">- </w:t>
      </w:r>
      <w:proofErr w:type="spellStart"/>
      <w:r w:rsidRPr="009005D2">
        <w:t>Elfek</w:t>
      </w:r>
      <w:proofErr w:type="spellEnd"/>
      <w:r w:rsidRPr="009005D2">
        <w:t xml:space="preserve"> voltak azo</w:t>
      </w:r>
      <w:r w:rsidR="00F54FD4">
        <w:t>k, azt hiszem. Hallottam már néhányszor</w:t>
      </w:r>
      <w:r w:rsidRPr="009005D2">
        <w:t xml:space="preserve">, a nagyapám mesélt róluk néha. </w:t>
      </w:r>
      <w:proofErr w:type="spellStart"/>
      <w:r w:rsidRPr="009005D2">
        <w:t>Elfek</w:t>
      </w:r>
      <w:proofErr w:type="spellEnd"/>
      <w:r w:rsidR="00761056">
        <w:t xml:space="preserve">… </w:t>
      </w:r>
      <w:r w:rsidRPr="009005D2">
        <w:t xml:space="preserve">úgy mesélte talán. </w:t>
      </w:r>
      <w:r w:rsidR="00F54FD4">
        <w:t>Ők</w:t>
      </w:r>
      <w:r w:rsidRPr="009005D2">
        <w:t xml:space="preserve"> éltek abban a mocsárban, még azelőtt, hogy mocsár lett volna belőle. </w:t>
      </w:r>
      <w:r w:rsidR="001E178A" w:rsidRPr="009005D2">
        <w:t>Amíg gyerek voltam, azt hittem csak butaságokkal tömi a fejem. Egy mocsár, ami nem volt mocsár mi? Na</w:t>
      </w:r>
      <w:r w:rsidR="00695C72">
        <w:t xml:space="preserve"> </w:t>
      </w:r>
      <w:r w:rsidR="00634C6A">
        <w:t>persze</w:t>
      </w:r>
      <w:r w:rsidR="001E178A" w:rsidRPr="009005D2">
        <w:t xml:space="preserve">, </w:t>
      </w:r>
      <w:r w:rsidR="00634C6A">
        <w:t xml:space="preserve">inkább </w:t>
      </w:r>
      <w:r w:rsidR="001E178A" w:rsidRPr="009005D2">
        <w:t>mesélj valami más</w:t>
      </w:r>
      <w:r w:rsidR="00F54FD4">
        <w:t>t nagyapó</w:t>
      </w:r>
      <w:r w:rsidR="001E178A" w:rsidRPr="009005D2">
        <w:t>…</w:t>
      </w:r>
    </w:p>
    <w:p w:rsidR="007E3778" w:rsidRPr="009005D2" w:rsidRDefault="007E3778" w:rsidP="007E3778">
      <w:pPr>
        <w:pStyle w:val="Story"/>
        <w:ind w:left="0"/>
      </w:pPr>
      <w:r w:rsidRPr="009005D2">
        <w:tab/>
      </w:r>
    </w:p>
    <w:p w:rsidR="007E3778" w:rsidRPr="009005D2" w:rsidRDefault="00DB4C51" w:rsidP="007E3778">
      <w:pPr>
        <w:pStyle w:val="Story"/>
      </w:pPr>
      <w:r w:rsidRPr="009005D2">
        <w:t xml:space="preserve">- </w:t>
      </w:r>
      <w:r w:rsidR="00644593" w:rsidRPr="009005D2">
        <w:t>Mikor nagyobb le</w:t>
      </w:r>
      <w:r w:rsidR="00F54FD4">
        <w:t xml:space="preserve">ttem, és még nem pakoltam össze, hogy otthagyjam azt </w:t>
      </w:r>
      <w:r w:rsidR="00644593" w:rsidRPr="009005D2">
        <w:t>a kócerájt… már nem voltam meggyőzve, hogy csak mesékkel traktált az öreg.</w:t>
      </w:r>
      <w:r w:rsidR="007F76AD" w:rsidRPr="009005D2">
        <w:t xml:space="preserve"> Voltam ott, jártam kint néhányszor. Na nem, nem éjszaka, nem vagyok én bolond. De láttam ott érdekes dolgokat. Kastélyok romjai, sziklák, szobrok, vagy legalábbis mintha affélék lettek volna… azt hiszem. Mintha egy másik világból, másik korszakból kerültek volna oda, érted? De ki a fene rakna ilyeneket oda egy mocsárba? </w:t>
      </w:r>
      <w:r w:rsidR="004234BD">
        <w:t>Butaság az egész…</w:t>
      </w:r>
    </w:p>
    <w:p w:rsidR="000F1F21" w:rsidRPr="009005D2" w:rsidRDefault="000F1F21" w:rsidP="007E3778">
      <w:pPr>
        <w:pStyle w:val="Story"/>
      </w:pPr>
    </w:p>
    <w:p w:rsidR="000F1F21" w:rsidRPr="009005D2" w:rsidRDefault="00DB4C51" w:rsidP="007E3778">
      <w:pPr>
        <w:pStyle w:val="Story"/>
      </w:pPr>
      <w:r w:rsidRPr="009005D2">
        <w:t xml:space="preserve">- </w:t>
      </w:r>
      <w:r w:rsidR="000F1F21" w:rsidRPr="009005D2">
        <w:t>Na</w:t>
      </w:r>
      <w:r w:rsidR="00F54FD4">
        <w:t>…</w:t>
      </w:r>
      <w:r w:rsidR="000F1F21" w:rsidRPr="009005D2">
        <w:t xml:space="preserve"> én nem tudok semmit az </w:t>
      </w:r>
      <w:proofErr w:type="spellStart"/>
      <w:r w:rsidR="000F1F21" w:rsidRPr="009005D2">
        <w:t>elfekről</w:t>
      </w:r>
      <w:proofErr w:type="spellEnd"/>
      <w:r w:rsidR="000F1F21" w:rsidRPr="009005D2">
        <w:t xml:space="preserve">. Sose láttam egyet sem, nem is </w:t>
      </w:r>
      <w:r w:rsidR="00177AED" w:rsidRPr="009005D2">
        <w:t>voltam kíváncsi rájuk</w:t>
      </w:r>
      <w:r w:rsidR="000F1F21" w:rsidRPr="009005D2">
        <w:t xml:space="preserve">. Meg aztán a </w:t>
      </w:r>
      <w:proofErr w:type="spellStart"/>
      <w:r w:rsidR="000F1F21" w:rsidRPr="009005D2">
        <w:t>mocsarat</w:t>
      </w:r>
      <w:proofErr w:type="spellEnd"/>
      <w:r w:rsidR="000F1F21" w:rsidRPr="009005D2">
        <w:t xml:space="preserve"> se látogattam többet. Nem v</w:t>
      </w:r>
      <w:r w:rsidR="0086306E" w:rsidRPr="009005D2">
        <w:t>olt jó</w:t>
      </w:r>
      <w:r w:rsidR="00F34FCD" w:rsidRPr="009005D2">
        <w:t xml:space="preserve"> érzés</w:t>
      </w:r>
      <w:r w:rsidR="0086306E" w:rsidRPr="009005D2">
        <w:t xml:space="preserve"> odakint, veszélyes volt.</w:t>
      </w:r>
    </w:p>
    <w:p w:rsidR="0086306E" w:rsidRPr="009005D2" w:rsidRDefault="0086306E" w:rsidP="007E3778">
      <w:pPr>
        <w:pStyle w:val="Story"/>
      </w:pPr>
    </w:p>
    <w:p w:rsidR="00EB3D00" w:rsidRPr="009005D2" w:rsidRDefault="00DB4C51" w:rsidP="007E3778">
      <w:pPr>
        <w:pStyle w:val="Story"/>
      </w:pPr>
      <w:r w:rsidRPr="009005D2">
        <w:t xml:space="preserve">- </w:t>
      </w:r>
      <w:r w:rsidR="00EB3D00" w:rsidRPr="009005D2">
        <w:t xml:space="preserve">Azt gondoltam, ideje lelépni, egyre többször gondoltam erre, el kéne indulni, elköltözni, talán valamelyik nagyobb városba. </w:t>
      </w:r>
      <w:r w:rsidR="00E13405" w:rsidRPr="009005D2">
        <w:t>Más napokon nem tűnt jó ötletnek, elhagyni a gyökereim csak így, de aztán… csak megtörtént. Egy nap meghoztam a döntést.</w:t>
      </w:r>
    </w:p>
    <w:p w:rsidR="0032547E" w:rsidRPr="009005D2" w:rsidRDefault="0032547E" w:rsidP="007E3778">
      <w:pPr>
        <w:pStyle w:val="Story"/>
      </w:pPr>
    </w:p>
    <w:p w:rsidR="0032547E" w:rsidRPr="009005D2" w:rsidRDefault="00DB4C51" w:rsidP="007E3778">
      <w:pPr>
        <w:pStyle w:val="Story"/>
      </w:pPr>
      <w:r w:rsidRPr="009005D2">
        <w:t xml:space="preserve">- </w:t>
      </w:r>
      <w:r w:rsidR="0032547E" w:rsidRPr="009005D2">
        <w:t>Butaságnak hangzik, tudom… de néha, némely napokon úgy látszott, mintha az öreg mocsár emlékezett</w:t>
      </w:r>
      <w:r w:rsidR="00644FF2" w:rsidRPr="009005D2">
        <w:t>, s feléledt</w:t>
      </w:r>
      <w:r w:rsidR="0032547E" w:rsidRPr="009005D2">
        <w:t xml:space="preserve"> volna</w:t>
      </w:r>
      <w:r w:rsidR="0010756F" w:rsidRPr="009005D2">
        <w:t>..</w:t>
      </w:r>
      <w:r w:rsidR="0032547E" w:rsidRPr="009005D2">
        <w:t>.</w:t>
      </w:r>
      <w:r w:rsidR="005F5B22" w:rsidRPr="009005D2">
        <w:t xml:space="preserve"> Nem, nem </w:t>
      </w:r>
      <w:proofErr w:type="spellStart"/>
      <w:r w:rsidR="005F5B22" w:rsidRPr="009005D2">
        <w:t>elfek</w:t>
      </w:r>
      <w:proofErr w:type="spellEnd"/>
      <w:r w:rsidR="005F5B22" w:rsidRPr="009005D2">
        <w:t xml:space="preserve"> voltak azok, fogadni mernék rá, hogy valami más. Örülök, hogy elhagytam azt a helyet, örülök</w:t>
      </w:r>
      <w:r w:rsidR="00FB7F05" w:rsidRPr="009005D2">
        <w:t>,</w:t>
      </w:r>
      <w:r w:rsidR="005F5B22" w:rsidRPr="009005D2">
        <w:t xml:space="preserve"> hogy csak </w:t>
      </w:r>
      <w:r w:rsidR="00551CE4" w:rsidRPr="009005D2">
        <w:t>összeszedtem a bátorságom végül – mielőtt… mind meghalt</w:t>
      </w:r>
      <w:r w:rsidR="00D302BF" w:rsidRPr="009005D2">
        <w:t>,</w:t>
      </w:r>
      <w:r w:rsidR="00F54FD4">
        <w:t xml:space="preserve"> aki ott maradt!</w:t>
      </w:r>
    </w:p>
    <w:p w:rsidR="00CD5ADE" w:rsidRPr="009005D2" w:rsidRDefault="00CD5ADE" w:rsidP="00CD5ADE">
      <w:pPr>
        <w:pStyle w:val="Cmsor2"/>
      </w:pPr>
      <w:proofErr w:type="spellStart"/>
      <w:r w:rsidRPr="009005D2">
        <w:t>Valdari</w:t>
      </w:r>
      <w:proofErr w:type="spellEnd"/>
      <w:r w:rsidRPr="009005D2">
        <w:t xml:space="preserve"> </w:t>
      </w:r>
      <w:proofErr w:type="spellStart"/>
      <w:r w:rsidRPr="009005D2">
        <w:t>Marsh</w:t>
      </w:r>
      <w:proofErr w:type="spellEnd"/>
      <w:r w:rsidR="00CC2466" w:rsidRPr="009005D2">
        <w:t xml:space="preserve"> – </w:t>
      </w:r>
      <w:proofErr w:type="spellStart"/>
      <w:r w:rsidR="00CC2466" w:rsidRPr="009005D2">
        <w:t>Valdari</w:t>
      </w:r>
      <w:proofErr w:type="spellEnd"/>
      <w:r w:rsidR="00CC2466" w:rsidRPr="009005D2">
        <w:t xml:space="preserve"> mocsarak</w:t>
      </w:r>
    </w:p>
    <w:p w:rsidR="00CC2466" w:rsidRPr="009005D2" w:rsidRDefault="00163B2E" w:rsidP="00B02848">
      <w:pPr>
        <w:pStyle w:val="Story"/>
      </w:pPr>
      <w:r w:rsidRPr="009005D2">
        <w:t xml:space="preserve">A </w:t>
      </w:r>
      <w:proofErr w:type="spellStart"/>
      <w:r w:rsidRPr="009005D2">
        <w:t>Vald</w:t>
      </w:r>
      <w:r w:rsidR="00976708" w:rsidRPr="009005D2">
        <w:t>ari</w:t>
      </w:r>
      <w:proofErr w:type="spellEnd"/>
      <w:r w:rsidR="00976708" w:rsidRPr="009005D2">
        <w:t xml:space="preserve"> Mocsarak évezredekig csendes nyugalomban szenderegtek.</w:t>
      </w:r>
      <w:r w:rsidR="00D54404">
        <w:t xml:space="preserve"> Omladozó, a mocsárba</w:t>
      </w:r>
      <w:r w:rsidR="00ED6054">
        <w:t xml:space="preserve"> </w:t>
      </w:r>
      <w:r w:rsidR="00FB6CCD" w:rsidRPr="009005D2">
        <w:t>süllyedt</w:t>
      </w:r>
      <w:r w:rsidR="00D54404">
        <w:t>, a sárból meredező</w:t>
      </w:r>
      <w:r w:rsidR="00FB6CCD" w:rsidRPr="009005D2">
        <w:t xml:space="preserve"> romok</w:t>
      </w:r>
      <w:r w:rsidR="00223CDB" w:rsidRPr="009005D2">
        <w:t xml:space="preserve"> </w:t>
      </w:r>
      <w:r w:rsidR="00BD132B" w:rsidRPr="009005D2">
        <w:t xml:space="preserve">emlékeztettek csak egy hatalmas elmúlt civilizációra a sötét </w:t>
      </w:r>
      <w:r w:rsidR="00F54FD4">
        <w:t>láposban</w:t>
      </w:r>
      <w:r w:rsidR="00BD132B" w:rsidRPr="009005D2">
        <w:t>.</w:t>
      </w:r>
      <w:r w:rsidR="004C4F7D" w:rsidRPr="009005D2">
        <w:t xml:space="preserve"> Akárkik is éltek ott, már rég</w:t>
      </w:r>
      <w:r w:rsidR="006A5365" w:rsidRPr="009005D2">
        <w:t xml:space="preserve"> nyomuk veszett, távoli emlékfoszlányok</w:t>
      </w:r>
      <w:r w:rsidR="00F54FD4">
        <w:t xml:space="preserve"> maradtak csak fenn. A helyiek</w:t>
      </w:r>
      <w:r w:rsidR="006A5365" w:rsidRPr="009005D2">
        <w:t xml:space="preserve"> </w:t>
      </w:r>
      <w:r w:rsidR="00F54FD4">
        <w:t xml:space="preserve">ostoba </w:t>
      </w:r>
      <w:r w:rsidR="006A5365" w:rsidRPr="009005D2">
        <w:t>legendák</w:t>
      </w:r>
      <w:r w:rsidR="00F54FD4">
        <w:t xml:space="preserve">kal </w:t>
      </w:r>
      <w:proofErr w:type="spellStart"/>
      <w:r w:rsidR="00F54FD4">
        <w:t>rémisztgették</w:t>
      </w:r>
      <w:proofErr w:type="spellEnd"/>
      <w:r w:rsidR="00F54FD4">
        <w:t xml:space="preserve"> egymást</w:t>
      </w:r>
      <w:r w:rsidR="006A5365" w:rsidRPr="009005D2">
        <w:t xml:space="preserve"> valami szörnyűséges kórságról, ami talán a</w:t>
      </w:r>
      <w:r w:rsidR="00F54FD4">
        <w:t xml:space="preserve"> régiek</w:t>
      </w:r>
      <w:r w:rsidR="006A5365" w:rsidRPr="009005D2">
        <w:t xml:space="preserve"> veszt</w:t>
      </w:r>
      <w:r w:rsidR="00F54FD4">
        <w:t>ét</w:t>
      </w:r>
      <w:r w:rsidR="006A5365" w:rsidRPr="009005D2">
        <w:t xml:space="preserve"> okozhatta.</w:t>
      </w:r>
    </w:p>
    <w:p w:rsidR="004276BC" w:rsidRPr="009005D2" w:rsidRDefault="004276BC" w:rsidP="00B02848">
      <w:pPr>
        <w:pStyle w:val="Story"/>
      </w:pPr>
    </w:p>
    <w:p w:rsidR="004276BC" w:rsidRPr="009005D2" w:rsidRDefault="003A0FAD" w:rsidP="00B02848">
      <w:pPr>
        <w:pStyle w:val="Story"/>
      </w:pPr>
      <w:r w:rsidRPr="009005D2">
        <w:t>Idővel aztán</w:t>
      </w:r>
      <w:r w:rsidR="00923A87" w:rsidRPr="009005D2">
        <w:t xml:space="preserve"> </w:t>
      </w:r>
      <w:r w:rsidR="008D1A84">
        <w:t>feledésbe merültek</w:t>
      </w:r>
      <w:r w:rsidR="00923A87" w:rsidRPr="009005D2">
        <w:t xml:space="preserve"> a babonák, </w:t>
      </w:r>
      <w:r w:rsidR="008B6532">
        <w:t xml:space="preserve">a múlt eseményeiről mit sem sejtve </w:t>
      </w:r>
      <w:r w:rsidR="00923A87" w:rsidRPr="009005D2">
        <w:t>egyre többen és többen</w:t>
      </w:r>
      <w:r w:rsidR="009A5A8D" w:rsidRPr="009005D2">
        <w:t xml:space="preserve"> költöztek </w:t>
      </w:r>
      <w:r w:rsidR="00595AE6">
        <w:t xml:space="preserve">megint </w:t>
      </w:r>
      <w:r w:rsidR="00F54FD4">
        <w:t>a mocsaras</w:t>
      </w:r>
      <w:r w:rsidR="00965B82">
        <w:t>t övező területekre</w:t>
      </w:r>
      <w:r w:rsidR="009A5A8D" w:rsidRPr="009005D2">
        <w:t>.</w:t>
      </w:r>
      <w:r w:rsidR="0034591C" w:rsidRPr="009005D2">
        <w:t xml:space="preserve"> </w:t>
      </w:r>
      <w:r w:rsidR="0033178C">
        <w:t>Mindenfelől érkeztek</w:t>
      </w:r>
      <w:r w:rsidR="00162990">
        <w:t xml:space="preserve">, </w:t>
      </w:r>
      <w:r w:rsidR="00CA34CA">
        <w:t xml:space="preserve">sokan a </w:t>
      </w:r>
      <w:r w:rsidR="0033178C">
        <w:t>s</w:t>
      </w:r>
      <w:r w:rsidR="00BF19DE" w:rsidRPr="009005D2">
        <w:t>zabad városok</w:t>
      </w:r>
      <w:r w:rsidR="006810A1">
        <w:t>ból, de</w:t>
      </w:r>
      <w:r w:rsidR="0033178C">
        <w:t xml:space="preserve"> a</w:t>
      </w:r>
      <w:r w:rsidR="00BF19DE" w:rsidRPr="009005D2">
        <w:t xml:space="preserve"> legjobban kedvelt báróságok</w:t>
      </w:r>
      <w:r w:rsidR="00831AEC">
        <w:t>ból is</w:t>
      </w:r>
      <w:r w:rsidR="00BF19DE" w:rsidRPr="009005D2">
        <w:t xml:space="preserve">, </w:t>
      </w:r>
      <w:r w:rsidR="00054C6D">
        <w:t xml:space="preserve">egész </w:t>
      </w:r>
      <w:r w:rsidR="00BF19DE" w:rsidRPr="009005D2">
        <w:t>családok telepedtek a mocsár köré</w:t>
      </w:r>
      <w:r w:rsidR="00E80E09" w:rsidRPr="009005D2">
        <w:t xml:space="preserve"> mindenfelé.</w:t>
      </w:r>
      <w:r w:rsidR="008E3EDD" w:rsidRPr="009005D2">
        <w:t xml:space="preserve"> A mocsár történeteit és rémmeséit nem ismerve, hosszú-hosszú évek óta éltek ott békességben.</w:t>
      </w:r>
    </w:p>
    <w:p w:rsidR="00A71961" w:rsidRPr="009005D2" w:rsidRDefault="00A71961" w:rsidP="00A71961">
      <w:pPr>
        <w:pStyle w:val="Story"/>
        <w:ind w:left="0"/>
      </w:pPr>
    </w:p>
    <w:p w:rsidR="00A71961" w:rsidRPr="009005D2" w:rsidRDefault="004E047A" w:rsidP="009D35B5">
      <w:pPr>
        <w:pStyle w:val="Story"/>
      </w:pPr>
      <w:r>
        <w:t>Újabban</w:t>
      </w:r>
      <w:r w:rsidR="00A71961" w:rsidRPr="009005D2">
        <w:t xml:space="preserve"> azonban kereskedők</w:t>
      </w:r>
      <w:r>
        <w:t>, karavánok</w:t>
      </w:r>
      <w:r w:rsidR="00A71961" w:rsidRPr="009005D2">
        <w:t xml:space="preserve"> és</w:t>
      </w:r>
      <w:r w:rsidR="00414231">
        <w:t xml:space="preserve"> kósza</w:t>
      </w:r>
      <w:r w:rsidR="00A71961" w:rsidRPr="009005D2">
        <w:t xml:space="preserve"> utazók</w:t>
      </w:r>
      <w:r w:rsidR="00DA66DD" w:rsidRPr="009005D2">
        <w:t xml:space="preserve"> </w:t>
      </w:r>
      <w:r w:rsidR="009D35B5" w:rsidRPr="009005D2">
        <w:t xml:space="preserve">hozzák-viszik a mocsár körüli falvak </w:t>
      </w:r>
      <w:r w:rsidR="0089471E">
        <w:t xml:space="preserve">felelevenedett </w:t>
      </w:r>
      <w:r>
        <w:t>rémtörténe</w:t>
      </w:r>
      <w:r w:rsidR="0089471E">
        <w:t>teit</w:t>
      </w:r>
      <w:r w:rsidR="009D35B5" w:rsidRPr="009005D2">
        <w:t xml:space="preserve">, fura </w:t>
      </w:r>
      <w:r w:rsidR="008560CD">
        <w:t>megm</w:t>
      </w:r>
      <w:r w:rsidR="00E81E26">
        <w:t>a</w:t>
      </w:r>
      <w:r w:rsidR="008560CD">
        <w:t xml:space="preserve">gyarázhatatlan </w:t>
      </w:r>
      <w:r w:rsidR="009D35B5" w:rsidRPr="009005D2">
        <w:t>eseteit.</w:t>
      </w:r>
      <w:r w:rsidR="00A877A1" w:rsidRPr="009005D2">
        <w:t xml:space="preserve"> Embereknek vész nyoma hirtelen,</w:t>
      </w:r>
      <w:r w:rsidR="00DE7080">
        <w:t xml:space="preserve"> különös</w:t>
      </w:r>
      <w:r w:rsidR="00A877A1" w:rsidRPr="009005D2">
        <w:t xml:space="preserve"> </w:t>
      </w:r>
      <w:r w:rsidR="005A70B3" w:rsidRPr="009005D2">
        <w:t>betegségek pusztítják őket</w:t>
      </w:r>
      <w:r w:rsidR="00BA0B57" w:rsidRPr="009005D2">
        <w:t xml:space="preserve">. </w:t>
      </w:r>
      <w:r w:rsidR="0015161D">
        <w:t>Még a</w:t>
      </w:r>
      <w:r w:rsidR="00BA0B57" w:rsidRPr="009005D2">
        <w:t xml:space="preserve"> mocsártól távolabb</w:t>
      </w:r>
      <w:r w:rsidR="0015161D">
        <w:t xml:space="preserve"> fekvő</w:t>
      </w:r>
      <w:r w:rsidR="00BA0B57" w:rsidRPr="009005D2">
        <w:t xml:space="preserve"> falvakat </w:t>
      </w:r>
      <w:r w:rsidR="0015161D">
        <w:t>is fura</w:t>
      </w:r>
      <w:r w:rsidR="00BA0B57" w:rsidRPr="009005D2">
        <w:t xml:space="preserve"> szörnyeteg</w:t>
      </w:r>
      <w:r w:rsidR="0015161D">
        <w:t xml:space="preserve"> támadják</w:t>
      </w:r>
      <w:r w:rsidR="00417519" w:rsidRPr="009005D2">
        <w:t>.</w:t>
      </w:r>
    </w:p>
    <w:p w:rsidR="002405C7" w:rsidRPr="009005D2" w:rsidRDefault="002405C7" w:rsidP="009D35B5">
      <w:pPr>
        <w:pStyle w:val="Story"/>
      </w:pPr>
    </w:p>
    <w:p w:rsidR="002405C7" w:rsidRPr="009005D2" w:rsidRDefault="00DD1AB9" w:rsidP="009D35B5">
      <w:pPr>
        <w:pStyle w:val="Story"/>
      </w:pPr>
      <w:r w:rsidRPr="009005D2">
        <w:lastRenderedPageBreak/>
        <w:t>Habár fogalmatok sincs, hogy mivel álltok majd szemben</w:t>
      </w:r>
      <w:r w:rsidR="002405C7" w:rsidRPr="009005D2">
        <w:t>, és lehet</w:t>
      </w:r>
      <w:r w:rsidR="007A0532" w:rsidRPr="009005D2">
        <w:t>,</w:t>
      </w:r>
      <w:r w:rsidR="000D325E" w:rsidRPr="009005D2">
        <w:t xml:space="preserve"> hogy</w:t>
      </w:r>
      <w:r w:rsidR="002405C7" w:rsidRPr="009005D2">
        <w:t xml:space="preserve"> </w:t>
      </w:r>
      <w:r w:rsidR="00D23562" w:rsidRPr="009005D2">
        <w:t>segítségeteket</w:t>
      </w:r>
      <w:r w:rsidR="002405C7" w:rsidRPr="009005D2">
        <w:t xml:space="preserve"> visszautasítják majd a helyiek, mégis felkerekedtek, hogy segítséget nyújtsatok nekik, s utánajárjatok az egyre szaporodó</w:t>
      </w:r>
      <w:r w:rsidR="00B01908" w:rsidRPr="009005D2">
        <w:t>, s egyre</w:t>
      </w:r>
      <w:r w:rsidR="002405C7" w:rsidRPr="009005D2">
        <w:t xml:space="preserve"> rémisztő</w:t>
      </w:r>
      <w:r w:rsidR="00B01908" w:rsidRPr="009005D2">
        <w:t>bb</w:t>
      </w:r>
      <w:r w:rsidR="002405C7" w:rsidRPr="009005D2">
        <w:t xml:space="preserve"> eseményeknek.</w:t>
      </w:r>
    </w:p>
    <w:p w:rsidR="009C2752" w:rsidRDefault="009C2752" w:rsidP="009C2752">
      <w:pPr>
        <w:pStyle w:val="Cmsor1"/>
      </w:pPr>
      <w:proofErr w:type="spellStart"/>
      <w:r>
        <w:lastRenderedPageBreak/>
        <w:t>Act</w:t>
      </w:r>
      <w:proofErr w:type="spellEnd"/>
      <w:r>
        <w:t xml:space="preserve"> I </w:t>
      </w:r>
      <w:proofErr w:type="spellStart"/>
      <w:r>
        <w:t>Rumor</w:t>
      </w:r>
      <w:proofErr w:type="spellEnd"/>
      <w:r>
        <w:t>/</w:t>
      </w:r>
      <w:r w:rsidR="00B062D5">
        <w:t>Szóbeszéd</w:t>
      </w:r>
      <w:r>
        <w:t xml:space="preserve"> kártyák</w:t>
      </w:r>
    </w:p>
    <w:p w:rsidR="00F021BF" w:rsidRPr="00F021BF" w:rsidRDefault="00DD75FA" w:rsidP="00F021BF">
      <w:pPr>
        <w:pStyle w:val="Cmsor2"/>
      </w:pPr>
      <w:proofErr w:type="spellStart"/>
      <w:r>
        <w:t>Scarce</w:t>
      </w:r>
      <w:proofErr w:type="spellEnd"/>
      <w:r>
        <w:t xml:space="preserve"> </w:t>
      </w:r>
      <w:proofErr w:type="spellStart"/>
      <w:r>
        <w:t>Goods</w:t>
      </w:r>
      <w:proofErr w:type="spellEnd"/>
      <w:r>
        <w:t xml:space="preserve"> – Szűkös javak</w:t>
      </w:r>
    </w:p>
    <w:p w:rsidR="00F021BF" w:rsidRDefault="00F021BF" w:rsidP="00F021BF">
      <w:pPr>
        <w:pStyle w:val="Rules"/>
      </w:pPr>
      <w:r w:rsidRPr="00CD5F19">
        <w:t xml:space="preserve">Kijátszhatod ezt a kártyát </w:t>
      </w:r>
      <w:r>
        <w:t>bármelyik kampány szakasz Shopping/Vásárlás fázisának elején.</w:t>
      </w:r>
    </w:p>
    <w:p w:rsidR="00DD75FA" w:rsidRDefault="00DD75FA" w:rsidP="00DD75FA"/>
    <w:p w:rsidR="00DD75FA" w:rsidRDefault="00BA76DB" w:rsidP="00DD75FA">
      <w:pPr>
        <w:pStyle w:val="Story"/>
      </w:pPr>
      <w:r>
        <w:t>Végig</w:t>
      </w:r>
      <w:r w:rsidR="006F5713">
        <w:t xml:space="preserve"> </w:t>
      </w:r>
      <w:r>
        <w:t>jártok né</w:t>
      </w:r>
      <w:r w:rsidR="00732B54">
        <w:t>hány kufárt, de mindegyik szűkölködik egy bizonyos termékkategóriában.</w:t>
      </w:r>
    </w:p>
    <w:p w:rsidR="001A4E0C" w:rsidRDefault="001A4E0C" w:rsidP="00DD75FA">
      <w:pPr>
        <w:pStyle w:val="Story"/>
      </w:pPr>
      <w:r>
        <w:t xml:space="preserve">- Sajnálom fiúk! – mondja az egyik árus nektek a fejét rázva. </w:t>
      </w:r>
    </w:p>
    <w:p w:rsidR="001A4E0C" w:rsidRDefault="001A4E0C" w:rsidP="00DD75FA">
      <w:pPr>
        <w:pStyle w:val="Story"/>
      </w:pPr>
      <w:r>
        <w:t>- Egy ifjú uraság járt erre és felvásárolta az összes</w:t>
      </w:r>
      <w:r w:rsidR="00F54FD4">
        <w:t>e</w:t>
      </w:r>
      <w:r>
        <w:t>t belőle, mind, amim csak volt. El sem tudom képzelni, mire kellhet neki az mind, de kell néhány nap, mire újra fel tudom tölteni a készleteimet belőle.</w:t>
      </w:r>
    </w:p>
    <w:p w:rsidR="003915ED" w:rsidRDefault="003915ED" w:rsidP="00DD75FA">
      <w:pPr>
        <w:pStyle w:val="Story"/>
      </w:pPr>
    </w:p>
    <w:p w:rsidR="003915ED" w:rsidRDefault="003915ED" w:rsidP="003915ED">
      <w:pPr>
        <w:pStyle w:val="Rules"/>
      </w:pPr>
      <w:r>
        <w:t>A Gonosz Nagyúr kiválaszt egy termékkategóriát (</w:t>
      </w:r>
      <w:proofErr w:type="spellStart"/>
      <w:r>
        <w:t>Item</w:t>
      </w:r>
      <w:proofErr w:type="spellEnd"/>
      <w:r>
        <w:t xml:space="preserve"> </w:t>
      </w:r>
      <w:proofErr w:type="spellStart"/>
      <w:r>
        <w:t>Trait</w:t>
      </w:r>
      <w:proofErr w:type="spellEnd"/>
      <w:r>
        <w:t xml:space="preserve">). A vásárlás fázis során mindegyik olyan felszerelés kártya, ami ebbe a kategóriába </w:t>
      </w:r>
      <w:r w:rsidR="00237000">
        <w:t>tartozik</w:t>
      </w:r>
      <w:r w:rsidR="003C5E1D">
        <w:t>,</w:t>
      </w:r>
      <w:r>
        <w:t xml:space="preserve"> kikerül a kínálatból é s egy másikat kell helyette húzni.</w:t>
      </w:r>
      <w:r w:rsidR="000E3488">
        <w:t xml:space="preserve"> A kínálat darabszáma ugyanaz marad, de nem szerepelhet a kiválasztott termékkategória benne.</w:t>
      </w:r>
    </w:p>
    <w:p w:rsidR="008849F9" w:rsidRDefault="008849F9" w:rsidP="003915ED">
      <w:pPr>
        <w:pStyle w:val="Rules"/>
      </w:pPr>
      <w:r>
        <w:t xml:space="preserve">Ha már van a játékban egy küldetést tartalmazó </w:t>
      </w:r>
      <w:proofErr w:type="spellStart"/>
      <w:r>
        <w:t>Rumor</w:t>
      </w:r>
      <w:proofErr w:type="spellEnd"/>
      <w:r>
        <w:t xml:space="preserve"> kártya a jelenlegi </w:t>
      </w:r>
      <w:proofErr w:type="spellStart"/>
      <w:r>
        <w:t>Act-ra</w:t>
      </w:r>
      <w:proofErr w:type="spellEnd"/>
      <w:r>
        <w:t xml:space="preserve"> vonatkozóan, akkor azt most le kell játszani.</w:t>
      </w:r>
    </w:p>
    <w:p w:rsidR="00605EE3" w:rsidRDefault="00605EE3" w:rsidP="00605EE3">
      <w:pPr>
        <w:pStyle w:val="Cmsor2"/>
      </w:pPr>
      <w:proofErr w:type="spellStart"/>
      <w:r>
        <w:t>Atrocities</w:t>
      </w:r>
      <w:proofErr w:type="spellEnd"/>
      <w:r>
        <w:t xml:space="preserve"> – Rémtettek</w:t>
      </w:r>
    </w:p>
    <w:p w:rsidR="00D54D0D" w:rsidRDefault="00D54D0D" w:rsidP="00D54D0D">
      <w:pPr>
        <w:pStyle w:val="Rules"/>
      </w:pPr>
      <w:r w:rsidRPr="00CD5F19">
        <w:t xml:space="preserve">Kijátszhatod ezt a kártyát az </w:t>
      </w:r>
      <w:proofErr w:type="spellStart"/>
      <w:r w:rsidRPr="00CD5F19">
        <w:t>Act</w:t>
      </w:r>
      <w:proofErr w:type="spellEnd"/>
      <w:r w:rsidRPr="00CD5F19">
        <w:t xml:space="preserve"> I kampányrész bármelyik </w:t>
      </w:r>
      <w:proofErr w:type="spellStart"/>
      <w:r w:rsidRPr="00CD5F19">
        <w:t>Travel</w:t>
      </w:r>
      <w:proofErr w:type="spellEnd"/>
      <w:r w:rsidRPr="00CD5F19">
        <w:t>/Utazási fázisa során.</w:t>
      </w:r>
    </w:p>
    <w:p w:rsidR="00605EE3" w:rsidRDefault="00605EE3" w:rsidP="00605EE3"/>
    <w:p w:rsidR="00376458" w:rsidRDefault="004823AF" w:rsidP="00376458">
      <w:pPr>
        <w:pStyle w:val="Story"/>
      </w:pPr>
      <w:r>
        <w:t>Heves esőzésben, bőrig ázva utaztok célotok felé. Egy elnézett kereszteződés tévútra vezet titeket</w:t>
      </w:r>
      <w:r w:rsidR="00C9194C">
        <w:t>, és belebotlotok egy karaván megmaradt maradványaiba.</w:t>
      </w:r>
    </w:p>
    <w:p w:rsidR="00C9194C" w:rsidRDefault="00C9194C" w:rsidP="00376458">
      <w:pPr>
        <w:pStyle w:val="Story"/>
      </w:pPr>
      <w:r>
        <w:t>Lemészárolt utazók és kereskedők testei hevernek szerteszét, szörnyűséges támadás áldozatai. Átnézitek a maradványokat, bele</w:t>
      </w:r>
      <w:r w:rsidR="006F5713">
        <w:t xml:space="preserve"> </w:t>
      </w:r>
      <w:proofErr w:type="spellStart"/>
      <w:r>
        <w:t>borzongtok</w:t>
      </w:r>
      <w:proofErr w:type="spellEnd"/>
      <w:r>
        <w:t xml:space="preserve"> az ártatlanokat ért brutalitás szörnyűségeibe.</w:t>
      </w:r>
    </w:p>
    <w:p w:rsidR="0025143F" w:rsidRDefault="0025143F" w:rsidP="00376458">
      <w:pPr>
        <w:pStyle w:val="Story"/>
      </w:pPr>
    </w:p>
    <w:p w:rsidR="0025143F" w:rsidRDefault="0025143F" w:rsidP="00D843FD">
      <w:pPr>
        <w:pStyle w:val="Rules"/>
      </w:pPr>
      <w:r>
        <w:t>Mindegyik hősnek</w:t>
      </w:r>
      <w:r w:rsidR="00432DE1">
        <w:t xml:space="preserve"> </w:t>
      </w:r>
      <w:r w:rsidR="00D843FD" w:rsidRPr="00D843FD">
        <w:rPr>
          <w:noProof/>
        </w:rPr>
        <w:drawing>
          <wp:inline distT="0" distB="0" distL="0" distR="0" wp14:anchorId="2E39B14D" wp14:editId="7653A376">
            <wp:extent cx="142646" cy="14642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90" b="1"/>
                    <a:stretch/>
                  </pic:blipFill>
                  <pic:spPr bwMode="auto">
                    <a:xfrm>
                      <a:off x="0" y="0"/>
                      <a:ext cx="154120" cy="158198"/>
                    </a:xfrm>
                    <a:prstGeom prst="rect">
                      <a:avLst/>
                    </a:prstGeom>
                    <a:ln>
                      <a:noFill/>
                    </a:ln>
                    <a:extLst>
                      <a:ext uri="{53640926-AAD7-44D8-BBD7-CCE9431645EC}">
                        <a14:shadowObscured xmlns:a14="http://schemas.microsoft.com/office/drawing/2010/main"/>
                      </a:ext>
                    </a:extLst>
                  </pic:spPr>
                </pic:pic>
              </a:graphicData>
            </a:graphic>
          </wp:inline>
        </w:drawing>
      </w:r>
      <w:r w:rsidR="00432DE1">
        <w:t xml:space="preserve"> próbát kell tennie. Akinek nem sikerül a próba, az nem tudja túl tenni magát a nyomasztó emlékeken, és veszít 1</w:t>
      </w:r>
      <w:r w:rsidR="00B26B51" w:rsidRPr="009005D2">
        <w:rPr>
          <w:color w:val="ED7D31" w:themeColor="accent2"/>
        </w:rPr>
        <w:sym w:font="Wingdings" w:char="F053"/>
      </w:r>
      <w:r w:rsidR="00B26B51">
        <w:t xml:space="preserve">-t és megkapja a </w:t>
      </w:r>
      <w:proofErr w:type="spellStart"/>
      <w:r w:rsidR="00B26B51">
        <w:t>Weakened</w:t>
      </w:r>
      <w:proofErr w:type="spellEnd"/>
      <w:r w:rsidR="00B26B51">
        <w:t xml:space="preserve"> kondíciót.</w:t>
      </w:r>
    </w:p>
    <w:p w:rsidR="00FE0EBF" w:rsidRDefault="00FE0EBF" w:rsidP="00B26B51">
      <w:pPr>
        <w:pStyle w:val="Rules"/>
      </w:pPr>
      <w:r>
        <w:t xml:space="preserve">Ezután a Gonosz Nagyúr eldobja ezt a kártyát és húz egy újabb </w:t>
      </w:r>
      <w:proofErr w:type="spellStart"/>
      <w:r>
        <w:t>Rumor</w:t>
      </w:r>
      <w:proofErr w:type="spellEnd"/>
      <w:r>
        <w:t xml:space="preserve"> kártyát helyette.</w:t>
      </w:r>
    </w:p>
    <w:p w:rsidR="00F85B8C" w:rsidRDefault="00F85B8C" w:rsidP="00F85B8C">
      <w:pPr>
        <w:pStyle w:val="Cmsor2"/>
      </w:pPr>
      <w:proofErr w:type="spellStart"/>
      <w:r>
        <w:t>Famine</w:t>
      </w:r>
      <w:proofErr w:type="spellEnd"/>
      <w:r>
        <w:t xml:space="preserve"> and </w:t>
      </w:r>
      <w:proofErr w:type="spellStart"/>
      <w:r>
        <w:t>Strife</w:t>
      </w:r>
      <w:proofErr w:type="spellEnd"/>
      <w:r>
        <w:t xml:space="preserve"> </w:t>
      </w:r>
      <w:r w:rsidR="00B52E79">
        <w:t>–</w:t>
      </w:r>
      <w:r>
        <w:t xml:space="preserve"> </w:t>
      </w:r>
      <w:r w:rsidR="00B52E79">
        <w:t>Éhség és küzdelem</w:t>
      </w:r>
    </w:p>
    <w:p w:rsidR="00683097" w:rsidRDefault="00683097" w:rsidP="00683097">
      <w:pPr>
        <w:pStyle w:val="Rules"/>
      </w:pPr>
      <w:r w:rsidRPr="00CD5F19">
        <w:t xml:space="preserve">Kijátszhatod ezt a kártyát az </w:t>
      </w:r>
      <w:proofErr w:type="spellStart"/>
      <w:r w:rsidRPr="00CD5F19">
        <w:t>Act</w:t>
      </w:r>
      <w:proofErr w:type="spellEnd"/>
      <w:r w:rsidRPr="00CD5F19">
        <w:t xml:space="preserve"> I kampányrész bármelyik </w:t>
      </w:r>
      <w:proofErr w:type="spellStart"/>
      <w:r w:rsidRPr="00CD5F19">
        <w:t>Travel</w:t>
      </w:r>
      <w:proofErr w:type="spellEnd"/>
      <w:r w:rsidRPr="00CD5F19">
        <w:t>/Utazási fázisa során.</w:t>
      </w:r>
    </w:p>
    <w:p w:rsidR="00B52E79" w:rsidRDefault="00B52E79" w:rsidP="00B52E79"/>
    <w:p w:rsidR="007C2D83" w:rsidRDefault="002A1C71" w:rsidP="007C2D83">
      <w:pPr>
        <w:pStyle w:val="Story"/>
      </w:pPr>
      <w:r>
        <w:t xml:space="preserve">Az elmúlt időszak eseményei nyomot hagytak a közeli tájakon. </w:t>
      </w:r>
      <w:r w:rsidR="006413B6">
        <w:t xml:space="preserve">A növények hervadoznak, a környékbéli farmok elhagyatottak, elnéptelenedtek. </w:t>
      </w:r>
      <w:r w:rsidR="00AB69C4">
        <w:t xml:space="preserve">A településeken, amiken áthaladtok csak üres tekintetű, elkeseredett lakókkal találkoztok. </w:t>
      </w:r>
      <w:r w:rsidR="0035380F">
        <w:t xml:space="preserve">Valami nagyon gonosz gyűjtögeti az erejét, az érzés sötét lepelként </w:t>
      </w:r>
      <w:r w:rsidR="004E31D0">
        <w:t>hull alá</w:t>
      </w:r>
      <w:r w:rsidR="0035380F">
        <w:t xml:space="preserve"> és terül el a tájon.</w:t>
      </w:r>
    </w:p>
    <w:p w:rsidR="00754C25" w:rsidRDefault="00754C25" w:rsidP="007C2D83">
      <w:pPr>
        <w:pStyle w:val="Story"/>
      </w:pPr>
    </w:p>
    <w:p w:rsidR="00754C25" w:rsidRDefault="00754C25" w:rsidP="00754C25">
      <w:pPr>
        <w:pStyle w:val="Rules"/>
      </w:pPr>
      <w:r>
        <w:t>A Gonosz Nagyúr a hősök számának megfelelő darab Overlord kártyát húzhat és te</w:t>
      </w:r>
      <w:r w:rsidR="00654A62">
        <w:t>het a kezében tartott lapokhoz.</w:t>
      </w:r>
    </w:p>
    <w:p w:rsidR="00654A62" w:rsidRDefault="00654A62" w:rsidP="00754C25">
      <w:pPr>
        <w:pStyle w:val="Rules"/>
      </w:pPr>
      <w:r>
        <w:t>Ezután felhúzhat még egyszer ugyanannyi kártyát a pakliból és berendezheti a paklija tetejére a számára megfelelő sorrendben.</w:t>
      </w:r>
    </w:p>
    <w:p w:rsidR="006D0E4C" w:rsidRDefault="006D0E4C" w:rsidP="006D0E4C">
      <w:pPr>
        <w:pStyle w:val="Rules"/>
      </w:pPr>
      <w:r>
        <w:t xml:space="preserve">Ha már van a játékban egy küldetést tartalmazó </w:t>
      </w:r>
      <w:proofErr w:type="spellStart"/>
      <w:r>
        <w:t>Rumor</w:t>
      </w:r>
      <w:proofErr w:type="spellEnd"/>
      <w:r>
        <w:t xml:space="preserve"> kártya a jelenlegi </w:t>
      </w:r>
      <w:proofErr w:type="spellStart"/>
      <w:r>
        <w:t>Act-ra</w:t>
      </w:r>
      <w:proofErr w:type="spellEnd"/>
      <w:r>
        <w:t xml:space="preserve"> vonatkozóan, akkor azt most le kell játszani.</w:t>
      </w:r>
    </w:p>
    <w:p w:rsidR="006D0E4C" w:rsidRDefault="00046A69" w:rsidP="00046A69">
      <w:pPr>
        <w:pStyle w:val="Cmsor2"/>
      </w:pPr>
      <w:proofErr w:type="spellStart"/>
      <w:r>
        <w:lastRenderedPageBreak/>
        <w:t>Ghost</w:t>
      </w:r>
      <w:proofErr w:type="spellEnd"/>
      <w:r>
        <w:t xml:space="preserve"> </w:t>
      </w:r>
      <w:proofErr w:type="spellStart"/>
      <w:r>
        <w:t>Town</w:t>
      </w:r>
      <w:proofErr w:type="spellEnd"/>
      <w:r>
        <w:t xml:space="preserve"> </w:t>
      </w:r>
      <w:proofErr w:type="spellStart"/>
      <w:r w:rsidR="007B4A86">
        <w:t>Rumor</w:t>
      </w:r>
      <w:proofErr w:type="spellEnd"/>
      <w:r w:rsidR="007B4A86">
        <w:t xml:space="preserve"> –</w:t>
      </w:r>
      <w:r>
        <w:t xml:space="preserve"> Szellemváros</w:t>
      </w:r>
      <w:r w:rsidR="007B4A86">
        <w:t xml:space="preserve"> </w:t>
      </w:r>
      <w:proofErr w:type="spellStart"/>
      <w:r w:rsidR="00F54FD4">
        <w:t>Szóbeszéde</w:t>
      </w:r>
      <w:proofErr w:type="spellEnd"/>
    </w:p>
    <w:p w:rsidR="00437496" w:rsidRDefault="00437496" w:rsidP="00437496">
      <w:pPr>
        <w:pStyle w:val="Rules"/>
      </w:pPr>
      <w:r>
        <w:t>Ha már lejátszottátok a „</w:t>
      </w:r>
      <w:proofErr w:type="spellStart"/>
      <w:r>
        <w:t>Food</w:t>
      </w:r>
      <w:proofErr w:type="spellEnd"/>
      <w:r>
        <w:t xml:space="preserve"> </w:t>
      </w:r>
      <w:proofErr w:type="spellStart"/>
      <w:r>
        <w:t>for</w:t>
      </w:r>
      <w:proofErr w:type="spellEnd"/>
      <w:r>
        <w:t xml:space="preserve"> </w:t>
      </w:r>
      <w:proofErr w:type="spellStart"/>
      <w:r>
        <w:t>Worms</w:t>
      </w:r>
      <w:proofErr w:type="spellEnd"/>
      <w:r>
        <w:t>” vagy a „</w:t>
      </w:r>
      <w:proofErr w:type="spellStart"/>
      <w:r>
        <w:t>Three</w:t>
      </w:r>
      <w:proofErr w:type="spellEnd"/>
      <w:r>
        <w:t xml:space="preserve"> </w:t>
      </w:r>
      <w:proofErr w:type="spellStart"/>
      <w:r>
        <w:t>Heads</w:t>
      </w:r>
      <w:proofErr w:type="spellEnd"/>
      <w:r>
        <w:t xml:space="preserve">, </w:t>
      </w:r>
      <w:proofErr w:type="spellStart"/>
      <w:r>
        <w:t>One</w:t>
      </w:r>
      <w:proofErr w:type="spellEnd"/>
      <w:r>
        <w:t xml:space="preserve"> Mind” </w:t>
      </w:r>
      <w:proofErr w:type="spellStart"/>
      <w:r>
        <w:t>Rumor</w:t>
      </w:r>
      <w:proofErr w:type="spellEnd"/>
      <w:r>
        <w:t xml:space="preserve"> </w:t>
      </w:r>
      <w:proofErr w:type="spellStart"/>
      <w:r>
        <w:t>káryát</w:t>
      </w:r>
      <w:proofErr w:type="spellEnd"/>
      <w:r>
        <w:t>, akkor dobd el ezt a kártyát és húzz egy másikat helyette.</w:t>
      </w:r>
    </w:p>
    <w:p w:rsidR="00D638E0" w:rsidRDefault="00D638E0" w:rsidP="00D638E0">
      <w:pPr>
        <w:pStyle w:val="Rules"/>
      </w:pPr>
      <w:r>
        <w:t xml:space="preserve">Játszd ki ezt a kártyát egy Kampány fázis elején az </w:t>
      </w:r>
      <w:proofErr w:type="spellStart"/>
      <w:r>
        <w:t>Act</w:t>
      </w:r>
      <w:proofErr w:type="spellEnd"/>
      <w:r>
        <w:t xml:space="preserve"> I során. Amíg játékban van, ez a kártya egy szabadon választható küldetést jelképez.</w:t>
      </w:r>
    </w:p>
    <w:p w:rsidR="00D638E0" w:rsidRDefault="00D638E0" w:rsidP="00416BBE"/>
    <w:p w:rsidR="00416BBE" w:rsidRDefault="00806B30" w:rsidP="00416BBE">
      <w:pPr>
        <w:pStyle w:val="Story"/>
      </w:pPr>
      <w:r>
        <w:t xml:space="preserve">Az átutazó vándorok rossz hírekről számolnak be a </w:t>
      </w:r>
      <w:proofErr w:type="spellStart"/>
      <w:r>
        <w:t>Rhynn</w:t>
      </w:r>
      <w:proofErr w:type="spellEnd"/>
      <w:r w:rsidR="00C46B1F">
        <w:t xml:space="preserve"> báróságok határvidékeiről, a </w:t>
      </w:r>
      <w:proofErr w:type="spellStart"/>
      <w:r w:rsidR="00C46B1F">
        <w:t>Valdari</w:t>
      </w:r>
      <w:proofErr w:type="spellEnd"/>
      <w:r w:rsidR="00C46B1F">
        <w:t xml:space="preserve"> Mocsarasok mellett fekvő kieső települések segítségért esdekelnek</w:t>
      </w:r>
      <w:r w:rsidR="005A4F88">
        <w:t xml:space="preserve"> az őket szorongató</w:t>
      </w:r>
      <w:r w:rsidR="00C46B1F">
        <w:t xml:space="preserve"> isme</w:t>
      </w:r>
      <w:r w:rsidR="00CE58A4">
        <w:t>retlen gonosz erők támadásai után.</w:t>
      </w:r>
      <w:r w:rsidR="005A4F88">
        <w:t xml:space="preserve"> </w:t>
      </w:r>
      <w:r w:rsidR="00393D66">
        <w:t>Túl messze vannak, hogy bármi segítséget kaphassanak a báróságoktól, ezért úgy hírlik jutalmat ajánlottak fel azoknak, akik hajlandók lennének a segítségükre sietni.</w:t>
      </w:r>
    </w:p>
    <w:p w:rsidR="0090566E" w:rsidRDefault="0090566E" w:rsidP="0090566E">
      <w:pPr>
        <w:pStyle w:val="Cmsor2"/>
      </w:pPr>
      <w:proofErr w:type="spellStart"/>
      <w:r>
        <w:t>Three</w:t>
      </w:r>
      <w:proofErr w:type="spellEnd"/>
      <w:r>
        <w:t xml:space="preserve"> </w:t>
      </w:r>
      <w:proofErr w:type="spellStart"/>
      <w:r>
        <w:t>Heads</w:t>
      </w:r>
      <w:proofErr w:type="spellEnd"/>
      <w:r>
        <w:t xml:space="preserve">, </w:t>
      </w:r>
      <w:proofErr w:type="spellStart"/>
      <w:r>
        <w:t>One</w:t>
      </w:r>
      <w:proofErr w:type="spellEnd"/>
      <w:r>
        <w:t xml:space="preserve"> Mind – Három fej, Egy elme </w:t>
      </w:r>
      <w:proofErr w:type="spellStart"/>
      <w:r w:rsidR="00F54FD4">
        <w:t>Szóbeszéde</w:t>
      </w:r>
      <w:proofErr w:type="spellEnd"/>
    </w:p>
    <w:p w:rsidR="00BD30C7" w:rsidRDefault="00BD30C7" w:rsidP="00BD30C7">
      <w:pPr>
        <w:pStyle w:val="Rules"/>
      </w:pPr>
      <w:r>
        <w:t xml:space="preserve">Ha már lejátszottátok a </w:t>
      </w:r>
      <w:r w:rsidR="00F900ED">
        <w:t>„</w:t>
      </w:r>
      <w:proofErr w:type="spellStart"/>
      <w:r w:rsidR="00F900ED">
        <w:t>Ghost</w:t>
      </w:r>
      <w:proofErr w:type="spellEnd"/>
      <w:r w:rsidR="00F900ED">
        <w:t xml:space="preserve"> </w:t>
      </w:r>
      <w:proofErr w:type="spellStart"/>
      <w:r w:rsidR="00F900ED">
        <w:t>Town</w:t>
      </w:r>
      <w:proofErr w:type="spellEnd"/>
      <w:r w:rsidR="00F900ED">
        <w:t>”</w:t>
      </w:r>
      <w:r>
        <w:t xml:space="preserve"> vagy a </w:t>
      </w:r>
      <w:r w:rsidR="00F900ED">
        <w:t>„</w:t>
      </w:r>
      <w:proofErr w:type="spellStart"/>
      <w:r w:rsidR="00F900ED">
        <w:t>Food</w:t>
      </w:r>
      <w:proofErr w:type="spellEnd"/>
      <w:r w:rsidR="00F900ED">
        <w:t xml:space="preserve"> </w:t>
      </w:r>
      <w:proofErr w:type="spellStart"/>
      <w:r w:rsidR="00F900ED">
        <w:t>for</w:t>
      </w:r>
      <w:proofErr w:type="spellEnd"/>
      <w:r w:rsidR="00F900ED">
        <w:t xml:space="preserve"> </w:t>
      </w:r>
      <w:proofErr w:type="spellStart"/>
      <w:r w:rsidR="00F900ED">
        <w:t>Worms</w:t>
      </w:r>
      <w:proofErr w:type="spellEnd"/>
      <w:r>
        <w:t xml:space="preserve"> </w:t>
      </w:r>
      <w:proofErr w:type="spellStart"/>
      <w:r>
        <w:t>Rumor</w:t>
      </w:r>
      <w:proofErr w:type="spellEnd"/>
      <w:r w:rsidR="00F900ED">
        <w:t>”</w:t>
      </w:r>
      <w:r>
        <w:t xml:space="preserve"> </w:t>
      </w:r>
      <w:proofErr w:type="spellStart"/>
      <w:r>
        <w:t>káryát</w:t>
      </w:r>
      <w:proofErr w:type="spellEnd"/>
      <w:r>
        <w:t>, akkor dobd el ezt a kártyát és húzz egy másikat helyette.</w:t>
      </w:r>
    </w:p>
    <w:p w:rsidR="00BD30C7" w:rsidRDefault="00BD30C7" w:rsidP="00BD30C7">
      <w:pPr>
        <w:pStyle w:val="Rules"/>
      </w:pPr>
      <w:r>
        <w:t xml:space="preserve">Játszd ki ezt a kártyát egy Kampány fázis elején az </w:t>
      </w:r>
      <w:proofErr w:type="spellStart"/>
      <w:r>
        <w:t>Act</w:t>
      </w:r>
      <w:proofErr w:type="spellEnd"/>
      <w:r>
        <w:t xml:space="preserve"> I során. Amíg játékban van, ez a kártya egy szabadon választható küldetést jelképez.</w:t>
      </w:r>
    </w:p>
    <w:p w:rsidR="00BD30C7" w:rsidRDefault="00BD30C7" w:rsidP="00BD30C7"/>
    <w:p w:rsidR="00273AA1" w:rsidRDefault="000310AA" w:rsidP="00BD30C7">
      <w:pPr>
        <w:pStyle w:val="Story"/>
      </w:pPr>
      <w:r>
        <w:t xml:space="preserve">Ismeretlen kórság kezdett terjedni néhány közeli városban. </w:t>
      </w:r>
      <w:r w:rsidR="003C4F02">
        <w:t>Nem túl pusztító ugyan, de hirtelen feltűnése aggodalomra ad okot a helyi vezetők köreiben.</w:t>
      </w:r>
      <w:r w:rsidR="00401BD0">
        <w:t xml:space="preserve"> Úgy fest, hogy ugyanarról a kórságról van szó, amely a közeli </w:t>
      </w:r>
      <w:proofErr w:type="spellStart"/>
      <w:r w:rsidR="00401BD0">
        <w:t>Valdari</w:t>
      </w:r>
      <w:proofErr w:type="spellEnd"/>
      <w:r w:rsidR="00401BD0">
        <w:t xml:space="preserve"> Mocsarak melletti településekben is régóta szorongatja az ott lakókat.</w:t>
      </w:r>
    </w:p>
    <w:p w:rsidR="00760D42" w:rsidRDefault="00760D42" w:rsidP="00BD30C7">
      <w:pPr>
        <w:pStyle w:val="Story"/>
      </w:pPr>
      <w:r>
        <w:t>Mély dübörgést hallani a környéken</w:t>
      </w:r>
      <w:r w:rsidR="00AC2A44">
        <w:t xml:space="preserve"> mindenfelől, talán érdemes lenne utánanézni, hogy mi történik arrafelé.</w:t>
      </w:r>
    </w:p>
    <w:p w:rsidR="00B52AD6" w:rsidRDefault="00B52AD6" w:rsidP="00B52AD6">
      <w:pPr>
        <w:pStyle w:val="Cmsor2"/>
      </w:pPr>
      <w:proofErr w:type="spellStart"/>
      <w:r>
        <w:t>Food</w:t>
      </w:r>
      <w:proofErr w:type="spellEnd"/>
      <w:r>
        <w:t xml:space="preserve"> </w:t>
      </w:r>
      <w:proofErr w:type="spellStart"/>
      <w:r>
        <w:t>for</w:t>
      </w:r>
      <w:proofErr w:type="spellEnd"/>
      <w:r>
        <w:t xml:space="preserve"> </w:t>
      </w:r>
      <w:proofErr w:type="spellStart"/>
      <w:r>
        <w:t>Worms</w:t>
      </w:r>
      <w:proofErr w:type="spellEnd"/>
      <w:r>
        <w:t xml:space="preserve"> – Féreglakoma </w:t>
      </w:r>
      <w:proofErr w:type="spellStart"/>
      <w:r w:rsidR="00F54FD4">
        <w:t>Szóbeszéde</w:t>
      </w:r>
      <w:proofErr w:type="spellEnd"/>
    </w:p>
    <w:p w:rsidR="001D3D06" w:rsidRDefault="001D3D06" w:rsidP="001D3D06">
      <w:pPr>
        <w:pStyle w:val="Rules"/>
      </w:pPr>
      <w:r>
        <w:t>Ha már lejátszottátok a „</w:t>
      </w:r>
      <w:proofErr w:type="spellStart"/>
      <w:r>
        <w:t>Ghost</w:t>
      </w:r>
      <w:proofErr w:type="spellEnd"/>
      <w:r>
        <w:t xml:space="preserve"> </w:t>
      </w:r>
      <w:proofErr w:type="spellStart"/>
      <w:r>
        <w:t>Town</w:t>
      </w:r>
      <w:proofErr w:type="spellEnd"/>
      <w:r>
        <w:t>” vagy a „</w:t>
      </w:r>
      <w:proofErr w:type="spellStart"/>
      <w:r>
        <w:t>Three</w:t>
      </w:r>
      <w:proofErr w:type="spellEnd"/>
      <w:r>
        <w:t xml:space="preserve"> </w:t>
      </w:r>
      <w:proofErr w:type="spellStart"/>
      <w:r>
        <w:t>Heads</w:t>
      </w:r>
      <w:proofErr w:type="spellEnd"/>
      <w:r>
        <w:t xml:space="preserve">, </w:t>
      </w:r>
      <w:proofErr w:type="spellStart"/>
      <w:r>
        <w:t>One</w:t>
      </w:r>
      <w:proofErr w:type="spellEnd"/>
      <w:r>
        <w:t xml:space="preserve"> Mind” </w:t>
      </w:r>
      <w:proofErr w:type="spellStart"/>
      <w:r>
        <w:t>káryát</w:t>
      </w:r>
      <w:proofErr w:type="spellEnd"/>
      <w:r>
        <w:t>, akkor dobd el ezt a kártyát és húzz egy másikat helyette.</w:t>
      </w:r>
    </w:p>
    <w:p w:rsidR="001D3D06" w:rsidRDefault="001D3D06" w:rsidP="001D3D06">
      <w:pPr>
        <w:pStyle w:val="Rules"/>
      </w:pPr>
      <w:r>
        <w:t xml:space="preserve">Játszd ki ezt a kártyát egy Kampány fázis elején az </w:t>
      </w:r>
      <w:proofErr w:type="spellStart"/>
      <w:r>
        <w:t>Act</w:t>
      </w:r>
      <w:proofErr w:type="spellEnd"/>
      <w:r>
        <w:t xml:space="preserve"> I során. Amíg játékban van, ez a kártya egy szabadon választható küldetést jelképez.</w:t>
      </w:r>
    </w:p>
    <w:p w:rsidR="00B52AD6" w:rsidRPr="00B52AD6" w:rsidRDefault="00B52AD6" w:rsidP="00B52AD6"/>
    <w:p w:rsidR="00437496" w:rsidRPr="00437496" w:rsidRDefault="00A17425" w:rsidP="001D3D06">
      <w:pPr>
        <w:pStyle w:val="Story"/>
      </w:pPr>
      <w:r>
        <w:t xml:space="preserve">A </w:t>
      </w:r>
      <w:proofErr w:type="spellStart"/>
      <w:r>
        <w:t>Valdari</w:t>
      </w:r>
      <w:proofErr w:type="spellEnd"/>
      <w:r>
        <w:t xml:space="preserve"> Mocsarak</w:t>
      </w:r>
      <w:r w:rsidR="00F11E95">
        <w:t xml:space="preserve"> szélein elszórt településeken </w:t>
      </w:r>
      <w:r w:rsidR="00552CCB">
        <w:t>élők egyre gyak</w:t>
      </w:r>
      <w:r w:rsidR="00C05160">
        <w:t>oribb</w:t>
      </w:r>
      <w:r w:rsidR="00552CCB">
        <w:t xml:space="preserve"> támadásokról </w:t>
      </w:r>
      <w:r w:rsidR="0078201C">
        <w:t>számolnak be. A csapások túlélői elrabolt barátokról, az éjszaka közepén a mocsárba rángatott családokról mesélnek kétségbeesetten.</w:t>
      </w:r>
      <w:r w:rsidR="00257D4A">
        <w:t xml:space="preserve"> Az ötlet, hogy sáron, trá</w:t>
      </w:r>
      <w:r w:rsidR="00C84DC1">
        <w:t>g</w:t>
      </w:r>
      <w:r w:rsidR="00257D4A">
        <w:t>yán, mocsáron át gázolhassatok, nem tűnik túl tetszetősnek, de az érkező hírek sürgető fenyegetést közvetítenek, olyat, amit nagyon nehezen tudtok figyelmen kívül hagyni.</w:t>
      </w:r>
    </w:p>
    <w:p w:rsidR="00947A6E" w:rsidRDefault="00947A6E" w:rsidP="00947A6E">
      <w:pPr>
        <w:pStyle w:val="Cmsor1"/>
      </w:pPr>
      <w:proofErr w:type="spellStart"/>
      <w:r>
        <w:lastRenderedPageBreak/>
        <w:t>Act</w:t>
      </w:r>
      <w:proofErr w:type="spellEnd"/>
      <w:r>
        <w:t xml:space="preserve"> II – </w:t>
      </w:r>
      <w:proofErr w:type="spellStart"/>
      <w:r>
        <w:t>Adanced</w:t>
      </w:r>
      <w:proofErr w:type="spellEnd"/>
      <w:r>
        <w:t xml:space="preserve"> </w:t>
      </w:r>
      <w:proofErr w:type="spellStart"/>
      <w:r>
        <w:t>Quest</w:t>
      </w:r>
      <w:proofErr w:type="spellEnd"/>
      <w:r>
        <w:t xml:space="preserve"> kártyák</w:t>
      </w:r>
    </w:p>
    <w:p w:rsidR="009D7D25" w:rsidRDefault="009D7D25" w:rsidP="009C1D0A">
      <w:pPr>
        <w:pStyle w:val="Cmsor2"/>
      </w:pPr>
      <w:proofErr w:type="spellStart"/>
      <w:r>
        <w:t>Source</w:t>
      </w:r>
      <w:proofErr w:type="spellEnd"/>
      <w:r>
        <w:t xml:space="preserve"> of </w:t>
      </w:r>
      <w:proofErr w:type="spellStart"/>
      <w:r>
        <w:t>Sickness</w:t>
      </w:r>
      <w:proofErr w:type="spellEnd"/>
      <w:r>
        <w:t xml:space="preserve"> – A Kórság Forrása</w:t>
      </w:r>
    </w:p>
    <w:p w:rsidR="00022793" w:rsidRDefault="00022793" w:rsidP="00022793">
      <w:pPr>
        <w:pStyle w:val="Rules"/>
      </w:pPr>
      <w:r>
        <w:t>Amíg játékban van, ez a kártya egy szabadon választható küldetést jelképez.</w:t>
      </w:r>
    </w:p>
    <w:p w:rsidR="00844B4B" w:rsidRDefault="00844B4B" w:rsidP="00844B4B"/>
    <w:p w:rsidR="005B208E" w:rsidRDefault="00F16D7F" w:rsidP="005B208E">
      <w:pPr>
        <w:pStyle w:val="Story"/>
      </w:pPr>
      <w:r>
        <w:t xml:space="preserve">Felfedeztétek, hogy egy új kórságot hoztak létre a </w:t>
      </w:r>
      <w:proofErr w:type="spellStart"/>
      <w:r>
        <w:t>Valdari</w:t>
      </w:r>
      <w:proofErr w:type="spellEnd"/>
      <w:r>
        <w:t xml:space="preserve"> mocsarak mélyén.</w:t>
      </w:r>
      <w:r w:rsidR="003C532B">
        <w:t xml:space="preserve"> Azt gyanítjátok</w:t>
      </w:r>
      <w:r w:rsidR="009B08B0">
        <w:t>, hogy erőfeszítéseiteknek hála lassult a terjedése, de belegondolni sem mertek, hogy milyen pusztítást hozhatna e világra, ha mégis el tudna szabadulni.</w:t>
      </w:r>
      <w:r w:rsidR="009B2F1A">
        <w:t xml:space="preserve"> </w:t>
      </w:r>
      <w:proofErr w:type="spellStart"/>
      <w:r w:rsidR="00EE7692">
        <w:t>Tudván</w:t>
      </w:r>
      <w:proofErr w:type="spellEnd"/>
      <w:r w:rsidR="00EE7692">
        <w:t xml:space="preserve"> hogy mi forog kockán, nagy sietségben utaztok a mocsarak mélyére.</w:t>
      </w:r>
    </w:p>
    <w:p w:rsidR="0078289F" w:rsidRDefault="0078289F" w:rsidP="005B208E">
      <w:pPr>
        <w:pStyle w:val="Story"/>
      </w:pPr>
    </w:p>
    <w:p w:rsidR="0078289F" w:rsidRPr="009005D2" w:rsidRDefault="0078289F" w:rsidP="0078289F">
      <w:pPr>
        <w:pStyle w:val="Rules1"/>
      </w:pPr>
      <w:r>
        <w:t>Jutalmak</w:t>
      </w:r>
    </w:p>
    <w:p w:rsidR="0078289F" w:rsidRDefault="0078289F" w:rsidP="0078289F">
      <w:pPr>
        <w:pStyle w:val="Rules"/>
      </w:pPr>
      <w:r>
        <w:t xml:space="preserve">Gonosz Nagyúr – </w:t>
      </w:r>
      <w:proofErr w:type="spellStart"/>
      <w:r>
        <w:t>Incurable</w:t>
      </w:r>
      <w:proofErr w:type="spellEnd"/>
      <w:r>
        <w:t xml:space="preserve"> / Gyógyíthatatlan</w:t>
      </w:r>
    </w:p>
    <w:p w:rsidR="0078289F" w:rsidRDefault="0078289F" w:rsidP="0078289F">
      <w:pPr>
        <w:pStyle w:val="Rules"/>
        <w:numPr>
          <w:ilvl w:val="1"/>
          <w:numId w:val="14"/>
        </w:numPr>
      </w:pPr>
      <w:r>
        <w:t xml:space="preserve">A kampány hátralévő részében </w:t>
      </w:r>
      <w:r w:rsidR="00936D7E">
        <w:t xml:space="preserve">a Gonosz Nagyúr kiválaszthatja a </w:t>
      </w:r>
      <w:proofErr w:type="spellStart"/>
      <w:r w:rsidR="00936D7E">
        <w:t>Plague</w:t>
      </w:r>
      <w:proofErr w:type="spellEnd"/>
      <w:r w:rsidR="00936D7E">
        <w:t xml:space="preserve"> </w:t>
      </w:r>
      <w:proofErr w:type="spellStart"/>
      <w:r w:rsidR="00936D7E">
        <w:t>worm</w:t>
      </w:r>
      <w:proofErr w:type="spellEnd"/>
      <w:r w:rsidR="00936D7E">
        <w:t xml:space="preserve"> szörnyet nyitott szörnycsapatként, függetlenül a küldetések korlátozásaitól.</w:t>
      </w:r>
    </w:p>
    <w:p w:rsidR="0078289F" w:rsidRDefault="0078289F" w:rsidP="0078289F">
      <w:pPr>
        <w:pStyle w:val="Rules"/>
      </w:pPr>
      <w:r>
        <w:t xml:space="preserve">Hősök – </w:t>
      </w:r>
      <w:proofErr w:type="spellStart"/>
      <w:r w:rsidR="001E7FE7">
        <w:t>Panacea</w:t>
      </w:r>
      <w:proofErr w:type="spellEnd"/>
      <w:r w:rsidR="001E7FE7">
        <w:t xml:space="preserve"> / Csodaszer</w:t>
      </w:r>
    </w:p>
    <w:p w:rsidR="0078289F" w:rsidRDefault="001E7FE7" w:rsidP="0078289F">
      <w:pPr>
        <w:pStyle w:val="Rules"/>
        <w:numPr>
          <w:ilvl w:val="1"/>
          <w:numId w:val="14"/>
        </w:numPr>
      </w:pPr>
      <w:r>
        <w:t>Egy hős körének elején a hősök visszatehetik ezt a kártyát a játék dobozába. Ha így tesznek, mindegyik hős eldobhatja az összes rajtuk lévő kondíció</w:t>
      </w:r>
      <w:r w:rsidR="00872A71">
        <w:t>s kárt</w:t>
      </w:r>
      <w:r w:rsidR="008F00F8">
        <w:t>yát és Infekció/</w:t>
      </w:r>
      <w:proofErr w:type="spellStart"/>
      <w:r w:rsidR="008F00F8">
        <w:t>Infection</w:t>
      </w:r>
      <w:proofErr w:type="spellEnd"/>
      <w:r w:rsidR="008F00F8">
        <w:t xml:space="preserve"> </w:t>
      </w:r>
      <w:r w:rsidR="00872A71">
        <w:t>jelölőt.</w:t>
      </w:r>
    </w:p>
    <w:p w:rsidR="009C1D0A" w:rsidRDefault="009D7D25" w:rsidP="009C1D0A">
      <w:pPr>
        <w:pStyle w:val="Cmsor2"/>
      </w:pPr>
      <w:proofErr w:type="spellStart"/>
      <w:r>
        <w:t>Spreading</w:t>
      </w:r>
      <w:proofErr w:type="spellEnd"/>
      <w:r>
        <w:t xml:space="preserve"> </w:t>
      </w:r>
      <w:proofErr w:type="spellStart"/>
      <w:r>
        <w:t>Affliction</w:t>
      </w:r>
      <w:proofErr w:type="spellEnd"/>
      <w:r>
        <w:t xml:space="preserve"> – Terjedő Szenvedés</w:t>
      </w:r>
    </w:p>
    <w:p w:rsidR="00190F95" w:rsidRDefault="00190F95" w:rsidP="00190F95">
      <w:pPr>
        <w:pStyle w:val="Rules"/>
      </w:pPr>
      <w:r>
        <w:t>Amíg játékban van, ez a kártya egy szabadon választható küldetést jelképez.</w:t>
      </w:r>
    </w:p>
    <w:p w:rsidR="00190F95" w:rsidRDefault="00190F95" w:rsidP="00190F95"/>
    <w:p w:rsidR="00190F95" w:rsidRDefault="003F2A85" w:rsidP="00190F95">
      <w:pPr>
        <w:pStyle w:val="Story"/>
      </w:pPr>
      <w:r>
        <w:t>A mocsár körött fekvő települések elhagyatottan fekszenek, la</w:t>
      </w:r>
      <w:r w:rsidR="000904E1">
        <w:t xml:space="preserve">kóik fejvesztve elmenekültek. Az a </w:t>
      </w:r>
      <w:r>
        <w:t>kevés, amit sikerült kiderítenek</w:t>
      </w:r>
      <w:r w:rsidR="006C0817">
        <w:t>, a legapróbb információmorzsák világítótoronyként vezetnek titeket a teljes sötétségben. Akármilyen gonosz is munkálkodjon erre, ezen a lápvidék</w:t>
      </w:r>
      <w:r w:rsidR="00EE0AC9">
        <w:t>en, megragadjátok a legkisebb esélyt is, hogy felfedjétek a forrását és megállítsátok, mielőtt túl késő lenne…</w:t>
      </w:r>
    </w:p>
    <w:p w:rsidR="004A053A" w:rsidRDefault="004A053A" w:rsidP="004A053A"/>
    <w:p w:rsidR="00954E48" w:rsidRPr="009005D2" w:rsidRDefault="00954E48" w:rsidP="00954E48">
      <w:pPr>
        <w:pStyle w:val="Rules1"/>
      </w:pPr>
      <w:r>
        <w:t>Jutalmak</w:t>
      </w:r>
    </w:p>
    <w:p w:rsidR="00954E48" w:rsidRDefault="00954E48" w:rsidP="00954E48">
      <w:pPr>
        <w:pStyle w:val="Rules"/>
      </w:pPr>
      <w:r>
        <w:t xml:space="preserve">Gonosz Nagyúr – </w:t>
      </w:r>
      <w:proofErr w:type="spellStart"/>
      <w:r>
        <w:t>Epidemic</w:t>
      </w:r>
      <w:proofErr w:type="spellEnd"/>
      <w:r>
        <w:t xml:space="preserve"> / Járvány</w:t>
      </w:r>
    </w:p>
    <w:p w:rsidR="00954E48" w:rsidRDefault="00954E48" w:rsidP="00954E48">
      <w:pPr>
        <w:pStyle w:val="Rules"/>
        <w:numPr>
          <w:ilvl w:val="1"/>
          <w:numId w:val="14"/>
        </w:numPr>
      </w:pPr>
      <w:r>
        <w:t>A Gonosz Nagyúr egy összecsapás elején vissza teheti ezt a kártyát a játék dobozába. Ha így tesz, akkor mindegyik hős veszít</w:t>
      </w:r>
      <w:r w:rsidR="00597C57">
        <w:t xml:space="preserve"> 1</w:t>
      </w:r>
      <w:r w:rsidR="00597C57" w:rsidRPr="009005D2">
        <w:rPr>
          <w:color w:val="FF0000"/>
        </w:rPr>
        <w:sym w:font="Webdings" w:char="F059"/>
      </w:r>
      <w:r w:rsidR="00597C57">
        <w:t>-t és 1</w:t>
      </w:r>
      <w:r w:rsidR="00597C57" w:rsidRPr="009005D2">
        <w:rPr>
          <w:color w:val="ED7D31" w:themeColor="accent2"/>
        </w:rPr>
        <w:sym w:font="Wingdings" w:char="F053"/>
      </w:r>
      <w:r w:rsidR="00597C57">
        <w:t xml:space="preserve">-t, megkapja a </w:t>
      </w:r>
      <w:proofErr w:type="spellStart"/>
      <w:r w:rsidR="00597C57">
        <w:t>Diseased</w:t>
      </w:r>
      <w:proofErr w:type="spellEnd"/>
      <w:r w:rsidR="00597C57">
        <w:t xml:space="preserve"> és </w:t>
      </w:r>
      <w:proofErr w:type="spellStart"/>
      <w:r w:rsidR="00597C57">
        <w:t>Weakened</w:t>
      </w:r>
      <w:proofErr w:type="spellEnd"/>
      <w:r w:rsidR="00597C57">
        <w:t xml:space="preserve"> kondíciókat.</w:t>
      </w:r>
    </w:p>
    <w:p w:rsidR="00954E48" w:rsidRDefault="00954E48" w:rsidP="00954E48">
      <w:pPr>
        <w:pStyle w:val="Rules"/>
      </w:pPr>
      <w:r>
        <w:t xml:space="preserve">Hősök – </w:t>
      </w:r>
      <w:proofErr w:type="spellStart"/>
      <w:r w:rsidR="00A044CE">
        <w:t>Safe</w:t>
      </w:r>
      <w:proofErr w:type="spellEnd"/>
      <w:r w:rsidR="00A044CE">
        <w:t xml:space="preserve"> </w:t>
      </w:r>
      <w:proofErr w:type="spellStart"/>
      <w:r w:rsidR="00A044CE">
        <w:t>Journey</w:t>
      </w:r>
      <w:proofErr w:type="spellEnd"/>
      <w:r>
        <w:t xml:space="preserve"> / </w:t>
      </w:r>
      <w:r w:rsidR="00A044CE">
        <w:t>Biztonságos utazás</w:t>
      </w:r>
    </w:p>
    <w:p w:rsidR="00954E48" w:rsidRDefault="0090113C" w:rsidP="00954E48">
      <w:pPr>
        <w:pStyle w:val="Rules"/>
        <w:numPr>
          <w:ilvl w:val="1"/>
          <w:numId w:val="14"/>
        </w:numPr>
      </w:pPr>
      <w:r>
        <w:t>Innentől kezdve</w:t>
      </w:r>
      <w:r w:rsidR="00C52F0A">
        <w:t>,</w:t>
      </w:r>
      <w:r>
        <w:t xml:space="preserve"> am</w:t>
      </w:r>
      <w:r w:rsidR="00A044CE">
        <w:t>ikor egy hős egy Kondíciós kártyát, vagy Infekciós/</w:t>
      </w:r>
      <w:proofErr w:type="spellStart"/>
      <w:r w:rsidR="00A044CE">
        <w:t>Infection</w:t>
      </w:r>
      <w:proofErr w:type="spellEnd"/>
      <w:r w:rsidR="00A044CE">
        <w:t xml:space="preserve"> jelölőt </w:t>
      </w:r>
      <w:r w:rsidR="001850C3">
        <w:t xml:space="preserve">kapna </w:t>
      </w:r>
      <w:r w:rsidR="00A044CE">
        <w:t xml:space="preserve">egy </w:t>
      </w:r>
      <w:proofErr w:type="spellStart"/>
      <w:r w:rsidR="00A044CE">
        <w:t>Travel</w:t>
      </w:r>
      <w:proofErr w:type="spellEnd"/>
      <w:r w:rsidR="00A044CE">
        <w:t xml:space="preserve"> </w:t>
      </w:r>
      <w:proofErr w:type="spellStart"/>
      <w:r w:rsidR="00A044CE">
        <w:t>Event</w:t>
      </w:r>
      <w:proofErr w:type="spellEnd"/>
      <w:r w:rsidR="00A044CE">
        <w:t xml:space="preserve"> kártya hatásaként, akkor figyelmen kívül hagyhatja a hatást. </w:t>
      </w:r>
    </w:p>
    <w:p w:rsidR="004A053A" w:rsidRPr="00190F95" w:rsidRDefault="004A053A" w:rsidP="004A053A"/>
    <w:p w:rsidR="00361E84" w:rsidRPr="009005D2" w:rsidRDefault="00361E84" w:rsidP="00361E84">
      <w:pPr>
        <w:pStyle w:val="Cmsor1"/>
      </w:pPr>
      <w:proofErr w:type="spellStart"/>
      <w:r w:rsidRPr="009005D2">
        <w:lastRenderedPageBreak/>
        <w:t>Act</w:t>
      </w:r>
      <w:proofErr w:type="spellEnd"/>
      <w:r w:rsidRPr="009005D2">
        <w:t xml:space="preserve"> I</w:t>
      </w:r>
      <w:r w:rsidR="005C5BEC" w:rsidRPr="009005D2">
        <w:t xml:space="preserve"> </w:t>
      </w:r>
      <w:proofErr w:type="spellStart"/>
      <w:r w:rsidR="005C5BEC" w:rsidRPr="009005D2">
        <w:t>Rumor</w:t>
      </w:r>
      <w:r w:rsidR="009665C2" w:rsidRPr="009005D2">
        <w:t>s</w:t>
      </w:r>
      <w:proofErr w:type="spellEnd"/>
      <w:r w:rsidR="009665C2" w:rsidRPr="009005D2">
        <w:t xml:space="preserve"> – </w:t>
      </w:r>
      <w:proofErr w:type="spellStart"/>
      <w:r w:rsidR="009665C2" w:rsidRPr="009005D2">
        <w:t>Act</w:t>
      </w:r>
      <w:proofErr w:type="spellEnd"/>
      <w:r w:rsidR="009665C2" w:rsidRPr="009005D2">
        <w:t xml:space="preserve"> I </w:t>
      </w:r>
      <w:r w:rsidR="00EC7AFC">
        <w:t>Küldetések</w:t>
      </w:r>
    </w:p>
    <w:p w:rsidR="004951FD" w:rsidRPr="009005D2" w:rsidRDefault="004951FD" w:rsidP="004951FD">
      <w:pPr>
        <w:pStyle w:val="Cmsor2"/>
      </w:pPr>
      <w:proofErr w:type="spellStart"/>
      <w:r w:rsidRPr="009005D2">
        <w:t>Ghost</w:t>
      </w:r>
      <w:proofErr w:type="spellEnd"/>
      <w:r w:rsidRPr="009005D2">
        <w:t xml:space="preserve"> </w:t>
      </w:r>
      <w:proofErr w:type="spellStart"/>
      <w:r w:rsidRPr="009005D2">
        <w:t>Town</w:t>
      </w:r>
      <w:proofErr w:type="spellEnd"/>
      <w:r w:rsidRPr="009005D2">
        <w:t xml:space="preserve"> - Szellemváros</w:t>
      </w:r>
    </w:p>
    <w:p w:rsidR="00565E02" w:rsidRPr="009005D2" w:rsidRDefault="009E01C7" w:rsidP="009C197D">
      <w:pPr>
        <w:pStyle w:val="Story"/>
      </w:pPr>
      <w:r w:rsidRPr="009005D2">
        <w:t>Túlburjánzó vadonban haladtok napok óta. Már meg is bántátok, hogy ilyen hosszú vándorlásra adtátok a fejeteket</w:t>
      </w:r>
      <w:r w:rsidR="00E5126C" w:rsidRPr="009005D2">
        <w:t xml:space="preserve"> </w:t>
      </w:r>
      <w:r w:rsidR="00143C71" w:rsidRPr="009005D2">
        <w:t>erre a távoli vidéki területre. V</w:t>
      </w:r>
      <w:r w:rsidR="00E5126C" w:rsidRPr="009005D2">
        <w:t xml:space="preserve">iharos esőkben bőrig ázva, mocsaras, saras területeken átvánszorogva </w:t>
      </w:r>
      <w:r w:rsidR="003660DE" w:rsidRPr="009005D2">
        <w:t xml:space="preserve">nem tudjátok, hogy elértek –e valaha valami civilizáció-szerű </w:t>
      </w:r>
      <w:r w:rsidR="00204C1E" w:rsidRPr="009005D2">
        <w:t>helyre.</w:t>
      </w:r>
    </w:p>
    <w:p w:rsidR="000A7D96" w:rsidRPr="009005D2" w:rsidRDefault="000A7D96" w:rsidP="009C197D">
      <w:pPr>
        <w:pStyle w:val="Story"/>
      </w:pPr>
    </w:p>
    <w:p w:rsidR="000A7D96" w:rsidRPr="009005D2" w:rsidRDefault="00274EC2" w:rsidP="009C197D">
      <w:pPr>
        <w:pStyle w:val="Story"/>
      </w:pPr>
      <w:r>
        <w:t>Egy ú</w:t>
      </w:r>
      <w:r w:rsidR="000A7D96" w:rsidRPr="009005D2">
        <w:t>jabb esős napon</w:t>
      </w:r>
      <w:r w:rsidR="006A5431" w:rsidRPr="009005D2">
        <w:t>, hosszú gázolás után</w:t>
      </w:r>
      <w:r w:rsidR="000A7D96" w:rsidRPr="009005D2">
        <w:t xml:space="preserve"> egy mocsár szélén üldögéltek, </w:t>
      </w:r>
      <w:r w:rsidR="00DB1E0E" w:rsidRPr="009005D2">
        <w:t xml:space="preserve">amikor végre </w:t>
      </w:r>
      <w:r w:rsidR="006A5431" w:rsidRPr="009005D2">
        <w:t>megcsillan egy reménysugár… gomolygó füstöt láttok a távolban, kétségtelenül valami település lehet arra.</w:t>
      </w:r>
      <w:r w:rsidR="0057268D" w:rsidRPr="009005D2">
        <w:t xml:space="preserve"> Amennyire ismeritek a környéket</w:t>
      </w:r>
      <w:r w:rsidR="00895BBB" w:rsidRPr="009005D2">
        <w:t xml:space="preserve">, az itteniek </w:t>
      </w:r>
      <w:r w:rsidR="00862E58">
        <w:t>kicsinyesek</w:t>
      </w:r>
      <w:r w:rsidR="00895BBB" w:rsidRPr="009005D2">
        <w:t xml:space="preserve"> és </w:t>
      </w:r>
      <w:proofErr w:type="spellStart"/>
      <w:r w:rsidR="00895BBB" w:rsidRPr="009005D2">
        <w:t>maradiak</w:t>
      </w:r>
      <w:proofErr w:type="spellEnd"/>
      <w:r w:rsidR="00895BBB" w:rsidRPr="009005D2">
        <w:t>, de egy</w:t>
      </w:r>
      <w:r w:rsidR="00554409" w:rsidRPr="009005D2">
        <w:t xml:space="preserve"> kis piszkos kocsma, ahol egy</w:t>
      </w:r>
      <w:r w:rsidR="00895BBB" w:rsidRPr="009005D2">
        <w:t xml:space="preserve"> kis meleg étel, egy korsó sör, és valami száraz hely</w:t>
      </w:r>
      <w:r w:rsidR="00554409" w:rsidRPr="009005D2">
        <w:t xml:space="preserve"> is jutna, </w:t>
      </w:r>
      <w:r w:rsidR="00D531C1" w:rsidRPr="009005D2">
        <w:t>még mindig jobb lenne</w:t>
      </w:r>
      <w:r w:rsidR="00C76713" w:rsidRPr="009005D2">
        <w:t>,</w:t>
      </w:r>
      <w:r w:rsidR="0075414A" w:rsidRPr="009005D2">
        <w:t xml:space="preserve"> mint egy újabb óra botladozás az esőben.</w:t>
      </w:r>
    </w:p>
    <w:p w:rsidR="00884CE6" w:rsidRPr="009005D2" w:rsidRDefault="00884CE6" w:rsidP="009C197D">
      <w:pPr>
        <w:pStyle w:val="Story"/>
      </w:pPr>
    </w:p>
    <w:p w:rsidR="00884CE6" w:rsidRPr="009005D2" w:rsidRDefault="00884CE6" w:rsidP="009C197D">
      <w:pPr>
        <w:pStyle w:val="Story"/>
      </w:pPr>
      <w:r w:rsidRPr="009005D2">
        <w:t>Egy kisebb dombon, majd egy k</w:t>
      </w:r>
      <w:r w:rsidR="00683003" w:rsidRPr="009005D2">
        <w:t>őhídon áthalad</w:t>
      </w:r>
      <w:r w:rsidR="00D24A20" w:rsidRPr="009005D2">
        <w:t>v</w:t>
      </w:r>
      <w:r w:rsidR="00B54B9F" w:rsidRPr="009005D2">
        <w:t>a óvatosan</w:t>
      </w:r>
      <w:r w:rsidR="00C43C3E" w:rsidRPr="009005D2">
        <w:t>, de bágyadtan</w:t>
      </w:r>
      <w:r w:rsidR="00862E58">
        <w:t xml:space="preserve"> közeledtek. Ám a</w:t>
      </w:r>
      <w:r w:rsidR="00C43C3E" w:rsidRPr="009005D2">
        <w:t xml:space="preserve"> titeket fogadó sokkoló látvány </w:t>
      </w:r>
      <w:r w:rsidR="000F1DCE" w:rsidRPr="009005D2">
        <w:t>felrá</w:t>
      </w:r>
      <w:r w:rsidR="00BC1168" w:rsidRPr="009005D2">
        <w:t>z</w:t>
      </w:r>
      <w:r w:rsidR="00862E58">
        <w:t xml:space="preserve"> benneteket</w:t>
      </w:r>
      <w:r w:rsidR="00BC1168" w:rsidRPr="009005D2">
        <w:t xml:space="preserve">, s </w:t>
      </w:r>
      <w:r w:rsidR="00862E58">
        <w:t>pillanatok alatt</w:t>
      </w:r>
      <w:r w:rsidR="00BC1168" w:rsidRPr="009005D2">
        <w:t xml:space="preserve"> összeszeditek magatokat.</w:t>
      </w:r>
      <w:r w:rsidR="009840E6" w:rsidRPr="009005D2">
        <w:t xml:space="preserve"> A völgyben nem egy </w:t>
      </w:r>
      <w:r w:rsidR="00862E58">
        <w:t>békés,</w:t>
      </w:r>
      <w:r w:rsidR="00D50E74" w:rsidRPr="009005D2">
        <w:t xml:space="preserve"> </w:t>
      </w:r>
      <w:r w:rsidR="00862E58">
        <w:t xml:space="preserve">patak menti nyüzsgő </w:t>
      </w:r>
      <w:r w:rsidR="00D50E74" w:rsidRPr="009005D2">
        <w:t xml:space="preserve">falut láttok, hanem </w:t>
      </w:r>
      <w:r w:rsidR="00862E58">
        <w:t xml:space="preserve">csak </w:t>
      </w:r>
      <w:r w:rsidR="00D50E74" w:rsidRPr="009005D2">
        <w:t xml:space="preserve">pusztítást és romokat. </w:t>
      </w:r>
      <w:r w:rsidR="00295628" w:rsidRPr="009005D2">
        <w:t>Lemészárolt falusiak hevernek szerteszét a település romjai közt, az épületek</w:t>
      </w:r>
      <w:r w:rsidR="00C75C3C" w:rsidRPr="009005D2">
        <w:t xml:space="preserve"> többsége lerombolva, szétzúzva, füstölögve </w:t>
      </w:r>
      <w:r w:rsidR="00E70D65" w:rsidRPr="009005D2">
        <w:t>álldogál.</w:t>
      </w:r>
    </w:p>
    <w:p w:rsidR="005B3FAB" w:rsidRPr="009005D2" w:rsidRDefault="005B3FAB" w:rsidP="009C197D">
      <w:pPr>
        <w:pStyle w:val="Story"/>
      </w:pPr>
    </w:p>
    <w:p w:rsidR="00700CA6" w:rsidRPr="009005D2" w:rsidRDefault="00700CA6" w:rsidP="009C197D">
      <w:pPr>
        <w:pStyle w:val="Story"/>
      </w:pPr>
      <w:r w:rsidRPr="009005D2">
        <w:t xml:space="preserve">A szakadó esőn át sötét alakok körvonalait látjátok mozgolódni a falu maradványai között, </w:t>
      </w:r>
      <w:r w:rsidR="006D6AFE" w:rsidRPr="009005D2">
        <w:t xml:space="preserve">s habár nem látni őket tisztán, </w:t>
      </w:r>
      <w:r w:rsidR="00862E58">
        <w:t>kétséges</w:t>
      </w:r>
      <w:r w:rsidR="006D6AFE" w:rsidRPr="009005D2">
        <w:t>, hogy azok túlélők lennének.</w:t>
      </w:r>
    </w:p>
    <w:p w:rsidR="006D6AFE" w:rsidRPr="009005D2" w:rsidRDefault="006D6AFE" w:rsidP="009C197D">
      <w:pPr>
        <w:pStyle w:val="Story"/>
      </w:pPr>
    </w:p>
    <w:p w:rsidR="00596612" w:rsidRPr="009005D2" w:rsidRDefault="00596612" w:rsidP="00596612">
      <w:pPr>
        <w:pStyle w:val="Rules1"/>
      </w:pPr>
      <w:r w:rsidRPr="009005D2">
        <w:t>Térkép</w:t>
      </w:r>
    </w:p>
    <w:p w:rsidR="00596612" w:rsidRPr="009005D2" w:rsidRDefault="003E2538" w:rsidP="00404730">
      <w:proofErr w:type="spellStart"/>
      <w:r w:rsidRPr="009005D2">
        <w:t>Entrance</w:t>
      </w:r>
      <w:proofErr w:type="spellEnd"/>
      <w:r w:rsidRPr="009005D2">
        <w:t xml:space="preserve">, </w:t>
      </w:r>
      <w:proofErr w:type="spellStart"/>
      <w:r w:rsidRPr="009005D2">
        <w:t>Exit</w:t>
      </w:r>
      <w:proofErr w:type="spellEnd"/>
      <w:r w:rsidRPr="009005D2">
        <w:t xml:space="preserve">, </w:t>
      </w:r>
      <w:r w:rsidR="00404730" w:rsidRPr="009005D2">
        <w:t>6A</w:t>
      </w:r>
      <w:proofErr w:type="gramStart"/>
      <w:r w:rsidR="00404730" w:rsidRPr="009005D2">
        <w:t>/”</w:t>
      </w:r>
      <w:proofErr w:type="spellStart"/>
      <w:r w:rsidR="00404730" w:rsidRPr="009005D2">
        <w:t>Stream</w:t>
      </w:r>
      <w:proofErr w:type="spellEnd"/>
      <w:proofErr w:type="gramEnd"/>
      <w:r w:rsidR="00302C57" w:rsidRPr="009005D2">
        <w:t xml:space="preserve">”, </w:t>
      </w:r>
      <w:r w:rsidR="00404730" w:rsidRPr="009005D2">
        <w:t>7A/”</w:t>
      </w:r>
      <w:proofErr w:type="spellStart"/>
      <w:r w:rsidR="00404730" w:rsidRPr="009005D2">
        <w:t>Cabin</w:t>
      </w:r>
      <w:proofErr w:type="spellEnd"/>
      <w:r w:rsidR="00404730" w:rsidRPr="009005D2">
        <w:t>”, 8A/”Campsite”, 9A/”</w:t>
      </w:r>
      <w:proofErr w:type="spellStart"/>
      <w:r w:rsidR="00404730" w:rsidRPr="009005D2">
        <w:t>Caravan</w:t>
      </w:r>
      <w:proofErr w:type="spellEnd"/>
      <w:r w:rsidR="00404730" w:rsidRPr="009005D2">
        <w:t>”, 13A/”</w:t>
      </w:r>
      <w:proofErr w:type="spellStart"/>
      <w:r w:rsidR="00404730" w:rsidRPr="009005D2">
        <w:t>Shack</w:t>
      </w:r>
      <w:proofErr w:type="spellEnd"/>
      <w:r w:rsidR="00404730" w:rsidRPr="009005D2">
        <w:t>”, 14A, 16A, 23A/”</w:t>
      </w:r>
      <w:proofErr w:type="spellStart"/>
      <w:r w:rsidR="00404730" w:rsidRPr="009005D2">
        <w:t>Path</w:t>
      </w:r>
      <w:proofErr w:type="spellEnd"/>
      <w:r w:rsidR="00404730" w:rsidRPr="009005D2">
        <w:t>”, 27A, 30A, 43A, 45A,</w:t>
      </w:r>
      <w:r w:rsidR="00406C77" w:rsidRPr="009005D2">
        <w:t xml:space="preserve"> 1 összekötő, 2 záró</w:t>
      </w:r>
    </w:p>
    <w:p w:rsidR="00596612" w:rsidRPr="009005D2" w:rsidRDefault="00596612" w:rsidP="00596612"/>
    <w:p w:rsidR="00596612" w:rsidRPr="009005D2" w:rsidRDefault="00596612" w:rsidP="00596612">
      <w:pPr>
        <w:pStyle w:val="Rules1"/>
      </w:pPr>
      <w:r w:rsidRPr="009005D2">
        <w:t>Célok</w:t>
      </w:r>
    </w:p>
    <w:p w:rsidR="00596612" w:rsidRPr="009005D2" w:rsidRDefault="00596612" w:rsidP="00596612">
      <w:pPr>
        <w:pStyle w:val="Rules2"/>
      </w:pPr>
      <w:r w:rsidRPr="009005D2">
        <w:t>Hősök</w:t>
      </w:r>
    </w:p>
    <w:p w:rsidR="00596612" w:rsidRPr="009005D2" w:rsidRDefault="00360920" w:rsidP="00596612">
      <w:pPr>
        <w:pStyle w:val="Rules"/>
      </w:pPr>
      <w:r w:rsidRPr="009005D2">
        <w:t xml:space="preserve">A túlélő </w:t>
      </w:r>
      <w:r w:rsidR="00031606" w:rsidRPr="009005D2">
        <w:t xml:space="preserve">kimentése a térképről az </w:t>
      </w:r>
      <w:proofErr w:type="spellStart"/>
      <w:r w:rsidR="00031606" w:rsidRPr="009005D2">
        <w:t>Exit</w:t>
      </w:r>
      <w:proofErr w:type="spellEnd"/>
      <w:r w:rsidR="00031606" w:rsidRPr="009005D2">
        <w:t xml:space="preserve"> vagy az </w:t>
      </w:r>
      <w:proofErr w:type="spellStart"/>
      <w:r w:rsidR="00031606" w:rsidRPr="009005D2">
        <w:t>Entrance</w:t>
      </w:r>
      <w:proofErr w:type="spellEnd"/>
      <w:r w:rsidR="00031606" w:rsidRPr="009005D2">
        <w:t xml:space="preserve"> mezőn át.</w:t>
      </w:r>
    </w:p>
    <w:p w:rsidR="00596612" w:rsidRPr="009005D2" w:rsidRDefault="00215CD6" w:rsidP="00596612">
      <w:pPr>
        <w:pStyle w:val="Rules2"/>
      </w:pPr>
      <w:r>
        <w:t>Gonosz Nagyúr</w:t>
      </w:r>
    </w:p>
    <w:p w:rsidR="00596612" w:rsidRPr="009005D2" w:rsidRDefault="003E67A8" w:rsidP="00596612">
      <w:pPr>
        <w:pStyle w:val="Rules"/>
      </w:pPr>
      <w:r w:rsidRPr="009005D2">
        <w:t>A túlélő legyőzése.</w:t>
      </w:r>
    </w:p>
    <w:p w:rsidR="00596612" w:rsidRPr="009005D2" w:rsidRDefault="00596612" w:rsidP="00596612"/>
    <w:p w:rsidR="00596612" w:rsidRPr="009005D2" w:rsidRDefault="00596612" w:rsidP="00596612">
      <w:pPr>
        <w:pStyle w:val="Rules1"/>
      </w:pPr>
      <w:r w:rsidRPr="009005D2">
        <w:t>Szabályok</w:t>
      </w:r>
    </w:p>
    <w:p w:rsidR="00596612" w:rsidRPr="009005D2" w:rsidRDefault="00596612" w:rsidP="00596612">
      <w:pPr>
        <w:pStyle w:val="Rules2"/>
      </w:pPr>
      <w:r w:rsidRPr="009005D2">
        <w:t>Szörnyek</w:t>
      </w:r>
    </w:p>
    <w:p w:rsidR="00FC3A77" w:rsidRPr="009005D2" w:rsidRDefault="00FC3A77" w:rsidP="00FC3A77">
      <w:pPr>
        <w:pStyle w:val="Rules"/>
      </w:pPr>
      <w:r w:rsidRPr="009005D2">
        <w:rPr>
          <w:noProof/>
          <w:lang w:eastAsia="hu-HU"/>
        </w:rPr>
        <w:drawing>
          <wp:inline distT="0" distB="0" distL="0" distR="0" wp14:anchorId="6E607CB9" wp14:editId="069DB634">
            <wp:extent cx="486728" cy="51494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51" cy="522586"/>
                    </a:xfrm>
                    <a:prstGeom prst="rect">
                      <a:avLst/>
                    </a:prstGeom>
                  </pic:spPr>
                </pic:pic>
              </a:graphicData>
            </a:graphic>
          </wp:inline>
        </w:drawing>
      </w:r>
      <w:r w:rsidRPr="009005D2">
        <w:t xml:space="preserve"> </w:t>
      </w:r>
      <w:r w:rsidRPr="009005D2">
        <w:rPr>
          <w:noProof/>
          <w:lang w:eastAsia="hu-HU"/>
        </w:rPr>
        <w:drawing>
          <wp:inline distT="0" distB="0" distL="0" distR="0" wp14:anchorId="1B2F8DFF" wp14:editId="0A67255D">
            <wp:extent cx="493791" cy="51495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9" cy="520645"/>
                    </a:xfrm>
                    <a:prstGeom prst="rect">
                      <a:avLst/>
                    </a:prstGeom>
                  </pic:spPr>
                </pic:pic>
              </a:graphicData>
            </a:graphic>
          </wp:inline>
        </w:drawing>
      </w:r>
      <w:r w:rsidRPr="009005D2">
        <w:t xml:space="preserve"> </w:t>
      </w:r>
      <w:r w:rsidRPr="009005D2">
        <w:rPr>
          <w:noProof/>
          <w:lang w:eastAsia="hu-HU"/>
        </w:rPr>
        <w:drawing>
          <wp:inline distT="0" distB="0" distL="0" distR="0" wp14:anchorId="26393383" wp14:editId="7B79FB62">
            <wp:extent cx="515807" cy="515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621" cy="518621"/>
                    </a:xfrm>
                    <a:prstGeom prst="rect">
                      <a:avLst/>
                    </a:prstGeom>
                  </pic:spPr>
                </pic:pic>
              </a:graphicData>
            </a:graphic>
          </wp:inline>
        </w:drawing>
      </w:r>
    </w:p>
    <w:p w:rsidR="00596612" w:rsidRDefault="00FC3A77" w:rsidP="00596612">
      <w:pPr>
        <w:pStyle w:val="Rules"/>
      </w:pPr>
      <w:proofErr w:type="spellStart"/>
      <w:r w:rsidRPr="009005D2">
        <w:t>Flesh</w:t>
      </w:r>
      <w:proofErr w:type="spellEnd"/>
      <w:r w:rsidRPr="009005D2">
        <w:t xml:space="preserve"> </w:t>
      </w:r>
      <w:proofErr w:type="spellStart"/>
      <w:r w:rsidRPr="009005D2">
        <w:t>moulders</w:t>
      </w:r>
      <w:proofErr w:type="spellEnd"/>
      <w:r w:rsidR="00DF1A9D">
        <w:t xml:space="preserve"> (+)</w:t>
      </w:r>
      <w:r w:rsidRPr="009005D2">
        <w:t xml:space="preserve">, </w:t>
      </w:r>
      <w:r w:rsidR="00FE225D">
        <w:t>H</w:t>
      </w:r>
      <w:r w:rsidRPr="009005D2">
        <w:t>árpiák</w:t>
      </w:r>
      <w:r w:rsidR="00DF1A9D">
        <w:t xml:space="preserve"> (+)</w:t>
      </w:r>
      <w:r w:rsidRPr="009005D2">
        <w:t>, 2 nyitott szörnycsoport</w:t>
      </w:r>
      <w:r w:rsidR="00DF1A9D">
        <w:t xml:space="preserve"> (+)</w:t>
      </w:r>
      <w:r w:rsidRPr="009005D2">
        <w:t>.</w:t>
      </w:r>
    </w:p>
    <w:p w:rsidR="00F61E7E" w:rsidRPr="009005D2" w:rsidRDefault="00F61E7E" w:rsidP="00596612">
      <w:pPr>
        <w:pStyle w:val="Rules2"/>
      </w:pPr>
    </w:p>
    <w:p w:rsidR="00596612" w:rsidRPr="009005D2" w:rsidRDefault="00D44476" w:rsidP="00596612">
      <w:pPr>
        <w:pStyle w:val="Rules2"/>
      </w:pPr>
      <w:r>
        <w:t>Előkészítés</w:t>
      </w:r>
    </w:p>
    <w:p w:rsidR="00852BE6" w:rsidRDefault="00921182" w:rsidP="00596612">
      <w:pPr>
        <w:pStyle w:val="Rules"/>
      </w:pPr>
      <w:r w:rsidRPr="009005D2">
        <w:t>A hárpiák a 6A</w:t>
      </w:r>
      <w:proofErr w:type="gramStart"/>
      <w:r w:rsidRPr="009005D2">
        <w:t>/”</w:t>
      </w:r>
      <w:proofErr w:type="spellStart"/>
      <w:r w:rsidRPr="009005D2">
        <w:t>Stream</w:t>
      </w:r>
      <w:proofErr w:type="spellEnd"/>
      <w:proofErr w:type="gramEnd"/>
      <w:r w:rsidRPr="009005D2">
        <w:t xml:space="preserve">” területre kerülnek. </w:t>
      </w:r>
    </w:p>
    <w:p w:rsidR="00200FDE" w:rsidRDefault="00921182" w:rsidP="00596612">
      <w:pPr>
        <w:pStyle w:val="Rules"/>
      </w:pPr>
      <w:r w:rsidRPr="009005D2">
        <w:t>Az egyik nyitott szörnycsapat a 8A</w:t>
      </w:r>
      <w:proofErr w:type="gramStart"/>
      <w:r w:rsidRPr="009005D2">
        <w:t>/”Campsite</w:t>
      </w:r>
      <w:proofErr w:type="gramEnd"/>
      <w:r w:rsidRPr="009005D2">
        <w:t>”-</w:t>
      </w:r>
      <w:proofErr w:type="spellStart"/>
      <w:r w:rsidRPr="009005D2">
        <w:t>ra</w:t>
      </w:r>
      <w:proofErr w:type="spellEnd"/>
      <w:r w:rsidRPr="009005D2">
        <w:t xml:space="preserve">, a másik pedig a </w:t>
      </w:r>
      <w:r w:rsidR="007E225F">
        <w:t>9</w:t>
      </w:r>
      <w:r w:rsidR="009163FD">
        <w:t>A/”</w:t>
      </w:r>
      <w:proofErr w:type="spellStart"/>
      <w:r w:rsidR="009163FD">
        <w:t>Caravan</w:t>
      </w:r>
      <w:proofErr w:type="spellEnd"/>
      <w:r w:rsidR="009163FD">
        <w:t>”-</w:t>
      </w:r>
      <w:proofErr w:type="spellStart"/>
      <w:r w:rsidR="009163FD">
        <w:t>ra</w:t>
      </w:r>
      <w:proofErr w:type="spellEnd"/>
      <w:r w:rsidR="009163FD">
        <w:t xml:space="preserve"> kerül.</w:t>
      </w:r>
    </w:p>
    <w:p w:rsidR="00596612" w:rsidRPr="009005D2" w:rsidRDefault="008D64E4" w:rsidP="00596612">
      <w:pPr>
        <w:pStyle w:val="Rules"/>
      </w:pPr>
      <w:r w:rsidRPr="009005D2">
        <w:t xml:space="preserve">A mester </w:t>
      </w:r>
      <w:proofErr w:type="spellStart"/>
      <w:r w:rsidRPr="009005D2">
        <w:t>flesh</w:t>
      </w:r>
      <w:proofErr w:type="spellEnd"/>
      <w:r w:rsidRPr="009005D2">
        <w:t xml:space="preserve"> </w:t>
      </w:r>
      <w:proofErr w:type="spellStart"/>
      <w:r w:rsidRPr="009005D2">
        <w:t>moulder</w:t>
      </w:r>
      <w:proofErr w:type="spellEnd"/>
      <w:r w:rsidRPr="009005D2">
        <w:t xml:space="preserve"> a 23A</w:t>
      </w:r>
      <w:proofErr w:type="gramStart"/>
      <w:r w:rsidRPr="009005D2">
        <w:t>/”</w:t>
      </w:r>
      <w:proofErr w:type="spellStart"/>
      <w:r w:rsidRPr="009005D2">
        <w:t>Path</w:t>
      </w:r>
      <w:proofErr w:type="spellEnd"/>
      <w:proofErr w:type="gramEnd"/>
      <w:r w:rsidRPr="009005D2">
        <w:t xml:space="preserve">” piros </w:t>
      </w:r>
      <w:r w:rsidRPr="009005D2">
        <w:rPr>
          <w:color w:val="FF0000"/>
        </w:rPr>
        <w:t>X</w:t>
      </w:r>
      <w:r w:rsidRPr="009005D2">
        <w:t>-el jelölt területére kerül.</w:t>
      </w:r>
      <w:r w:rsidR="00444B2E" w:rsidRPr="009005D2">
        <w:t xml:space="preserve"> A szolga </w:t>
      </w:r>
      <w:proofErr w:type="spellStart"/>
      <w:r w:rsidR="00444B2E" w:rsidRPr="009005D2">
        <w:t>flesh</w:t>
      </w:r>
      <w:proofErr w:type="spellEnd"/>
      <w:r w:rsidR="00444B2E" w:rsidRPr="009005D2">
        <w:t xml:space="preserve"> </w:t>
      </w:r>
      <w:proofErr w:type="spellStart"/>
      <w:r w:rsidR="00444B2E" w:rsidRPr="009005D2">
        <w:t>moulder</w:t>
      </w:r>
      <w:proofErr w:type="spellEnd"/>
      <w:r w:rsidR="003F4FFD">
        <w:t>-</w:t>
      </w:r>
      <w:r w:rsidR="00444B2E" w:rsidRPr="009005D2">
        <w:t>ek nem kerülnek fel a térképre egyelőre.</w:t>
      </w:r>
    </w:p>
    <w:p w:rsidR="00444B2E" w:rsidRPr="009005D2" w:rsidRDefault="00444B2E" w:rsidP="00596612">
      <w:pPr>
        <w:pStyle w:val="Rules"/>
      </w:pPr>
      <w:r w:rsidRPr="009005D2">
        <w:t xml:space="preserve">4 </w:t>
      </w:r>
      <w:r w:rsidRPr="009005D2">
        <w:rPr>
          <w:highlight w:val="cyan"/>
        </w:rPr>
        <w:t>kék</w:t>
      </w:r>
      <w:r w:rsidRPr="009005D2">
        <w:t xml:space="preserve"> és 4 </w:t>
      </w:r>
      <w:r w:rsidRPr="009005D2">
        <w:rPr>
          <w:highlight w:val="red"/>
        </w:rPr>
        <w:t>piro</w:t>
      </w:r>
      <w:r w:rsidR="00533249" w:rsidRPr="009005D2">
        <w:rPr>
          <w:highlight w:val="red"/>
        </w:rPr>
        <w:t>s</w:t>
      </w:r>
      <w:r w:rsidR="00533249" w:rsidRPr="009005D2">
        <w:t xml:space="preserve"> célzseton összekeverve és lefordítva a térkép jelölt helyeire kerülnek.</w:t>
      </w:r>
      <w:r w:rsidR="00311937" w:rsidRPr="009005D2">
        <w:t xml:space="preserve"> Egyik játékos sem tudhatja, hogy melyik-melyik, ezek a lemészárolt falusiak.</w:t>
      </w:r>
    </w:p>
    <w:p w:rsidR="00A30AEC" w:rsidRPr="009005D2" w:rsidRDefault="00A30AEC" w:rsidP="00596612">
      <w:pPr>
        <w:pStyle w:val="Rules"/>
      </w:pPr>
      <w:r w:rsidRPr="009005D2">
        <w:lastRenderedPageBreak/>
        <w:t xml:space="preserve">Egy </w:t>
      </w:r>
      <w:r w:rsidRPr="009005D2">
        <w:rPr>
          <w:highlight w:val="yellow"/>
        </w:rPr>
        <w:t>civil</w:t>
      </w:r>
      <w:r w:rsidRPr="009005D2">
        <w:t xml:space="preserve"> zseton kerül közel a térképhez.</w:t>
      </w:r>
      <w:r w:rsidR="000927AC" w:rsidRPr="009005D2">
        <w:t xml:space="preserve"> Ez a túlélő, de egyelőre nem kerül a térképre.</w:t>
      </w:r>
    </w:p>
    <w:p w:rsidR="00596612" w:rsidRPr="009005D2" w:rsidRDefault="00596612" w:rsidP="00596612"/>
    <w:p w:rsidR="00596612" w:rsidRPr="009005D2" w:rsidRDefault="00596612" w:rsidP="00770EA1">
      <w:pPr>
        <w:pStyle w:val="Rules1"/>
      </w:pPr>
      <w:r w:rsidRPr="009005D2">
        <w:t>Speciális szabályok</w:t>
      </w:r>
    </w:p>
    <w:p w:rsidR="00596612" w:rsidRPr="009005D2" w:rsidRDefault="00ED1F08" w:rsidP="00596612">
      <w:pPr>
        <w:pStyle w:val="Rules"/>
      </w:pPr>
      <w:r w:rsidRPr="009005D2">
        <w:t xml:space="preserve">Egy célzseton mellett álló </w:t>
      </w:r>
      <w:r w:rsidRPr="00DF1A9D">
        <w:rPr>
          <w:u w:val="single"/>
        </w:rPr>
        <w:t>mester</w:t>
      </w:r>
      <w:r w:rsidRPr="009005D2">
        <w:t xml:space="preserve"> </w:t>
      </w:r>
      <w:proofErr w:type="gramStart"/>
      <w:r w:rsidRPr="009005D2">
        <w:t>szörny,</w:t>
      </w:r>
      <w:proofErr w:type="gramEnd"/>
      <w:r w:rsidRPr="009005D2">
        <w:t xml:space="preserve"> vagy hős 1 akcióval felfordíthatja a célzsetont.</w:t>
      </w:r>
    </w:p>
    <w:p w:rsidR="00046EB4" w:rsidRPr="009005D2" w:rsidRDefault="00046EB4" w:rsidP="00596612">
      <w:pPr>
        <w:pStyle w:val="Rules"/>
      </w:pPr>
      <w:r w:rsidRPr="009005D2">
        <w:t xml:space="preserve">Egy felfedett célzseton mellett álló </w:t>
      </w:r>
      <w:proofErr w:type="spellStart"/>
      <w:r w:rsidRPr="009005D2">
        <w:t>flesh</w:t>
      </w:r>
      <w:proofErr w:type="spellEnd"/>
      <w:r w:rsidRPr="009005D2">
        <w:t xml:space="preserve"> </w:t>
      </w:r>
      <w:proofErr w:type="spellStart"/>
      <w:r w:rsidRPr="009005D2">
        <w:t>moulder</w:t>
      </w:r>
      <w:proofErr w:type="spellEnd"/>
      <w:r w:rsidRPr="009005D2">
        <w:t xml:space="preserve"> 1 akcióval </w:t>
      </w:r>
      <w:r w:rsidR="00452822" w:rsidRPr="009005D2">
        <w:t>meg</w:t>
      </w:r>
      <w:r w:rsidR="00883F83" w:rsidRPr="009005D2">
        <w:t>ronthatja a lemészárolt civilt.</w:t>
      </w:r>
      <w:r w:rsidR="000E3DD9" w:rsidRPr="009005D2">
        <w:t xml:space="preserve"> Ha így tesz, </w:t>
      </w:r>
      <w:r w:rsidR="00215CD6">
        <w:t>a Gonosz Nagyúr</w:t>
      </w:r>
      <w:r w:rsidR="000E3DD9" w:rsidRPr="009005D2">
        <w:t xml:space="preserve"> elhelyez egy FP zsetont a civil zsetonon.</w:t>
      </w:r>
      <w:r w:rsidR="00D25144" w:rsidRPr="009005D2">
        <w:t xml:space="preserve"> </w:t>
      </w:r>
      <w:r w:rsidR="00215CD6">
        <w:t>A Gonosz Nagyúr</w:t>
      </w:r>
      <w:r w:rsidR="00D25144" w:rsidRPr="009005D2">
        <w:t xml:space="preserve"> a következő körének az elején lecserélheti az összes megrontott civilt egy szolga </w:t>
      </w:r>
      <w:proofErr w:type="spellStart"/>
      <w:r w:rsidR="00D25144" w:rsidRPr="009005D2">
        <w:t>flesh</w:t>
      </w:r>
      <w:proofErr w:type="spellEnd"/>
      <w:r w:rsidR="00D25144" w:rsidRPr="009005D2">
        <w:t xml:space="preserve"> </w:t>
      </w:r>
      <w:proofErr w:type="spellStart"/>
      <w:r w:rsidR="00D25144" w:rsidRPr="009005D2">
        <w:t>moulder</w:t>
      </w:r>
      <w:proofErr w:type="spellEnd"/>
      <w:r w:rsidR="00D25144" w:rsidRPr="009005D2">
        <w:t xml:space="preserve">-re, figyelmen kívül hagyva a szörnylimiteket. </w:t>
      </w:r>
      <w:r w:rsidR="00292F21" w:rsidRPr="009005D2">
        <w:t xml:space="preserve">Az így eltávolított célzsetonok </w:t>
      </w:r>
      <w:r w:rsidR="00215CD6">
        <w:t>a Gonosz Nagyúr</w:t>
      </w:r>
      <w:r w:rsidR="00292F21" w:rsidRPr="009005D2">
        <w:t xml:space="preserve"> elé kerülnek.</w:t>
      </w:r>
    </w:p>
    <w:p w:rsidR="00596612" w:rsidRPr="009005D2" w:rsidRDefault="00596612" w:rsidP="00596612"/>
    <w:p w:rsidR="00B70AC3" w:rsidRPr="009005D2" w:rsidRDefault="00F7279C" w:rsidP="00B70AC3">
      <w:pPr>
        <w:pStyle w:val="Rules2"/>
      </w:pPr>
      <w:r w:rsidRPr="009005D2">
        <w:t>A romok átkutatása</w:t>
      </w:r>
    </w:p>
    <w:p w:rsidR="00B70AC3" w:rsidRPr="009005D2" w:rsidRDefault="001C786D" w:rsidP="00B70AC3">
      <w:pPr>
        <w:pStyle w:val="Rules"/>
      </w:pPr>
      <w:r w:rsidRPr="009005D2">
        <w:t xml:space="preserve">Egy felfedett lemészárolt lakos mellett álló hős 1 akcióval </w:t>
      </w:r>
      <w:r w:rsidR="00AE385F" w:rsidRPr="009005D2">
        <w:t>kutatást kezdeményezhet a következők szerint:</w:t>
      </w:r>
    </w:p>
    <w:p w:rsidR="004951FD" w:rsidRPr="009005D2" w:rsidRDefault="004951FD" w:rsidP="00D843FD">
      <w:pPr>
        <w:pStyle w:val="Rules"/>
        <w:numPr>
          <w:ilvl w:val="1"/>
          <w:numId w:val="14"/>
        </w:numPr>
      </w:pPr>
      <w:r w:rsidRPr="009005D2">
        <w:t xml:space="preserve">Ha a célzseton </w:t>
      </w:r>
      <w:r w:rsidRPr="009005D2">
        <w:rPr>
          <w:highlight w:val="cyan"/>
        </w:rPr>
        <w:t>kék</w:t>
      </w:r>
      <w:r w:rsidRPr="009005D2">
        <w:t xml:space="preserve">, a hős tesztelheti </w:t>
      </w:r>
      <w:r w:rsidR="00D843FD" w:rsidRPr="00D843FD">
        <w:rPr>
          <w:noProof/>
        </w:rPr>
        <w:drawing>
          <wp:inline distT="0" distB="0" distL="0" distR="0" wp14:anchorId="77B92A26" wp14:editId="1592E626">
            <wp:extent cx="152836" cy="91779"/>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2"/>
                    <a:srcRect t="8965"/>
                    <a:stretch/>
                  </pic:blipFill>
                  <pic:spPr bwMode="auto">
                    <a:xfrm>
                      <a:off x="0" y="0"/>
                      <a:ext cx="161454" cy="96954"/>
                    </a:xfrm>
                    <a:prstGeom prst="rect">
                      <a:avLst/>
                    </a:prstGeom>
                    <a:ln>
                      <a:noFill/>
                    </a:ln>
                    <a:extLst>
                      <a:ext uri="{53640926-AAD7-44D8-BBD7-CCE9431645EC}">
                        <a14:shadowObscured xmlns:a14="http://schemas.microsoft.com/office/drawing/2010/main"/>
                      </a:ext>
                    </a:extLst>
                  </pic:spPr>
                </pic:pic>
              </a:graphicData>
            </a:graphic>
          </wp:inline>
        </w:drawing>
      </w:r>
      <w:r w:rsidR="0058446B" w:rsidRPr="009005D2">
        <w:t xml:space="preserve"> </w:t>
      </w:r>
      <w:r w:rsidRPr="009005D2">
        <w:t>tulajdonságát.</w:t>
      </w:r>
      <w:r w:rsidR="009E595E" w:rsidRPr="009005D2">
        <w:t xml:space="preserve"> Ha a próba sikeres, a célzseton eltávolításra kerül a térképről és a hősök játékterületére kerül.</w:t>
      </w:r>
    </w:p>
    <w:p w:rsidR="00794D63" w:rsidRPr="009005D2" w:rsidRDefault="00794D63" w:rsidP="00531A3D">
      <w:pPr>
        <w:pStyle w:val="Rules1"/>
        <w:ind w:firstLine="720"/>
      </w:pPr>
    </w:p>
    <w:p w:rsidR="008C2B91" w:rsidRPr="009005D2" w:rsidRDefault="008C2B91" w:rsidP="00235DC1">
      <w:pPr>
        <w:pStyle w:val="Rules1"/>
        <w:ind w:left="360" w:firstLine="720"/>
      </w:pPr>
      <w:r w:rsidRPr="009005D2">
        <w:t>Az első kék célzseton begyűjtésekor</w:t>
      </w:r>
    </w:p>
    <w:p w:rsidR="008C2B91" w:rsidRPr="009005D2" w:rsidRDefault="00531A3D" w:rsidP="00235DC1">
      <w:pPr>
        <w:pStyle w:val="Story"/>
        <w:ind w:left="1440"/>
      </w:pPr>
      <w:r w:rsidRPr="009005D2">
        <w:t>Habár a testet elborítják a karmolások és tompa ütésektől származó zúzódások, furcsa elszíneződések arra következtetnek, hogy valamiféle toxin, vagy méreg volt a szegény szerencsétlen áldozat halálának fő oka.</w:t>
      </w:r>
    </w:p>
    <w:p w:rsidR="007E2F4E" w:rsidRPr="009005D2" w:rsidRDefault="007E2F4E" w:rsidP="00794D63"/>
    <w:p w:rsidR="00F0515A" w:rsidRPr="009005D2" w:rsidRDefault="00956F03" w:rsidP="00D843FD">
      <w:pPr>
        <w:pStyle w:val="Rules"/>
        <w:numPr>
          <w:ilvl w:val="1"/>
          <w:numId w:val="14"/>
        </w:numPr>
      </w:pPr>
      <w:r w:rsidRPr="009005D2">
        <w:t xml:space="preserve">Ha a célzseton </w:t>
      </w:r>
      <w:r w:rsidRPr="009005D2">
        <w:rPr>
          <w:highlight w:val="red"/>
        </w:rPr>
        <w:t>piros</w:t>
      </w:r>
      <w:r w:rsidRPr="009005D2">
        <w:t xml:space="preserve">, akkor a hős tesztelheti a </w:t>
      </w:r>
      <w:r w:rsidR="00D843FD" w:rsidRPr="00D843FD">
        <w:rPr>
          <w:noProof/>
        </w:rPr>
        <w:drawing>
          <wp:inline distT="0" distB="0" distL="0" distR="0" wp14:anchorId="634AE3C8" wp14:editId="4B11546F">
            <wp:extent cx="138047" cy="1000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0"/>
                    <a:stretch/>
                  </pic:blipFill>
                  <pic:spPr bwMode="auto">
                    <a:xfrm>
                      <a:off x="0" y="0"/>
                      <a:ext cx="157287" cy="113952"/>
                    </a:xfrm>
                    <a:prstGeom prst="rect">
                      <a:avLst/>
                    </a:prstGeom>
                    <a:ln>
                      <a:noFill/>
                    </a:ln>
                    <a:extLst>
                      <a:ext uri="{53640926-AAD7-44D8-BBD7-CCE9431645EC}">
                        <a14:shadowObscured xmlns:a14="http://schemas.microsoft.com/office/drawing/2010/main"/>
                      </a:ext>
                    </a:extLst>
                  </pic:spPr>
                </pic:pic>
              </a:graphicData>
            </a:graphic>
          </wp:inline>
        </w:drawing>
      </w:r>
      <w:r w:rsidR="00981280" w:rsidRPr="009005D2">
        <w:t xml:space="preserve"> tulajdonságát. Ha a próba si</w:t>
      </w:r>
      <w:r w:rsidR="00B63C93">
        <w:t>k</w:t>
      </w:r>
      <w:r w:rsidR="00981280" w:rsidRPr="009005D2">
        <w:t>eres, akkor a célzseton a hősök játékterületére kerül.</w:t>
      </w:r>
    </w:p>
    <w:p w:rsidR="00794D63" w:rsidRPr="009005D2" w:rsidRDefault="00794D63" w:rsidP="00794D63"/>
    <w:p w:rsidR="00794D63" w:rsidRPr="009005D2" w:rsidRDefault="00794D63" w:rsidP="00235DC1">
      <w:pPr>
        <w:pStyle w:val="Rules1"/>
        <w:ind w:left="720" w:firstLine="540"/>
      </w:pPr>
      <w:r w:rsidRPr="009005D2">
        <w:t>Az első piros célzseton begyűjtésekor</w:t>
      </w:r>
    </w:p>
    <w:p w:rsidR="00794D63" w:rsidRPr="009005D2" w:rsidRDefault="00A95609" w:rsidP="00235DC1">
      <w:pPr>
        <w:pStyle w:val="Story"/>
        <w:ind w:left="1440"/>
      </w:pPr>
      <w:r w:rsidRPr="009005D2">
        <w:t>A küzdelem teljesen nyilvánvaló nyomai hevernek szerteszét a földön, de ez a terület úgy néz ki, mint ha bomba robbant volna.</w:t>
      </w:r>
      <w:r w:rsidR="0088310F" w:rsidRPr="009005D2">
        <w:t xml:space="preserve"> Semmi </w:t>
      </w:r>
      <w:proofErr w:type="spellStart"/>
      <w:r w:rsidR="0088310F" w:rsidRPr="009005D2">
        <w:t>különöset</w:t>
      </w:r>
      <w:proofErr w:type="spellEnd"/>
      <w:r w:rsidR="0088310F" w:rsidRPr="009005D2">
        <w:t xml:space="preserve"> nem találtok az elhullott ártatlan holtestén, de kicsit alaposabban szemrevételezitek a szilánkosra hasadt fát, a felszaggatott kövezetet és </w:t>
      </w:r>
      <w:r w:rsidR="00B0603F" w:rsidRPr="009005D2">
        <w:t xml:space="preserve">az összetúrt földet. </w:t>
      </w:r>
      <w:r w:rsidR="00613DC9" w:rsidRPr="009005D2">
        <w:t>A nyomokból ítélve valami sokkal nagyo</w:t>
      </w:r>
      <w:r w:rsidR="00FC3046" w:rsidRPr="009005D2">
        <w:t>bb tombolt itt</w:t>
      </w:r>
      <w:r w:rsidR="00237EC8" w:rsidRPr="009005D2">
        <w:t xml:space="preserve"> a házak között</w:t>
      </w:r>
      <w:r w:rsidR="00FC3046" w:rsidRPr="009005D2">
        <w:t>, mint azok a kisebb lények, akikkel eddig itt találkoztatok.</w:t>
      </w:r>
    </w:p>
    <w:p w:rsidR="00B70AC3" w:rsidRPr="009005D2" w:rsidRDefault="00B70AC3" w:rsidP="00B70AC3">
      <w:pPr>
        <w:pStyle w:val="Rules1"/>
      </w:pPr>
    </w:p>
    <w:p w:rsidR="00B70AC3" w:rsidRPr="009005D2" w:rsidRDefault="00AB6475" w:rsidP="00B70AC3">
      <w:pPr>
        <w:pStyle w:val="Rules2"/>
      </w:pPr>
      <w:r w:rsidRPr="009005D2">
        <w:t>Az egyetlen</w:t>
      </w:r>
      <w:r w:rsidR="00A9515A" w:rsidRPr="009005D2">
        <w:t xml:space="preserve"> túlélő</w:t>
      </w:r>
    </w:p>
    <w:p w:rsidR="00B70AC3" w:rsidRPr="009005D2" w:rsidRDefault="00215CD6" w:rsidP="00B70AC3">
      <w:pPr>
        <w:pStyle w:val="Rules"/>
      </w:pPr>
      <w:r>
        <w:t>A Gonosz Nagyúr</w:t>
      </w:r>
      <w:r w:rsidR="00E62489" w:rsidRPr="009005D2">
        <w:t xml:space="preserve"> köre végén</w:t>
      </w:r>
      <w:r w:rsidR="004170B2" w:rsidRPr="009005D2">
        <w:t>, amikor már legalább 5 célzseton került le a térképről</w:t>
      </w:r>
      <w:r w:rsidR="00A008B0" w:rsidRPr="009005D2">
        <w:t>,</w:t>
      </w:r>
      <w:r w:rsidR="00971916" w:rsidRPr="009005D2">
        <w:t xml:space="preserve"> </w:t>
      </w:r>
      <w:r w:rsidR="00B7095E" w:rsidRPr="009005D2">
        <w:t xml:space="preserve">a </w:t>
      </w:r>
      <w:r w:rsidR="00B7095E" w:rsidRPr="009005D2">
        <w:rPr>
          <w:highlight w:val="yellow"/>
        </w:rPr>
        <w:t>civil</w:t>
      </w:r>
      <w:r w:rsidR="00B7095E" w:rsidRPr="009005D2">
        <w:t xml:space="preserve"> zseton felkerül a </w:t>
      </w:r>
      <w:r w:rsidR="00206025" w:rsidRPr="009005D2">
        <w:t xml:space="preserve">térképen </w:t>
      </w:r>
      <w:r w:rsidR="00B7095E" w:rsidRPr="009005D2">
        <w:t>jelölt</w:t>
      </w:r>
      <w:r w:rsidR="00206025" w:rsidRPr="009005D2">
        <w:t xml:space="preserve"> 2</w:t>
      </w:r>
      <w:r w:rsidR="00D867D8" w:rsidRPr="009005D2">
        <w:t xml:space="preserve"> hely egyikére a 7A</w:t>
      </w:r>
      <w:proofErr w:type="gramStart"/>
      <w:r w:rsidR="00D867D8" w:rsidRPr="009005D2">
        <w:t>/”</w:t>
      </w:r>
      <w:proofErr w:type="spellStart"/>
      <w:r w:rsidR="00D867D8" w:rsidRPr="009005D2">
        <w:t>Cabin</w:t>
      </w:r>
      <w:proofErr w:type="spellEnd"/>
      <w:proofErr w:type="gramEnd"/>
      <w:r w:rsidR="00D867D8" w:rsidRPr="009005D2">
        <w:t>” vagy a 13A/”</w:t>
      </w:r>
      <w:proofErr w:type="spellStart"/>
      <w:r w:rsidR="00D867D8" w:rsidRPr="009005D2">
        <w:t>Shack</w:t>
      </w:r>
      <w:proofErr w:type="spellEnd"/>
      <w:r w:rsidR="00D867D8" w:rsidRPr="009005D2">
        <w:t xml:space="preserve">” </w:t>
      </w:r>
      <w:r w:rsidR="00D23808" w:rsidRPr="009005D2">
        <w:t>területeken.</w:t>
      </w:r>
      <w:r w:rsidR="00DB3D03" w:rsidRPr="009005D2">
        <w:t xml:space="preserve"> Ha a hősöknek több célzseton (</w:t>
      </w:r>
      <w:r w:rsidR="00DB3D03" w:rsidRPr="009005D2">
        <w:rPr>
          <w:highlight w:val="red"/>
        </w:rPr>
        <w:t>piros</w:t>
      </w:r>
      <w:r w:rsidR="00DB3D03" w:rsidRPr="009005D2">
        <w:t xml:space="preserve"> vagy </w:t>
      </w:r>
      <w:r w:rsidR="00DB3D03" w:rsidRPr="009005D2">
        <w:rPr>
          <w:highlight w:val="cyan"/>
        </w:rPr>
        <w:t>kék</w:t>
      </w:r>
      <w:r w:rsidR="00DB3D03" w:rsidRPr="009005D2">
        <w:t>)</w:t>
      </w:r>
      <w:r w:rsidR="008E3FE0">
        <w:t xml:space="preserve"> </w:t>
      </w:r>
      <w:r w:rsidR="00DB3D03" w:rsidRPr="009005D2">
        <w:t>van a játékterükön</w:t>
      </w:r>
      <w:r w:rsidR="008E3FE0">
        <w:t>,</w:t>
      </w:r>
      <w:r w:rsidR="00DB3D03" w:rsidRPr="009005D2">
        <w:t xml:space="preserve"> mint </w:t>
      </w:r>
      <w:r>
        <w:t>a Gonosz Nagyúr</w:t>
      </w:r>
      <w:r w:rsidR="00DB3D03" w:rsidRPr="009005D2">
        <w:t>nak</w:t>
      </w:r>
      <w:r w:rsidR="00341F68" w:rsidRPr="009005D2">
        <w:t xml:space="preserve">, ők választhatják </w:t>
      </w:r>
      <w:r w:rsidR="0009342D" w:rsidRPr="009005D2">
        <w:t xml:space="preserve">ki, hogy hová kerüljön a túlélő, egyébként </w:t>
      </w:r>
      <w:r>
        <w:t>a Gonosz Nagyúr</w:t>
      </w:r>
      <w:r w:rsidR="0009342D" w:rsidRPr="009005D2">
        <w:t xml:space="preserve"> választhatja ki.</w:t>
      </w:r>
    </w:p>
    <w:p w:rsidR="00197CEC" w:rsidRPr="009005D2" w:rsidRDefault="00197CEC" w:rsidP="00197CEC"/>
    <w:p w:rsidR="00197CEC" w:rsidRPr="009005D2" w:rsidRDefault="00197CEC" w:rsidP="00197CEC">
      <w:pPr>
        <w:pStyle w:val="Rules1"/>
        <w:ind w:firstLine="540"/>
      </w:pPr>
      <w:r w:rsidRPr="009005D2">
        <w:t>A túlélő megtalálásakor</w:t>
      </w:r>
    </w:p>
    <w:p w:rsidR="00B70AC3" w:rsidRPr="009005D2" w:rsidRDefault="008B1D9F" w:rsidP="00197CEC">
      <w:pPr>
        <w:pStyle w:val="Story"/>
      </w:pPr>
      <w:r w:rsidRPr="009005D2">
        <w:t xml:space="preserve">A förtelmes lények hörgése, visítozása </w:t>
      </w:r>
      <w:r w:rsidR="00C70B18" w:rsidRPr="009005D2">
        <w:t>és a csata zajai közepette</w:t>
      </w:r>
      <w:r w:rsidR="00570939" w:rsidRPr="009005D2">
        <w:t xml:space="preserve"> egy férfi s</w:t>
      </w:r>
      <w:r w:rsidR="00B860D4">
        <w:t>i</w:t>
      </w:r>
      <w:r w:rsidR="00570939" w:rsidRPr="009005D2">
        <w:t>kolyát,</w:t>
      </w:r>
      <w:r w:rsidR="00ED5CAA" w:rsidRPr="009005D2">
        <w:t xml:space="preserve"> segítségkérését halljátok meg. Elképzelni sem tudjátok, hogyan élhe</w:t>
      </w:r>
      <w:r w:rsidR="00E8192B">
        <w:t>t</w:t>
      </w:r>
      <w:r w:rsidR="00ED5CAA" w:rsidRPr="009005D2">
        <w:t>te túl bárki is az itt történteket, de nyilvánvaló, hogy</w:t>
      </w:r>
      <w:r w:rsidR="00A07C3E" w:rsidRPr="009005D2">
        <w:t xml:space="preserve"> a legtöbbet tőle tudhatnátok meg az eseményekről.</w:t>
      </w:r>
    </w:p>
    <w:p w:rsidR="00DC17F2" w:rsidRPr="009005D2" w:rsidRDefault="00DC17F2" w:rsidP="00197CEC">
      <w:pPr>
        <w:pStyle w:val="Story"/>
      </w:pPr>
    </w:p>
    <w:p w:rsidR="00084E81" w:rsidRPr="009005D2" w:rsidRDefault="00646347" w:rsidP="00DC17F2">
      <w:pPr>
        <w:pStyle w:val="Rules"/>
      </w:pPr>
      <w:r w:rsidRPr="009005D2">
        <w:t>A túlélő mellett álló hős 1 akcióval felveheti és cipelheti a túlélőt.</w:t>
      </w:r>
      <w:r w:rsidR="009D38E8" w:rsidRPr="009005D2">
        <w:t xml:space="preserve"> </w:t>
      </w:r>
    </w:p>
    <w:p w:rsidR="00084E81" w:rsidRPr="009005D2" w:rsidRDefault="009D38E8" w:rsidP="00084E81">
      <w:pPr>
        <w:pStyle w:val="Rules"/>
        <w:numPr>
          <w:ilvl w:val="1"/>
          <w:numId w:val="14"/>
        </w:numPr>
      </w:pPr>
      <w:r w:rsidRPr="009005D2">
        <w:t xml:space="preserve">Ha nem cipeli éppen hős, a túlélőt támadhatják a szörnyek. </w:t>
      </w:r>
    </w:p>
    <w:p w:rsidR="00084E81" w:rsidRPr="009005D2" w:rsidRDefault="009D38E8" w:rsidP="00084E81">
      <w:pPr>
        <w:pStyle w:val="Rules"/>
        <w:numPr>
          <w:ilvl w:val="1"/>
          <w:numId w:val="14"/>
        </w:numPr>
      </w:pPr>
      <w:r w:rsidRPr="009005D2">
        <w:t xml:space="preserve">A túlélő nem gyógyulhat és szerezhet vissza </w:t>
      </w:r>
      <w:r w:rsidRPr="009005D2">
        <w:rPr>
          <w:color w:val="FF0000"/>
        </w:rPr>
        <w:sym w:font="Webdings" w:char="F059"/>
      </w:r>
      <w:r w:rsidRPr="009005D2">
        <w:t xml:space="preserve">-t. Immunis minden kondícióra. </w:t>
      </w:r>
    </w:p>
    <w:p w:rsidR="00DC17F2" w:rsidRPr="009005D2" w:rsidRDefault="009D38E8" w:rsidP="00084E81">
      <w:pPr>
        <w:pStyle w:val="Rules"/>
        <w:numPr>
          <w:ilvl w:val="1"/>
          <w:numId w:val="14"/>
        </w:numPr>
      </w:pPr>
      <w:r w:rsidRPr="009005D2">
        <w:t>Ha a túlélőt hordozó hőst legyőzik, a túlélő a hős helyére esik a térképen.</w:t>
      </w:r>
    </w:p>
    <w:p w:rsidR="00084E81" w:rsidRPr="009005D2" w:rsidRDefault="00084E81" w:rsidP="00084E81">
      <w:pPr>
        <w:pStyle w:val="Rules"/>
        <w:numPr>
          <w:ilvl w:val="1"/>
          <w:numId w:val="14"/>
        </w:numPr>
      </w:pPr>
      <w:r w:rsidRPr="009005D2">
        <w:t>A túlélőt hordozó hős 1 akcióval leteheti egy üres mezőre.</w:t>
      </w:r>
    </w:p>
    <w:p w:rsidR="00084E81" w:rsidRPr="009005D2" w:rsidRDefault="00084E81" w:rsidP="00084E81">
      <w:pPr>
        <w:pStyle w:val="Rules"/>
        <w:numPr>
          <w:ilvl w:val="1"/>
          <w:numId w:val="14"/>
        </w:numPr>
      </w:pPr>
      <w:r w:rsidRPr="009005D2">
        <w:lastRenderedPageBreak/>
        <w:t>Életerő</w:t>
      </w:r>
      <w:r w:rsidR="00640522" w:rsidRPr="009005D2">
        <w:t>:</w:t>
      </w:r>
      <w:r w:rsidRPr="009005D2">
        <w:t xml:space="preserve"> 10</w:t>
      </w:r>
      <w:r w:rsidRPr="009005D2">
        <w:rPr>
          <w:color w:val="FF0000"/>
        </w:rPr>
        <w:sym w:font="Webdings" w:char="F059"/>
      </w:r>
      <w:r w:rsidRPr="009005D2">
        <w:rPr>
          <w:color w:val="auto"/>
        </w:rPr>
        <w:t>,</w:t>
      </w:r>
      <w:r w:rsidRPr="009005D2">
        <w:t xml:space="preserve"> Sebesség</w:t>
      </w:r>
      <w:r w:rsidR="00640522" w:rsidRPr="009005D2">
        <w:t>:</w:t>
      </w:r>
      <w:r w:rsidRPr="009005D2">
        <w:t xml:space="preserve"> 0</w:t>
      </w:r>
      <w:r w:rsidR="00640522" w:rsidRPr="009005D2">
        <w:t xml:space="preserve">, Védelem: 1 </w:t>
      </w:r>
      <w:r w:rsidR="00640522" w:rsidRPr="009005D2">
        <w:rPr>
          <w:color w:val="F2F2F2" w:themeColor="background1" w:themeShade="F2"/>
          <w:highlight w:val="darkGray"/>
        </w:rPr>
        <w:t>szürke</w:t>
      </w:r>
      <w:r w:rsidR="00640522" w:rsidRPr="009005D2">
        <w:rPr>
          <w:color w:val="F2F2F2" w:themeColor="background1" w:themeShade="F2"/>
        </w:rPr>
        <w:t xml:space="preserve"> </w:t>
      </w:r>
      <w:r w:rsidR="00640522" w:rsidRPr="009005D2">
        <w:t>kocka</w:t>
      </w:r>
      <w:r w:rsidR="009A1183" w:rsidRPr="009005D2">
        <w:t>.</w:t>
      </w:r>
    </w:p>
    <w:p w:rsidR="009A1183" w:rsidRPr="009005D2" w:rsidRDefault="009A1183" w:rsidP="00084E81">
      <w:pPr>
        <w:pStyle w:val="Rules"/>
        <w:numPr>
          <w:ilvl w:val="1"/>
          <w:numId w:val="14"/>
        </w:numPr>
      </w:pPr>
      <w:r w:rsidRPr="009005D2">
        <w:t xml:space="preserve">A túlélőt cipelő hős elhagyhatja a térképet az </w:t>
      </w:r>
      <w:proofErr w:type="spellStart"/>
      <w:r w:rsidRPr="009005D2">
        <w:t>Entrance</w:t>
      </w:r>
      <w:proofErr w:type="spellEnd"/>
      <w:r w:rsidRPr="009005D2">
        <w:t xml:space="preserve"> vagy </w:t>
      </w:r>
      <w:proofErr w:type="spellStart"/>
      <w:r w:rsidRPr="009005D2">
        <w:t>Exit</w:t>
      </w:r>
      <w:proofErr w:type="spellEnd"/>
      <w:r w:rsidRPr="009005D2">
        <w:t xml:space="preserve"> mezőkön át.</w:t>
      </w:r>
    </w:p>
    <w:p w:rsidR="00197CEC" w:rsidRPr="009005D2" w:rsidRDefault="00197CEC" w:rsidP="00197CEC"/>
    <w:p w:rsidR="00596612" w:rsidRPr="009005D2" w:rsidRDefault="00596612" w:rsidP="00596612">
      <w:pPr>
        <w:pStyle w:val="Rules2"/>
      </w:pPr>
      <w:r w:rsidRPr="009005D2">
        <w:t>Erősítés</w:t>
      </w:r>
    </w:p>
    <w:p w:rsidR="00596612" w:rsidRPr="009005D2" w:rsidRDefault="00215CD6" w:rsidP="00596612">
      <w:pPr>
        <w:pStyle w:val="Rules"/>
      </w:pPr>
      <w:r>
        <w:t>A Gonosz Nagyúr</w:t>
      </w:r>
      <w:r w:rsidR="00833C4C" w:rsidRPr="009005D2">
        <w:t xml:space="preserve"> minden </w:t>
      </w:r>
      <w:r w:rsidR="00833C4C" w:rsidRPr="009005D2">
        <w:rPr>
          <w:u w:val="single"/>
        </w:rPr>
        <w:t>köre elején</w:t>
      </w:r>
      <w:r w:rsidR="00833C4C" w:rsidRPr="009005D2">
        <w:t xml:space="preserve"> elhelyezhet 1 mester </w:t>
      </w:r>
      <w:proofErr w:type="spellStart"/>
      <w:r w:rsidR="00833C4C" w:rsidRPr="009005D2">
        <w:t>flesh</w:t>
      </w:r>
      <w:proofErr w:type="spellEnd"/>
      <w:r w:rsidR="00833C4C" w:rsidRPr="009005D2">
        <w:t xml:space="preserve"> </w:t>
      </w:r>
      <w:proofErr w:type="spellStart"/>
      <w:r w:rsidR="00833C4C" w:rsidRPr="009005D2">
        <w:t>moulder</w:t>
      </w:r>
      <w:proofErr w:type="spellEnd"/>
      <w:r w:rsidR="00833C4C" w:rsidRPr="009005D2">
        <w:t xml:space="preserve">-t vagy 1 hárpiát az </w:t>
      </w:r>
      <w:proofErr w:type="spellStart"/>
      <w:r w:rsidR="00833C4C" w:rsidRPr="009005D2">
        <w:rPr>
          <w:u w:val="single"/>
        </w:rPr>
        <w:t>Exit</w:t>
      </w:r>
      <w:proofErr w:type="spellEnd"/>
      <w:r w:rsidR="00833C4C" w:rsidRPr="009005D2">
        <w:t xml:space="preserve"> mezőkön, figyelembe véve a szörnylimiteket.</w:t>
      </w:r>
    </w:p>
    <w:p w:rsidR="00A87A94" w:rsidRPr="009005D2" w:rsidRDefault="00A87A94" w:rsidP="00596612">
      <w:pPr>
        <w:pStyle w:val="Rules"/>
      </w:pPr>
      <w:r w:rsidRPr="009005D2">
        <w:t xml:space="preserve">Miután a túlélő felkerült a térképre, </w:t>
      </w:r>
      <w:r w:rsidR="00215CD6">
        <w:t>a Gonosz Nagyúr</w:t>
      </w:r>
      <w:r w:rsidRPr="009005D2">
        <w:t xml:space="preserve"> minden </w:t>
      </w:r>
      <w:r w:rsidRPr="009005D2">
        <w:rPr>
          <w:u w:val="single"/>
        </w:rPr>
        <w:t>köre végén</w:t>
      </w:r>
      <w:r w:rsidRPr="009005D2">
        <w:t xml:space="preserve"> elhelyezhet 1 szörnyet az egyik nyitott szörnycsapatából az </w:t>
      </w:r>
      <w:proofErr w:type="spellStart"/>
      <w:r w:rsidRPr="009005D2">
        <w:rPr>
          <w:u w:val="single"/>
        </w:rPr>
        <w:t>Entrance</w:t>
      </w:r>
      <w:proofErr w:type="spellEnd"/>
      <w:r w:rsidRPr="009005D2">
        <w:t xml:space="preserve"> mezőn, figyelembe véve a szörnylimiteket.</w:t>
      </w:r>
    </w:p>
    <w:p w:rsidR="00596612" w:rsidRPr="009005D2" w:rsidRDefault="00596612" w:rsidP="00596612">
      <w:pPr>
        <w:pStyle w:val="Rules1"/>
      </w:pPr>
    </w:p>
    <w:p w:rsidR="00596612" w:rsidRPr="009005D2" w:rsidRDefault="00596612" w:rsidP="00596612">
      <w:pPr>
        <w:pStyle w:val="Rules1"/>
      </w:pPr>
      <w:r w:rsidRPr="009005D2">
        <w:t>Győzelem</w:t>
      </w:r>
    </w:p>
    <w:p w:rsidR="00596612" w:rsidRPr="009005D2" w:rsidRDefault="00230FEE" w:rsidP="00596612">
      <w:pPr>
        <w:pStyle w:val="Rules2"/>
      </w:pPr>
      <w:r w:rsidRPr="009005D2">
        <w:t>Hősök</w:t>
      </w:r>
    </w:p>
    <w:p w:rsidR="00802DA3" w:rsidRPr="009005D2" w:rsidRDefault="00802DA3" w:rsidP="00802DA3">
      <w:pPr>
        <w:pStyle w:val="Rules"/>
      </w:pPr>
      <w:r w:rsidRPr="009005D2">
        <w:t xml:space="preserve">Ha a túlélőt cipelő hős elhagyta a térképet az </w:t>
      </w:r>
      <w:proofErr w:type="spellStart"/>
      <w:r w:rsidRPr="009005D2">
        <w:t>Entrance</w:t>
      </w:r>
      <w:proofErr w:type="spellEnd"/>
      <w:r w:rsidRPr="009005D2">
        <w:t xml:space="preserve"> vagy </w:t>
      </w:r>
      <w:proofErr w:type="spellStart"/>
      <w:r w:rsidRPr="009005D2">
        <w:t>Exit</w:t>
      </w:r>
      <w:proofErr w:type="spellEnd"/>
      <w:r w:rsidRPr="009005D2">
        <w:t xml:space="preserve"> mezőkön át</w:t>
      </w:r>
    </w:p>
    <w:p w:rsidR="00596612" w:rsidRPr="009005D2" w:rsidRDefault="00596612" w:rsidP="00AC7EBD"/>
    <w:p w:rsidR="00AC7EBD" w:rsidRPr="009005D2" w:rsidRDefault="00AC7EBD" w:rsidP="00AC7EBD">
      <w:pPr>
        <w:pStyle w:val="Story"/>
      </w:pPr>
      <w:r w:rsidRPr="009005D2">
        <w:t xml:space="preserve">A </w:t>
      </w:r>
      <w:r w:rsidR="00C847F2" w:rsidRPr="009005D2">
        <w:t>legyengült, beteg, rémült</w:t>
      </w:r>
      <w:r w:rsidR="00B56628" w:rsidRPr="009005D2">
        <w:t xml:space="preserve"> túlélő kapaszkodik a nyakadba, miközben elhagyjátok a csatateret. </w:t>
      </w:r>
      <w:proofErr w:type="spellStart"/>
      <w:r w:rsidR="008A6FAB" w:rsidRPr="009005D2">
        <w:t>Összefüggéstelenül</w:t>
      </w:r>
      <w:proofErr w:type="spellEnd"/>
      <w:r w:rsidR="008A6FAB" w:rsidRPr="009005D2">
        <w:t xml:space="preserve"> </w:t>
      </w:r>
      <w:r w:rsidR="00094442">
        <w:t xml:space="preserve">beszél, </w:t>
      </w:r>
      <w:r w:rsidR="00B63C93">
        <w:t xml:space="preserve">talán, mintha </w:t>
      </w:r>
      <w:r w:rsidR="00094442">
        <w:t>mesélni próbál</w:t>
      </w:r>
      <w:r w:rsidR="00B63C93">
        <w:t>na. S</w:t>
      </w:r>
      <w:r w:rsidR="008A6FAB" w:rsidRPr="009005D2">
        <w:t>zörnyűséges feneva</w:t>
      </w:r>
      <w:r w:rsidR="002B6EA5" w:rsidRPr="009005D2">
        <w:t>dakról, félelmetes mészárlásról</w:t>
      </w:r>
      <w:r w:rsidR="00B63C93">
        <w:t xml:space="preserve"> gagyog.</w:t>
      </w:r>
    </w:p>
    <w:p w:rsidR="00595AE6" w:rsidRDefault="000B7433" w:rsidP="00AC7EBD">
      <w:pPr>
        <w:pStyle w:val="Story"/>
      </w:pPr>
      <w:r w:rsidRPr="009005D2">
        <w:t xml:space="preserve">Egy hideg fémgyűrűt nyom a kezetekbe azt kiáltva: </w:t>
      </w:r>
    </w:p>
    <w:p w:rsidR="00595AE6" w:rsidRDefault="000B7433" w:rsidP="00AC7EBD">
      <w:pPr>
        <w:pStyle w:val="Story"/>
      </w:pPr>
      <w:r w:rsidRPr="009005D2">
        <w:t>- Vegyétek el</w:t>
      </w:r>
      <w:r w:rsidR="00736D83" w:rsidRPr="009005D2">
        <w:t xml:space="preserve">! Nekem úgy sem segíthet… </w:t>
      </w:r>
      <w:r w:rsidR="00595AE6">
        <w:t>vigyétek csak</w:t>
      </w:r>
      <w:r w:rsidR="00736D83" w:rsidRPr="009005D2">
        <w:t>!</w:t>
      </w:r>
      <w:r w:rsidR="00E463C7">
        <w:t xml:space="preserve"> </w:t>
      </w:r>
    </w:p>
    <w:p w:rsidR="00736D83" w:rsidRPr="009005D2" w:rsidRDefault="00EC12C4" w:rsidP="00AC7EBD">
      <w:pPr>
        <w:pStyle w:val="Story"/>
      </w:pPr>
      <w:r w:rsidRPr="009005D2">
        <w:t xml:space="preserve">Ahogy elhagyjátok a helyszínt a túlélő egyre sápadtabb és fehérebb lesz, </w:t>
      </w:r>
      <w:r w:rsidR="003D34B9">
        <w:t>míg végül</w:t>
      </w:r>
      <w:r w:rsidRPr="009005D2">
        <w:t xml:space="preserve"> elájul.</w:t>
      </w:r>
    </w:p>
    <w:p w:rsidR="00B630BD" w:rsidRPr="009005D2" w:rsidRDefault="00B630BD" w:rsidP="00AC7EBD">
      <w:pPr>
        <w:pStyle w:val="Story"/>
      </w:pPr>
    </w:p>
    <w:p w:rsidR="00332685" w:rsidRPr="009005D2" w:rsidRDefault="00363F6B" w:rsidP="00AC7EBD">
      <w:pPr>
        <w:pStyle w:val="Story"/>
      </w:pPr>
      <w:r w:rsidRPr="009005D2">
        <w:t xml:space="preserve">A megmentett férfit nem csak az átélt szörnyűségek, hanem borzasztó sérülések is </w:t>
      </w:r>
      <w:proofErr w:type="spellStart"/>
      <w:r w:rsidRPr="009005D2">
        <w:t>gyötrik</w:t>
      </w:r>
      <w:proofErr w:type="spellEnd"/>
      <w:r w:rsidRPr="009005D2">
        <w:t>, s</w:t>
      </w:r>
      <w:r w:rsidR="003D34B9">
        <w:t xml:space="preserve"> </w:t>
      </w:r>
      <w:r w:rsidR="003D34B9" w:rsidRPr="009005D2">
        <w:t>az elkövetkezendő napokban</w:t>
      </w:r>
      <w:r w:rsidRPr="009005D2">
        <w:t xml:space="preserve"> csak alig néha tér magához</w:t>
      </w:r>
      <w:r w:rsidR="003D34B9">
        <w:t xml:space="preserve"> akkor is csak</w:t>
      </w:r>
      <w:r w:rsidRPr="009005D2">
        <w:t xml:space="preserve"> néhány rövid</w:t>
      </w:r>
      <w:r w:rsidR="003D34B9">
        <w:t>ke</w:t>
      </w:r>
      <w:r w:rsidRPr="009005D2">
        <w:t xml:space="preserve"> perc erejéig.</w:t>
      </w:r>
      <w:r w:rsidR="00E42701" w:rsidRPr="009005D2">
        <w:t xml:space="preserve"> A családjáról és barátokról motyog, akiket elhurcoltak </w:t>
      </w:r>
      <w:r w:rsidR="00AD7D81" w:rsidRPr="009005D2">
        <w:t xml:space="preserve">otthonaikból </w:t>
      </w:r>
      <w:r w:rsidR="00E42701" w:rsidRPr="009005D2">
        <w:t>a mocsárba</w:t>
      </w:r>
      <w:r w:rsidR="00B2642C" w:rsidRPr="009005D2">
        <w:t>, s mire végül</w:t>
      </w:r>
      <w:r w:rsidR="00AD7D81" w:rsidRPr="009005D2">
        <w:t xml:space="preserve"> elértek egy településre, állapota még</w:t>
      </w:r>
      <w:r w:rsidR="00C93CBE">
        <w:t xml:space="preserve"> </w:t>
      </w:r>
      <w:r w:rsidR="00AD7D81" w:rsidRPr="009005D2">
        <w:t>rosszabbra fordul. Egy tapasztalt gyógyító kezeire bízzátok, s visszafordultok, hogy többet tudjatok meg a történtekről.</w:t>
      </w:r>
    </w:p>
    <w:p w:rsidR="00596612" w:rsidRPr="009005D2" w:rsidRDefault="00596612" w:rsidP="00596612"/>
    <w:p w:rsidR="00802DA3" w:rsidRPr="009005D2" w:rsidRDefault="00215CD6" w:rsidP="00802DA3">
      <w:pPr>
        <w:pStyle w:val="Rules2"/>
      </w:pPr>
      <w:r>
        <w:t>Gonosz Nagyúr</w:t>
      </w:r>
    </w:p>
    <w:p w:rsidR="00802DA3" w:rsidRDefault="00802DA3" w:rsidP="00802DA3">
      <w:pPr>
        <w:pStyle w:val="Rules"/>
      </w:pPr>
      <w:r w:rsidRPr="009005D2">
        <w:t>A túlélőt legyőzték</w:t>
      </w:r>
    </w:p>
    <w:p w:rsidR="00C9038B" w:rsidRPr="009005D2" w:rsidRDefault="00C9038B" w:rsidP="00C9038B"/>
    <w:p w:rsidR="00596612" w:rsidRDefault="006B600B" w:rsidP="00596612">
      <w:pPr>
        <w:pStyle w:val="Story"/>
      </w:pPr>
      <w:r>
        <w:t xml:space="preserve">A túlélő </w:t>
      </w:r>
      <w:r w:rsidR="003D34B9">
        <w:t xml:space="preserve">egy </w:t>
      </w:r>
      <w:r>
        <w:t xml:space="preserve">utolsót sikoltva </w:t>
      </w:r>
      <w:r w:rsidR="003D34B9">
        <w:t>elesik</w:t>
      </w:r>
      <w:r>
        <w:t xml:space="preserve"> a fenevadak gyűrűjében.</w:t>
      </w:r>
      <w:r w:rsidR="004511E5">
        <w:t xml:space="preserve"> Minden erőtöket összeszedve próbáltok a segítségére sietni, de mielőtt odaérnétek, néhány vicsorgó bestia elvonszolja testét a mocsár felé.</w:t>
      </w:r>
    </w:p>
    <w:p w:rsidR="002F0BBB" w:rsidRPr="009005D2" w:rsidRDefault="00B66AE2" w:rsidP="00596612">
      <w:pPr>
        <w:pStyle w:val="Story"/>
      </w:pPr>
      <w:r>
        <w:t xml:space="preserve">A csata hamarosan véget ér, de az éjjel </w:t>
      </w:r>
      <w:r w:rsidR="00972227">
        <w:t xml:space="preserve">lezúduló </w:t>
      </w:r>
      <w:r>
        <w:t xml:space="preserve">sötétje, </w:t>
      </w:r>
      <w:r w:rsidR="003D34B9">
        <w:t xml:space="preserve">s a zúgó esőben </w:t>
      </w:r>
      <w:r>
        <w:t>egyre mélyebb</w:t>
      </w:r>
      <w:r w:rsidR="003D34B9">
        <w:t>é váló</w:t>
      </w:r>
      <w:r>
        <w:t xml:space="preserve"> sár</w:t>
      </w:r>
      <w:r w:rsidR="003D34B9">
        <w:t xml:space="preserve"> miatt</w:t>
      </w:r>
      <w:r>
        <w:t xml:space="preserve"> elmosódó </w:t>
      </w:r>
      <w:r w:rsidR="003D34B9">
        <w:t>utak</w:t>
      </w:r>
      <w:r>
        <w:t xml:space="preserve"> </w:t>
      </w:r>
      <w:r w:rsidR="00972227">
        <w:t>egyre nehezebbé teszik a körülményeket.</w:t>
      </w:r>
    </w:p>
    <w:p w:rsidR="00596612" w:rsidRPr="009005D2" w:rsidRDefault="00596612" w:rsidP="00596612"/>
    <w:p w:rsidR="00596612" w:rsidRPr="009005D2" w:rsidRDefault="00596612" w:rsidP="00596612">
      <w:pPr>
        <w:pStyle w:val="Rules1"/>
      </w:pPr>
      <w:r w:rsidRPr="009005D2">
        <w:t>Jutalom</w:t>
      </w:r>
    </w:p>
    <w:p w:rsidR="00596612" w:rsidRPr="009005D2" w:rsidRDefault="006562CB" w:rsidP="00596612">
      <w:pPr>
        <w:pStyle w:val="Rules"/>
      </w:pPr>
      <w:r>
        <w:t>Ha a hősök nyertek, megkapják a „</w:t>
      </w:r>
      <w:proofErr w:type="spellStart"/>
      <w:r>
        <w:t>Workman’s</w:t>
      </w:r>
      <w:proofErr w:type="spellEnd"/>
      <w:r>
        <w:t xml:space="preserve"> Ring” relikviát.</w:t>
      </w:r>
      <w:r w:rsidR="00E53555">
        <w:t xml:space="preserve"> Ezután a „</w:t>
      </w:r>
      <w:proofErr w:type="spellStart"/>
      <w:r w:rsidR="00E53555">
        <w:t>Source</w:t>
      </w:r>
      <w:proofErr w:type="spellEnd"/>
      <w:r w:rsidR="00E53555">
        <w:t xml:space="preserve"> of </w:t>
      </w:r>
      <w:proofErr w:type="spellStart"/>
      <w:r w:rsidR="00E53555">
        <w:t>Sickness</w:t>
      </w:r>
      <w:proofErr w:type="spellEnd"/>
      <w:r w:rsidR="00E53555">
        <w:t xml:space="preserve">” Advanced </w:t>
      </w:r>
      <w:proofErr w:type="spellStart"/>
      <w:r w:rsidR="00E53555">
        <w:t>Quest</w:t>
      </w:r>
      <w:proofErr w:type="spellEnd"/>
      <w:r w:rsidR="00E53555">
        <w:t xml:space="preserve"> </w:t>
      </w:r>
      <w:proofErr w:type="spellStart"/>
      <w:r w:rsidR="00E53555">
        <w:t>card</w:t>
      </w:r>
      <w:proofErr w:type="spellEnd"/>
      <w:r w:rsidR="00E53555">
        <w:t xml:space="preserve"> </w:t>
      </w:r>
      <w:r w:rsidR="007B0D2C">
        <w:t>kerül a játékba.</w:t>
      </w:r>
    </w:p>
    <w:p w:rsidR="00596612" w:rsidRDefault="00596612" w:rsidP="00596612">
      <w:pPr>
        <w:pStyle w:val="Rules"/>
      </w:pPr>
      <w:r w:rsidRPr="009005D2">
        <w:t xml:space="preserve">Ha </w:t>
      </w:r>
      <w:r w:rsidR="00215CD6">
        <w:t>a Gonosz Nagyúr</w:t>
      </w:r>
      <w:r w:rsidRPr="009005D2">
        <w:t xml:space="preserve"> nyerte a küldetést,</w:t>
      </w:r>
      <w:r w:rsidR="00230D38">
        <w:t xml:space="preserve"> </w:t>
      </w:r>
      <w:r w:rsidR="00CD469F">
        <w:t>megkapja a „</w:t>
      </w:r>
      <w:proofErr w:type="spellStart"/>
      <w:r w:rsidR="00CD469F">
        <w:t>Taskmaster’s</w:t>
      </w:r>
      <w:proofErr w:type="spellEnd"/>
      <w:r w:rsidR="00CD469F">
        <w:t xml:space="preserve"> Ring” relikviát. Ezután a „</w:t>
      </w:r>
      <w:proofErr w:type="spellStart"/>
      <w:r w:rsidR="00CD469F">
        <w:t>Spreading</w:t>
      </w:r>
      <w:proofErr w:type="spellEnd"/>
      <w:r w:rsidR="00CD469F">
        <w:t xml:space="preserve"> </w:t>
      </w:r>
      <w:proofErr w:type="spellStart"/>
      <w:r w:rsidR="00CD469F">
        <w:t>Affliction</w:t>
      </w:r>
      <w:proofErr w:type="spellEnd"/>
      <w:r w:rsidR="00CD469F">
        <w:t xml:space="preserve">” Advanced </w:t>
      </w:r>
      <w:proofErr w:type="spellStart"/>
      <w:r w:rsidR="00CD469F">
        <w:t>Quest</w:t>
      </w:r>
      <w:proofErr w:type="spellEnd"/>
      <w:r w:rsidR="00CD469F">
        <w:t xml:space="preserve"> </w:t>
      </w:r>
      <w:proofErr w:type="spellStart"/>
      <w:r w:rsidR="00CD469F">
        <w:t>card</w:t>
      </w:r>
      <w:proofErr w:type="spellEnd"/>
      <w:r w:rsidR="00CD469F">
        <w:t xml:space="preserve"> kerül a játékba.</w:t>
      </w:r>
    </w:p>
    <w:p w:rsidR="00CD469F" w:rsidRDefault="00CD469F" w:rsidP="00596612">
      <w:pPr>
        <w:pStyle w:val="Rules"/>
      </w:pPr>
      <w:r>
        <w:t xml:space="preserve">A hősök 25 aranyat kapnak minden </w:t>
      </w:r>
      <w:proofErr w:type="spellStart"/>
      <w:r>
        <w:t>előttük</w:t>
      </w:r>
      <w:proofErr w:type="spellEnd"/>
      <w:r>
        <w:t xml:space="preserve"> lévő </w:t>
      </w:r>
      <w:r w:rsidR="00290A03" w:rsidRPr="00290A03">
        <w:rPr>
          <w:highlight w:val="cyan"/>
        </w:rPr>
        <w:t>kék</w:t>
      </w:r>
      <w:r w:rsidR="00290A03">
        <w:t xml:space="preserve"> vagy </w:t>
      </w:r>
      <w:r w:rsidR="00290A03" w:rsidRPr="00290A03">
        <w:rPr>
          <w:highlight w:val="red"/>
        </w:rPr>
        <w:t>piros</w:t>
      </w:r>
      <w:r w:rsidR="00290A03">
        <w:t xml:space="preserve"> cél</w:t>
      </w:r>
      <w:r>
        <w:t>zseton után.</w:t>
      </w:r>
    </w:p>
    <w:p w:rsidR="00FF0185" w:rsidRPr="009005D2" w:rsidRDefault="009A1FBF" w:rsidP="00596612">
      <w:pPr>
        <w:pStyle w:val="Rules"/>
      </w:pPr>
      <w:r>
        <w:t xml:space="preserve">Ha </w:t>
      </w:r>
      <w:r w:rsidR="00215CD6">
        <w:t>a Gonosz Nagyúr</w:t>
      </w:r>
      <w:r>
        <w:t xml:space="preserve"> előtt legalább 4 célzseton van, akkor megkapja a „</w:t>
      </w:r>
      <w:proofErr w:type="spellStart"/>
      <w:r>
        <w:t>Secrets</w:t>
      </w:r>
      <w:proofErr w:type="spellEnd"/>
      <w:r>
        <w:t xml:space="preserve"> of </w:t>
      </w:r>
      <w:proofErr w:type="spellStart"/>
      <w:r>
        <w:t>the</w:t>
      </w:r>
      <w:proofErr w:type="spellEnd"/>
      <w:r>
        <w:t xml:space="preserve"> </w:t>
      </w:r>
      <w:proofErr w:type="spellStart"/>
      <w:r>
        <w:t>Flesh</w:t>
      </w:r>
      <w:proofErr w:type="spellEnd"/>
      <w:r>
        <w:t xml:space="preserve">” </w:t>
      </w:r>
      <w:r w:rsidR="00A715ED">
        <w:t>Overlord</w:t>
      </w:r>
      <w:r>
        <w:t xml:space="preserve"> kártyát.</w:t>
      </w:r>
    </w:p>
    <w:p w:rsidR="002E4383" w:rsidRPr="002E4383" w:rsidRDefault="00372A90" w:rsidP="002E4383">
      <w:pPr>
        <w:pStyle w:val="Cmsor2"/>
      </w:pPr>
      <w:proofErr w:type="spellStart"/>
      <w:r>
        <w:lastRenderedPageBreak/>
        <w:t>Food</w:t>
      </w:r>
      <w:proofErr w:type="spellEnd"/>
      <w:r>
        <w:t xml:space="preserve"> </w:t>
      </w:r>
      <w:proofErr w:type="spellStart"/>
      <w:r>
        <w:t>for</w:t>
      </w:r>
      <w:proofErr w:type="spellEnd"/>
      <w:r>
        <w:t xml:space="preserve"> </w:t>
      </w:r>
      <w:proofErr w:type="spellStart"/>
      <w:r>
        <w:t>Worms</w:t>
      </w:r>
      <w:proofErr w:type="spellEnd"/>
      <w:r>
        <w:t xml:space="preserve"> – </w:t>
      </w:r>
      <w:r w:rsidR="00757844">
        <w:t>Féreglakoma</w:t>
      </w:r>
    </w:p>
    <w:p w:rsidR="00E5717B" w:rsidRDefault="003B6FB7" w:rsidP="00114F74">
      <w:pPr>
        <w:pStyle w:val="Story"/>
      </w:pPr>
      <w:r>
        <w:t>A rovarok</w:t>
      </w:r>
      <w:r w:rsidR="005D036B">
        <w:t xml:space="preserve"> k</w:t>
      </w:r>
      <w:r w:rsidR="00F87E6A">
        <w:t>e</w:t>
      </w:r>
      <w:r w:rsidR="00923442">
        <w:t>gyetlenek ezen a lápos vidéken, nem hagynak békét 1 másodpercre sem. U</w:t>
      </w:r>
      <w:r w:rsidR="00AF1C3E">
        <w:t>tatokat a kipusztult tájon</w:t>
      </w:r>
      <w:r w:rsidR="00432C51">
        <w:t xml:space="preserve"> </w:t>
      </w:r>
      <w:r w:rsidR="00F87E6A">
        <w:t xml:space="preserve">kifordult fák gyökerei, </w:t>
      </w:r>
      <w:r w:rsidR="00DB3710">
        <w:t xml:space="preserve">víznyelők, pusztuló </w:t>
      </w:r>
      <w:r w:rsidR="00A565DC">
        <w:t>épületmaradványok és</w:t>
      </w:r>
      <w:r w:rsidR="00A67C49">
        <w:t xml:space="preserve"> egyéb szomorú dolgok teszik még lehangolóbbá.</w:t>
      </w:r>
      <w:r w:rsidR="000A50C5">
        <w:t xml:space="preserve"> A haladá</w:t>
      </w:r>
      <w:r w:rsidR="00DB3710">
        <w:t>s gyötrően nehézkessé válik az e</w:t>
      </w:r>
      <w:r w:rsidR="000A50C5">
        <w:t>lázott</w:t>
      </w:r>
      <w:r w:rsidR="0006284F">
        <w:t xml:space="preserve"> latyakos talajon, s habár ez még csak a széle a mocsárnak, azon gondolkodtok, hogy le tudjátok –e majd mosni</w:t>
      </w:r>
      <w:r w:rsidR="00805998">
        <w:t xml:space="preserve"> valaha magatokról a mocskot és a bűzét</w:t>
      </w:r>
      <w:r w:rsidR="00F8262F">
        <w:t xml:space="preserve">. </w:t>
      </w:r>
    </w:p>
    <w:p w:rsidR="00114F74" w:rsidRDefault="0021202C" w:rsidP="00114F74">
      <w:pPr>
        <w:pStyle w:val="Story"/>
      </w:pPr>
      <w:r>
        <w:t>A nehézségek ellenére</w:t>
      </w:r>
      <w:r w:rsidR="00F8262F">
        <w:t xml:space="preserve"> </w:t>
      </w:r>
      <w:r>
        <w:t xml:space="preserve">tovább </w:t>
      </w:r>
      <w:r w:rsidR="00F8262F">
        <w:t>hajt titeket előre a tudat, hogy az elraboltak közül néhányan még életben lehetnek a mocsárban.</w:t>
      </w:r>
      <w:r w:rsidR="00D240D6">
        <w:t xml:space="preserve"> Ha van még rá némi esély, hogy </w:t>
      </w:r>
      <w:r w:rsidR="00550AAB">
        <w:t>vannak túlélők, a megmentésük lehet a legfontosabb feladat a számotokra.</w:t>
      </w:r>
    </w:p>
    <w:p w:rsidR="00CD3E90" w:rsidRDefault="00CD3E90" w:rsidP="00114F74">
      <w:pPr>
        <w:pStyle w:val="Story"/>
      </w:pPr>
    </w:p>
    <w:p w:rsidR="001B55A7" w:rsidRDefault="00807E7A" w:rsidP="00BF1443">
      <w:pPr>
        <w:pStyle w:val="Story"/>
      </w:pPr>
      <w:r>
        <w:t>Nehéz a mocsár gödreiben, mélyedéseiben</w:t>
      </w:r>
      <w:r w:rsidR="00BF1443">
        <w:t xml:space="preserve">, </w:t>
      </w:r>
      <w:r>
        <w:t xml:space="preserve">buckákon, sárban, vízben nyomot olvasni, </w:t>
      </w:r>
      <w:r w:rsidR="00BF1443">
        <w:t xml:space="preserve">de messze </w:t>
      </w:r>
      <w:r w:rsidR="00C007ED">
        <w:t>magatok előtt</w:t>
      </w:r>
      <w:r w:rsidR="004158E3">
        <w:t xml:space="preserve"> halljátok</w:t>
      </w:r>
      <w:r w:rsidR="00230B4C">
        <w:t xml:space="preserve"> a guruló kerekek zörejét,</w:t>
      </w:r>
      <w:r w:rsidR="004158E3">
        <w:t xml:space="preserve"> valami szekérfélének a hangját.</w:t>
      </w:r>
      <w:r w:rsidR="00F67708">
        <w:t xml:space="preserve"> A sárban cuppogva lopakodtok előrefelé</w:t>
      </w:r>
      <w:r w:rsidR="00390D5D">
        <w:t xml:space="preserve">, mígnem egyszer csak egy foglyokkal teli </w:t>
      </w:r>
      <w:r w:rsidR="001A3DBF">
        <w:t>rabszállító szeker</w:t>
      </w:r>
      <w:r w:rsidR="00390D5D">
        <w:t>et pillantotok meg</w:t>
      </w:r>
      <w:r w:rsidR="00AC52AC">
        <w:t xml:space="preserve"> a sárban</w:t>
      </w:r>
      <w:r w:rsidR="00390D5D">
        <w:t xml:space="preserve">, </w:t>
      </w:r>
      <w:r w:rsidR="001A427F">
        <w:t xml:space="preserve">melyet egy masszív </w:t>
      </w:r>
      <w:proofErr w:type="spellStart"/>
      <w:r w:rsidR="001A427F">
        <w:t>troll</w:t>
      </w:r>
      <w:proofErr w:type="spellEnd"/>
      <w:r w:rsidR="001A427F">
        <w:t xml:space="preserve"> vonszol.</w:t>
      </w:r>
      <w:r w:rsidR="008520D1">
        <w:t xml:space="preserve"> </w:t>
      </w:r>
    </w:p>
    <w:p w:rsidR="001B55A7" w:rsidRDefault="001B55A7" w:rsidP="00BF1443">
      <w:pPr>
        <w:pStyle w:val="Story"/>
      </w:pPr>
    </w:p>
    <w:p w:rsidR="006330A2" w:rsidRDefault="006330A2" w:rsidP="00BF1443">
      <w:pPr>
        <w:pStyle w:val="Story"/>
      </w:pPr>
      <w:r>
        <w:t>Ahogy közeledtek, az egyik rab észrevesz titeket.</w:t>
      </w:r>
    </w:p>
    <w:p w:rsidR="00DC2739" w:rsidRDefault="00DC2739" w:rsidP="00BF1443">
      <w:pPr>
        <w:pStyle w:val="Story"/>
      </w:pPr>
      <w:r>
        <w:t>- Segítsetek! Kérlek titeket, az istenek szerelmére segítsetek nekünk!</w:t>
      </w:r>
      <w:r w:rsidR="007C1AAF">
        <w:t xml:space="preserve"> – kiáltja, azonnal lerombolva álcá</w:t>
      </w:r>
      <w:r w:rsidR="00A933D9">
        <w:t>tokat, s felfedve ittléteteket.</w:t>
      </w:r>
    </w:p>
    <w:p w:rsidR="00A933D9" w:rsidRDefault="00A933D9" w:rsidP="00BF1443">
      <w:pPr>
        <w:pStyle w:val="Story"/>
      </w:pPr>
    </w:p>
    <w:p w:rsidR="00A933D9" w:rsidRDefault="00A933D9" w:rsidP="00BF1443">
      <w:pPr>
        <w:pStyle w:val="Story"/>
      </w:pPr>
      <w:r>
        <w:t xml:space="preserve">A szürkebőrű </w:t>
      </w:r>
      <w:r w:rsidR="00061CF2">
        <w:t>óriás</w:t>
      </w:r>
      <w:r w:rsidR="004A560B">
        <w:t xml:space="preserve"> meglepődve</w:t>
      </w:r>
      <w:r w:rsidR="00061CF2">
        <w:t xml:space="preserve"> fordul meg.</w:t>
      </w:r>
      <w:r w:rsidR="00F6046A">
        <w:t xml:space="preserve"> Hortyogva, krákogva tekint végig buta szemeivel rajtatok, </w:t>
      </w:r>
      <w:r w:rsidR="005B0CC9">
        <w:t>majd</w:t>
      </w:r>
      <w:r w:rsidR="00F6046A">
        <w:t xml:space="preserve"> visszanéz a f</w:t>
      </w:r>
      <w:r w:rsidR="00694B44">
        <w:t>oglyaira.</w:t>
      </w:r>
      <w:r w:rsidR="0021202C">
        <w:t xml:space="preserve"> Megvonja a vállát, majd</w:t>
      </w:r>
      <w:r w:rsidR="00694B44">
        <w:t xml:space="preserve"> </w:t>
      </w:r>
      <w:r w:rsidR="0021202C">
        <w:t>h</w:t>
      </w:r>
      <w:r w:rsidR="005B0CC9">
        <w:t xml:space="preserve">irtelen ötlettől vezérelve nekifeszül a szekérnek, s </w:t>
      </w:r>
      <w:r w:rsidR="00694B44">
        <w:t>röfögve, morogva beta</w:t>
      </w:r>
      <w:r w:rsidR="00E24952">
        <w:t>szítja a</w:t>
      </w:r>
      <w:r w:rsidR="005B0CC9">
        <w:t>zt a közeli vizes posványba.</w:t>
      </w:r>
      <w:r w:rsidR="00E24952">
        <w:t xml:space="preserve"> </w:t>
      </w:r>
      <w:r w:rsidR="005B0CC9">
        <w:t xml:space="preserve">A szekér </w:t>
      </w:r>
      <w:r w:rsidR="00E24952">
        <w:t>riasz</w:t>
      </w:r>
      <w:r w:rsidR="005B0CC9">
        <w:t>tó gyorsasággal süllyedni kezd az iszapos vízben.</w:t>
      </w:r>
    </w:p>
    <w:p w:rsidR="00BF1443" w:rsidRDefault="00BF1443" w:rsidP="00AB4AE1"/>
    <w:p w:rsidR="00114F74" w:rsidRPr="009005D2" w:rsidRDefault="00114F74" w:rsidP="00114F74">
      <w:pPr>
        <w:pStyle w:val="Rules1"/>
      </w:pPr>
      <w:r w:rsidRPr="009005D2">
        <w:t>Térkép</w:t>
      </w:r>
    </w:p>
    <w:p w:rsidR="00114F74" w:rsidRPr="009005D2" w:rsidRDefault="00164826" w:rsidP="00114F74">
      <w:proofErr w:type="spellStart"/>
      <w:r>
        <w:t>Entrance</w:t>
      </w:r>
      <w:proofErr w:type="spellEnd"/>
      <w:r>
        <w:t xml:space="preserve">, </w:t>
      </w:r>
      <w:r w:rsidR="00495A3E">
        <w:t>12A</w:t>
      </w:r>
      <w:proofErr w:type="gramStart"/>
      <w:r w:rsidR="00495A3E">
        <w:t>/”Pond</w:t>
      </w:r>
      <w:proofErr w:type="gramEnd"/>
      <w:r w:rsidR="00495A3E">
        <w:t xml:space="preserve">”, </w:t>
      </w:r>
      <w:r w:rsidR="000C4D9E">
        <w:t xml:space="preserve">20A/”Rocky </w:t>
      </w:r>
      <w:proofErr w:type="spellStart"/>
      <w:r w:rsidR="000C4D9E">
        <w:t>Path</w:t>
      </w:r>
      <w:proofErr w:type="spellEnd"/>
      <w:r w:rsidR="000C4D9E">
        <w:t xml:space="preserve">”, </w:t>
      </w:r>
      <w:r w:rsidR="00873BE1">
        <w:t xml:space="preserve">25A, 28A, </w:t>
      </w:r>
      <w:r w:rsidR="00447A13">
        <w:t xml:space="preserve">43A, </w:t>
      </w:r>
      <w:r w:rsidR="00495A3E">
        <w:t>48A/”Fallen Log”, 49A/”</w:t>
      </w:r>
      <w:proofErr w:type="spellStart"/>
      <w:r w:rsidR="00495A3E">
        <w:t>Sunken</w:t>
      </w:r>
      <w:proofErr w:type="spellEnd"/>
      <w:r w:rsidR="00495A3E">
        <w:t xml:space="preserve"> </w:t>
      </w:r>
      <w:proofErr w:type="spellStart"/>
      <w:r w:rsidR="00495A3E">
        <w:t>Statue</w:t>
      </w:r>
      <w:proofErr w:type="spellEnd"/>
      <w:r w:rsidR="00495A3E">
        <w:t xml:space="preserve">”, </w:t>
      </w:r>
      <w:r w:rsidR="0018292C">
        <w:t>2 összekötő, 1 záró</w:t>
      </w:r>
    </w:p>
    <w:p w:rsidR="00114F74" w:rsidRPr="009005D2" w:rsidRDefault="00114F74" w:rsidP="00114F74"/>
    <w:p w:rsidR="00114F74" w:rsidRPr="009005D2" w:rsidRDefault="00114F74" w:rsidP="00114F74">
      <w:pPr>
        <w:pStyle w:val="Rules1"/>
      </w:pPr>
      <w:r w:rsidRPr="009005D2">
        <w:t>Célok</w:t>
      </w:r>
    </w:p>
    <w:p w:rsidR="00114F74" w:rsidRPr="009005D2" w:rsidRDefault="00114F74" w:rsidP="00114F74">
      <w:pPr>
        <w:pStyle w:val="Rules2"/>
      </w:pPr>
      <w:r w:rsidRPr="009005D2">
        <w:t>Hősök</w:t>
      </w:r>
    </w:p>
    <w:p w:rsidR="00114F74" w:rsidRPr="009005D2" w:rsidRDefault="00DB211A" w:rsidP="00114F74">
      <w:pPr>
        <w:pStyle w:val="Rules"/>
      </w:pPr>
      <w:r>
        <w:t>A szörnyek legyőzése</w:t>
      </w:r>
    </w:p>
    <w:p w:rsidR="00114F74" w:rsidRPr="009005D2" w:rsidRDefault="00215CD6" w:rsidP="00114F74">
      <w:pPr>
        <w:pStyle w:val="Rules2"/>
      </w:pPr>
      <w:r>
        <w:t>Gonosz Nagyúr</w:t>
      </w:r>
    </w:p>
    <w:p w:rsidR="00114F74" w:rsidRPr="009005D2" w:rsidRDefault="00D74BE5" w:rsidP="00114F74">
      <w:pPr>
        <w:pStyle w:val="Rules"/>
      </w:pPr>
      <w:r>
        <w:t xml:space="preserve">A foglyok </w:t>
      </w:r>
      <w:r w:rsidR="00971DF0">
        <w:t>megölése</w:t>
      </w:r>
      <w:r w:rsidR="00AD59CC">
        <w:t>, vagy elsüllyesztésükkel, vagy megtámadásukkal</w:t>
      </w:r>
      <w:r w:rsidR="000B7333">
        <w:t>,</w:t>
      </w:r>
      <w:r w:rsidR="00AD59CC">
        <w:t xml:space="preserve"> ha esetleg sikerül őket kimenteni.</w:t>
      </w:r>
    </w:p>
    <w:p w:rsidR="00114F74" w:rsidRPr="009005D2" w:rsidRDefault="00114F74" w:rsidP="00114F74"/>
    <w:p w:rsidR="00114F74" w:rsidRPr="009005D2" w:rsidRDefault="00114F74" w:rsidP="00114F74">
      <w:pPr>
        <w:pStyle w:val="Rules1"/>
      </w:pPr>
      <w:r w:rsidRPr="009005D2">
        <w:t>Szabályok</w:t>
      </w:r>
    </w:p>
    <w:p w:rsidR="00114F74" w:rsidRDefault="00114F74" w:rsidP="00114F74">
      <w:pPr>
        <w:pStyle w:val="Rules2"/>
      </w:pPr>
      <w:r w:rsidRPr="009005D2">
        <w:t>Szörnyek</w:t>
      </w:r>
    </w:p>
    <w:p w:rsidR="00976C84" w:rsidRPr="009005D2" w:rsidRDefault="00976C84" w:rsidP="00976C84">
      <w:pPr>
        <w:pStyle w:val="Rules"/>
      </w:pPr>
      <w:r w:rsidRPr="009005D2">
        <w:rPr>
          <w:noProof/>
          <w:lang w:eastAsia="hu-HU"/>
        </w:rPr>
        <w:drawing>
          <wp:inline distT="0" distB="0" distL="0" distR="0" wp14:anchorId="1DA895D9" wp14:editId="67897A46">
            <wp:extent cx="476190" cy="5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90" cy="514286"/>
                    </a:xfrm>
                    <a:prstGeom prst="rect">
                      <a:avLst/>
                    </a:prstGeom>
                  </pic:spPr>
                </pic:pic>
              </a:graphicData>
            </a:graphic>
          </wp:inline>
        </w:drawing>
      </w:r>
      <w:r>
        <w:t xml:space="preserve"> </w:t>
      </w:r>
      <w:r w:rsidRPr="009005D2">
        <w:rPr>
          <w:noProof/>
          <w:lang w:eastAsia="hu-HU"/>
        </w:rPr>
        <w:drawing>
          <wp:inline distT="0" distB="0" distL="0" distR="0" wp14:anchorId="689282BF" wp14:editId="57AEBCD1">
            <wp:extent cx="496537" cy="51072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65" cy="533586"/>
                    </a:xfrm>
                    <a:prstGeom prst="rect">
                      <a:avLst/>
                    </a:prstGeom>
                  </pic:spPr>
                </pic:pic>
              </a:graphicData>
            </a:graphic>
          </wp:inline>
        </w:drawing>
      </w:r>
      <w:r>
        <w:t xml:space="preserve"> </w:t>
      </w:r>
      <w:r w:rsidRPr="009005D2">
        <w:rPr>
          <w:noProof/>
          <w:lang w:eastAsia="hu-HU"/>
        </w:rPr>
        <w:drawing>
          <wp:inline distT="0" distB="0" distL="0" distR="0" wp14:anchorId="1D8593BA" wp14:editId="28810DD4">
            <wp:extent cx="514981" cy="514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38" cy="518838"/>
                    </a:xfrm>
                    <a:prstGeom prst="rect">
                      <a:avLst/>
                    </a:prstGeom>
                  </pic:spPr>
                </pic:pic>
              </a:graphicData>
            </a:graphic>
          </wp:inline>
        </w:drawing>
      </w:r>
    </w:p>
    <w:p w:rsidR="008C2169" w:rsidRDefault="00FB5F44" w:rsidP="008C2169">
      <w:pPr>
        <w:pStyle w:val="Rules"/>
      </w:pPr>
      <w:proofErr w:type="spellStart"/>
      <w:r>
        <w:t>Bol’Goreth</w:t>
      </w:r>
      <w:proofErr w:type="spellEnd"/>
      <w:r>
        <w:t>,</w:t>
      </w:r>
      <w:r w:rsidR="00475483">
        <w:t xml:space="preserve"> </w:t>
      </w:r>
      <w:proofErr w:type="spellStart"/>
      <w:r w:rsidR="000B7333">
        <w:t>P</w:t>
      </w:r>
      <w:r w:rsidR="00475483">
        <w:t>lague</w:t>
      </w:r>
      <w:proofErr w:type="spellEnd"/>
      <w:r w:rsidR="00475483">
        <w:t xml:space="preserve"> </w:t>
      </w:r>
      <w:proofErr w:type="spellStart"/>
      <w:r w:rsidR="00475483">
        <w:t>worm</w:t>
      </w:r>
      <w:proofErr w:type="spellEnd"/>
      <w:r w:rsidR="00475483">
        <w:t xml:space="preserve">, </w:t>
      </w:r>
      <w:r w:rsidR="000B7333">
        <w:t>Z</w:t>
      </w:r>
      <w:r w:rsidR="00475483">
        <w:t>ombik</w:t>
      </w:r>
      <w:r w:rsidR="005E6EAE">
        <w:t xml:space="preserve"> (+)</w:t>
      </w:r>
      <w:r w:rsidR="00475483">
        <w:t>, 1 szabad szörnycsapat</w:t>
      </w:r>
    </w:p>
    <w:p w:rsidR="00E5717B" w:rsidRPr="009005D2" w:rsidRDefault="00E5717B" w:rsidP="00114F74"/>
    <w:p w:rsidR="00114F74" w:rsidRPr="009005D2" w:rsidRDefault="00D44476" w:rsidP="00114F74">
      <w:pPr>
        <w:pStyle w:val="Rules2"/>
      </w:pPr>
      <w:r>
        <w:t>Előkészítés</w:t>
      </w:r>
    </w:p>
    <w:p w:rsidR="00EF3A52" w:rsidRDefault="008C2169" w:rsidP="00274EC2">
      <w:pPr>
        <w:pStyle w:val="Rules"/>
      </w:pPr>
      <w:proofErr w:type="spellStart"/>
      <w:r>
        <w:t>Bol’Goreth</w:t>
      </w:r>
      <w:proofErr w:type="spellEnd"/>
      <w:r>
        <w:t xml:space="preserve"> a 48A</w:t>
      </w:r>
      <w:proofErr w:type="gramStart"/>
      <w:r>
        <w:t>/”</w:t>
      </w:r>
      <w:proofErr w:type="spellStart"/>
      <w:r>
        <w:t>FAllen</w:t>
      </w:r>
      <w:proofErr w:type="spellEnd"/>
      <w:proofErr w:type="gramEnd"/>
      <w:r>
        <w:t xml:space="preserve"> Log” területére kerül a jelölt módon. </w:t>
      </w:r>
    </w:p>
    <w:p w:rsidR="00EF3A52" w:rsidRDefault="008C2169" w:rsidP="00274EC2">
      <w:pPr>
        <w:pStyle w:val="Rules"/>
      </w:pPr>
      <w:r>
        <w:t>A zombik a 49A</w:t>
      </w:r>
      <w:proofErr w:type="gramStart"/>
      <w:r>
        <w:t>/”</w:t>
      </w:r>
      <w:proofErr w:type="spellStart"/>
      <w:r>
        <w:t>Sunken</w:t>
      </w:r>
      <w:proofErr w:type="spellEnd"/>
      <w:proofErr w:type="gramEnd"/>
      <w:r>
        <w:t xml:space="preserve"> </w:t>
      </w:r>
      <w:proofErr w:type="spellStart"/>
      <w:r>
        <w:t>Statue</w:t>
      </w:r>
      <w:proofErr w:type="spellEnd"/>
      <w:r>
        <w:t xml:space="preserve">” területére kerülnek. </w:t>
      </w:r>
    </w:p>
    <w:p w:rsidR="008C2169" w:rsidRDefault="008C2169" w:rsidP="00274EC2">
      <w:pPr>
        <w:pStyle w:val="Rules"/>
      </w:pPr>
      <w:r>
        <w:t>A nyitott szörnycsapat a 12A</w:t>
      </w:r>
      <w:proofErr w:type="gramStart"/>
      <w:r>
        <w:t>/”Pond</w:t>
      </w:r>
      <w:proofErr w:type="gramEnd"/>
      <w:r>
        <w:t>” területére kerül.</w:t>
      </w:r>
    </w:p>
    <w:p w:rsidR="008C2169" w:rsidRDefault="008C2169" w:rsidP="008C2169">
      <w:pPr>
        <w:pStyle w:val="Rules"/>
      </w:pPr>
      <w:r>
        <w:lastRenderedPageBreak/>
        <w:t>4 lefordított célzseton a 48A</w:t>
      </w:r>
      <w:proofErr w:type="gramStart"/>
      <w:r>
        <w:t>/”Fallen</w:t>
      </w:r>
      <w:proofErr w:type="gramEnd"/>
      <w:r>
        <w:t xml:space="preserve"> Log” területén jelzi a süllyedő börtön kocsit. </w:t>
      </w:r>
    </w:p>
    <w:p w:rsidR="008C2169" w:rsidRDefault="008C2169" w:rsidP="008C2169">
      <w:pPr>
        <w:pStyle w:val="Rules"/>
      </w:pPr>
      <w:r>
        <w:t xml:space="preserve">1 </w:t>
      </w:r>
      <w:r w:rsidRPr="000C1CAF">
        <w:rPr>
          <w:highlight w:val="lightGray"/>
        </w:rPr>
        <w:t>fehér</w:t>
      </w:r>
      <w:r>
        <w:t xml:space="preserve"> zseton a jelölt helyre kerül, ez a vaslakat a rácsos kocsi tetején.</w:t>
      </w:r>
    </w:p>
    <w:p w:rsidR="008C2169" w:rsidRPr="009005D2" w:rsidRDefault="008C2169" w:rsidP="008C2169">
      <w:pPr>
        <w:pStyle w:val="Rules"/>
      </w:pPr>
      <w:r>
        <w:t xml:space="preserve">4 </w:t>
      </w:r>
      <w:r w:rsidRPr="00BB72E9">
        <w:rPr>
          <w:highlight w:val="yellow"/>
        </w:rPr>
        <w:t>civil</w:t>
      </w:r>
      <w:r>
        <w:t xml:space="preserve"> zseton kerül a térkép mellé, ezek a foglyok a süllyedő kocsiban.</w:t>
      </w:r>
    </w:p>
    <w:p w:rsidR="00114F74" w:rsidRPr="009005D2" w:rsidRDefault="00114F74" w:rsidP="00114F74"/>
    <w:p w:rsidR="00114F74" w:rsidRPr="009005D2" w:rsidRDefault="00114F74" w:rsidP="00114F74">
      <w:pPr>
        <w:pStyle w:val="Rules1"/>
      </w:pPr>
      <w:r w:rsidRPr="009005D2">
        <w:t>Speciális szabályok</w:t>
      </w:r>
    </w:p>
    <w:p w:rsidR="00114F74" w:rsidRDefault="00A00D6E" w:rsidP="00114F74">
      <w:pPr>
        <w:pStyle w:val="Rules"/>
      </w:pPr>
      <w:r>
        <w:t>Miután a térképre került, a mester dögvész féreg elhagyhatja a</w:t>
      </w:r>
      <w:r w:rsidR="002714F9">
        <w:t xml:space="preserve"> térképet az </w:t>
      </w:r>
      <w:proofErr w:type="spellStart"/>
      <w:r w:rsidR="002714F9">
        <w:t>Entrance</w:t>
      </w:r>
      <w:proofErr w:type="spellEnd"/>
      <w:r w:rsidR="002714F9">
        <w:t xml:space="preserve"> mezőn át.</w:t>
      </w:r>
    </w:p>
    <w:p w:rsidR="00A90C3D" w:rsidRDefault="00A90C3D" w:rsidP="00A90C3D">
      <w:pPr>
        <w:pStyle w:val="Rules1"/>
      </w:pPr>
    </w:p>
    <w:p w:rsidR="00A90C3D" w:rsidRDefault="00A90C3D" w:rsidP="009833DF">
      <w:pPr>
        <w:pStyle w:val="Rules1"/>
        <w:ind w:firstLine="540"/>
      </w:pPr>
      <w:proofErr w:type="spellStart"/>
      <w:r>
        <w:t>Bol’Goreth</w:t>
      </w:r>
      <w:proofErr w:type="spellEnd"/>
      <w:r>
        <w:t xml:space="preserve"> megölésekor</w:t>
      </w:r>
    </w:p>
    <w:p w:rsidR="009833DF" w:rsidRDefault="005B0CC9" w:rsidP="009833DF">
      <w:pPr>
        <w:pStyle w:val="Story"/>
      </w:pPr>
      <w:r>
        <w:t>A bestia felüvölt fájdalmában a testén éktelenkedő mély vágás miatt.</w:t>
      </w:r>
      <w:r w:rsidR="001E7364">
        <w:t xml:space="preserve"> </w:t>
      </w:r>
      <w:r w:rsidR="007D14CF">
        <w:t>Cakkos fogsorát összeszorít</w:t>
      </w:r>
      <w:r w:rsidR="001C01DD">
        <w:t xml:space="preserve">va futásnak ered, </w:t>
      </w:r>
      <w:r w:rsidR="009F4735">
        <w:t>sz</w:t>
      </w:r>
      <w:r>
        <w:t>anaszét zúzza az útba eső fákat. N</w:t>
      </w:r>
      <w:r w:rsidR="001C01DD">
        <w:t>em állíthatj</w:t>
      </w:r>
      <w:r w:rsidR="009F4735">
        <w:t>a</w:t>
      </w:r>
      <w:r w:rsidR="001C01DD">
        <w:t xml:space="preserve"> meg</w:t>
      </w:r>
      <w:r w:rsidR="009F4735">
        <w:t xml:space="preserve"> semmi</w:t>
      </w:r>
      <w:r w:rsidR="001C01DD">
        <w:t>, miközbe</w:t>
      </w:r>
      <w:r w:rsidR="009F4735">
        <w:t xml:space="preserve">n sajgó, vérző oldalát szorítva eltűnik </w:t>
      </w:r>
      <w:proofErr w:type="spellStart"/>
      <w:r w:rsidR="009F4735">
        <w:t>előletek</w:t>
      </w:r>
      <w:proofErr w:type="spellEnd"/>
      <w:r w:rsidR="009F4735">
        <w:t xml:space="preserve"> a ködben.</w:t>
      </w:r>
    </w:p>
    <w:p w:rsidR="00C762B1" w:rsidRDefault="00C762B1" w:rsidP="00C762B1"/>
    <w:p w:rsidR="00C762B1" w:rsidRPr="009005D2" w:rsidRDefault="001C26D5" w:rsidP="00C762B1">
      <w:pPr>
        <w:pStyle w:val="Rules2"/>
      </w:pPr>
      <w:r>
        <w:t>Úszni vagy elsüllyedni</w:t>
      </w:r>
    </w:p>
    <w:p w:rsidR="00C762B1" w:rsidRDefault="00CD43A3" w:rsidP="00D843FD">
      <w:pPr>
        <w:pStyle w:val="Rules"/>
      </w:pPr>
      <w:r>
        <w:t>Amikor egy hős vizes mezőre kerül</w:t>
      </w:r>
      <w:r w:rsidR="00872F62">
        <w:t xml:space="preserve">, dobnia kell egy </w:t>
      </w:r>
      <w:r w:rsidR="00872F62" w:rsidRPr="009005D2">
        <w:rPr>
          <w:noProof/>
          <w:lang w:eastAsia="hu-HU"/>
        </w:rPr>
        <w:drawing>
          <wp:inline distT="0" distB="0" distL="0" distR="0" wp14:anchorId="7244C2D3" wp14:editId="52F31927">
            <wp:extent cx="84147" cy="1153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87" cy="138187"/>
                    </a:xfrm>
                    <a:prstGeom prst="rect">
                      <a:avLst/>
                    </a:prstGeom>
                  </pic:spPr>
                </pic:pic>
              </a:graphicData>
            </a:graphic>
          </wp:inline>
        </w:drawing>
      </w:r>
      <w:r w:rsidR="00872F62">
        <w:t xml:space="preserve"> vagy egy </w:t>
      </w:r>
      <w:r w:rsidR="00D843FD" w:rsidRPr="00D843FD">
        <w:rPr>
          <w:noProof/>
        </w:rPr>
        <w:drawing>
          <wp:inline distT="0" distB="0" distL="0" distR="0" wp14:anchorId="634AE3C8" wp14:editId="4B11546F">
            <wp:extent cx="138047" cy="1000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0"/>
                    <a:stretch/>
                  </pic:blipFill>
                  <pic:spPr bwMode="auto">
                    <a:xfrm>
                      <a:off x="0" y="0"/>
                      <a:ext cx="157287" cy="113952"/>
                    </a:xfrm>
                    <a:prstGeom prst="rect">
                      <a:avLst/>
                    </a:prstGeom>
                    <a:ln>
                      <a:noFill/>
                    </a:ln>
                    <a:extLst>
                      <a:ext uri="{53640926-AAD7-44D8-BBD7-CCE9431645EC}">
                        <a14:shadowObscured xmlns:a14="http://schemas.microsoft.com/office/drawing/2010/main"/>
                      </a:ext>
                    </a:extLst>
                  </pic:spPr>
                </pic:pic>
              </a:graphicData>
            </a:graphic>
          </wp:inline>
        </w:drawing>
      </w:r>
      <w:r w:rsidR="00C05A88">
        <w:t xml:space="preserve"> próbát (a hős döntése).</w:t>
      </w:r>
      <w:r w:rsidR="00AB122D">
        <w:t xml:space="preserve"> </w:t>
      </w:r>
      <w:r w:rsidR="006D2DB5">
        <w:t>Ha a próba sikertelen, a hős beragad a mocsár sűrű vizében, úszásra kényszerül ezért a következő körben mozdulatlan marad (</w:t>
      </w:r>
      <w:proofErr w:type="gramStart"/>
      <w:r w:rsidR="006D2DB5">
        <w:t>=”</w:t>
      </w:r>
      <w:proofErr w:type="spellStart"/>
      <w:r w:rsidR="00E654A5">
        <w:t>Immobilized</w:t>
      </w:r>
      <w:proofErr w:type="spellEnd"/>
      <w:proofErr w:type="gramEnd"/>
      <w:r w:rsidR="00E654A5">
        <w:t>”).</w:t>
      </w:r>
    </w:p>
    <w:p w:rsidR="00A72E18" w:rsidRDefault="00A72E18" w:rsidP="00C762B1">
      <w:pPr>
        <w:pStyle w:val="Rules"/>
      </w:pPr>
      <w:r>
        <w:t xml:space="preserve">A süllyedő szekér </w:t>
      </w:r>
      <w:r w:rsidR="00A811F8">
        <w:t>nem blokkolja a mozgást és a célzást</w:t>
      </w:r>
      <w:r w:rsidR="006C14CF">
        <w:t xml:space="preserve">, </w:t>
      </w:r>
      <w:r w:rsidR="00EA0349">
        <w:t xml:space="preserve">a 4 célzseton jelölt terület </w:t>
      </w:r>
      <w:r w:rsidR="006C14CF">
        <w:t xml:space="preserve">nem minősül </w:t>
      </w:r>
      <w:r w:rsidR="005B6B0D">
        <w:t>v</w:t>
      </w:r>
      <w:r w:rsidR="00FA7E76">
        <w:t>izes</w:t>
      </w:r>
      <w:r w:rsidR="005B6B0D">
        <w:t xml:space="preserve"> mezőnek.</w:t>
      </w:r>
    </w:p>
    <w:p w:rsidR="00EC6C5C" w:rsidRDefault="00215CD6" w:rsidP="00C762B1">
      <w:pPr>
        <w:pStyle w:val="Rules"/>
      </w:pPr>
      <w:r>
        <w:t>A Gonosz Nagyúr</w:t>
      </w:r>
      <w:r w:rsidR="008573C5">
        <w:t xml:space="preserve"> minden köre elej</w:t>
      </w:r>
      <w:r w:rsidR="00527B84">
        <w:t xml:space="preserve">én 1 FP zsetont helyez maga elé, ez jelzi a szekér süllyedését. Ha legalább 1 figura van a szekér tetején (a 4 zsetonon), akkor +1 FP zseton kerül </w:t>
      </w:r>
      <w:r>
        <w:t>a Gonosz Nagyúr</w:t>
      </w:r>
      <w:r w:rsidR="00527B84">
        <w:t xml:space="preserve"> elé, mert a szekér így gyorsabban süllyed.</w:t>
      </w:r>
    </w:p>
    <w:p w:rsidR="006974BF" w:rsidRDefault="006974BF" w:rsidP="00C762B1">
      <w:pPr>
        <w:pStyle w:val="Rules"/>
      </w:pPr>
      <w:r>
        <w:t>A szekérrel szomszédos mezőn álló hős vagy hadnagy</w:t>
      </w:r>
      <w:r w:rsidR="00920DF8">
        <w:t xml:space="preserve"> tesztelheti </w:t>
      </w:r>
      <w:r w:rsidR="00920DF8" w:rsidRPr="009005D2">
        <w:rPr>
          <w:noProof/>
          <w:lang w:eastAsia="hu-HU"/>
        </w:rPr>
        <w:drawing>
          <wp:inline distT="0" distB="0" distL="0" distR="0" wp14:anchorId="7083A662" wp14:editId="0592FEB5">
            <wp:extent cx="84147" cy="115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87" cy="138187"/>
                    </a:xfrm>
                    <a:prstGeom prst="rect">
                      <a:avLst/>
                    </a:prstGeom>
                  </pic:spPr>
                </pic:pic>
              </a:graphicData>
            </a:graphic>
          </wp:inline>
        </w:drawing>
      </w:r>
      <w:r w:rsidR="00920DF8">
        <w:t xml:space="preserve"> tulajdonságát.</w:t>
      </w:r>
      <w:r w:rsidR="004149A0">
        <w:t xml:space="preserve"> Ha a próba sikeres,</w:t>
      </w:r>
      <w:r w:rsidR="00F8150F">
        <w:t xml:space="preserve"> eltávolít</w:t>
      </w:r>
      <w:r w:rsidR="00DF42CE">
        <w:t>h</w:t>
      </w:r>
      <w:r w:rsidR="00F8150F">
        <w:t xml:space="preserve">atja az összes </w:t>
      </w:r>
      <w:r w:rsidR="00D03D62">
        <w:t xml:space="preserve">figurát a szekér </w:t>
      </w:r>
      <w:proofErr w:type="spellStart"/>
      <w:r w:rsidR="00D03D62">
        <w:t>tetejéről</w:t>
      </w:r>
      <w:proofErr w:type="spellEnd"/>
      <w:r w:rsidR="00632476">
        <w:t xml:space="preserve"> és a szomszédos mezőkre teheti azokat.</w:t>
      </w:r>
    </w:p>
    <w:p w:rsidR="00C4318A" w:rsidRPr="009005D2" w:rsidRDefault="00C4318A" w:rsidP="00C762B1">
      <w:pPr>
        <w:pStyle w:val="Rules"/>
      </w:pPr>
      <w:r>
        <w:t>Ha a 9. zseton kerül a Gonosz Nagyúr elé,</w:t>
      </w:r>
      <w:r w:rsidR="00127EF4">
        <w:t xml:space="preserve"> a szekér elsüllyedt</w:t>
      </w:r>
      <w:r w:rsidR="00EE2107">
        <w:t xml:space="preserve"> és</w:t>
      </w:r>
      <w:r w:rsidR="00403261">
        <w:t xml:space="preserve"> el kell távolítani a térképről. Az összes, még ki nem szabadított rab els</w:t>
      </w:r>
      <w:r w:rsidR="002F3C87">
        <w:t>üllyed és megfullad a szekérben, ezért a zsetonjaikat vissza kell tenni a dobozba a térkép mellől.</w:t>
      </w:r>
    </w:p>
    <w:p w:rsidR="00114F74" w:rsidRDefault="00114F74" w:rsidP="00114F74"/>
    <w:p w:rsidR="00C762B1" w:rsidRPr="009005D2" w:rsidRDefault="001C26D5" w:rsidP="00C762B1">
      <w:pPr>
        <w:pStyle w:val="Rules2"/>
      </w:pPr>
      <w:r>
        <w:t>Mentőakció</w:t>
      </w:r>
    </w:p>
    <w:p w:rsidR="00C762B1" w:rsidRDefault="00C14BA1" w:rsidP="00C762B1">
      <w:pPr>
        <w:pStyle w:val="Rules"/>
      </w:pPr>
      <w:r>
        <w:t xml:space="preserve">A süllyedő kocsi tetején álló hős </w:t>
      </w:r>
      <w:r w:rsidR="008E05D1">
        <w:t>támadhatja a lakatot</w:t>
      </w:r>
      <w:r w:rsidR="00476D11">
        <w:t xml:space="preserve">, mintha az egy szörny lenne. </w:t>
      </w:r>
      <w:r w:rsidR="00C35CC8">
        <w:t>A lakat életereje = a hősök számával x 2</w:t>
      </w:r>
      <w:r w:rsidR="0047435A" w:rsidRPr="009005D2">
        <w:rPr>
          <w:color w:val="FF0000"/>
        </w:rPr>
        <w:sym w:font="Webdings" w:char="F059"/>
      </w:r>
      <w:r w:rsidR="00C35CC8">
        <w:t>.</w:t>
      </w:r>
      <w:r w:rsidR="00412B71">
        <w:t xml:space="preserve"> Védelme 1 </w:t>
      </w:r>
      <w:r w:rsidR="00412B71" w:rsidRPr="00110881">
        <w:rPr>
          <w:color w:val="F2F2F2" w:themeColor="background1" w:themeShade="F2"/>
          <w:highlight w:val="darkGray"/>
        </w:rPr>
        <w:t>szürke</w:t>
      </w:r>
      <w:r w:rsidR="00412B71" w:rsidRPr="00110881">
        <w:rPr>
          <w:color w:val="F2F2F2" w:themeColor="background1" w:themeShade="F2"/>
        </w:rPr>
        <w:t xml:space="preserve"> </w:t>
      </w:r>
      <w:r w:rsidR="00412B71">
        <w:t>kocka.</w:t>
      </w:r>
      <w:r w:rsidR="00BF614F">
        <w:t xml:space="preserve"> Ha </w:t>
      </w:r>
      <w:r w:rsidR="00BF614F" w:rsidRPr="009005D2">
        <w:rPr>
          <w:color w:val="FF0000"/>
        </w:rPr>
        <w:sym w:font="Webdings" w:char="F059"/>
      </w:r>
      <w:r w:rsidR="00BF614F">
        <w:t xml:space="preserve"> pontjai</w:t>
      </w:r>
      <w:r w:rsidR="008E12B4">
        <w:t xml:space="preserve"> elfogytak, a lakat megsemmisül, s a kocsi teteje nyitva áll.</w:t>
      </w:r>
    </w:p>
    <w:p w:rsidR="000B0F84" w:rsidRDefault="000B0F84" w:rsidP="00C762B1">
      <w:pPr>
        <w:pStyle w:val="Rules"/>
      </w:pPr>
      <w:r>
        <w:t xml:space="preserve">A lakat megsemmisülése után a kocsival szomszédos mezőn álló </w:t>
      </w:r>
      <w:r w:rsidR="00FE21DB">
        <w:t>hős 1 akcióval</w:t>
      </w:r>
      <w:r w:rsidR="008902DC">
        <w:t xml:space="preserve"> </w:t>
      </w:r>
      <w:r w:rsidR="00DD101D">
        <w:t xml:space="preserve">kihúzhat 1 foglyot a szekérből és </w:t>
      </w:r>
      <w:r w:rsidR="00CE5045">
        <w:t>egy</w:t>
      </w:r>
      <w:r w:rsidR="00DD101D">
        <w:t xml:space="preserve"> </w:t>
      </w:r>
      <w:r w:rsidR="00EC5226">
        <w:t>-</w:t>
      </w:r>
      <w:r w:rsidR="00DF1263">
        <w:t xml:space="preserve"> a </w:t>
      </w:r>
      <w:r w:rsidR="000D7404">
        <w:t xml:space="preserve">hős figurája melletti - </w:t>
      </w:r>
      <w:r w:rsidR="00846066">
        <w:t>mezőre helyezheti.</w:t>
      </w:r>
    </w:p>
    <w:p w:rsidR="000E5E9E" w:rsidRDefault="000E5E9E" w:rsidP="00C762B1">
      <w:pPr>
        <w:pStyle w:val="Rules"/>
      </w:pPr>
      <w:r>
        <w:t>A rabok</w:t>
      </w:r>
      <w:r w:rsidR="0082010F">
        <w:t xml:space="preserve"> hős figuraként kezelendők,</w:t>
      </w:r>
      <w:r>
        <w:t xml:space="preserve"> tulajdonságai</w:t>
      </w:r>
      <w:r w:rsidR="0082010F">
        <w:t>k</w:t>
      </w:r>
      <w:r>
        <w:t>:</w:t>
      </w:r>
    </w:p>
    <w:p w:rsidR="0082010F" w:rsidRDefault="009C04AD" w:rsidP="000E5E9E">
      <w:pPr>
        <w:pStyle w:val="Rules"/>
        <w:numPr>
          <w:ilvl w:val="1"/>
          <w:numId w:val="14"/>
        </w:numPr>
      </w:pPr>
      <w:r>
        <w:t>Életerő: 6</w:t>
      </w:r>
      <w:r w:rsidRPr="009005D2">
        <w:rPr>
          <w:color w:val="FF0000"/>
        </w:rPr>
        <w:sym w:font="Webdings" w:char="F059"/>
      </w:r>
      <w:r w:rsidR="0082010F">
        <w:t xml:space="preserve">, Sebesség: 4, Védelem 1 </w:t>
      </w:r>
      <w:r w:rsidR="0082010F" w:rsidRPr="00110881">
        <w:rPr>
          <w:color w:val="F2F2F2" w:themeColor="background1" w:themeShade="F2"/>
          <w:highlight w:val="darkGray"/>
        </w:rPr>
        <w:t>szürke</w:t>
      </w:r>
      <w:r w:rsidR="0082010F" w:rsidRPr="00110881">
        <w:rPr>
          <w:color w:val="F2F2F2" w:themeColor="background1" w:themeShade="F2"/>
        </w:rPr>
        <w:t xml:space="preserve"> </w:t>
      </w:r>
      <w:r w:rsidR="0082010F">
        <w:t>kocka.</w:t>
      </w:r>
    </w:p>
    <w:p w:rsidR="000E5E9E" w:rsidRDefault="008C323B" w:rsidP="000E5E9E">
      <w:pPr>
        <w:pStyle w:val="Rules"/>
        <w:numPr>
          <w:ilvl w:val="1"/>
          <w:numId w:val="14"/>
        </w:numPr>
      </w:pPr>
      <w:r>
        <w:t>A rabok</w:t>
      </w:r>
      <w:r w:rsidR="00C13194">
        <w:t xml:space="preserve"> </w:t>
      </w:r>
      <w:r w:rsidR="00BA17D6">
        <w:t>a hősök után aktiválhatók, az utolsóként akti</w:t>
      </w:r>
      <w:r w:rsidR="00585149">
        <w:t>vált hős fogja irányítani őket.</w:t>
      </w:r>
    </w:p>
    <w:p w:rsidR="00921F68" w:rsidRDefault="00921F68" w:rsidP="000E5E9E">
      <w:pPr>
        <w:pStyle w:val="Rules"/>
        <w:numPr>
          <w:ilvl w:val="1"/>
          <w:numId w:val="14"/>
        </w:numPr>
      </w:pPr>
      <w:r>
        <w:t xml:space="preserve">Nem gyógyulhatnak és szerezhetnek vissza </w:t>
      </w:r>
      <w:r w:rsidRPr="009005D2">
        <w:rPr>
          <w:color w:val="FF0000"/>
        </w:rPr>
        <w:sym w:font="Webdings" w:char="F059"/>
      </w:r>
      <w:r>
        <w:t>-t semmilyen módon.</w:t>
      </w:r>
    </w:p>
    <w:p w:rsidR="00D34BA8" w:rsidRDefault="00D34BA8" w:rsidP="000E5E9E">
      <w:pPr>
        <w:pStyle w:val="Rules"/>
        <w:numPr>
          <w:ilvl w:val="1"/>
          <w:numId w:val="14"/>
        </w:numPr>
      </w:pPr>
      <w:r>
        <w:t>Aktiválásuk során csak 1</w:t>
      </w:r>
      <w:r w:rsidR="0077252E">
        <w:t xml:space="preserve"> mozgás akciót hajthatnak végre, más akciójuk nem lehet.</w:t>
      </w:r>
    </w:p>
    <w:p w:rsidR="00814930" w:rsidRPr="009005D2" w:rsidRDefault="00814930" w:rsidP="000E5E9E">
      <w:pPr>
        <w:pStyle w:val="Rules"/>
        <w:numPr>
          <w:ilvl w:val="1"/>
          <w:numId w:val="14"/>
        </w:numPr>
      </w:pPr>
      <w:r>
        <w:t xml:space="preserve">Ha bármelyik rab annyi </w:t>
      </w:r>
      <w:r w:rsidRPr="009005D2">
        <w:rPr>
          <w:color w:val="FF0000"/>
        </w:rPr>
        <w:sym w:font="Webdings" w:char="F059"/>
      </w:r>
      <w:r>
        <w:t>-t sérül, amennyi az életer</w:t>
      </w:r>
      <w:r w:rsidR="0033688A">
        <w:t>eje, a zsetonja a dobozba kerül (a rabot legyőzték).</w:t>
      </w:r>
    </w:p>
    <w:p w:rsidR="000D4F3A" w:rsidRDefault="000D4F3A" w:rsidP="000D4F3A"/>
    <w:p w:rsidR="00CE6BC8" w:rsidRPr="000D4F3A" w:rsidRDefault="00CE6BC8" w:rsidP="000D4F3A"/>
    <w:p w:rsidR="00114F74" w:rsidRPr="009005D2" w:rsidRDefault="00114F74" w:rsidP="00114F74">
      <w:pPr>
        <w:pStyle w:val="Rules2"/>
      </w:pPr>
      <w:r w:rsidRPr="009005D2">
        <w:t>Erősítés</w:t>
      </w:r>
    </w:p>
    <w:p w:rsidR="00114F74" w:rsidRDefault="009B77FE" w:rsidP="00114F74">
      <w:pPr>
        <w:pStyle w:val="Rules"/>
      </w:pPr>
      <w:r>
        <w:t>Amíg a rab szállító szekér a térképen van</w:t>
      </w:r>
      <w:r w:rsidR="004F17FD">
        <w:t xml:space="preserve">, a Gonosz Nagyúr elhelyezhet 2 </w:t>
      </w:r>
      <w:r w:rsidR="00963DD2">
        <w:t>szolga zombit</w:t>
      </w:r>
      <w:r w:rsidR="00A975D0">
        <w:t xml:space="preserve"> a 49A</w:t>
      </w:r>
      <w:proofErr w:type="gramStart"/>
      <w:r w:rsidR="00A975D0">
        <w:t>/”</w:t>
      </w:r>
      <w:proofErr w:type="spellStart"/>
      <w:r w:rsidR="00A975D0">
        <w:t>Sunken</w:t>
      </w:r>
      <w:proofErr w:type="spellEnd"/>
      <w:proofErr w:type="gramEnd"/>
      <w:r w:rsidR="00A975D0">
        <w:t xml:space="preserve"> </w:t>
      </w:r>
      <w:proofErr w:type="spellStart"/>
      <w:r w:rsidR="00A975D0">
        <w:t>Statue</w:t>
      </w:r>
      <w:proofErr w:type="spellEnd"/>
      <w:r w:rsidR="00A975D0">
        <w:t>” mezőin</w:t>
      </w:r>
      <w:r w:rsidR="005A1449">
        <w:t>, figyelembe véve a szörnylimiteket.</w:t>
      </w:r>
      <w:r w:rsidR="007104CA">
        <w:t xml:space="preserve"> 2 </w:t>
      </w:r>
      <w:proofErr w:type="spellStart"/>
      <w:r w:rsidR="007104CA">
        <w:t>kalandozós</w:t>
      </w:r>
      <w:proofErr w:type="spellEnd"/>
      <w:r w:rsidR="007104CA">
        <w:t xml:space="preserve"> játékban csak 1 zombit h</w:t>
      </w:r>
      <w:r w:rsidR="007F3149">
        <w:t>ozhat vissza</w:t>
      </w:r>
      <w:r w:rsidR="007104CA">
        <w:t>.</w:t>
      </w:r>
    </w:p>
    <w:p w:rsidR="00BA3D8C" w:rsidRPr="009005D2" w:rsidRDefault="00BA3D8C" w:rsidP="00114F74">
      <w:pPr>
        <w:pStyle w:val="Rules"/>
      </w:pPr>
      <w:r>
        <w:lastRenderedPageBreak/>
        <w:t>Miután a süllyedő szekér eltávolításra került</w:t>
      </w:r>
      <w:r w:rsidR="00EE7937">
        <w:t xml:space="preserve">, a </w:t>
      </w:r>
      <w:r w:rsidR="00D64851">
        <w:t>dögvész férgek a 20A</w:t>
      </w:r>
      <w:proofErr w:type="gramStart"/>
      <w:r w:rsidR="00D64851">
        <w:t>/”Rocky</w:t>
      </w:r>
      <w:proofErr w:type="gramEnd"/>
      <w:r w:rsidR="00D64851">
        <w:t xml:space="preserve"> </w:t>
      </w:r>
      <w:proofErr w:type="spellStart"/>
      <w:r w:rsidR="00D64851">
        <w:t>Path</w:t>
      </w:r>
      <w:proofErr w:type="spellEnd"/>
      <w:r w:rsidR="00D64851">
        <w:t>”-</w:t>
      </w:r>
      <w:proofErr w:type="spellStart"/>
      <w:r w:rsidR="00D64851">
        <w:t>ra</w:t>
      </w:r>
      <w:proofErr w:type="spellEnd"/>
      <w:r w:rsidR="00D64851">
        <w:t xml:space="preserve"> kerülnek.</w:t>
      </w:r>
      <w:r w:rsidR="00FE2B9D">
        <w:t xml:space="preserve"> Ezután a Gonosz Nagyúr nem </w:t>
      </w:r>
      <w:r w:rsidR="003E3E1C">
        <w:t>kap több erősítést.</w:t>
      </w:r>
    </w:p>
    <w:p w:rsidR="00114F74" w:rsidRPr="009005D2" w:rsidRDefault="00114F74" w:rsidP="00114F74">
      <w:pPr>
        <w:pStyle w:val="Rules1"/>
      </w:pPr>
    </w:p>
    <w:p w:rsidR="00114F74" w:rsidRPr="009005D2" w:rsidRDefault="00114F74" w:rsidP="00114F74">
      <w:pPr>
        <w:pStyle w:val="Rules1"/>
      </w:pPr>
      <w:r w:rsidRPr="009005D2">
        <w:t>Győzelem</w:t>
      </w:r>
    </w:p>
    <w:p w:rsidR="00114F74" w:rsidRDefault="00114F74" w:rsidP="00114F74">
      <w:pPr>
        <w:pStyle w:val="Rules2"/>
      </w:pPr>
      <w:r w:rsidRPr="009005D2">
        <w:t>Hősök</w:t>
      </w:r>
    </w:p>
    <w:p w:rsidR="00114F74" w:rsidRDefault="009464E9" w:rsidP="00114F74">
      <w:pPr>
        <w:pStyle w:val="Rules"/>
      </w:pPr>
      <w:r>
        <w:t xml:space="preserve">Nincs több szörny a </w:t>
      </w:r>
      <w:r w:rsidR="00B45468">
        <w:t>térképen.</w:t>
      </w:r>
    </w:p>
    <w:p w:rsidR="00B45468" w:rsidRDefault="00B45468" w:rsidP="00B45468"/>
    <w:p w:rsidR="00B45468" w:rsidRDefault="00F068DD" w:rsidP="00F068DD">
      <w:pPr>
        <w:pStyle w:val="Story"/>
      </w:pPr>
      <w:r>
        <w:t>Miután az utolsó ellenfeletek is eltűnt a színről</w:t>
      </w:r>
      <w:r w:rsidR="007950D1">
        <w:t>, óvatosan átkutatjátok a környéket. Beletelik némi időbe</w:t>
      </w:r>
      <w:r w:rsidR="00D24638">
        <w:t>, de megéri. T</w:t>
      </w:r>
      <w:r w:rsidR="007950D1">
        <w:t>aláltok néhány újabb túlélőt</w:t>
      </w:r>
      <w:r w:rsidR="008D044C">
        <w:t>,</w:t>
      </w:r>
      <w:r w:rsidR="007950D1">
        <w:t xml:space="preserve"> egy picit távolabb egy zugban meghúzódva.</w:t>
      </w:r>
    </w:p>
    <w:p w:rsidR="008D044C" w:rsidRDefault="008D044C" w:rsidP="00F068DD">
      <w:pPr>
        <w:pStyle w:val="Story"/>
      </w:pPr>
    </w:p>
    <w:p w:rsidR="008D044C" w:rsidRDefault="008D044C" w:rsidP="00F068DD">
      <w:pPr>
        <w:pStyle w:val="Story"/>
      </w:pPr>
      <w:r>
        <w:t>A túlélők</w:t>
      </w:r>
      <w:r w:rsidR="00575FD3">
        <w:t xml:space="preserve"> </w:t>
      </w:r>
      <w:r w:rsidR="00B54CFC">
        <w:t>aggódva</w:t>
      </w:r>
      <w:r w:rsidR="00313759">
        <w:t>, de hálásan</w:t>
      </w:r>
      <w:r w:rsidR="00B512FB">
        <w:t xml:space="preserve"> lépdelnek a sark</w:t>
      </w:r>
      <w:r w:rsidR="00DF42CE">
        <w:t>o</w:t>
      </w:r>
      <w:r w:rsidR="00B512FB">
        <w:t>tokban</w:t>
      </w:r>
      <w:r w:rsidR="00074237">
        <w:t xml:space="preserve">, mintha </w:t>
      </w:r>
      <w:r w:rsidR="00D0675B">
        <w:t>annál nagyobb biztonságban tudhatnák magukat,</w:t>
      </w:r>
      <w:r w:rsidR="00074237">
        <w:t xml:space="preserve"> minél </w:t>
      </w:r>
      <w:r w:rsidR="00A6715B">
        <w:t>közelebb lehetnek hozzátok.</w:t>
      </w:r>
      <w:r w:rsidR="00545D4E">
        <w:t xml:space="preserve"> Kivezetitek őket a mocsárból</w:t>
      </w:r>
      <w:r w:rsidR="00316609">
        <w:t>, vissza az otthonaikba és családjaikhoz.</w:t>
      </w:r>
      <w:r w:rsidR="006F3251">
        <w:t xml:space="preserve"> Ami információval szolgálhatnak az életükért cserébe hasznos, de sajnos nem túl sok.</w:t>
      </w:r>
      <w:r w:rsidR="0054291E">
        <w:t xml:space="preserve"> A </w:t>
      </w:r>
      <w:proofErr w:type="spellStart"/>
      <w:r w:rsidR="0054291E">
        <w:t>troll</w:t>
      </w:r>
      <w:proofErr w:type="spellEnd"/>
      <w:r w:rsidR="00846A60">
        <w:t xml:space="preserve"> </w:t>
      </w:r>
      <w:r w:rsidR="0054291E">
        <w:t xml:space="preserve">szörny neve </w:t>
      </w:r>
      <w:proofErr w:type="spellStart"/>
      <w:r w:rsidR="001F237A">
        <w:t>Bol’Goreth</w:t>
      </w:r>
      <w:proofErr w:type="spellEnd"/>
      <w:r w:rsidR="00783957">
        <w:t>, állítólag sokszor motyogott valami</w:t>
      </w:r>
      <w:r w:rsidR="00BE3CC0">
        <w:t xml:space="preserve"> nagyon fontos feladatról.</w:t>
      </w:r>
    </w:p>
    <w:p w:rsidR="00AA1E50" w:rsidRDefault="00AA1E50" w:rsidP="00F068DD">
      <w:pPr>
        <w:pStyle w:val="Story"/>
      </w:pPr>
    </w:p>
    <w:p w:rsidR="00AA1E50" w:rsidRPr="00F068DD" w:rsidRDefault="00AA1E50" w:rsidP="00F068DD">
      <w:pPr>
        <w:pStyle w:val="Story"/>
      </w:pPr>
      <w:r>
        <w:t>Akármi is legyen a célja</w:t>
      </w:r>
      <w:r w:rsidR="00933B0B">
        <w:t>,</w:t>
      </w:r>
      <w:r w:rsidR="003504FF">
        <w:t xml:space="preserve"> egyelőre homály fedi</w:t>
      </w:r>
      <w:r w:rsidR="00BF0096">
        <w:t>, de sikeretek hoz némi örömöt nektek és a helyiek számára is, akik hálásak a segítségért, s nem fukarkodnak a jutalommal sem.</w:t>
      </w:r>
    </w:p>
    <w:p w:rsidR="00114F74" w:rsidRPr="009005D2" w:rsidRDefault="00114F74" w:rsidP="00114F74"/>
    <w:p w:rsidR="00114F74" w:rsidRDefault="00215CD6" w:rsidP="00114F74">
      <w:pPr>
        <w:pStyle w:val="Rules2"/>
      </w:pPr>
      <w:r>
        <w:t>Gonosz Nagyúr</w:t>
      </w:r>
    </w:p>
    <w:p w:rsidR="00114F74" w:rsidRPr="000A7432" w:rsidRDefault="00BF795C" w:rsidP="00114F74">
      <w:pPr>
        <w:pStyle w:val="Rules"/>
      </w:pPr>
      <w:r>
        <w:t xml:space="preserve"> </w:t>
      </w:r>
      <w:r w:rsidR="00B84C1A">
        <w:t xml:space="preserve">Ha az összes </w:t>
      </w:r>
      <w:r w:rsidR="00B84C1A" w:rsidRPr="00B84C1A">
        <w:rPr>
          <w:highlight w:val="yellow"/>
        </w:rPr>
        <w:t>civil</w:t>
      </w:r>
      <w:r w:rsidR="00B84C1A">
        <w:t>t legyőzték</w:t>
      </w:r>
      <w:r w:rsidR="00A8329A">
        <w:t xml:space="preserve"> (elsüllyedtek és/vagy megölték őket)</w:t>
      </w:r>
      <w:r w:rsidR="00B84C1A">
        <w:t>, és zsetonjuk kikerült a játékból</w:t>
      </w:r>
    </w:p>
    <w:p w:rsidR="00114F74" w:rsidRDefault="00114F74" w:rsidP="00114F74"/>
    <w:p w:rsidR="00311E19" w:rsidRDefault="00792D4D" w:rsidP="00311E19">
      <w:pPr>
        <w:pStyle w:val="Story"/>
      </w:pPr>
      <w:r>
        <w:t>A rabok sikoltozásai a szekérben abba m</w:t>
      </w:r>
      <w:r w:rsidR="00D24638">
        <w:t>aradnak. A</w:t>
      </w:r>
      <w:r>
        <w:t>zok</w:t>
      </w:r>
      <w:r w:rsidR="00D24638">
        <w:t xml:space="preserve"> sem sokkal szerencsésebbek,</w:t>
      </w:r>
      <w:r>
        <w:t xml:space="preserve"> akik kijutottak, testük szerteszét hever a mocsár területén. </w:t>
      </w:r>
      <w:r w:rsidR="009B1955">
        <w:t>Nincs</w:t>
      </w:r>
      <w:r w:rsidR="00D24638">
        <w:t xml:space="preserve"> itt</w:t>
      </w:r>
      <w:r w:rsidR="009B1955">
        <w:t xml:space="preserve"> már miért küzdenetek, s miközben ellenfeleitek újabb hullám</w:t>
      </w:r>
      <w:r w:rsidR="00D24638">
        <w:t>ban</w:t>
      </w:r>
      <w:r w:rsidR="009B1955">
        <w:t xml:space="preserve"> érkeznek a területre, visszavonulót fújtok és elmenekültök. </w:t>
      </w:r>
    </w:p>
    <w:p w:rsidR="00F638BC" w:rsidRDefault="00F638BC" w:rsidP="00311E19">
      <w:pPr>
        <w:pStyle w:val="Story"/>
      </w:pPr>
    </w:p>
    <w:p w:rsidR="00E82362" w:rsidRDefault="00E82362" w:rsidP="00311E19">
      <w:pPr>
        <w:pStyle w:val="Story"/>
      </w:pPr>
      <w:r>
        <w:t>Habár gyanútok szerint a szegény elrablott falusiak nem túl sok információval tudtak volna szolgálni elrablójukról, vagy annak szándékairól, mindez mégsem segít enyhíteni a veszteség felett érzett</w:t>
      </w:r>
      <w:r w:rsidR="00E67353">
        <w:t xml:space="preserve"> </w:t>
      </w:r>
      <w:r w:rsidR="00D24638">
        <w:t>bánatotokon.</w:t>
      </w:r>
    </w:p>
    <w:p w:rsidR="00114F74" w:rsidRPr="009005D2" w:rsidRDefault="00114F74" w:rsidP="00114F74"/>
    <w:p w:rsidR="00114F74" w:rsidRPr="009005D2" w:rsidRDefault="00114F74" w:rsidP="00114F74">
      <w:pPr>
        <w:pStyle w:val="Rules1"/>
      </w:pPr>
      <w:r w:rsidRPr="009005D2">
        <w:t>Jutalom</w:t>
      </w:r>
    </w:p>
    <w:p w:rsidR="00114F74" w:rsidRPr="009005D2" w:rsidRDefault="00114F74" w:rsidP="00114F74">
      <w:pPr>
        <w:pStyle w:val="Rules"/>
      </w:pPr>
      <w:r w:rsidRPr="009005D2">
        <w:t>Ha a hősök nyerték a küldetést,</w:t>
      </w:r>
      <w:r w:rsidR="0055728D">
        <w:t xml:space="preserve"> megkapják a „</w:t>
      </w:r>
      <w:proofErr w:type="spellStart"/>
      <w:r w:rsidR="0055728D">
        <w:t>Workman’s</w:t>
      </w:r>
      <w:proofErr w:type="spellEnd"/>
      <w:r w:rsidR="0055728D">
        <w:t xml:space="preserve"> Ring” relikviát</w:t>
      </w:r>
      <w:r w:rsidR="00CA2D61">
        <w:t>.</w:t>
      </w:r>
      <w:r w:rsidR="00FC3974">
        <w:t xml:space="preserve"> Ezután a </w:t>
      </w:r>
      <w:r w:rsidR="00176F43">
        <w:t>„</w:t>
      </w:r>
      <w:proofErr w:type="spellStart"/>
      <w:r w:rsidR="00176F43">
        <w:t>Source</w:t>
      </w:r>
      <w:proofErr w:type="spellEnd"/>
      <w:r w:rsidR="00176F43">
        <w:t xml:space="preserve"> of </w:t>
      </w:r>
      <w:proofErr w:type="spellStart"/>
      <w:r w:rsidR="00176F43">
        <w:t>Sickness</w:t>
      </w:r>
      <w:proofErr w:type="spellEnd"/>
      <w:r w:rsidR="00176F43">
        <w:t>” haladó küldetéskártya kerül a játékba.</w:t>
      </w:r>
    </w:p>
    <w:p w:rsidR="00114F74" w:rsidRDefault="00114F74" w:rsidP="00114F74">
      <w:pPr>
        <w:pStyle w:val="Rules"/>
      </w:pPr>
      <w:r w:rsidRPr="009005D2">
        <w:t xml:space="preserve">Ha </w:t>
      </w:r>
      <w:r w:rsidR="00215CD6">
        <w:t>a Gonosz Nagyúr</w:t>
      </w:r>
      <w:r w:rsidRPr="009005D2">
        <w:t xml:space="preserve"> nyerte a küldetést,</w:t>
      </w:r>
      <w:r w:rsidR="00CC44AD">
        <w:t xml:space="preserve"> megkapja a „</w:t>
      </w:r>
      <w:proofErr w:type="spellStart"/>
      <w:r w:rsidR="00CC44AD">
        <w:t>Taskmaster’s</w:t>
      </w:r>
      <w:proofErr w:type="spellEnd"/>
      <w:r w:rsidR="00CC44AD">
        <w:t xml:space="preserve"> Ring” relikviát. Ezután a „</w:t>
      </w:r>
      <w:proofErr w:type="spellStart"/>
      <w:r w:rsidR="00CC44AD">
        <w:t>Spreading</w:t>
      </w:r>
      <w:proofErr w:type="spellEnd"/>
      <w:r w:rsidR="00CC44AD">
        <w:t xml:space="preserve"> </w:t>
      </w:r>
      <w:proofErr w:type="spellStart"/>
      <w:r w:rsidR="00CC44AD">
        <w:t>Affliction</w:t>
      </w:r>
      <w:proofErr w:type="spellEnd"/>
      <w:r w:rsidR="00CC44AD">
        <w:t>” haladó küldetéskártya kerül a játékba.</w:t>
      </w:r>
    </w:p>
    <w:p w:rsidR="00982777" w:rsidRDefault="00982777" w:rsidP="00114F74">
      <w:pPr>
        <w:pStyle w:val="Rules"/>
      </w:pPr>
      <w:r>
        <w:t>A hősök 25 aranyat kapnak minden túlélőért, akit sikeresen kimentettek a börtönszekérből</w:t>
      </w:r>
      <w:r w:rsidR="00073153">
        <w:t xml:space="preserve"> és túlélte a küldetést.</w:t>
      </w:r>
    </w:p>
    <w:p w:rsidR="00373381" w:rsidRPr="009005D2" w:rsidRDefault="00373381" w:rsidP="00114F74">
      <w:pPr>
        <w:pStyle w:val="Rules"/>
      </w:pPr>
      <w:r>
        <w:t xml:space="preserve">Ha a mester </w:t>
      </w:r>
      <w:r w:rsidR="006C7ECD">
        <w:t>dögvész féreg</w:t>
      </w:r>
      <w:r w:rsidR="00860654">
        <w:t xml:space="preserve"> élve elhagyta a pályát, akkor</w:t>
      </w:r>
      <w:r w:rsidR="00435D43">
        <w:t xml:space="preserve"> a Gonosz Nagyúr megkapja a „</w:t>
      </w:r>
      <w:proofErr w:type="spellStart"/>
      <w:r w:rsidR="00435D43">
        <w:t>Toxic</w:t>
      </w:r>
      <w:proofErr w:type="spellEnd"/>
      <w:r w:rsidR="00435D43">
        <w:t xml:space="preserve"> </w:t>
      </w:r>
      <w:proofErr w:type="spellStart"/>
      <w:r w:rsidR="00435D43">
        <w:t>Reprisal</w:t>
      </w:r>
      <w:proofErr w:type="spellEnd"/>
      <w:r w:rsidR="00435D43">
        <w:t>” Overlord kártyát.</w:t>
      </w:r>
    </w:p>
    <w:p w:rsidR="000A7432" w:rsidRDefault="000C5DD8" w:rsidP="000C5DD8">
      <w:pPr>
        <w:pStyle w:val="Cmsor2"/>
      </w:pPr>
      <w:proofErr w:type="spellStart"/>
      <w:r>
        <w:t>Three</w:t>
      </w:r>
      <w:proofErr w:type="spellEnd"/>
      <w:r>
        <w:t xml:space="preserve"> </w:t>
      </w:r>
      <w:proofErr w:type="spellStart"/>
      <w:r>
        <w:t>Heads</w:t>
      </w:r>
      <w:proofErr w:type="spellEnd"/>
      <w:r>
        <w:t xml:space="preserve">, </w:t>
      </w:r>
      <w:proofErr w:type="spellStart"/>
      <w:r>
        <w:t>One</w:t>
      </w:r>
      <w:proofErr w:type="spellEnd"/>
      <w:r>
        <w:t xml:space="preserve"> Mind – </w:t>
      </w:r>
      <w:r w:rsidR="004075CC">
        <w:t>Három</w:t>
      </w:r>
      <w:r>
        <w:t xml:space="preserve"> fej, </w:t>
      </w:r>
      <w:r w:rsidR="004075CC">
        <w:t>Egy</w:t>
      </w:r>
      <w:r>
        <w:t xml:space="preserve"> elme</w:t>
      </w:r>
    </w:p>
    <w:p w:rsidR="00163CCB" w:rsidRDefault="005A6BAE" w:rsidP="00163CCB">
      <w:pPr>
        <w:pStyle w:val="Story"/>
      </w:pPr>
      <w:r>
        <w:t xml:space="preserve">A </w:t>
      </w:r>
      <w:r w:rsidR="00412240">
        <w:t>mocsar</w:t>
      </w:r>
      <w:r w:rsidR="00DF42CE">
        <w:t>a</w:t>
      </w:r>
      <w:r w:rsidR="00412240">
        <w:t>kon keresztül-kasul utazva megvizsgáltok minden nyomot</w:t>
      </w:r>
      <w:r w:rsidR="00A91C39">
        <w:t>,</w:t>
      </w:r>
      <w:r w:rsidR="00412240">
        <w:t xml:space="preserve"> amit csak </w:t>
      </w:r>
      <w:r w:rsidR="00E572D8">
        <w:t>fellelhet</w:t>
      </w:r>
      <w:r w:rsidR="00A91C39">
        <w:t xml:space="preserve">tek az </w:t>
      </w:r>
      <w:r w:rsidR="00412240">
        <w:t>elhagyatott városokban</w:t>
      </w:r>
      <w:r w:rsidR="00A91C39">
        <w:t xml:space="preserve">, </w:t>
      </w:r>
      <w:r w:rsidR="00500D3B">
        <w:t xml:space="preserve">s </w:t>
      </w:r>
      <w:r w:rsidR="007F664D">
        <w:t>összeszedegettek minden információtöredéket, amit a maroknyi kevés túlélő átadhat.</w:t>
      </w:r>
      <w:r w:rsidR="00A91C39">
        <w:t xml:space="preserve"> </w:t>
      </w:r>
      <w:r w:rsidR="005A7187">
        <w:t>Pusztító kórság söpör végig a vidéken</w:t>
      </w:r>
      <w:r w:rsidR="00E572D8">
        <w:t xml:space="preserve">. </w:t>
      </w:r>
      <w:r w:rsidR="00E572D8">
        <w:tab/>
      </w:r>
      <w:r w:rsidR="00302353">
        <w:t xml:space="preserve"> egy újabb ocsmány </w:t>
      </w:r>
      <w:r w:rsidR="00B462DF">
        <w:t>eseménysor, amely kapcsolódik a környékbéli településeket érő támadásokhoz.</w:t>
      </w:r>
    </w:p>
    <w:p w:rsidR="003A5029" w:rsidRDefault="003A5029" w:rsidP="00163CCB">
      <w:pPr>
        <w:pStyle w:val="Story"/>
      </w:pPr>
    </w:p>
    <w:p w:rsidR="003A5029" w:rsidRDefault="00510987" w:rsidP="00163CCB">
      <w:pPr>
        <w:pStyle w:val="Story"/>
      </w:pPr>
      <w:r>
        <w:lastRenderedPageBreak/>
        <w:t>F</w:t>
      </w:r>
      <w:r w:rsidR="00D539B1">
        <w:t>riss nyomo</w:t>
      </w:r>
      <w:r>
        <w:t>ka</w:t>
      </w:r>
      <w:r w:rsidR="00D539B1">
        <w:t>t követve egy impozáns, masszív vasajtóval ellátott kőépület</w:t>
      </w:r>
      <w:r w:rsidR="00EF471D">
        <w:t>hez értek.</w:t>
      </w:r>
      <w:r w:rsidR="00707868">
        <w:t xml:space="preserve"> Fekete füst gomolyog a kéményből, a köveket összetapasztó málló habarcs</w:t>
      </w:r>
      <w:r w:rsidR="005200A8">
        <w:t xml:space="preserve"> apró résein át kiszűrődik a bent lobogó tűz</w:t>
      </w:r>
      <w:r w:rsidR="00C6507C">
        <w:t xml:space="preserve"> narancssárgás</w:t>
      </w:r>
      <w:r w:rsidR="005200A8">
        <w:t xml:space="preserve"> fénye.</w:t>
      </w:r>
      <w:r w:rsidR="00BE7CBA">
        <w:t xml:space="preserve"> Szomorúan konstatáljátok, hogy nem túl sok vendégszeretetre számíthattok, az ajtó előtt egy </w:t>
      </w:r>
      <w:proofErr w:type="spellStart"/>
      <w:r w:rsidR="00BE7CBA">
        <w:t>ettin</w:t>
      </w:r>
      <w:proofErr w:type="spellEnd"/>
      <w:r w:rsidR="00BE7CBA">
        <w:t xml:space="preserve"> álldogál, s egyik fejét vakargatja éppen.</w:t>
      </w:r>
      <w:r w:rsidR="002573BE">
        <w:t xml:space="preserve"> Vaskos </w:t>
      </w:r>
      <w:r w:rsidR="00B77259">
        <w:t>ócska kulcs lóg az övéhez kötve, mérete alapj</w:t>
      </w:r>
      <w:r w:rsidR="000060C1">
        <w:t>án talán jó is lehet az ajtó zárjához.</w:t>
      </w:r>
      <w:r w:rsidR="005F0AFB">
        <w:t xml:space="preserve"> Ahogy előrébb osontok</w:t>
      </w:r>
      <w:r w:rsidR="007D4122">
        <w:t>, velőtrázó si</w:t>
      </w:r>
      <w:r w:rsidR="005509D0">
        <w:t xml:space="preserve">kolyt hallotok a fejetek felett. </w:t>
      </w:r>
    </w:p>
    <w:p w:rsidR="00E954D1" w:rsidRDefault="00E954D1" w:rsidP="00163CCB">
      <w:pPr>
        <w:pStyle w:val="Story"/>
      </w:pPr>
      <w:r>
        <w:t>- Csavargók és tolvajok!</w:t>
      </w:r>
      <w:r w:rsidR="0012183C">
        <w:t xml:space="preserve"> </w:t>
      </w:r>
      <w:r w:rsidR="001E4A71">
        <w:t>J</w:t>
      </w:r>
      <w:r w:rsidR="0012183C">
        <w:t>öttment rablók!</w:t>
      </w:r>
      <w:r w:rsidR="00CD5195">
        <w:t xml:space="preserve"> </w:t>
      </w:r>
      <w:r w:rsidR="00D211F6">
        <w:t xml:space="preserve">Üssed, vágjad, </w:t>
      </w:r>
      <w:r w:rsidR="00F87EA4">
        <w:t xml:space="preserve">nincs könyörület! </w:t>
      </w:r>
      <w:r w:rsidR="005A0046">
        <w:t>–</w:t>
      </w:r>
      <w:r w:rsidR="00F87EA4">
        <w:t xml:space="preserve"> </w:t>
      </w:r>
      <w:r w:rsidR="005A0046">
        <w:t xml:space="preserve">sikoltja </w:t>
      </w:r>
      <w:r w:rsidR="00AD7E07">
        <w:t xml:space="preserve">a levegőből </w:t>
      </w:r>
      <w:r w:rsidR="005A0046">
        <w:t>egy</w:t>
      </w:r>
      <w:r w:rsidR="00244CD8">
        <w:t xml:space="preserve"> rusnya</w:t>
      </w:r>
      <w:r w:rsidR="005B69FD">
        <w:t xml:space="preserve"> madárszerű vámpírfogú teremtmény, miközben </w:t>
      </w:r>
      <w:r w:rsidR="0002220D">
        <w:t>bőrszárny</w:t>
      </w:r>
      <w:r w:rsidR="00032446">
        <w:t>a</w:t>
      </w:r>
      <w:r w:rsidR="0002220D">
        <w:t xml:space="preserve">ival </w:t>
      </w:r>
      <w:r w:rsidR="004B0B9C">
        <w:t xml:space="preserve">hevesen </w:t>
      </w:r>
      <w:r w:rsidR="0002220D">
        <w:t>csapkodva tartja magát a levegőben.</w:t>
      </w:r>
      <w:r w:rsidR="00D267AF">
        <w:t xml:space="preserve"> </w:t>
      </w:r>
      <w:r w:rsidR="004B0B9C">
        <w:t>Lábán egy</w:t>
      </w:r>
      <w:r w:rsidR="001D2693">
        <w:t xml:space="preserve"> szala</w:t>
      </w:r>
      <w:r w:rsidR="000249DE">
        <w:t>ghoz kötözve az ór</w:t>
      </w:r>
      <w:r w:rsidR="00392128">
        <w:t>iá</w:t>
      </w:r>
      <w:r w:rsidR="00FE511D">
        <w:t>snál látott kulcshoz hasonlót pillantotok</w:t>
      </w:r>
      <w:r w:rsidR="003F4A1E">
        <w:t xml:space="preserve"> meg.</w:t>
      </w:r>
    </w:p>
    <w:p w:rsidR="00365A88" w:rsidRDefault="00365A88" w:rsidP="00163CCB">
      <w:pPr>
        <w:pStyle w:val="Story"/>
      </w:pPr>
    </w:p>
    <w:p w:rsidR="00365A88" w:rsidRDefault="004141DE" w:rsidP="00163CCB">
      <w:pPr>
        <w:pStyle w:val="Story"/>
      </w:pPr>
      <w:r>
        <w:t xml:space="preserve">Sejtitek, hogy </w:t>
      </w:r>
      <w:r w:rsidR="00365A88">
        <w:t>az egyik kulcs nyit</w:t>
      </w:r>
      <w:r w:rsidR="003E2574">
        <w:t>hat</w:t>
      </w:r>
      <w:r w:rsidR="00365A88">
        <w:t>ja az ajtót</w:t>
      </w:r>
      <w:r w:rsidR="003E2574">
        <w:t>, de nem lesz könnyű megszerezni őket.</w:t>
      </w:r>
    </w:p>
    <w:p w:rsidR="004B0B9C" w:rsidRPr="00163CCB" w:rsidRDefault="004B0B9C" w:rsidP="00FB071D"/>
    <w:p w:rsidR="00163CCB" w:rsidRPr="009005D2" w:rsidRDefault="00163CCB" w:rsidP="00163CCB">
      <w:pPr>
        <w:pStyle w:val="Rules1"/>
      </w:pPr>
      <w:r w:rsidRPr="009005D2">
        <w:t>Térkép</w:t>
      </w:r>
    </w:p>
    <w:p w:rsidR="00163CCB" w:rsidRPr="009005D2" w:rsidRDefault="00F05F9C" w:rsidP="00163CCB">
      <w:proofErr w:type="spellStart"/>
      <w:r>
        <w:t>Entrance</w:t>
      </w:r>
      <w:proofErr w:type="spellEnd"/>
      <w:r>
        <w:t xml:space="preserve">, </w:t>
      </w:r>
      <w:proofErr w:type="spellStart"/>
      <w:r>
        <w:t>Exit</w:t>
      </w:r>
      <w:proofErr w:type="spellEnd"/>
      <w:r>
        <w:t xml:space="preserve">, </w:t>
      </w:r>
      <w:r w:rsidR="0024584B">
        <w:t>8A</w:t>
      </w:r>
      <w:proofErr w:type="gramStart"/>
      <w:r w:rsidR="0024584B">
        <w:t>/”Campsite</w:t>
      </w:r>
      <w:proofErr w:type="gramEnd"/>
      <w:r w:rsidR="0024584B">
        <w:t>”</w:t>
      </w:r>
      <w:r w:rsidR="004A33FB">
        <w:t>,</w:t>
      </w:r>
      <w:r w:rsidR="00312F30">
        <w:t xml:space="preserve"> 17A, </w:t>
      </w:r>
      <w:r w:rsidR="004A33FB">
        <w:t xml:space="preserve">18A, </w:t>
      </w:r>
      <w:r w:rsidR="00A05985">
        <w:t xml:space="preserve">29A, </w:t>
      </w:r>
      <w:r w:rsidR="0088338E">
        <w:t>43A, 44A/”</w:t>
      </w:r>
      <w:proofErr w:type="spellStart"/>
      <w:r w:rsidR="0088338E">
        <w:t>Foundations</w:t>
      </w:r>
      <w:proofErr w:type="spellEnd"/>
      <w:r w:rsidR="0088338E">
        <w:t xml:space="preserve">”, </w:t>
      </w:r>
      <w:r w:rsidR="00907ADA">
        <w:t xml:space="preserve">45A, </w:t>
      </w:r>
      <w:r w:rsidR="002329A3">
        <w:t xml:space="preserve">46A, </w:t>
      </w:r>
      <w:r w:rsidR="00217052">
        <w:t xml:space="preserve">47A, </w:t>
      </w:r>
      <w:r w:rsidR="0088338E">
        <w:t>49A/”</w:t>
      </w:r>
      <w:proofErr w:type="spellStart"/>
      <w:r w:rsidR="0088338E">
        <w:t>Marsh</w:t>
      </w:r>
      <w:proofErr w:type="spellEnd"/>
      <w:r w:rsidR="0088338E">
        <w:t xml:space="preserve">”, </w:t>
      </w:r>
      <w:r w:rsidR="00592F21">
        <w:t>2 Záró</w:t>
      </w:r>
    </w:p>
    <w:p w:rsidR="00163CCB" w:rsidRPr="009005D2" w:rsidRDefault="00163CCB" w:rsidP="00163CCB"/>
    <w:p w:rsidR="00163CCB" w:rsidRPr="009005D2" w:rsidRDefault="00163CCB" w:rsidP="00163CCB">
      <w:pPr>
        <w:pStyle w:val="Rules1"/>
      </w:pPr>
      <w:r w:rsidRPr="009005D2">
        <w:t>Célok</w:t>
      </w:r>
    </w:p>
    <w:p w:rsidR="00163CCB" w:rsidRPr="009005D2" w:rsidRDefault="00163CCB" w:rsidP="00163CCB">
      <w:pPr>
        <w:pStyle w:val="Rules2"/>
      </w:pPr>
      <w:r w:rsidRPr="009005D2">
        <w:t>Hősök</w:t>
      </w:r>
    </w:p>
    <w:p w:rsidR="00163CCB" w:rsidRPr="009005D2" w:rsidRDefault="00872E19" w:rsidP="00163CCB">
      <w:pPr>
        <w:pStyle w:val="Rules"/>
      </w:pPr>
      <w:r>
        <w:t>Megszerezni a kulcsot, majd elhagyni a térképet a</w:t>
      </w:r>
      <w:r w:rsidR="008E3A39">
        <w:t xml:space="preserve">z </w:t>
      </w:r>
      <w:proofErr w:type="spellStart"/>
      <w:r w:rsidR="008E3A39">
        <w:t>Exit</w:t>
      </w:r>
      <w:proofErr w:type="spellEnd"/>
      <w:r w:rsidR="008E3A39">
        <w:t>-en át.</w:t>
      </w:r>
    </w:p>
    <w:p w:rsidR="00163CCB" w:rsidRPr="009005D2" w:rsidRDefault="00163CCB" w:rsidP="00163CCB">
      <w:pPr>
        <w:pStyle w:val="Rules2"/>
      </w:pPr>
      <w:r>
        <w:t>Gonosz Nagyúr</w:t>
      </w:r>
    </w:p>
    <w:p w:rsidR="00163CCB" w:rsidRPr="009005D2" w:rsidRDefault="00DB4A20" w:rsidP="00163CCB">
      <w:pPr>
        <w:pStyle w:val="Rules"/>
      </w:pPr>
      <w:r>
        <w:t>9 FP zseton begyűjtése,</w:t>
      </w:r>
      <w:r w:rsidR="006C113F">
        <w:t xml:space="preserve"> 9 kör</w:t>
      </w:r>
    </w:p>
    <w:p w:rsidR="00163CCB" w:rsidRPr="009005D2" w:rsidRDefault="00163CCB" w:rsidP="00163CCB"/>
    <w:p w:rsidR="00163CCB" w:rsidRPr="009005D2" w:rsidRDefault="00163CCB" w:rsidP="00163CCB">
      <w:pPr>
        <w:pStyle w:val="Rules1"/>
      </w:pPr>
      <w:r w:rsidRPr="009005D2">
        <w:t>Szabályok</w:t>
      </w:r>
    </w:p>
    <w:p w:rsidR="00163CCB" w:rsidRPr="009005D2" w:rsidRDefault="00163CCB" w:rsidP="00163CCB">
      <w:pPr>
        <w:pStyle w:val="Rules2"/>
      </w:pPr>
      <w:r w:rsidRPr="009005D2">
        <w:t>Szörnyek</w:t>
      </w:r>
    </w:p>
    <w:p w:rsidR="00163CCB" w:rsidRDefault="004C2C54" w:rsidP="004C2C54">
      <w:pPr>
        <w:pStyle w:val="Rules"/>
      </w:pPr>
      <w:r w:rsidRPr="009005D2">
        <w:rPr>
          <w:noProof/>
          <w:lang w:eastAsia="hu-HU"/>
        </w:rPr>
        <w:drawing>
          <wp:inline distT="0" distB="0" distL="0" distR="0" wp14:anchorId="4316D790" wp14:editId="5E58863A">
            <wp:extent cx="511788" cy="511788"/>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13" cy="520313"/>
                    </a:xfrm>
                    <a:prstGeom prst="rect">
                      <a:avLst/>
                    </a:prstGeom>
                  </pic:spPr>
                </pic:pic>
              </a:graphicData>
            </a:graphic>
          </wp:inline>
        </w:drawing>
      </w:r>
      <w:r>
        <w:t xml:space="preserve"> </w:t>
      </w:r>
      <w:r w:rsidRPr="009005D2">
        <w:rPr>
          <w:noProof/>
          <w:lang w:eastAsia="hu-HU"/>
        </w:rPr>
        <w:drawing>
          <wp:inline distT="0" distB="0" distL="0" distR="0" wp14:anchorId="6A6766FF" wp14:editId="1BE74238">
            <wp:extent cx="493791" cy="51495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9" cy="520645"/>
                    </a:xfrm>
                    <a:prstGeom prst="rect">
                      <a:avLst/>
                    </a:prstGeom>
                  </pic:spPr>
                </pic:pic>
              </a:graphicData>
            </a:graphic>
          </wp:inline>
        </w:drawing>
      </w:r>
      <w:r>
        <w:t xml:space="preserve"> </w:t>
      </w:r>
      <w:r w:rsidRPr="009005D2">
        <w:rPr>
          <w:noProof/>
          <w:lang w:eastAsia="hu-HU"/>
        </w:rPr>
        <w:drawing>
          <wp:inline distT="0" distB="0" distL="0" distR="0" wp14:anchorId="23657A00" wp14:editId="07061165">
            <wp:extent cx="514981" cy="514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38" cy="518838"/>
                    </a:xfrm>
                    <a:prstGeom prst="rect">
                      <a:avLst/>
                    </a:prstGeom>
                  </pic:spPr>
                </pic:pic>
              </a:graphicData>
            </a:graphic>
          </wp:inline>
        </w:drawing>
      </w:r>
    </w:p>
    <w:p w:rsidR="004C2C54" w:rsidRDefault="00D5415B" w:rsidP="004C2C54">
      <w:pPr>
        <w:pStyle w:val="Rules"/>
      </w:pPr>
      <w:r>
        <w:t>Hárpiák</w:t>
      </w:r>
      <w:r w:rsidR="006F5BA1">
        <w:t xml:space="preserve"> (+)</w:t>
      </w:r>
      <w:r>
        <w:t xml:space="preserve">, </w:t>
      </w:r>
      <w:proofErr w:type="spellStart"/>
      <w:r w:rsidR="006F5BA1">
        <w:t>E</w:t>
      </w:r>
      <w:r w:rsidR="00854298">
        <w:t>ttin</w:t>
      </w:r>
      <w:proofErr w:type="spellEnd"/>
      <w:r w:rsidR="00854298">
        <w:t xml:space="preserve">, 1 </w:t>
      </w:r>
      <w:r w:rsidR="00634227">
        <w:t>nyitott szörnycsoport</w:t>
      </w:r>
    </w:p>
    <w:p w:rsidR="00163CCB" w:rsidRPr="009005D2" w:rsidRDefault="00163CCB" w:rsidP="00163CCB"/>
    <w:p w:rsidR="00163CCB" w:rsidRPr="009005D2" w:rsidRDefault="00D44476" w:rsidP="00163CCB">
      <w:pPr>
        <w:pStyle w:val="Rules2"/>
      </w:pPr>
      <w:r>
        <w:t>Előkészítés</w:t>
      </w:r>
    </w:p>
    <w:p w:rsidR="00163CCB" w:rsidRDefault="005F5C07" w:rsidP="00163CCB">
      <w:pPr>
        <w:pStyle w:val="Rules"/>
      </w:pPr>
      <w:r>
        <w:t>A szolga hárpiák</w:t>
      </w:r>
      <w:r w:rsidR="00467821">
        <w:t xml:space="preserve"> a 8A</w:t>
      </w:r>
      <w:proofErr w:type="gramStart"/>
      <w:r w:rsidR="00467821">
        <w:t>/”</w:t>
      </w:r>
      <w:r w:rsidR="005565DD">
        <w:t>Campsite</w:t>
      </w:r>
      <w:proofErr w:type="gramEnd"/>
      <w:r w:rsidR="005565DD">
        <w:t xml:space="preserve">” területére kerülnek. </w:t>
      </w:r>
      <w:r w:rsidR="00191A53">
        <w:t xml:space="preserve">A mester hárpia </w:t>
      </w:r>
      <w:r w:rsidR="00E7213B">
        <w:t>nem kerül a térképre egyelőre.</w:t>
      </w:r>
    </w:p>
    <w:p w:rsidR="00FA7023" w:rsidRDefault="00FA7023" w:rsidP="00163CCB">
      <w:pPr>
        <w:pStyle w:val="Rules"/>
      </w:pPr>
      <w:r>
        <w:t xml:space="preserve">A mester </w:t>
      </w:r>
      <w:proofErr w:type="spellStart"/>
      <w:r>
        <w:t>ettin</w:t>
      </w:r>
      <w:proofErr w:type="spellEnd"/>
      <w:r w:rsidR="001165F5">
        <w:t xml:space="preserve"> a 44A</w:t>
      </w:r>
      <w:proofErr w:type="gramStart"/>
      <w:r w:rsidR="001165F5">
        <w:t>/”</w:t>
      </w:r>
      <w:proofErr w:type="spellStart"/>
      <w:r w:rsidR="001165F5">
        <w:t>Foundations</w:t>
      </w:r>
      <w:proofErr w:type="spellEnd"/>
      <w:proofErr w:type="gramEnd"/>
      <w:r w:rsidR="001165F5">
        <w:t>”-</w:t>
      </w:r>
      <w:proofErr w:type="spellStart"/>
      <w:r w:rsidR="001165F5">
        <w:t>ra</w:t>
      </w:r>
      <w:proofErr w:type="spellEnd"/>
      <w:r w:rsidR="001165F5">
        <w:t xml:space="preserve"> kerül.</w:t>
      </w:r>
      <w:r w:rsidR="00AE6C49">
        <w:t xml:space="preserve"> A szolga </w:t>
      </w:r>
      <w:proofErr w:type="spellStart"/>
      <w:r w:rsidR="00AE6C49">
        <w:t>ettin</w:t>
      </w:r>
      <w:proofErr w:type="spellEnd"/>
      <w:r w:rsidR="00AE6C49">
        <w:t xml:space="preserve"> nem kerül játékba ebben a küldetésben.</w:t>
      </w:r>
    </w:p>
    <w:p w:rsidR="00E436E0" w:rsidRDefault="00E436E0" w:rsidP="00163CCB">
      <w:pPr>
        <w:pStyle w:val="Rules"/>
      </w:pPr>
      <w:r>
        <w:t>A nyitott szörnycsapat a 49A</w:t>
      </w:r>
      <w:proofErr w:type="gramStart"/>
      <w:r>
        <w:t>/”</w:t>
      </w:r>
      <w:proofErr w:type="spellStart"/>
      <w:r>
        <w:t>Marsh</w:t>
      </w:r>
      <w:proofErr w:type="spellEnd"/>
      <w:proofErr w:type="gramEnd"/>
      <w:r>
        <w:t>”</w:t>
      </w:r>
      <w:r w:rsidR="003B6625">
        <w:t xml:space="preserve"> mezőire kerül.</w:t>
      </w:r>
    </w:p>
    <w:p w:rsidR="00F836D0" w:rsidRDefault="00F836D0" w:rsidP="00163CCB">
      <w:pPr>
        <w:pStyle w:val="Rules"/>
      </w:pPr>
      <w:r>
        <w:t xml:space="preserve">A mester hárpia </w:t>
      </w:r>
      <w:proofErr w:type="spellStart"/>
      <w:r>
        <w:t>Chi’kree</w:t>
      </w:r>
      <w:proofErr w:type="spellEnd"/>
      <w:r>
        <w:t>.</w:t>
      </w:r>
      <w:r w:rsidR="00A31AE6">
        <w:t xml:space="preserve"> </w:t>
      </w:r>
      <w:proofErr w:type="spellStart"/>
      <w:r w:rsidR="00A31AE6">
        <w:t>Chi’</w:t>
      </w:r>
      <w:r w:rsidR="008A341D">
        <w:t>kree</w:t>
      </w:r>
      <w:proofErr w:type="spellEnd"/>
      <w:r w:rsidR="008A341D">
        <w:t xml:space="preserve"> maximális életereje</w:t>
      </w:r>
      <w:r w:rsidR="00FC54DA">
        <w:t xml:space="preserve"> +2</w:t>
      </w:r>
      <w:r w:rsidR="00FC54DA" w:rsidRPr="009005D2">
        <w:rPr>
          <w:color w:val="FF0000"/>
        </w:rPr>
        <w:sym w:font="Webdings" w:char="F059"/>
      </w:r>
      <w:r w:rsidR="00FC54DA">
        <w:t>-vel</w:t>
      </w:r>
      <w:r w:rsidR="002A2B37">
        <w:t xml:space="preserve"> nő hősönként.</w:t>
      </w:r>
    </w:p>
    <w:p w:rsidR="00DA3E4D" w:rsidRDefault="00DA3E4D" w:rsidP="00163CCB">
      <w:pPr>
        <w:pStyle w:val="Rules"/>
      </w:pPr>
      <w:r>
        <w:t xml:space="preserve">A mester </w:t>
      </w:r>
      <w:proofErr w:type="spellStart"/>
      <w:r>
        <w:t>ettin</w:t>
      </w:r>
      <w:proofErr w:type="spellEnd"/>
      <w:r>
        <w:t xml:space="preserve"> </w:t>
      </w:r>
      <w:proofErr w:type="spellStart"/>
      <w:r>
        <w:t>Grug’nik</w:t>
      </w:r>
      <w:proofErr w:type="spellEnd"/>
      <w:r w:rsidR="008A6B95">
        <w:t>, életereje +2</w:t>
      </w:r>
      <w:r w:rsidR="008A6B95" w:rsidRPr="009005D2">
        <w:rPr>
          <w:color w:val="FF0000"/>
        </w:rPr>
        <w:sym w:font="Webdings" w:char="F059"/>
      </w:r>
      <w:r w:rsidR="008A6B95">
        <w:t>-vel nő hősönként.</w:t>
      </w:r>
    </w:p>
    <w:p w:rsidR="003372B6" w:rsidRDefault="001A27AD" w:rsidP="00163CCB">
      <w:pPr>
        <w:pStyle w:val="Rules"/>
      </w:pPr>
      <w:r>
        <w:t>A Gonosz Nagyúr</w:t>
      </w:r>
      <w:r w:rsidR="000A2358">
        <w:t xml:space="preserve"> kiválaszt</w:t>
      </w:r>
      <w:r>
        <w:t xml:space="preserve"> </w:t>
      </w:r>
      <w:r w:rsidR="00413D15">
        <w:t>1</w:t>
      </w:r>
      <w:r w:rsidR="008A4BB6">
        <w:t xml:space="preserve"> </w:t>
      </w:r>
      <w:r w:rsidR="008A4BB6" w:rsidRPr="001B39F0">
        <w:rPr>
          <w:highlight w:val="green"/>
        </w:rPr>
        <w:t>zöld</w:t>
      </w:r>
      <w:r w:rsidR="008A4BB6">
        <w:t xml:space="preserve"> </w:t>
      </w:r>
      <w:r w:rsidR="00BF3646">
        <w:t xml:space="preserve">és 1 </w:t>
      </w:r>
      <w:r w:rsidR="00BF3646" w:rsidRPr="001B39F0">
        <w:rPr>
          <w:highlight w:val="lightGray"/>
        </w:rPr>
        <w:t>fehér</w:t>
      </w:r>
      <w:r w:rsidR="00413D15">
        <w:t xml:space="preserve"> </w:t>
      </w:r>
      <w:r w:rsidR="008A4BB6">
        <w:t>célzseton</w:t>
      </w:r>
      <w:r w:rsidR="000A2358">
        <w:t>t, majd</w:t>
      </w:r>
      <w:r>
        <w:t xml:space="preserve"> </w:t>
      </w:r>
      <w:proofErr w:type="spellStart"/>
      <w:r>
        <w:t>Chi’kree</w:t>
      </w:r>
      <w:proofErr w:type="spellEnd"/>
      <w:r>
        <w:t xml:space="preserve"> és </w:t>
      </w:r>
      <w:proofErr w:type="spellStart"/>
      <w:r>
        <w:t>Grug’nik</w:t>
      </w:r>
      <w:proofErr w:type="spellEnd"/>
      <w:r>
        <w:t xml:space="preserve"> szörnylapjai mellé</w:t>
      </w:r>
      <w:r w:rsidR="000A2358">
        <w:t xml:space="preserve"> teszi őket</w:t>
      </w:r>
      <w:r w:rsidR="00AD4D69">
        <w:t xml:space="preserve">. </w:t>
      </w:r>
      <w:r w:rsidR="00883FB8">
        <w:t>A hősök nem tudhatják, hogy melyik zseton melyik</w:t>
      </w:r>
      <w:r w:rsidR="00227C4D">
        <w:t>.</w:t>
      </w:r>
      <w:r w:rsidR="00AA5DE4">
        <w:t xml:space="preserve"> </w:t>
      </w:r>
      <w:r w:rsidR="00271088">
        <w:t xml:space="preserve">A </w:t>
      </w:r>
      <w:r w:rsidR="00271088" w:rsidRPr="001B39F0">
        <w:rPr>
          <w:highlight w:val="lightGray"/>
        </w:rPr>
        <w:t>fehér</w:t>
      </w:r>
      <w:r w:rsidR="00271088">
        <w:t xml:space="preserve"> célzseton lesz a rozsdás kulcs, amelyik nyitja az ajtót. </w:t>
      </w:r>
    </w:p>
    <w:p w:rsidR="00D17B06" w:rsidRPr="009005D2" w:rsidRDefault="00AA5DE4" w:rsidP="006B4A0D">
      <w:pPr>
        <w:pStyle w:val="Rules"/>
      </w:pPr>
      <w:r>
        <w:t>4 célzseton kerül a térké</w:t>
      </w:r>
      <w:r w:rsidR="00F21D2C">
        <w:t>pre a jelölt módon</w:t>
      </w:r>
      <w:r w:rsidR="006B4A0D">
        <w:t>, ezek az eldugott csecsebecsék.</w:t>
      </w:r>
    </w:p>
    <w:p w:rsidR="00163CCB" w:rsidRPr="009005D2" w:rsidRDefault="00163CCB" w:rsidP="00163CCB"/>
    <w:p w:rsidR="00163CCB" w:rsidRPr="009005D2" w:rsidRDefault="00163CCB" w:rsidP="00163CCB">
      <w:pPr>
        <w:pStyle w:val="Rules1"/>
      </w:pPr>
      <w:r w:rsidRPr="009005D2">
        <w:t>Speciális szabályok</w:t>
      </w:r>
    </w:p>
    <w:p w:rsidR="00163CCB" w:rsidRDefault="00332678" w:rsidP="00163CCB">
      <w:pPr>
        <w:pStyle w:val="Rules"/>
      </w:pPr>
      <w:r>
        <w:t xml:space="preserve">A Gonosz Nagyúr minden köre </w:t>
      </w:r>
      <w:r w:rsidR="00A42AC1">
        <w:t>elején</w:t>
      </w:r>
      <w:r w:rsidR="00A74222">
        <w:t xml:space="preserve"> egy FP zsetont helyez maga elé.</w:t>
      </w:r>
      <w:r w:rsidR="002E2178">
        <w:t xml:space="preserve"> Amikor </w:t>
      </w:r>
      <w:r w:rsidR="001C3AC1">
        <w:t>a 9. kerül oda, vége a játéknak (ld. Győzelem).</w:t>
      </w:r>
    </w:p>
    <w:p w:rsidR="00D863FF" w:rsidRDefault="00D863FF" w:rsidP="00163CCB">
      <w:pPr>
        <w:pStyle w:val="Rules"/>
      </w:pPr>
      <w:r>
        <w:t>A zárt ajtót nem lehet kinyitni, amíg a hősök nem találják meg a rozsdás kulcsot (</w:t>
      </w:r>
      <w:r w:rsidRPr="009C3282">
        <w:rPr>
          <w:highlight w:val="lightGray"/>
        </w:rPr>
        <w:t>fehér</w:t>
      </w:r>
      <w:r>
        <w:t xml:space="preserve"> célzseton).</w:t>
      </w:r>
      <w:r w:rsidR="00EB4444">
        <w:t xml:space="preserve"> Amint az ajtó kinyílt, a hősök elhagyhatják a térképet az </w:t>
      </w:r>
      <w:proofErr w:type="spellStart"/>
      <w:r w:rsidR="00DF0ED6">
        <w:t>E</w:t>
      </w:r>
      <w:r w:rsidR="00EB4444">
        <w:t>xit</w:t>
      </w:r>
      <w:proofErr w:type="spellEnd"/>
      <w:r w:rsidR="00EB4444">
        <w:t>-en át.</w:t>
      </w:r>
    </w:p>
    <w:p w:rsidR="00DF0ED6" w:rsidRPr="009005D2" w:rsidRDefault="00E22307" w:rsidP="00163CCB">
      <w:pPr>
        <w:pStyle w:val="Rules"/>
      </w:pPr>
      <w:r>
        <w:lastRenderedPageBreak/>
        <w:t xml:space="preserve">Ha </w:t>
      </w:r>
      <w:proofErr w:type="spellStart"/>
      <w:r>
        <w:t>Chi’kree</w:t>
      </w:r>
      <w:proofErr w:type="spellEnd"/>
      <w:r>
        <w:t xml:space="preserve">-t vagy </w:t>
      </w:r>
      <w:proofErr w:type="spellStart"/>
      <w:r>
        <w:t>Grug’nik-et</w:t>
      </w:r>
      <w:proofErr w:type="spellEnd"/>
      <w:r>
        <w:t xml:space="preserve"> legyőzték</w:t>
      </w:r>
      <w:r w:rsidR="00337CE4">
        <w:t xml:space="preserve">, </w:t>
      </w:r>
      <w:r w:rsidR="00910DAE">
        <w:t xml:space="preserve">a szörnykártyáján lévő </w:t>
      </w:r>
      <w:r w:rsidR="002D1FBB">
        <w:t>célzsetont fel kell fedni.</w:t>
      </w:r>
      <w:r w:rsidR="00700CDD">
        <w:t xml:space="preserve"> Ha az a </w:t>
      </w:r>
      <w:r w:rsidR="00700CDD" w:rsidRPr="00B93487">
        <w:rPr>
          <w:highlight w:val="lightGray"/>
        </w:rPr>
        <w:t>fehér</w:t>
      </w:r>
      <w:r w:rsidR="00700CDD">
        <w:t xml:space="preserve"> zsetonnal jelölt rozsdás kulcs, akkor azt </w:t>
      </w:r>
      <w:r w:rsidR="00A32FF1">
        <w:t>a legyőzött szörny helyére kell tenni a térképre.</w:t>
      </w:r>
      <w:r w:rsidR="008B44C2">
        <w:t xml:space="preserve"> A kulcs mellett álló </w:t>
      </w:r>
      <w:r w:rsidR="004143B9">
        <w:t>hős 1</w:t>
      </w:r>
      <w:r w:rsidR="008B44C2">
        <w:t xml:space="preserve"> akcióval felveheti</w:t>
      </w:r>
      <w:r w:rsidR="008D0734">
        <w:t xml:space="preserve"> azt.</w:t>
      </w:r>
    </w:p>
    <w:p w:rsidR="00163CCB" w:rsidRDefault="00163CCB" w:rsidP="00163CCB"/>
    <w:p w:rsidR="00C522FD" w:rsidRPr="009005D2" w:rsidRDefault="00C522FD" w:rsidP="00C522FD">
      <w:pPr>
        <w:pStyle w:val="Rules2"/>
      </w:pPr>
      <w:r>
        <w:t>Csillogó csecsebecsék</w:t>
      </w:r>
    </w:p>
    <w:p w:rsidR="00C522FD" w:rsidRDefault="003035F5" w:rsidP="00C522FD">
      <w:pPr>
        <w:pStyle w:val="Rules"/>
      </w:pPr>
      <w:r>
        <w:t xml:space="preserve">A </w:t>
      </w:r>
      <w:r w:rsidR="005613D6">
        <w:t xml:space="preserve">csecsebecsés </w:t>
      </w:r>
      <w:r w:rsidR="00B54877">
        <w:t>rejtekhelye</w:t>
      </w:r>
      <w:r w:rsidR="00C0236F">
        <w:t>k</w:t>
      </w:r>
      <w:r w:rsidR="00822CC6">
        <w:t xml:space="preserve"> </w:t>
      </w:r>
      <w:r w:rsidR="006D1795">
        <w:t>mellett álló hős 1 akcióval összeszedheti a kincseket.</w:t>
      </w:r>
    </w:p>
    <w:p w:rsidR="001F6EE0" w:rsidRDefault="001F6EE0" w:rsidP="00EB6A2A">
      <w:pPr>
        <w:pStyle w:val="Rules1"/>
        <w:ind w:firstLine="540"/>
      </w:pPr>
    </w:p>
    <w:p w:rsidR="00C20D3C" w:rsidRDefault="006D48D0" w:rsidP="00EB6A2A">
      <w:pPr>
        <w:pStyle w:val="Rules1"/>
        <w:ind w:firstLine="540"/>
      </w:pPr>
      <w:r>
        <w:t>Az el</w:t>
      </w:r>
      <w:r w:rsidR="00EB6A2A">
        <w:t>ső csecsebecse eltávolításakor</w:t>
      </w:r>
    </w:p>
    <w:p w:rsidR="00EB6A2A" w:rsidRDefault="00D62A75" w:rsidP="001F6EE0">
      <w:pPr>
        <w:pStyle w:val="Story"/>
      </w:pPr>
      <w:r>
        <w:t>Hirtelen jött szélfuvallat kap a hajatokba, majd f</w:t>
      </w:r>
      <w:r w:rsidR="00D765DF">
        <w:t xml:space="preserve">ülsüketítő visítással karmos, </w:t>
      </w:r>
      <w:r w:rsidR="004A788B">
        <w:t xml:space="preserve">csapkodó </w:t>
      </w:r>
      <w:r w:rsidR="00D765DF">
        <w:t>b</w:t>
      </w:r>
      <w:r w:rsidR="005B5E8F">
        <w:t>őrszárnyú alak csapódik közétek a magasból.</w:t>
      </w:r>
    </w:p>
    <w:p w:rsidR="00047D7F" w:rsidRDefault="00047D7F" w:rsidP="001F6EE0">
      <w:pPr>
        <w:pStyle w:val="Story"/>
      </w:pPr>
      <w:r>
        <w:t xml:space="preserve">- Nem, nem, nem, nem </w:t>
      </w:r>
      <w:proofErr w:type="spellStart"/>
      <w:r>
        <w:t>neeem</w:t>
      </w:r>
      <w:proofErr w:type="spellEnd"/>
      <w:r>
        <w:t>! Az enyém, mind az enyém! Nem a tiétek, nem lehet az! – sikoltozza közben.</w:t>
      </w:r>
    </w:p>
    <w:p w:rsidR="008E3384" w:rsidRDefault="008E3384" w:rsidP="001F6EE0">
      <w:pPr>
        <w:pStyle w:val="Story"/>
      </w:pPr>
    </w:p>
    <w:p w:rsidR="008E3384" w:rsidRPr="00EB6A2A" w:rsidRDefault="008E3384" w:rsidP="008E3384">
      <w:pPr>
        <w:pStyle w:val="Rules"/>
      </w:pPr>
      <w:proofErr w:type="spellStart"/>
      <w:r>
        <w:t>Chi’kree</w:t>
      </w:r>
      <w:proofErr w:type="spellEnd"/>
      <w:r>
        <w:t xml:space="preserve"> a </w:t>
      </w:r>
      <w:r w:rsidR="00470F07">
        <w:t>kincseit összeszedő hős mellé kerül a térképre</w:t>
      </w:r>
      <w:r w:rsidR="00682AA3">
        <w:t>, eltávolítva és áthelyezve a</w:t>
      </w:r>
      <w:r w:rsidR="00DF7049">
        <w:t xml:space="preserve"> helyéről,</w:t>
      </w:r>
      <w:r w:rsidR="00891DB0">
        <w:t xml:space="preserve"> ha ekkor már a térképen lenne.</w:t>
      </w:r>
      <w:r w:rsidR="001A51CD">
        <w:t xml:space="preserve"> </w:t>
      </w:r>
      <w:proofErr w:type="spellStart"/>
      <w:r w:rsidR="001A51CD">
        <w:t>Chi’kree</w:t>
      </w:r>
      <w:proofErr w:type="spellEnd"/>
      <w:r w:rsidR="001A51CD">
        <w:t xml:space="preserve"> rögtön az érkezése után végrehajthat egy támadást</w:t>
      </w:r>
      <w:r w:rsidR="0022755D">
        <w:t xml:space="preserve"> </w:t>
      </w:r>
      <w:r w:rsidR="001A51CD">
        <w:t>a kincseit tolvajló hős ellen.</w:t>
      </w:r>
      <w:r w:rsidR="0030202A">
        <w:t xml:space="preserve"> Ezután a hős folytathatja a körét.</w:t>
      </w:r>
    </w:p>
    <w:p w:rsidR="00C522FD" w:rsidRDefault="00C522FD" w:rsidP="00163CCB"/>
    <w:p w:rsidR="009422E4" w:rsidRPr="009005D2" w:rsidRDefault="00DE11FC" w:rsidP="009422E4">
      <w:pPr>
        <w:pStyle w:val="Rules2"/>
      </w:pPr>
      <w:r>
        <w:t>Földre szállva</w:t>
      </w:r>
    </w:p>
    <w:p w:rsidR="009422E4" w:rsidRDefault="00A154C3" w:rsidP="009422E4">
      <w:pPr>
        <w:pStyle w:val="Rules"/>
      </w:pPr>
      <w:r>
        <w:t>Amíg nincs a térké</w:t>
      </w:r>
      <w:r w:rsidR="00541757">
        <w:t xml:space="preserve">pen, </w:t>
      </w:r>
      <w:r w:rsidR="004D5E6E">
        <w:t xml:space="preserve">az egyetlen akció, amit </w:t>
      </w:r>
      <w:proofErr w:type="spellStart"/>
      <w:r w:rsidR="00541757">
        <w:t>Chi’</w:t>
      </w:r>
      <w:r w:rsidR="00384184">
        <w:t>kree</w:t>
      </w:r>
      <w:proofErr w:type="spellEnd"/>
      <w:r w:rsidR="00384184">
        <w:t xml:space="preserve"> végrehajthat</w:t>
      </w:r>
      <w:r w:rsidR="0015406F">
        <w:t xml:space="preserve">, 1 speciális akció, </w:t>
      </w:r>
      <w:r w:rsidR="001D661D">
        <w:t>mellyel</w:t>
      </w:r>
      <w:r w:rsidR="0015406F">
        <w:t xml:space="preserve"> leszállhat </w:t>
      </w:r>
      <w:proofErr w:type="spellStart"/>
      <w:r w:rsidR="0015406F">
        <w:t>Grug’nik</w:t>
      </w:r>
      <w:proofErr w:type="spellEnd"/>
      <w:r w:rsidR="0015406F">
        <w:t xml:space="preserve"> mellé.</w:t>
      </w:r>
      <w:r w:rsidR="0046248C">
        <w:t xml:space="preserve"> </w:t>
      </w:r>
      <w:r w:rsidR="00E26B17">
        <w:t>Amíg a térképen van</w:t>
      </w:r>
      <w:r w:rsidR="00963E05">
        <w:t>,</w:t>
      </w:r>
      <w:r w:rsidR="00E26B17">
        <w:t xml:space="preserve"> 1 akcióval</w:t>
      </w:r>
      <w:r w:rsidR="009C2D1C">
        <w:t xml:space="preserve"> </w:t>
      </w:r>
      <w:proofErr w:type="spellStart"/>
      <w:r w:rsidR="009C2D1C">
        <w:t>Chi’kree</w:t>
      </w:r>
      <w:proofErr w:type="spellEnd"/>
      <w:r w:rsidR="009C2D1C">
        <w:t xml:space="preserve"> felszállhat, s eltávolítható a térképről.</w:t>
      </w:r>
    </w:p>
    <w:p w:rsidR="00DE11FC" w:rsidRDefault="00DE11FC" w:rsidP="009422E4">
      <w:pPr>
        <w:pStyle w:val="Rules"/>
      </w:pPr>
      <w:r>
        <w:t xml:space="preserve">Ha legyőzik, </w:t>
      </w:r>
      <w:r w:rsidR="00453009">
        <w:t xml:space="preserve">kikerül a játékból, figurája </w:t>
      </w:r>
      <w:r>
        <w:t xml:space="preserve">eltávolításra kerül </w:t>
      </w:r>
      <w:r w:rsidR="00894796">
        <w:t>a térképről</w:t>
      </w:r>
      <w:r w:rsidR="00453009">
        <w:t>.</w:t>
      </w:r>
    </w:p>
    <w:p w:rsidR="004159D0" w:rsidRDefault="006D5C2C" w:rsidP="009422E4">
      <w:pPr>
        <w:pStyle w:val="Rules"/>
      </w:pPr>
      <w:r>
        <w:t xml:space="preserve">Ha </w:t>
      </w:r>
      <w:proofErr w:type="spellStart"/>
      <w:r>
        <w:t>Chi’Kree</w:t>
      </w:r>
      <w:proofErr w:type="spellEnd"/>
      <w:r>
        <w:t xml:space="preserve"> </w:t>
      </w:r>
      <w:r w:rsidR="00646944">
        <w:t>akkor pusztul el, amikor nincs a térképen</w:t>
      </w:r>
      <w:r w:rsidR="005B42A2">
        <w:t xml:space="preserve"> és a felfedett célzseton a </w:t>
      </w:r>
      <w:r w:rsidR="005B42A2" w:rsidRPr="00A2501A">
        <w:rPr>
          <w:highlight w:val="lightGray"/>
        </w:rPr>
        <w:t>fehér</w:t>
      </w:r>
      <w:r w:rsidR="005B42A2">
        <w:t>, a rozsdás kulcsot a Gonosz Nagyúr a 49A</w:t>
      </w:r>
      <w:proofErr w:type="gramStart"/>
      <w:r w:rsidR="005B42A2">
        <w:t>/”</w:t>
      </w:r>
      <w:proofErr w:type="spellStart"/>
      <w:r w:rsidR="005B42A2">
        <w:t>Marsh</w:t>
      </w:r>
      <w:proofErr w:type="spellEnd"/>
      <w:proofErr w:type="gramEnd"/>
      <w:r w:rsidR="005B42A2">
        <w:t>”</w:t>
      </w:r>
      <w:r w:rsidR="00A2501A">
        <w:t xml:space="preserve"> valamelyik általa választott mezőjére teheti.</w:t>
      </w:r>
    </w:p>
    <w:p w:rsidR="001253B6" w:rsidRDefault="004159D0" w:rsidP="00D53FAE">
      <w:pPr>
        <w:pStyle w:val="Rules"/>
      </w:pPr>
      <w:r>
        <w:t xml:space="preserve">Ha </w:t>
      </w:r>
      <w:proofErr w:type="spellStart"/>
      <w:r>
        <w:t>Chi’Kree</w:t>
      </w:r>
      <w:proofErr w:type="spellEnd"/>
      <w:r>
        <w:t xml:space="preserve"> </w:t>
      </w:r>
      <w:proofErr w:type="spellStart"/>
      <w:r>
        <w:t>Grug’nik</w:t>
      </w:r>
      <w:proofErr w:type="spellEnd"/>
      <w:r w:rsidR="004E053A">
        <w:t xml:space="preserve"> </w:t>
      </w:r>
      <w:r w:rsidR="0093320F">
        <w:t xml:space="preserve">mellett van, akkor az </w:t>
      </w:r>
      <w:proofErr w:type="spellStart"/>
      <w:r w:rsidR="0093320F">
        <w:t>ettin</w:t>
      </w:r>
      <w:proofErr w:type="spellEnd"/>
      <w:r w:rsidR="0093320F">
        <w:t xml:space="preserve"> 1 akcióval eltávolíthatja a hárpiát a térképről (feldobja a levegőbe).</w:t>
      </w:r>
    </w:p>
    <w:p w:rsidR="006D5C2C" w:rsidRPr="009005D2" w:rsidRDefault="001253B6" w:rsidP="00D53FAE">
      <w:pPr>
        <w:pStyle w:val="Rules"/>
      </w:pPr>
      <w:r>
        <w:t xml:space="preserve">Ha egymás mellett állnak, akár </w:t>
      </w:r>
      <w:proofErr w:type="spellStart"/>
      <w:r>
        <w:t>Chi’Kree</w:t>
      </w:r>
      <w:proofErr w:type="spellEnd"/>
      <w:r>
        <w:t xml:space="preserve"> akár </w:t>
      </w:r>
      <w:proofErr w:type="spellStart"/>
      <w:r>
        <w:t>Grug’nik</w:t>
      </w:r>
      <w:proofErr w:type="spellEnd"/>
      <w:r>
        <w:t xml:space="preserve"> 1 speciális akcióval</w:t>
      </w:r>
      <w:r w:rsidR="005B42A2">
        <w:t xml:space="preserve"> </w:t>
      </w:r>
      <w:r w:rsidR="00820EE0">
        <w:t>elcserélheti saját kulcsát a másikkal</w:t>
      </w:r>
      <w:r w:rsidR="00D20EE8">
        <w:t>, ilyenkor a Gonosz Nagyúr eltávolítja mindkét zsetont, majd visszateszi mindkettőt úgy, hogy csak ő tudhatja, hogy melyik-melyik.</w:t>
      </w:r>
    </w:p>
    <w:p w:rsidR="009422E4" w:rsidRPr="009005D2" w:rsidRDefault="009422E4" w:rsidP="00163CCB"/>
    <w:p w:rsidR="00163CCB" w:rsidRPr="009005D2" w:rsidRDefault="00163CCB" w:rsidP="00163CCB">
      <w:pPr>
        <w:pStyle w:val="Rules2"/>
      </w:pPr>
      <w:r w:rsidRPr="009005D2">
        <w:t>Erősítés</w:t>
      </w:r>
    </w:p>
    <w:p w:rsidR="00163CCB" w:rsidRPr="009005D2" w:rsidRDefault="001A3502" w:rsidP="00163CCB">
      <w:pPr>
        <w:pStyle w:val="Rules"/>
      </w:pPr>
      <w:r>
        <w:t>A Gonosz Nagyúr minden köre végén elhelyezhet 1 szolga hárpiát a 8A</w:t>
      </w:r>
      <w:proofErr w:type="gramStart"/>
      <w:r>
        <w:t>/”Campsite</w:t>
      </w:r>
      <w:proofErr w:type="gramEnd"/>
      <w:r>
        <w:t>” vagy 49A/”</w:t>
      </w:r>
      <w:proofErr w:type="spellStart"/>
      <w:r>
        <w:t>Marsh</w:t>
      </w:r>
      <w:proofErr w:type="spellEnd"/>
      <w:r>
        <w:t>” területére, figyelembe véve a szörnylimiteket.</w:t>
      </w:r>
    </w:p>
    <w:p w:rsidR="00163CCB" w:rsidRPr="009005D2" w:rsidRDefault="00163CCB" w:rsidP="00163CCB">
      <w:pPr>
        <w:pStyle w:val="Rules1"/>
      </w:pPr>
    </w:p>
    <w:p w:rsidR="00163CCB" w:rsidRPr="009005D2" w:rsidRDefault="00163CCB" w:rsidP="00163CCB">
      <w:pPr>
        <w:pStyle w:val="Rules1"/>
      </w:pPr>
      <w:r w:rsidRPr="009005D2">
        <w:t>Győzelem</w:t>
      </w:r>
    </w:p>
    <w:p w:rsidR="00163CCB" w:rsidRDefault="00163CCB" w:rsidP="00163CCB">
      <w:pPr>
        <w:pStyle w:val="Rules2"/>
      </w:pPr>
      <w:r w:rsidRPr="009005D2">
        <w:t>Hősök</w:t>
      </w:r>
    </w:p>
    <w:p w:rsidR="00163CCB" w:rsidRDefault="00CB253A" w:rsidP="00163CCB">
      <w:pPr>
        <w:pStyle w:val="Rules"/>
      </w:pPr>
      <w:r>
        <w:t xml:space="preserve">Ha egy hős elhagyta a térképet az </w:t>
      </w:r>
      <w:proofErr w:type="spellStart"/>
      <w:r>
        <w:t>Exit</w:t>
      </w:r>
      <w:proofErr w:type="spellEnd"/>
      <w:r>
        <w:t xml:space="preserve"> mezőn át</w:t>
      </w:r>
    </w:p>
    <w:p w:rsidR="00CB253A" w:rsidRDefault="00CB253A" w:rsidP="00CB253A"/>
    <w:p w:rsidR="00CB253A" w:rsidRDefault="006471B1" w:rsidP="00CB253A">
      <w:pPr>
        <w:pStyle w:val="Story"/>
      </w:pPr>
      <w:r>
        <w:t>A k</w:t>
      </w:r>
      <w:r w:rsidR="0021375C">
        <w:t>emény munka árán</w:t>
      </w:r>
      <w:r>
        <w:t xml:space="preserve"> megsze</w:t>
      </w:r>
      <w:r w:rsidR="008A2636">
        <w:t xml:space="preserve">rzett rozsdás kulcs nehezen csusszan bele a zárba, de </w:t>
      </w:r>
      <w:r w:rsidR="00395E83">
        <w:t xml:space="preserve">elfordul, s hamarosan az ajtó másik oldalán találjátok magatokat. </w:t>
      </w:r>
      <w:r w:rsidR="00AF267B">
        <w:t>Amit bent találtok,</w:t>
      </w:r>
      <w:r w:rsidR="00FF3A7F">
        <w:t xml:space="preserve"> az valamiféle laboratórium, vagy kínzókamra lehet, nehéz megmondani melyik.</w:t>
      </w:r>
      <w:r w:rsidR="00B507AE">
        <w:t xml:space="preserve"> </w:t>
      </w:r>
      <w:r w:rsidR="009601BE">
        <w:t>A tűz ég, b</w:t>
      </w:r>
      <w:r w:rsidR="000C5C21">
        <w:t>ár</w:t>
      </w:r>
      <w:r w:rsidR="00155762">
        <w:t xml:space="preserve"> mintha</w:t>
      </w:r>
      <w:r w:rsidR="000C5C21">
        <w:t xml:space="preserve"> már semmi sem táplál</w:t>
      </w:r>
      <w:r w:rsidR="00155762">
        <w:t>ná</w:t>
      </w:r>
      <w:r w:rsidR="000C5C21">
        <w:t xml:space="preserve">. </w:t>
      </w:r>
      <w:r w:rsidR="00B507AE">
        <w:t>Törött fiolák, különféle fura eszközök</w:t>
      </w:r>
      <w:r w:rsidR="005A0440">
        <w:t>, néhány</w:t>
      </w:r>
      <w:r w:rsidR="00A44872">
        <w:t xml:space="preserve"> összepöndörödött</w:t>
      </w:r>
      <w:r w:rsidR="005A0440">
        <w:t xml:space="preserve"> pergamen</w:t>
      </w:r>
      <w:r w:rsidR="00E2538F">
        <w:t xml:space="preserve"> hever szerteszét mindenhol. </w:t>
      </w:r>
      <w:r w:rsidR="00305799">
        <w:t>A föld</w:t>
      </w:r>
      <w:r w:rsidR="005B324F">
        <w:t>et</w:t>
      </w:r>
      <w:r w:rsidR="003974CD">
        <w:t>, padokat és asztalokat</w:t>
      </w:r>
      <w:r w:rsidR="005B324F">
        <w:t xml:space="preserve"> törött üvegcsékből kifolyt s</w:t>
      </w:r>
      <w:r w:rsidR="00305799">
        <w:t xml:space="preserve">zúrós szagú </w:t>
      </w:r>
      <w:r w:rsidR="005B324F">
        <w:t>folyadék</w:t>
      </w:r>
      <w:r w:rsidR="00023AE4">
        <w:t>ok</w:t>
      </w:r>
      <w:r w:rsidR="003974CD">
        <w:t xml:space="preserve"> és vérfoltok tarkítják</w:t>
      </w:r>
      <w:r w:rsidR="00023AE4">
        <w:t>.</w:t>
      </w:r>
    </w:p>
    <w:p w:rsidR="00AE426D" w:rsidRDefault="00AE426D" w:rsidP="00CB253A">
      <w:pPr>
        <w:pStyle w:val="Story"/>
      </w:pPr>
    </w:p>
    <w:p w:rsidR="00AE426D" w:rsidRDefault="00AE426D" w:rsidP="00CB253A">
      <w:pPr>
        <w:pStyle w:val="Story"/>
      </w:pPr>
      <w:r>
        <w:t>Nincs nyoma fogvatartottaknak vagy ellenségnek a helyen</w:t>
      </w:r>
      <w:r w:rsidR="00F82CAB">
        <w:t>, de</w:t>
      </w:r>
      <w:r w:rsidR="005A3805">
        <w:t xml:space="preserve"> felfigyeltek</w:t>
      </w:r>
      <w:r w:rsidR="00F82CAB">
        <w:t xml:space="preserve"> egy </w:t>
      </w:r>
      <w:r w:rsidR="005A3805">
        <w:t>pulzáló kristályfiolára az egyik asztalon.</w:t>
      </w:r>
      <w:r w:rsidR="005F5121">
        <w:t xml:space="preserve"> Felemelve egy sietősen papírra vetett feliratot láttok alatta: „</w:t>
      </w:r>
      <w:r w:rsidR="00204EE9">
        <w:t>Ne felejtsd!”.</w:t>
      </w:r>
      <w:r w:rsidR="007A04E5">
        <w:t xml:space="preserve"> </w:t>
      </w:r>
      <w:r w:rsidR="001F304C">
        <w:t>A tűz hirtelen kialszik, s</w:t>
      </w:r>
      <w:r w:rsidR="006C2244">
        <w:t xml:space="preserve"> a szoba átalakul, üvegcsék törését, ropogását halljátok, ami </w:t>
      </w:r>
      <w:r w:rsidR="006C2244">
        <w:lastRenderedPageBreak/>
        <w:t>eddig épp volt, az törötté válik, a friss vértócsák kiszáradnak, az idő mintha felgyorsulna.</w:t>
      </w:r>
      <w:r w:rsidR="00294415">
        <w:t xml:space="preserve"> </w:t>
      </w:r>
      <w:r w:rsidR="00686B38">
        <w:t>Mint egy álom, egy rossz rémálom az idő sebes múlásáról.</w:t>
      </w:r>
    </w:p>
    <w:p w:rsidR="007A04E5" w:rsidRDefault="007A04E5" w:rsidP="00CB253A">
      <w:pPr>
        <w:pStyle w:val="Story"/>
      </w:pPr>
    </w:p>
    <w:p w:rsidR="007A04E5" w:rsidRPr="009005D2" w:rsidRDefault="007A04E5" w:rsidP="00CB253A">
      <w:pPr>
        <w:pStyle w:val="Story"/>
      </w:pPr>
      <w:r>
        <w:t xml:space="preserve">Vérfagyasztó sivítás </w:t>
      </w:r>
      <w:r w:rsidR="0060658B">
        <w:t>visszhangzik</w:t>
      </w:r>
      <w:r w:rsidR="00E777D4">
        <w:t xml:space="preserve"> a távolból a mocsár mélyéről</w:t>
      </w:r>
      <w:r w:rsidR="00E30A7B">
        <w:t xml:space="preserve">, visszarángatva titeket a valóságba, a feladatotokhoz. </w:t>
      </w:r>
      <w:r w:rsidR="00B10505">
        <w:t>Gyorsan magatokhoz ragadtok annyi papírt, amennyit csak bírtok</w:t>
      </w:r>
      <w:r w:rsidR="004F2DC3">
        <w:t>, s távoztok</w:t>
      </w:r>
      <w:r w:rsidR="00065FC1">
        <w:t>,</w:t>
      </w:r>
      <w:r w:rsidR="004F2DC3">
        <w:t xml:space="preserve"> mielőtt bármi más rajtatok üthetne –e szomorú helyen</w:t>
      </w:r>
      <w:r w:rsidR="00065FC1">
        <w:t>.</w:t>
      </w:r>
    </w:p>
    <w:p w:rsidR="00163CCB" w:rsidRPr="009005D2" w:rsidRDefault="00163CCB" w:rsidP="00163CCB"/>
    <w:p w:rsidR="00163CCB" w:rsidRDefault="00163CCB" w:rsidP="00163CCB">
      <w:pPr>
        <w:pStyle w:val="Rules2"/>
      </w:pPr>
      <w:r>
        <w:t>Gonosz Nagyúr</w:t>
      </w:r>
    </w:p>
    <w:p w:rsidR="00163CCB" w:rsidRDefault="00A46B5B" w:rsidP="00163CCB">
      <w:pPr>
        <w:pStyle w:val="Rules"/>
      </w:pPr>
      <w:r>
        <w:t>9 FP zseton, 9 kör eltelt, mielőtt a hősök megtalálták volna a kulcsot és kijutottak volna</w:t>
      </w:r>
    </w:p>
    <w:p w:rsidR="00DB0A9F" w:rsidRDefault="00DB0A9F" w:rsidP="00DB0A9F"/>
    <w:p w:rsidR="00DB0A9F" w:rsidRPr="000A7432" w:rsidRDefault="002D025D" w:rsidP="006F21C7">
      <w:pPr>
        <w:pStyle w:val="Story"/>
      </w:pPr>
      <w:r>
        <w:t>Az átkozott szörnyek erőfeszítései, hogy visszatartsanak titeket sikeresnek bizonyul</w:t>
      </w:r>
      <w:r w:rsidR="00C46C3E">
        <w:t xml:space="preserve">, a </w:t>
      </w:r>
      <w:r w:rsidR="002B68D3">
        <w:t xml:space="preserve">tisztás felől újabb szörnyek lépteit, </w:t>
      </w:r>
      <w:r w:rsidR="00C46C3E">
        <w:t>szár</w:t>
      </w:r>
      <w:r w:rsidR="00D60458">
        <w:t>nycsap</w:t>
      </w:r>
      <w:r w:rsidR="002B68D3">
        <w:t xml:space="preserve">ásait </w:t>
      </w:r>
      <w:r w:rsidR="00157D81">
        <w:t>hozza felétek a szél.</w:t>
      </w:r>
      <w:r w:rsidR="00760D42">
        <w:t xml:space="preserve"> Ezúttal nem sikerült kideríteni mi zajlik az épületen belül. </w:t>
      </w:r>
      <w:r w:rsidR="00D5085C">
        <w:t>Káromkodva fordultok sarkon</w:t>
      </w:r>
      <w:r w:rsidR="00ED169E">
        <w:t>, mielőtt a</w:t>
      </w:r>
      <w:r w:rsidR="00672367">
        <w:t xml:space="preserve"> vadonon át érkező</w:t>
      </w:r>
      <w:r w:rsidR="00ED169E">
        <w:t xml:space="preserve"> túlerő körbevenne titeket</w:t>
      </w:r>
      <w:r w:rsidR="00672367">
        <w:t>.</w:t>
      </w:r>
    </w:p>
    <w:p w:rsidR="00163CCB" w:rsidRPr="009005D2" w:rsidRDefault="00163CCB" w:rsidP="00163CCB"/>
    <w:p w:rsidR="00163CCB" w:rsidRPr="009005D2" w:rsidRDefault="00163CCB" w:rsidP="00163CCB">
      <w:pPr>
        <w:pStyle w:val="Rules1"/>
      </w:pPr>
      <w:r w:rsidRPr="009005D2">
        <w:t>Jutalom</w:t>
      </w:r>
    </w:p>
    <w:p w:rsidR="00163CCB" w:rsidRDefault="002E20CB" w:rsidP="00163CCB">
      <w:pPr>
        <w:pStyle w:val="Rules"/>
      </w:pPr>
      <w:r>
        <w:t>Ha a hősök nyertek, megkapják</w:t>
      </w:r>
      <w:r w:rsidR="00793376">
        <w:t xml:space="preserve"> az „</w:t>
      </w:r>
      <w:proofErr w:type="spellStart"/>
      <w:r w:rsidR="00793376">
        <w:t>Immunity</w:t>
      </w:r>
      <w:proofErr w:type="spellEnd"/>
      <w:r w:rsidR="00793376">
        <w:t xml:space="preserve"> </w:t>
      </w:r>
      <w:proofErr w:type="spellStart"/>
      <w:r w:rsidR="00793376">
        <w:t>Elixir</w:t>
      </w:r>
      <w:proofErr w:type="spellEnd"/>
      <w:r w:rsidR="00793376">
        <w:t>” relikviát.</w:t>
      </w:r>
      <w:r w:rsidR="0007084B">
        <w:t xml:space="preserve"> Ezután a „</w:t>
      </w:r>
      <w:proofErr w:type="spellStart"/>
      <w:r w:rsidR="0007084B">
        <w:t>Source</w:t>
      </w:r>
      <w:proofErr w:type="spellEnd"/>
      <w:r w:rsidR="0007084B">
        <w:t xml:space="preserve"> of </w:t>
      </w:r>
      <w:proofErr w:type="spellStart"/>
      <w:r w:rsidR="0007084B">
        <w:t>Sickness</w:t>
      </w:r>
      <w:proofErr w:type="spellEnd"/>
      <w:r w:rsidR="0007084B">
        <w:t>”</w:t>
      </w:r>
      <w:r w:rsidR="003C00D4">
        <w:t xml:space="preserve"> Advanced </w:t>
      </w:r>
      <w:proofErr w:type="spellStart"/>
      <w:r w:rsidR="003C00D4">
        <w:t>Quest</w:t>
      </w:r>
      <w:proofErr w:type="spellEnd"/>
      <w:r w:rsidR="003C00D4">
        <w:t xml:space="preserve"> kártya kerül a játékba.</w:t>
      </w:r>
    </w:p>
    <w:p w:rsidR="00A60AD4" w:rsidRPr="009005D2" w:rsidRDefault="00A60AD4" w:rsidP="00163CCB">
      <w:pPr>
        <w:pStyle w:val="Rules"/>
      </w:pPr>
      <w:r>
        <w:t>Ha a Gonosz Nagyúr</w:t>
      </w:r>
      <w:r w:rsidR="00106EE1">
        <w:t xml:space="preserve"> nyert</w:t>
      </w:r>
      <w:r w:rsidR="008B2788">
        <w:t>, megkapja a „</w:t>
      </w:r>
      <w:proofErr w:type="spellStart"/>
      <w:r w:rsidR="008B2788">
        <w:t>Curative</w:t>
      </w:r>
      <w:proofErr w:type="spellEnd"/>
      <w:r w:rsidR="008B2788">
        <w:t xml:space="preserve"> </w:t>
      </w:r>
      <w:proofErr w:type="spellStart"/>
      <w:r w:rsidR="008B2788">
        <w:t>Vial</w:t>
      </w:r>
      <w:proofErr w:type="spellEnd"/>
      <w:r w:rsidR="008B2788">
        <w:t>” relikviát.</w:t>
      </w:r>
      <w:r w:rsidR="00CA5D78">
        <w:t xml:space="preserve"> Ezután a „</w:t>
      </w:r>
      <w:proofErr w:type="spellStart"/>
      <w:r w:rsidR="00CA5D78">
        <w:t>Spreading</w:t>
      </w:r>
      <w:proofErr w:type="spellEnd"/>
      <w:r w:rsidR="00CA5D78">
        <w:t xml:space="preserve"> </w:t>
      </w:r>
      <w:proofErr w:type="spellStart"/>
      <w:r w:rsidR="00CA5D78">
        <w:t>Affliction</w:t>
      </w:r>
      <w:proofErr w:type="spellEnd"/>
      <w:r w:rsidR="00CA5D78">
        <w:t xml:space="preserve">” Advanced </w:t>
      </w:r>
      <w:proofErr w:type="spellStart"/>
      <w:r w:rsidR="00CA5D78">
        <w:t>Quest</w:t>
      </w:r>
      <w:proofErr w:type="spellEnd"/>
      <w:r w:rsidR="00CA5D78">
        <w:t xml:space="preserve"> kártya kerül a játékba.</w:t>
      </w:r>
    </w:p>
    <w:p w:rsidR="00163CCB" w:rsidRPr="009005D2" w:rsidRDefault="000E5C9B" w:rsidP="00163CCB">
      <w:pPr>
        <w:pStyle w:val="Rules"/>
      </w:pPr>
      <w:r>
        <w:t>A hősök kapnak 50-50 aranyat</w:t>
      </w:r>
      <w:r w:rsidR="005360FD">
        <w:t>, ha sikerült a neves szörnyeket legyőzniük (</w:t>
      </w:r>
      <w:proofErr w:type="spellStart"/>
      <w:r w:rsidR="005360FD">
        <w:t>Chi’kree</w:t>
      </w:r>
      <w:proofErr w:type="spellEnd"/>
      <w:r w:rsidR="005360FD">
        <w:t xml:space="preserve">, </w:t>
      </w:r>
      <w:proofErr w:type="spellStart"/>
      <w:r w:rsidR="005360FD">
        <w:t>Grug’nik</w:t>
      </w:r>
      <w:proofErr w:type="spellEnd"/>
      <w:r w:rsidR="005360FD">
        <w:t>).</w:t>
      </w:r>
    </w:p>
    <w:p w:rsidR="00163CCB" w:rsidRPr="009005D2" w:rsidRDefault="004A6283" w:rsidP="00163CCB">
      <w:pPr>
        <w:pStyle w:val="Rules"/>
      </w:pPr>
      <w:r>
        <w:t xml:space="preserve">Ha </w:t>
      </w:r>
      <w:proofErr w:type="spellStart"/>
      <w:r>
        <w:t>Chi’Kree</w:t>
      </w:r>
      <w:proofErr w:type="spellEnd"/>
      <w:r>
        <w:t xml:space="preserve"> vagy </w:t>
      </w:r>
      <w:proofErr w:type="spellStart"/>
      <w:r>
        <w:t>Grug’nik</w:t>
      </w:r>
      <w:proofErr w:type="spellEnd"/>
      <w:r>
        <w:t xml:space="preserve"> életben maradt, a Gonosz Nagyúr megkapja az „</w:t>
      </w:r>
      <w:proofErr w:type="spellStart"/>
      <w:r>
        <w:t>Offertory</w:t>
      </w:r>
      <w:proofErr w:type="spellEnd"/>
      <w:r>
        <w:t xml:space="preserve"> </w:t>
      </w:r>
      <w:proofErr w:type="spellStart"/>
      <w:r>
        <w:t>Affliction</w:t>
      </w:r>
      <w:proofErr w:type="spellEnd"/>
      <w:r>
        <w:t xml:space="preserve">” </w:t>
      </w:r>
      <w:proofErr w:type="spellStart"/>
      <w:r>
        <w:t>Overlor</w:t>
      </w:r>
      <w:proofErr w:type="spellEnd"/>
      <w:r>
        <w:t xml:space="preserve"> kártyát.</w:t>
      </w:r>
    </w:p>
    <w:p w:rsidR="00361E84" w:rsidRDefault="00361E84" w:rsidP="00361E84">
      <w:pPr>
        <w:pStyle w:val="Cmsor1"/>
      </w:pPr>
      <w:proofErr w:type="spellStart"/>
      <w:r w:rsidRPr="009005D2">
        <w:lastRenderedPageBreak/>
        <w:t>Act</w:t>
      </w:r>
      <w:proofErr w:type="spellEnd"/>
      <w:r w:rsidRPr="009005D2">
        <w:t xml:space="preserve"> II</w:t>
      </w:r>
      <w:r w:rsidR="00D2006C">
        <w:t xml:space="preserve"> </w:t>
      </w:r>
      <w:proofErr w:type="spellStart"/>
      <w:r w:rsidR="00D2006C">
        <w:t>Rumors</w:t>
      </w:r>
      <w:proofErr w:type="spellEnd"/>
      <w:r w:rsidR="00D2006C">
        <w:t xml:space="preserve"> – </w:t>
      </w:r>
      <w:proofErr w:type="spellStart"/>
      <w:r w:rsidR="00D2006C">
        <w:t>Act</w:t>
      </w:r>
      <w:proofErr w:type="spellEnd"/>
      <w:r w:rsidR="00D2006C">
        <w:t xml:space="preserve"> II </w:t>
      </w:r>
      <w:r w:rsidR="00947A6E">
        <w:t>Küldetések</w:t>
      </w:r>
    </w:p>
    <w:p w:rsidR="00D2006C" w:rsidRDefault="00B8593E" w:rsidP="00B8593E">
      <w:pPr>
        <w:pStyle w:val="Cmsor2"/>
      </w:pPr>
      <w:proofErr w:type="spellStart"/>
      <w:r>
        <w:t>Source</w:t>
      </w:r>
      <w:proofErr w:type="spellEnd"/>
      <w:r>
        <w:t xml:space="preserve"> of </w:t>
      </w:r>
      <w:proofErr w:type="spellStart"/>
      <w:r>
        <w:t>Sickness</w:t>
      </w:r>
      <w:proofErr w:type="spellEnd"/>
      <w:r>
        <w:t xml:space="preserve"> – A Kórság Forrása</w:t>
      </w:r>
    </w:p>
    <w:p w:rsidR="003D2C45" w:rsidRDefault="00C57755" w:rsidP="003D2C45">
      <w:pPr>
        <w:pStyle w:val="Story"/>
      </w:pPr>
      <w:r>
        <w:t>Már a mocsárvidék legmélyén jártok.</w:t>
      </w:r>
      <w:r w:rsidR="00A600ED">
        <w:t xml:space="preserve"> Ruháitok</w:t>
      </w:r>
      <w:r w:rsidR="00394681">
        <w:t xml:space="preserve">at, ételetek, felszerelésetek minden darabját és saját testeteket is átjárja a láp </w:t>
      </w:r>
      <w:r w:rsidR="007F509E">
        <w:t>mocskos bűzölgő lucskos vize.</w:t>
      </w:r>
      <w:r w:rsidR="004F0B5C">
        <w:t xml:space="preserve"> </w:t>
      </w:r>
      <w:r w:rsidR="006B58D3">
        <w:t>Er</w:t>
      </w:r>
      <w:r w:rsidR="00F70177">
        <w:t>őfeszítéseitek mégsem eredménytelenek,</w:t>
      </w:r>
      <w:r w:rsidR="007B3F4A">
        <w:t xml:space="preserve"> felfedeztétek ezt a helyet, ezt az elhagya</w:t>
      </w:r>
      <w:r w:rsidR="00DA5F3C">
        <w:t>tott pusztulófélben lévő erődöt, ahol a szörny</w:t>
      </w:r>
      <w:r w:rsidR="00696C8A">
        <w:t>űséges, mindenkire szenvedést és halált hozó</w:t>
      </w:r>
      <w:r w:rsidR="007220D9">
        <w:t xml:space="preserve"> kísérlet</w:t>
      </w:r>
      <w:r w:rsidR="00556D8F">
        <w:t xml:space="preserve">et elkövették </w:t>
      </w:r>
      <w:r w:rsidR="00FF7100">
        <w:t xml:space="preserve">a tehetetlen </w:t>
      </w:r>
      <w:r w:rsidR="008E0535">
        <w:t>ártatlanok ellen.</w:t>
      </w:r>
    </w:p>
    <w:p w:rsidR="001514BD" w:rsidRDefault="001514BD" w:rsidP="003D2C45">
      <w:pPr>
        <w:pStyle w:val="Story"/>
      </w:pPr>
    </w:p>
    <w:p w:rsidR="001514BD" w:rsidRDefault="00E356BC" w:rsidP="003D2C45">
      <w:pPr>
        <w:pStyle w:val="Story"/>
      </w:pPr>
      <w:r>
        <w:t xml:space="preserve">Az erőd közelében egy odvas fa közelében egy hasadékot találtok a sziklafalban. Némi vizsgálódást követően, rájöttök, hogy egy földalatti járat indul innen az erőd felé, jó lehetőség, hogy észrevétlenül közelíthessétek meg. </w:t>
      </w:r>
      <w:r w:rsidR="001514BD">
        <w:t>Egy barlang</w:t>
      </w:r>
      <w:r w:rsidR="00BA6693">
        <w:t>on át</w:t>
      </w:r>
      <w:r w:rsidR="001514BD">
        <w:t xml:space="preserve"> közeledtek</w:t>
      </w:r>
      <w:r w:rsidR="00BA6693">
        <w:t xml:space="preserve"> az erődhöz</w:t>
      </w:r>
      <w:r w:rsidR="0087393E">
        <w:t xml:space="preserve">, émelyítő szagok </w:t>
      </w:r>
      <w:proofErr w:type="spellStart"/>
      <w:r w:rsidR="0087393E">
        <w:t>gyötrik</w:t>
      </w:r>
      <w:proofErr w:type="spellEnd"/>
      <w:r w:rsidR="0087393E">
        <w:t xml:space="preserve"> orrotokat</w:t>
      </w:r>
      <w:r w:rsidR="006804A4">
        <w:t xml:space="preserve">, az első csarnokba érve </w:t>
      </w:r>
      <w:r w:rsidR="00B739A7">
        <w:t>egy so</w:t>
      </w:r>
      <w:r w:rsidR="00797ED5">
        <w:t xml:space="preserve">r hordót láttok a falak mellett, </w:t>
      </w:r>
      <w:r w:rsidR="0041572F">
        <w:t>sűrű</w:t>
      </w:r>
      <w:r w:rsidR="006804A4">
        <w:t xml:space="preserve"> zöld</w:t>
      </w:r>
      <w:r w:rsidR="0041572F">
        <w:t>es-</w:t>
      </w:r>
      <w:proofErr w:type="spellStart"/>
      <w:r w:rsidR="0041572F">
        <w:t>barnás</w:t>
      </w:r>
      <w:proofErr w:type="spellEnd"/>
      <w:r w:rsidR="006804A4">
        <w:t xml:space="preserve"> folyadékkal </w:t>
      </w:r>
      <w:r w:rsidR="00FB3EF8">
        <w:t>töltötték meg őket.</w:t>
      </w:r>
      <w:r w:rsidR="00F228FF">
        <w:t xml:space="preserve"> </w:t>
      </w:r>
      <w:r w:rsidR="00FD39CA">
        <w:t>F</w:t>
      </w:r>
      <w:r w:rsidR="002D6163">
        <w:t>alusiak</w:t>
      </w:r>
      <w:r w:rsidR="00FD39CA">
        <w:t xml:space="preserve"> testei</w:t>
      </w:r>
      <w:r w:rsidR="002D6163">
        <w:t xml:space="preserve"> hevernek sorban</w:t>
      </w:r>
      <w:r w:rsidR="0080351B">
        <w:t xml:space="preserve"> odébb. Bőrük sápadt, de színezete a hordókban lévő </w:t>
      </w:r>
      <w:r w:rsidR="008856F5">
        <w:t>löttyre emlékeztet.</w:t>
      </w:r>
    </w:p>
    <w:p w:rsidR="007D64AB" w:rsidRDefault="007D64AB" w:rsidP="003D2C45">
      <w:pPr>
        <w:pStyle w:val="Story"/>
      </w:pPr>
    </w:p>
    <w:p w:rsidR="007D64AB" w:rsidRPr="007A73BC" w:rsidRDefault="007D64AB" w:rsidP="003D2C45">
      <w:pPr>
        <w:pStyle w:val="Story"/>
      </w:pPr>
      <w:r>
        <w:t>Halálos betegnek tűnnek</w:t>
      </w:r>
      <w:r w:rsidR="008A085E">
        <w:t xml:space="preserve">, betegségük előrehaladott, bármilyen kórság is pusztítja őket. </w:t>
      </w:r>
      <w:r w:rsidR="00D231CF">
        <w:t>Csak remélni meritek, hogy</w:t>
      </w:r>
      <w:r w:rsidR="00471468">
        <w:t xml:space="preserve"> bármi is fertőzte meg őket, </w:t>
      </w:r>
      <w:r w:rsidR="004E285A">
        <w:t>megtalálh</w:t>
      </w:r>
      <w:r w:rsidR="007A73BC">
        <w:t>atják rá a gyógyírt is az erődben.</w:t>
      </w:r>
      <w:r w:rsidR="00276B31">
        <w:t xml:space="preserve"> Ha nem, akkor nem tudtok segíteni a szerencsétleneken</w:t>
      </w:r>
      <w:r w:rsidR="00F20CF3">
        <w:t>, de legalább azt biztosítanotok kell, hogy a kórság tová</w:t>
      </w:r>
      <w:r w:rsidR="007D16FF">
        <w:t>bbi terjedését megállíthassátok, s véget vethessetek a pusztításnak.</w:t>
      </w:r>
    </w:p>
    <w:p w:rsidR="003D2C45" w:rsidRPr="009005D2" w:rsidRDefault="003D2C45" w:rsidP="003D2C45"/>
    <w:p w:rsidR="003D2C45" w:rsidRPr="009005D2" w:rsidRDefault="003D2C45" w:rsidP="003D2C45">
      <w:pPr>
        <w:pStyle w:val="Rules1"/>
      </w:pPr>
      <w:r w:rsidRPr="009005D2">
        <w:t>Térkép</w:t>
      </w:r>
    </w:p>
    <w:p w:rsidR="003D2C45" w:rsidRPr="009005D2" w:rsidRDefault="000C3B73" w:rsidP="003D2C45">
      <w:proofErr w:type="spellStart"/>
      <w:r>
        <w:t>Entrance</w:t>
      </w:r>
      <w:proofErr w:type="spellEnd"/>
      <w:r>
        <w:t>, 5B</w:t>
      </w:r>
      <w:proofErr w:type="gramStart"/>
      <w:r>
        <w:t>/”</w:t>
      </w:r>
      <w:proofErr w:type="spellStart"/>
      <w:r>
        <w:t>Cave</w:t>
      </w:r>
      <w:proofErr w:type="spellEnd"/>
      <w:proofErr w:type="gramEnd"/>
      <w:r>
        <w:t xml:space="preserve">”, </w:t>
      </w:r>
      <w:r w:rsidR="00392D6A">
        <w:t>12B/”</w:t>
      </w:r>
      <w:proofErr w:type="spellStart"/>
      <w:r w:rsidR="00392D6A">
        <w:t>Lava</w:t>
      </w:r>
      <w:proofErr w:type="spellEnd"/>
      <w:r w:rsidR="00392D6A">
        <w:t xml:space="preserve"> Pit”, </w:t>
      </w:r>
      <w:r w:rsidR="00FF03EA">
        <w:t xml:space="preserve">23B, </w:t>
      </w:r>
      <w:r w:rsidR="00905853">
        <w:t>27B</w:t>
      </w:r>
      <w:r w:rsidR="00B81324">
        <w:t>(?)</w:t>
      </w:r>
      <w:r w:rsidR="00905853">
        <w:t xml:space="preserve">, </w:t>
      </w:r>
      <w:r w:rsidR="00FF03EA">
        <w:t xml:space="preserve">28B, </w:t>
      </w:r>
      <w:r w:rsidR="00905853">
        <w:t xml:space="preserve">43B, 44B, 45B, </w:t>
      </w:r>
      <w:r w:rsidR="00144319">
        <w:t>46B/”</w:t>
      </w:r>
      <w:proofErr w:type="spellStart"/>
      <w:r w:rsidR="00144319">
        <w:t>Hidden</w:t>
      </w:r>
      <w:proofErr w:type="spellEnd"/>
      <w:r w:rsidR="00144319">
        <w:t xml:space="preserve"> </w:t>
      </w:r>
      <w:proofErr w:type="spellStart"/>
      <w:r w:rsidR="00144319">
        <w:t>Passage</w:t>
      </w:r>
      <w:proofErr w:type="spellEnd"/>
      <w:r w:rsidR="00144319">
        <w:t xml:space="preserve">”, </w:t>
      </w:r>
      <w:r w:rsidR="003115F4">
        <w:t xml:space="preserve">47B, </w:t>
      </w:r>
      <w:r w:rsidR="00144319">
        <w:t>48B/”</w:t>
      </w:r>
      <w:proofErr w:type="spellStart"/>
      <w:r w:rsidR="00144319">
        <w:t>Floode</w:t>
      </w:r>
      <w:r w:rsidR="007D647F">
        <w:t>d</w:t>
      </w:r>
      <w:proofErr w:type="spellEnd"/>
      <w:r w:rsidR="00144319">
        <w:t xml:space="preserve"> </w:t>
      </w:r>
      <w:proofErr w:type="spellStart"/>
      <w:r w:rsidR="00144319">
        <w:t>Cavern</w:t>
      </w:r>
      <w:proofErr w:type="spellEnd"/>
      <w:r w:rsidR="00144319">
        <w:t>”, 49B/”</w:t>
      </w:r>
      <w:proofErr w:type="spellStart"/>
      <w:r w:rsidR="00144319">
        <w:t>Waterfall</w:t>
      </w:r>
      <w:proofErr w:type="spellEnd"/>
      <w:r w:rsidR="00144319">
        <w:t>”,</w:t>
      </w:r>
      <w:r w:rsidR="00CC77DA">
        <w:t xml:space="preserve"> 1 </w:t>
      </w:r>
      <w:proofErr w:type="spellStart"/>
      <w:r w:rsidR="00CC77DA">
        <w:t>össszekötő</w:t>
      </w:r>
      <w:proofErr w:type="spellEnd"/>
      <w:r w:rsidR="00CC77DA">
        <w:t>, 5 Záró</w:t>
      </w:r>
    </w:p>
    <w:p w:rsidR="003D2C45" w:rsidRPr="009005D2" w:rsidRDefault="003D2C45" w:rsidP="003D2C45"/>
    <w:p w:rsidR="003D2C45" w:rsidRPr="009005D2" w:rsidRDefault="003D2C45" w:rsidP="003D2C45">
      <w:pPr>
        <w:pStyle w:val="Rules1"/>
      </w:pPr>
      <w:r w:rsidRPr="009005D2">
        <w:t>Célok</w:t>
      </w:r>
    </w:p>
    <w:p w:rsidR="003D2C45" w:rsidRPr="009005D2" w:rsidRDefault="003D2C45" w:rsidP="003D2C45">
      <w:pPr>
        <w:pStyle w:val="Rules2"/>
      </w:pPr>
      <w:r w:rsidRPr="009005D2">
        <w:t>Hősök</w:t>
      </w:r>
    </w:p>
    <w:p w:rsidR="003D2C45" w:rsidRPr="009005D2" w:rsidRDefault="00475875" w:rsidP="003D2C45">
      <w:pPr>
        <w:pStyle w:val="Rules"/>
      </w:pPr>
      <w:r>
        <w:t xml:space="preserve">A hősök egyikének elhagyni a térképet az </w:t>
      </w:r>
      <w:proofErr w:type="spellStart"/>
      <w:r>
        <w:t>Entrance</w:t>
      </w:r>
      <w:proofErr w:type="spellEnd"/>
      <w:r>
        <w:t xml:space="preserve"> mezőn át a „</w:t>
      </w:r>
      <w:proofErr w:type="spellStart"/>
      <w:r>
        <w:t>Mending</w:t>
      </w:r>
      <w:proofErr w:type="spellEnd"/>
      <w:r>
        <w:t xml:space="preserve"> </w:t>
      </w:r>
      <w:proofErr w:type="spellStart"/>
      <w:r>
        <w:t>Talisman</w:t>
      </w:r>
      <w:proofErr w:type="spellEnd"/>
      <w:r>
        <w:t>” relikviával</w:t>
      </w:r>
    </w:p>
    <w:p w:rsidR="003D2C45" w:rsidRPr="009005D2" w:rsidRDefault="003D2C45" w:rsidP="003D2C45">
      <w:pPr>
        <w:pStyle w:val="Rules2"/>
      </w:pPr>
      <w:r>
        <w:t>Gonosz Nagyúr</w:t>
      </w:r>
    </w:p>
    <w:p w:rsidR="003D2C45" w:rsidRPr="009005D2" w:rsidRDefault="00475875" w:rsidP="003D2C45">
      <w:pPr>
        <w:pStyle w:val="Rules"/>
      </w:pPr>
      <w:r>
        <w:t>10 FP zseton</w:t>
      </w:r>
    </w:p>
    <w:p w:rsidR="003D2C45" w:rsidRPr="009005D2" w:rsidRDefault="003D2C45" w:rsidP="003D2C45"/>
    <w:p w:rsidR="003D2C45" w:rsidRPr="009005D2" w:rsidRDefault="003D2C45" w:rsidP="003D2C45">
      <w:pPr>
        <w:pStyle w:val="Rules1"/>
      </w:pPr>
      <w:r w:rsidRPr="009005D2">
        <w:t>Szabályok</w:t>
      </w:r>
    </w:p>
    <w:p w:rsidR="003D2C45" w:rsidRPr="009005D2" w:rsidRDefault="003D2C45" w:rsidP="003D2C45">
      <w:pPr>
        <w:pStyle w:val="Rules2"/>
      </w:pPr>
      <w:r w:rsidRPr="009005D2">
        <w:t>Szörnyek</w:t>
      </w:r>
    </w:p>
    <w:p w:rsidR="003D2C45" w:rsidRDefault="003571DC" w:rsidP="006C731D">
      <w:pPr>
        <w:pStyle w:val="Rules"/>
      </w:pPr>
      <w:r w:rsidRPr="009005D2">
        <w:rPr>
          <w:noProof/>
          <w:lang w:eastAsia="hu-HU"/>
        </w:rPr>
        <w:drawing>
          <wp:inline distT="0" distB="0" distL="0" distR="0" wp14:anchorId="51D50D2A" wp14:editId="7566EF41">
            <wp:extent cx="496537" cy="5107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65" cy="533586"/>
                    </a:xfrm>
                    <a:prstGeom prst="rect">
                      <a:avLst/>
                    </a:prstGeom>
                  </pic:spPr>
                </pic:pic>
              </a:graphicData>
            </a:graphic>
          </wp:inline>
        </w:drawing>
      </w:r>
      <w:r w:rsidRPr="009005D2">
        <w:t xml:space="preserve"> </w:t>
      </w:r>
      <w:r w:rsidRPr="009005D2">
        <w:rPr>
          <w:noProof/>
          <w:lang w:eastAsia="hu-HU"/>
        </w:rPr>
        <w:drawing>
          <wp:inline distT="0" distB="0" distL="0" distR="0" wp14:anchorId="0DFB2EF8" wp14:editId="7845A134">
            <wp:extent cx="486728" cy="51494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51" cy="522586"/>
                    </a:xfrm>
                    <a:prstGeom prst="rect">
                      <a:avLst/>
                    </a:prstGeom>
                  </pic:spPr>
                </pic:pic>
              </a:graphicData>
            </a:graphic>
          </wp:inline>
        </w:drawing>
      </w:r>
      <w:r>
        <w:t xml:space="preserve"> </w:t>
      </w:r>
      <w:r w:rsidRPr="009005D2">
        <w:rPr>
          <w:noProof/>
          <w:lang w:eastAsia="hu-HU"/>
        </w:rPr>
        <w:drawing>
          <wp:inline distT="0" distB="0" distL="0" distR="0" wp14:anchorId="54D2FBB6" wp14:editId="3D0F588C">
            <wp:extent cx="514981" cy="514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38" cy="518838"/>
                    </a:xfrm>
                    <a:prstGeom prst="rect">
                      <a:avLst/>
                    </a:prstGeom>
                  </pic:spPr>
                </pic:pic>
              </a:graphicData>
            </a:graphic>
          </wp:inline>
        </w:drawing>
      </w:r>
      <w:r w:rsidRPr="009005D2">
        <w:t xml:space="preserve"> </w:t>
      </w:r>
      <w:r w:rsidRPr="009005D2">
        <w:rPr>
          <w:noProof/>
          <w:lang w:eastAsia="hu-HU"/>
        </w:rPr>
        <w:drawing>
          <wp:inline distT="0" distB="0" distL="0" distR="0" wp14:anchorId="2C94B865" wp14:editId="6072C17F">
            <wp:extent cx="514981" cy="514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90" cy="523190"/>
                    </a:xfrm>
                    <a:prstGeom prst="rect">
                      <a:avLst/>
                    </a:prstGeom>
                  </pic:spPr>
                </pic:pic>
              </a:graphicData>
            </a:graphic>
          </wp:inline>
        </w:drawing>
      </w:r>
    </w:p>
    <w:p w:rsidR="003571DC" w:rsidRDefault="003571DC" w:rsidP="006C731D">
      <w:pPr>
        <w:pStyle w:val="Rules"/>
      </w:pPr>
      <w:proofErr w:type="spellStart"/>
      <w:r>
        <w:t>Bol’Goreth</w:t>
      </w:r>
      <w:proofErr w:type="spellEnd"/>
      <w:r>
        <w:t xml:space="preserve">, </w:t>
      </w:r>
      <w:proofErr w:type="spellStart"/>
      <w:r>
        <w:t>Plague</w:t>
      </w:r>
      <w:proofErr w:type="spellEnd"/>
      <w:r>
        <w:t xml:space="preserve"> </w:t>
      </w:r>
      <w:proofErr w:type="spellStart"/>
      <w:r>
        <w:t>worms</w:t>
      </w:r>
      <w:proofErr w:type="spellEnd"/>
      <w:r w:rsidR="0002591E">
        <w:t xml:space="preserve"> (+)</w:t>
      </w:r>
      <w:r>
        <w:t xml:space="preserve">, </w:t>
      </w:r>
      <w:r w:rsidR="00766DF1">
        <w:t>2 nyitott szörnycsapat</w:t>
      </w:r>
    </w:p>
    <w:p w:rsidR="003D2C45" w:rsidRPr="009005D2" w:rsidRDefault="003D2C45" w:rsidP="003D2C45"/>
    <w:p w:rsidR="003D2C45" w:rsidRPr="009005D2" w:rsidRDefault="00D44476" w:rsidP="003D2C45">
      <w:pPr>
        <w:pStyle w:val="Rules2"/>
      </w:pPr>
      <w:r>
        <w:t>Előkészítés</w:t>
      </w:r>
    </w:p>
    <w:p w:rsidR="00F27734" w:rsidRDefault="00831BFD" w:rsidP="003D2C45">
      <w:pPr>
        <w:pStyle w:val="Rules"/>
      </w:pPr>
      <w:proofErr w:type="spellStart"/>
      <w:r>
        <w:t>Bol’Goreth</w:t>
      </w:r>
      <w:proofErr w:type="spellEnd"/>
      <w:r>
        <w:t xml:space="preserve"> a 49B</w:t>
      </w:r>
      <w:proofErr w:type="gramStart"/>
      <w:r>
        <w:t>/”</w:t>
      </w:r>
      <w:proofErr w:type="spellStart"/>
      <w:r>
        <w:t>Waterfall</w:t>
      </w:r>
      <w:proofErr w:type="spellEnd"/>
      <w:proofErr w:type="gramEnd"/>
      <w:r>
        <w:t>” területére kerül a jelölt módon.</w:t>
      </w:r>
      <w:r w:rsidR="005B26FF">
        <w:t xml:space="preserve"> </w:t>
      </w:r>
    </w:p>
    <w:p w:rsidR="00FB200A" w:rsidRDefault="005B26FF" w:rsidP="003D2C45">
      <w:pPr>
        <w:pStyle w:val="Rules"/>
      </w:pPr>
      <w:r>
        <w:t xml:space="preserve">A </w:t>
      </w:r>
      <w:proofErr w:type="spellStart"/>
      <w:r>
        <w:t>Plague</w:t>
      </w:r>
      <w:proofErr w:type="spellEnd"/>
      <w:r>
        <w:t xml:space="preserve"> </w:t>
      </w:r>
      <w:proofErr w:type="spellStart"/>
      <w:r>
        <w:t>Worms</w:t>
      </w:r>
      <w:proofErr w:type="spellEnd"/>
      <w:r>
        <w:t xml:space="preserve"> szörnyek a 12B</w:t>
      </w:r>
      <w:proofErr w:type="gramStart"/>
      <w:r>
        <w:t>/”</w:t>
      </w:r>
      <w:proofErr w:type="spellStart"/>
      <w:r>
        <w:t>Lava</w:t>
      </w:r>
      <w:proofErr w:type="spellEnd"/>
      <w:proofErr w:type="gramEnd"/>
      <w:r>
        <w:t xml:space="preserve"> Pit”</w:t>
      </w:r>
      <w:r w:rsidR="00C41183">
        <w:t xml:space="preserve"> mezőire kerülnek. </w:t>
      </w:r>
    </w:p>
    <w:p w:rsidR="003D2C45" w:rsidRDefault="00C41183" w:rsidP="003D2C45">
      <w:pPr>
        <w:pStyle w:val="Rules"/>
      </w:pPr>
      <w:r>
        <w:t>Az egyik</w:t>
      </w:r>
      <w:r w:rsidR="005B26FF">
        <w:t xml:space="preserve"> nyitott szörnycsapat az 5B</w:t>
      </w:r>
      <w:proofErr w:type="gramStart"/>
      <w:r w:rsidR="005B26FF">
        <w:t>/”</w:t>
      </w:r>
      <w:proofErr w:type="spellStart"/>
      <w:r w:rsidR="005B26FF">
        <w:t>Cave</w:t>
      </w:r>
      <w:proofErr w:type="spellEnd"/>
      <w:proofErr w:type="gramEnd"/>
      <w:r w:rsidR="005B26FF">
        <w:t xml:space="preserve">”, a másik a </w:t>
      </w:r>
      <w:r w:rsidR="007D647F">
        <w:t>48B/”</w:t>
      </w:r>
      <w:proofErr w:type="spellStart"/>
      <w:r w:rsidR="007D647F">
        <w:t>Flooded</w:t>
      </w:r>
      <w:proofErr w:type="spellEnd"/>
      <w:r w:rsidR="007D647F">
        <w:t xml:space="preserve"> </w:t>
      </w:r>
      <w:proofErr w:type="spellStart"/>
      <w:r w:rsidR="007D647F">
        <w:t>Cavern</w:t>
      </w:r>
      <w:proofErr w:type="spellEnd"/>
      <w:r w:rsidR="007D647F">
        <w:t>”-re kerül.</w:t>
      </w:r>
    </w:p>
    <w:p w:rsidR="009321BF" w:rsidRDefault="009321BF" w:rsidP="003D2C45">
      <w:pPr>
        <w:pStyle w:val="Rules"/>
      </w:pPr>
      <w:r>
        <w:t xml:space="preserve">5 célzseton kerül a térképre lefordítva a jelölt módon. Ezek a </w:t>
      </w:r>
      <w:r w:rsidR="00E33C63">
        <w:t>dögvészt okozó folyadék hordói.</w:t>
      </w:r>
    </w:p>
    <w:p w:rsidR="006D24E3" w:rsidRDefault="006D24E3" w:rsidP="003D2C45">
      <w:pPr>
        <w:pStyle w:val="Rules"/>
      </w:pPr>
      <w:r>
        <w:t xml:space="preserve">5 </w:t>
      </w:r>
      <w:r w:rsidRPr="006D24E3">
        <w:rPr>
          <w:highlight w:val="yellow"/>
        </w:rPr>
        <w:t>civil</w:t>
      </w:r>
      <w:r>
        <w:t xml:space="preserve"> zseton</w:t>
      </w:r>
      <w:r w:rsidR="00247CD9">
        <w:t xml:space="preserve"> kerül a térképre a jelölt módon, ezek a fertőzött falusiak.</w:t>
      </w:r>
    </w:p>
    <w:p w:rsidR="00103202" w:rsidRDefault="00103202" w:rsidP="003D2C45">
      <w:pPr>
        <w:pStyle w:val="Rules"/>
      </w:pPr>
      <w:r>
        <w:lastRenderedPageBreak/>
        <w:t>A kereső zsetonok egyike egyedi kereső zseton, semelyik játékos nem tudhatja, hogy melyik az. A Gonosz Nagyúr a játék elején kiválaszt a hősök száma – 1 kereső zsetont, hozzá adja az egyedi keresőzsetont, majd összekeveri őket és leteszi a</w:t>
      </w:r>
      <w:r w:rsidR="0085136F">
        <w:t xml:space="preserve"> térképre a megfelelő helyekre.</w:t>
      </w:r>
    </w:p>
    <w:p w:rsidR="004E3BF9" w:rsidRPr="009005D2" w:rsidRDefault="004E3BF9" w:rsidP="003D2C45">
      <w:pPr>
        <w:pStyle w:val="Rules"/>
      </w:pPr>
      <w:r>
        <w:t>Az egyedi kereső zseton a „</w:t>
      </w:r>
      <w:proofErr w:type="spellStart"/>
      <w:r>
        <w:t>Mending</w:t>
      </w:r>
      <w:proofErr w:type="spellEnd"/>
      <w:r>
        <w:t xml:space="preserve"> </w:t>
      </w:r>
      <w:proofErr w:type="spellStart"/>
      <w:r>
        <w:t>Talisman</w:t>
      </w:r>
      <w:proofErr w:type="spellEnd"/>
      <w:r>
        <w:t>” relikvia.</w:t>
      </w:r>
    </w:p>
    <w:p w:rsidR="003D2C45" w:rsidRPr="009005D2" w:rsidRDefault="003D2C45" w:rsidP="003D2C45"/>
    <w:p w:rsidR="003D2C45" w:rsidRPr="009005D2" w:rsidRDefault="003D2C45" w:rsidP="003D2C45">
      <w:pPr>
        <w:pStyle w:val="Rules1"/>
      </w:pPr>
      <w:r w:rsidRPr="009005D2">
        <w:t>Speciális szabályok</w:t>
      </w:r>
    </w:p>
    <w:p w:rsidR="003D2C45" w:rsidRDefault="004E1139" w:rsidP="003D2C45">
      <w:pPr>
        <w:pStyle w:val="Rules"/>
      </w:pPr>
      <w:r>
        <w:t>Ha egy hős felfedi az egyedi keresőzsetont, akkor megtalálta a „</w:t>
      </w:r>
      <w:proofErr w:type="spellStart"/>
      <w:r>
        <w:t>Mending</w:t>
      </w:r>
      <w:proofErr w:type="spellEnd"/>
      <w:r>
        <w:t xml:space="preserve"> </w:t>
      </w:r>
      <w:proofErr w:type="spellStart"/>
      <w:r>
        <w:t>Talisman</w:t>
      </w:r>
      <w:proofErr w:type="spellEnd"/>
      <w:r>
        <w:t>” relikviát.</w:t>
      </w:r>
      <w:r w:rsidR="00D00792">
        <w:t xml:space="preserve"> A megtaláló hős húzhat egy keresőkártyát a szokott módon, majd a hőslapjára teheti a relikviát is.</w:t>
      </w:r>
    </w:p>
    <w:p w:rsidR="002B004A" w:rsidRDefault="002B004A" w:rsidP="003D2C45">
      <w:pPr>
        <w:pStyle w:val="Rules"/>
      </w:pPr>
      <w:proofErr w:type="spellStart"/>
      <w:r>
        <w:t>Bol’Goreth</w:t>
      </w:r>
      <w:proofErr w:type="spellEnd"/>
      <w:r>
        <w:t xml:space="preserve"> egy keresőzseton mellett állva 1 akcióval felfedheti a zsetont. Ha az normális keresőzseton, akkor azt vissza kell tenni a helyére. </w:t>
      </w:r>
      <w:r w:rsidR="00575CE1">
        <w:t>Ha az egyedi keresőzsetont találta meg, akkor hozzá kerül a „</w:t>
      </w:r>
      <w:proofErr w:type="spellStart"/>
      <w:r w:rsidR="00575CE1">
        <w:t>Mending</w:t>
      </w:r>
      <w:proofErr w:type="spellEnd"/>
      <w:r w:rsidR="00575CE1">
        <w:t xml:space="preserve"> </w:t>
      </w:r>
      <w:proofErr w:type="spellStart"/>
      <w:r w:rsidR="00575CE1">
        <w:t>Talisman</w:t>
      </w:r>
      <w:proofErr w:type="spellEnd"/>
      <w:r w:rsidR="00575CE1">
        <w:t>” relikvia.</w:t>
      </w:r>
    </w:p>
    <w:p w:rsidR="005D3A8C" w:rsidRDefault="00215FC3" w:rsidP="005D3A8C">
      <w:pPr>
        <w:pStyle w:val="Rules"/>
      </w:pPr>
      <w:r>
        <w:t xml:space="preserve">A küldetés során </w:t>
      </w:r>
      <w:proofErr w:type="spellStart"/>
      <w:r>
        <w:t>Bol’Goreth</w:t>
      </w:r>
      <w:proofErr w:type="spellEnd"/>
      <w:r>
        <w:t xml:space="preserve"> a hősökhöz hasonló szabályok szerint viselkedik, ha kiütik. Amikor kiü</w:t>
      </w:r>
      <w:r w:rsidR="005D3A8C">
        <w:t xml:space="preserve">tik, akkor 1 akcióval feltápászkodhat. Kiütés során minden jelölő, kondíció, </w:t>
      </w:r>
      <w:proofErr w:type="spellStart"/>
      <w:proofErr w:type="gramStart"/>
      <w:r w:rsidR="005D3A8C">
        <w:t>hex</w:t>
      </w:r>
      <w:proofErr w:type="spellEnd"/>
      <w:r w:rsidR="005D3A8C">
        <w:t>,</w:t>
      </w:r>
      <w:proofErr w:type="gramEnd"/>
      <w:r w:rsidR="005D3A8C">
        <w:t xml:space="preserve"> stb. lekerül a lapjáról. A feltápászkodás során 2 </w:t>
      </w:r>
      <w:r w:rsidR="005D3A8C" w:rsidRPr="00D60032">
        <w:rPr>
          <w:color w:val="FFFFFF" w:themeColor="background1"/>
          <w:highlight w:val="red"/>
        </w:rPr>
        <w:t>piros</w:t>
      </w:r>
      <w:r w:rsidR="005D3A8C" w:rsidRPr="00D60032">
        <w:rPr>
          <w:color w:val="FFFFFF" w:themeColor="background1"/>
        </w:rPr>
        <w:t xml:space="preserve"> </w:t>
      </w:r>
      <w:r w:rsidR="005D3A8C">
        <w:t xml:space="preserve">kockával dob és annyi </w:t>
      </w:r>
      <w:r w:rsidR="005D3A8C" w:rsidRPr="00270A87">
        <w:rPr>
          <w:color w:val="FF0000"/>
        </w:rPr>
        <w:sym w:font="Webdings" w:char="F059"/>
      </w:r>
      <w:r w:rsidR="005D3A8C">
        <w:t xml:space="preserve"> életerőt gyógyul, amennyi </w:t>
      </w:r>
      <w:r w:rsidR="005D3A8C" w:rsidRPr="00D60032">
        <w:rPr>
          <w:color w:val="FFFFFF" w:themeColor="background1"/>
          <w:highlight w:val="red"/>
        </w:rPr>
        <w:sym w:font="Webdings" w:char="F059"/>
      </w:r>
      <w:r w:rsidR="005D3A8C">
        <w:t xml:space="preserve"> a dobás eredménye volt. Hathat rá a szörnyek gyógyító hatása, Overlord kártya is, hogy gyógyuljon és így felálljon, de más szörny, vagy hadnagy nem húzhatja fel. A feltápászkodás után még egy akciója lehet! (igazolta: Justin </w:t>
      </w:r>
      <w:proofErr w:type="spellStart"/>
      <w:r w:rsidR="005D3A8C">
        <w:t>Kemppainen</w:t>
      </w:r>
      <w:proofErr w:type="spellEnd"/>
      <w:r w:rsidR="005D3A8C">
        <w:t xml:space="preserve">, </w:t>
      </w:r>
      <w:proofErr w:type="spellStart"/>
      <w:r w:rsidR="005D3A8C">
        <w:t>Creative</w:t>
      </w:r>
      <w:proofErr w:type="spellEnd"/>
      <w:r w:rsidR="005D3A8C">
        <w:t xml:space="preserve"> </w:t>
      </w:r>
      <w:proofErr w:type="spellStart"/>
      <w:r w:rsidR="005D3A8C">
        <w:t>Content</w:t>
      </w:r>
      <w:proofErr w:type="spellEnd"/>
      <w:r w:rsidR="005D3A8C">
        <w:t xml:space="preserve"> </w:t>
      </w:r>
      <w:proofErr w:type="spellStart"/>
      <w:r w:rsidR="005D3A8C">
        <w:t>Developer</w:t>
      </w:r>
      <w:proofErr w:type="spellEnd"/>
      <w:r w:rsidR="005D3A8C">
        <w:t xml:space="preserve">, </w:t>
      </w:r>
      <w:proofErr w:type="spellStart"/>
      <w:r w:rsidR="005D3A8C">
        <w:t>Fantasy</w:t>
      </w:r>
      <w:proofErr w:type="spellEnd"/>
      <w:r w:rsidR="005D3A8C">
        <w:t xml:space="preserve"> </w:t>
      </w:r>
      <w:proofErr w:type="spellStart"/>
      <w:r w:rsidR="005D3A8C">
        <w:t>Flight</w:t>
      </w:r>
      <w:proofErr w:type="spellEnd"/>
      <w:r w:rsidR="005D3A8C">
        <w:t xml:space="preserve"> </w:t>
      </w:r>
      <w:proofErr w:type="spellStart"/>
      <w:r w:rsidR="005D3A8C">
        <w:t>Games</w:t>
      </w:r>
      <w:proofErr w:type="spellEnd"/>
      <w:r w:rsidR="005D3A8C">
        <w:t xml:space="preserve">, lásd: </w:t>
      </w:r>
      <w:hyperlink r:id="rId20" w:history="1">
        <w:r w:rsidR="005D3A8C" w:rsidRPr="002A7FC5">
          <w:rPr>
            <w:rStyle w:val="Hiperhivatkozs"/>
          </w:rPr>
          <w:t>URL1</w:t>
        </w:r>
      </w:hyperlink>
      <w:r w:rsidR="005D3A8C">
        <w:t xml:space="preserve">, </w:t>
      </w:r>
      <w:hyperlink r:id="rId21" w:history="1">
        <w:r w:rsidR="005D3A8C" w:rsidRPr="002A7FC5">
          <w:rPr>
            <w:rStyle w:val="Hiperhivatkozs"/>
          </w:rPr>
          <w:t>URL2</w:t>
        </w:r>
      </w:hyperlink>
      <w:r w:rsidR="005D3A8C">
        <w:t xml:space="preserve">, </w:t>
      </w:r>
      <w:hyperlink r:id="rId22" w:anchor="23590388" w:history="1">
        <w:r w:rsidR="005D3A8C" w:rsidRPr="00C13D62">
          <w:rPr>
            <w:rStyle w:val="Hiperhivatkozs"/>
          </w:rPr>
          <w:t>URL3</w:t>
        </w:r>
      </w:hyperlink>
      <w:r w:rsidR="005D3A8C">
        <w:t>). Amikor kiütik, tegyünk egy FP jelölőt zsetonjára, vagy a figura helyére, hogy ezzel jelöljük.</w:t>
      </w:r>
    </w:p>
    <w:p w:rsidR="005A317D" w:rsidRDefault="005A317D" w:rsidP="003D2C45">
      <w:pPr>
        <w:pStyle w:val="Rules"/>
      </w:pPr>
      <w:r>
        <w:t>Ha a „</w:t>
      </w:r>
      <w:proofErr w:type="spellStart"/>
      <w:r>
        <w:t>Mending</w:t>
      </w:r>
      <w:proofErr w:type="spellEnd"/>
      <w:r>
        <w:t xml:space="preserve"> </w:t>
      </w:r>
      <w:proofErr w:type="spellStart"/>
      <w:r>
        <w:t>Talisman</w:t>
      </w:r>
      <w:proofErr w:type="spellEnd"/>
      <w:r>
        <w:t>” relikviát hordozó figurát kiütik, akkor a relikvia a kiütött figura helyére esik a térképen.</w:t>
      </w:r>
      <w:r w:rsidR="00CD5D16">
        <w:t xml:space="preserve"> A földön heverő relikvia mellett álló hős vagy </w:t>
      </w:r>
      <w:proofErr w:type="spellStart"/>
      <w:r w:rsidR="00CD5D16">
        <w:t>Bol’G</w:t>
      </w:r>
      <w:r w:rsidR="0035338C">
        <w:t>oreth</w:t>
      </w:r>
      <w:proofErr w:type="spellEnd"/>
      <w:r w:rsidR="0035338C">
        <w:t xml:space="preserve"> 1 akcióval felveheti azt.</w:t>
      </w:r>
    </w:p>
    <w:p w:rsidR="003D2C45" w:rsidRPr="009005D2" w:rsidRDefault="003D2C45" w:rsidP="003D2C45"/>
    <w:p w:rsidR="003D2C45" w:rsidRPr="009005D2" w:rsidRDefault="005A482E" w:rsidP="00456381">
      <w:pPr>
        <w:pStyle w:val="Rules2"/>
      </w:pPr>
      <w:r>
        <w:t>Megőrzés</w:t>
      </w:r>
    </w:p>
    <w:p w:rsidR="003D2C45" w:rsidRDefault="00FB46E8" w:rsidP="003D2C45">
      <w:pPr>
        <w:pStyle w:val="Rules"/>
      </w:pPr>
      <w:r>
        <w:t>Egy fertőzés tároló hor</w:t>
      </w:r>
      <w:r w:rsidR="004974C2">
        <w:t xml:space="preserve">dó mellett álló hős 1 akcióval megsemmisítheti </w:t>
      </w:r>
      <w:r w:rsidR="00D96FCA">
        <w:t>a tárolót és eltávolíthatja a térképről.</w:t>
      </w:r>
    </w:p>
    <w:p w:rsidR="009E1A37" w:rsidRDefault="009E1A37" w:rsidP="003D2C45">
      <w:pPr>
        <w:pStyle w:val="Rules"/>
      </w:pPr>
      <w:r>
        <w:t xml:space="preserve">A fertőzött, beteg falusiak nem aktiválhatók, nem támadhatók és nem blokkolják a mozgást és célzást. </w:t>
      </w:r>
      <w:r w:rsidR="00827481">
        <w:t>Ha nála van a „</w:t>
      </w:r>
      <w:proofErr w:type="spellStart"/>
      <w:r w:rsidR="00827481">
        <w:t>Mending</w:t>
      </w:r>
      <w:proofErr w:type="spellEnd"/>
      <w:r w:rsidR="00827481">
        <w:t xml:space="preserve"> </w:t>
      </w:r>
      <w:proofErr w:type="spellStart"/>
      <w:r w:rsidR="00827481">
        <w:t>Talisman</w:t>
      </w:r>
      <w:proofErr w:type="spellEnd"/>
      <w:r w:rsidR="00827481">
        <w:t>” relikvia, egy</w:t>
      </w:r>
      <w:r>
        <w:t xml:space="preserve"> beteg falusi </w:t>
      </w:r>
      <w:r w:rsidR="00C842FA">
        <w:t>mellett álló hős</w:t>
      </w:r>
      <w:r w:rsidR="00827481">
        <w:t xml:space="preserve"> 1 akcióval meggyógyíthatja őt. </w:t>
      </w:r>
      <w:r w:rsidR="00895143">
        <w:t xml:space="preserve">Ha így tesz, a gyógyult falusi </w:t>
      </w:r>
      <w:r w:rsidR="00895143" w:rsidRPr="00895143">
        <w:rPr>
          <w:highlight w:val="yellow"/>
        </w:rPr>
        <w:t>civil</w:t>
      </w:r>
      <w:r w:rsidR="00895143">
        <w:t xml:space="preserve"> zsetonja eltávolítható a térképről.</w:t>
      </w:r>
    </w:p>
    <w:p w:rsidR="00091170" w:rsidRDefault="00091170" w:rsidP="008057C6">
      <w:pPr>
        <w:pStyle w:val="Rules1"/>
        <w:ind w:left="709"/>
      </w:pPr>
    </w:p>
    <w:p w:rsidR="008349CC" w:rsidRDefault="008057C6" w:rsidP="008057C6">
      <w:pPr>
        <w:pStyle w:val="Rules1"/>
        <w:ind w:left="709"/>
      </w:pPr>
      <w:r>
        <w:t>Az első falusi meggyógyításakor</w:t>
      </w:r>
    </w:p>
    <w:p w:rsidR="008057C6" w:rsidRDefault="00EC5911" w:rsidP="008057C6">
      <w:pPr>
        <w:pStyle w:val="Story"/>
      </w:pPr>
      <w:r>
        <w:t>A rongybaba rázkódik és felragyog, kellemes melengető érzés árad belőle</w:t>
      </w:r>
      <w:r w:rsidR="006F11E9">
        <w:t>,</w:t>
      </w:r>
      <w:r>
        <w:t xml:space="preserve"> ahogy kezedben tartod a földön fekvő reszkető, szenvedő szerencsétlen falusi felett. </w:t>
      </w:r>
      <w:r w:rsidR="006F11E9">
        <w:t>Gyengéd b</w:t>
      </w:r>
      <w:r w:rsidR="00E8363F">
        <w:t>orostyános fényben pulzál, s apró borostyáno</w:t>
      </w:r>
      <w:r w:rsidR="00506B5E">
        <w:t>s tün</w:t>
      </w:r>
      <w:r w:rsidR="008A6464">
        <w:t xml:space="preserve">döklő fénynyalábok veszik körbe a szenvedő testét. </w:t>
      </w:r>
      <w:r w:rsidR="00415698">
        <w:t>Megkönnyebbült sóhaj után, lassan kinyitja szemét, s hálás tekintetét rátok szegezi.</w:t>
      </w:r>
    </w:p>
    <w:p w:rsidR="00A278AF" w:rsidRDefault="00A278AF" w:rsidP="008057C6">
      <w:pPr>
        <w:pStyle w:val="Story"/>
      </w:pPr>
      <w:r>
        <w:t xml:space="preserve">Az immár teljesen felgyógyult falusit, lábra segítitek, majd megmutatjátok neki a biztonságba vezető utat. </w:t>
      </w:r>
      <w:r w:rsidR="009A58DB">
        <w:t>Nem sok győzködésre van szüksége, hogy mielőbb sietősen távozzon.</w:t>
      </w:r>
    </w:p>
    <w:p w:rsidR="0013267A" w:rsidRDefault="0013267A" w:rsidP="00456381"/>
    <w:p w:rsidR="00456381" w:rsidRDefault="00CF6D2D" w:rsidP="00CF6D2D">
      <w:pPr>
        <w:pStyle w:val="Rules2"/>
      </w:pPr>
      <w:r>
        <w:t>Fertőzöttség</w:t>
      </w:r>
    </w:p>
    <w:p w:rsidR="00CF6D2D" w:rsidRDefault="009D47CD" w:rsidP="00CF6D2D">
      <w:pPr>
        <w:pStyle w:val="Rules"/>
      </w:pPr>
      <w:proofErr w:type="spellStart"/>
      <w:r>
        <w:t>Bol’Goreth</w:t>
      </w:r>
      <w:proofErr w:type="spellEnd"/>
      <w:r>
        <w:t xml:space="preserve"> vagy egy mester szörny 1 akcióval felvehet egy </w:t>
      </w:r>
      <w:r w:rsidR="0073513E">
        <w:t>fertőzés tárolót, vagy 1 fertőzött falusit.</w:t>
      </w:r>
      <w:r w:rsidR="00AB490E">
        <w:t xml:space="preserve"> Ha egy tárolót vagy falusit cipelő szörnyet legyőznek, a cipelt tároló vagy civil a szörny helyére kerül a térképre.</w:t>
      </w:r>
      <w:r w:rsidR="00211BCE">
        <w:t xml:space="preserve"> Minden figura csak 1</w:t>
      </w:r>
      <w:r w:rsidR="003B6E13">
        <w:t xml:space="preserve"> zsetont hordozhat legfeljebb egy időben.</w:t>
      </w:r>
    </w:p>
    <w:p w:rsidR="0072691D" w:rsidRDefault="008C0F3D" w:rsidP="00CF6D2D">
      <w:pPr>
        <w:pStyle w:val="Rules"/>
      </w:pPr>
      <w:r>
        <w:t xml:space="preserve">A zsetont cipelő </w:t>
      </w:r>
      <w:r w:rsidR="00726AF0">
        <w:t xml:space="preserve">mester </w:t>
      </w:r>
      <w:r>
        <w:t>szörny</w:t>
      </w:r>
      <w:r w:rsidR="00726AF0">
        <w:t xml:space="preserve"> vagy </w:t>
      </w:r>
      <w:proofErr w:type="spellStart"/>
      <w:r w:rsidR="00726AF0">
        <w:t>Bol’Goreth</w:t>
      </w:r>
      <w:proofErr w:type="spellEnd"/>
      <w:r>
        <w:t xml:space="preserve"> a 46B</w:t>
      </w:r>
      <w:proofErr w:type="gramStart"/>
      <w:r>
        <w:t>/”</w:t>
      </w:r>
      <w:proofErr w:type="spellStart"/>
      <w:r>
        <w:t>Hidden</w:t>
      </w:r>
      <w:proofErr w:type="spellEnd"/>
      <w:proofErr w:type="gramEnd"/>
      <w:r>
        <w:t xml:space="preserve"> </w:t>
      </w:r>
      <w:proofErr w:type="spellStart"/>
      <w:r>
        <w:t>Passage</w:t>
      </w:r>
      <w:proofErr w:type="spellEnd"/>
      <w:r>
        <w:t xml:space="preserve">” piros </w:t>
      </w:r>
      <w:r w:rsidRPr="008C0F3D">
        <w:rPr>
          <w:color w:val="FF0000"/>
        </w:rPr>
        <w:t>X</w:t>
      </w:r>
      <w:r>
        <w:t>-el jelölt egyedi mezői mellett állva 1 akcióval</w:t>
      </w:r>
      <w:r w:rsidR="00984279">
        <w:t xml:space="preserve"> eldobhatják a </w:t>
      </w:r>
      <w:r w:rsidR="00132A37">
        <w:t xml:space="preserve">cipelt </w:t>
      </w:r>
      <w:r w:rsidR="00E16612">
        <w:t>fertőzés tárolót, vagy beteg falusit.</w:t>
      </w:r>
    </w:p>
    <w:p w:rsidR="00726AF0" w:rsidRDefault="00726AF0" w:rsidP="00CF6D2D">
      <w:pPr>
        <w:pStyle w:val="Rules"/>
      </w:pPr>
      <w:r>
        <w:t>A „</w:t>
      </w:r>
      <w:proofErr w:type="spellStart"/>
      <w:r>
        <w:t>Mending</w:t>
      </w:r>
      <w:proofErr w:type="spellEnd"/>
      <w:r>
        <w:t xml:space="preserve"> </w:t>
      </w:r>
      <w:proofErr w:type="spellStart"/>
      <w:r>
        <w:t>Talisman</w:t>
      </w:r>
      <w:proofErr w:type="spellEnd"/>
      <w:r>
        <w:t xml:space="preserve">” relikviát cipelő </w:t>
      </w:r>
      <w:proofErr w:type="spellStart"/>
      <w:r>
        <w:t>Bol’Goreth</w:t>
      </w:r>
      <w:proofErr w:type="spellEnd"/>
      <w:r>
        <w:t xml:space="preserve"> ugyanitt eldobhatja a relikviát.</w:t>
      </w:r>
    </w:p>
    <w:p w:rsidR="00AA64D4" w:rsidRDefault="00BB4AF6" w:rsidP="006C731D">
      <w:pPr>
        <w:pStyle w:val="Rules"/>
      </w:pPr>
      <w:r>
        <w:lastRenderedPageBreak/>
        <w:t xml:space="preserve">Minden egyes így kidobott fertőzés tároló után 1 FP zsetont helyezhet a Gonosz Nagyúr maga elé. Minden így kivont beteg falusi 2 FP zsetont ér. 3 FP zsetont kap, ha a relikviát sikerül eldobni. </w:t>
      </w:r>
    </w:p>
    <w:p w:rsidR="00AA64D4" w:rsidRDefault="00AA64D4" w:rsidP="00AA64D4">
      <w:pPr>
        <w:pStyle w:val="Rules"/>
      </w:pPr>
      <w:r>
        <w:t xml:space="preserve">A </w:t>
      </w:r>
      <w:proofErr w:type="spellStart"/>
      <w:r>
        <w:t>plague</w:t>
      </w:r>
      <w:proofErr w:type="spellEnd"/>
      <w:r>
        <w:t xml:space="preserve"> </w:t>
      </w:r>
      <w:proofErr w:type="spellStart"/>
      <w:r>
        <w:t>worm</w:t>
      </w:r>
      <w:proofErr w:type="spellEnd"/>
      <w:r>
        <w:t>-ok elhagyhatják a térképet a 46B</w:t>
      </w:r>
      <w:proofErr w:type="gramStart"/>
      <w:r>
        <w:t>/”</w:t>
      </w:r>
      <w:proofErr w:type="spellStart"/>
      <w:r>
        <w:t>Hidden</w:t>
      </w:r>
      <w:proofErr w:type="spellEnd"/>
      <w:proofErr w:type="gramEnd"/>
      <w:r>
        <w:t xml:space="preserve"> </w:t>
      </w:r>
      <w:proofErr w:type="spellStart"/>
      <w:r>
        <w:t>Passage</w:t>
      </w:r>
      <w:proofErr w:type="spellEnd"/>
      <w:r>
        <w:t xml:space="preserve">” piros </w:t>
      </w:r>
      <w:r w:rsidRPr="008C0F3D">
        <w:rPr>
          <w:color w:val="FF0000"/>
        </w:rPr>
        <w:t>X</w:t>
      </w:r>
      <w:r>
        <w:t>-el jelölt egyedi mezőin át. Minden egyes féreg után 1 FP zsetont kap a Gonosz Nagyúr.</w:t>
      </w:r>
    </w:p>
    <w:p w:rsidR="00AA64D4" w:rsidRDefault="00AA64D4" w:rsidP="00AA64D4">
      <w:pPr>
        <w:pStyle w:val="Rules"/>
      </w:pPr>
      <w:r>
        <w:t>10 FP zseton begyűjtése a győzelmet jelenti a Gonosz Nagyúrnak.</w:t>
      </w:r>
    </w:p>
    <w:p w:rsidR="00084CA3" w:rsidRDefault="00084CA3" w:rsidP="00AA64D4">
      <w:pPr>
        <w:pStyle w:val="Rules"/>
      </w:pPr>
      <w:r>
        <w:t xml:space="preserve">Ha minden fertőzött lakos </w:t>
      </w:r>
      <w:r w:rsidR="00C840B1">
        <w:t xml:space="preserve">és </w:t>
      </w:r>
      <w:r>
        <w:t>fertőzés tároló eltávolításra került a térképen, akkor a „</w:t>
      </w:r>
      <w:proofErr w:type="spellStart"/>
      <w:r>
        <w:t>Mending</w:t>
      </w:r>
      <w:proofErr w:type="spellEnd"/>
      <w:r>
        <w:t xml:space="preserve"> </w:t>
      </w:r>
      <w:proofErr w:type="spellStart"/>
      <w:r>
        <w:t>Talisman</w:t>
      </w:r>
      <w:proofErr w:type="spellEnd"/>
      <w:r>
        <w:t>” relikviát hordozó hős elhagyhatja a</w:t>
      </w:r>
      <w:r w:rsidR="00D91249">
        <w:t xml:space="preserve"> térképet az </w:t>
      </w:r>
      <w:proofErr w:type="spellStart"/>
      <w:r w:rsidR="00D91249">
        <w:t>Entrance</w:t>
      </w:r>
      <w:proofErr w:type="spellEnd"/>
      <w:r w:rsidR="00D91249">
        <w:t xml:space="preserve"> mezőn át.</w:t>
      </w:r>
    </w:p>
    <w:p w:rsidR="00D91249" w:rsidRDefault="00D91249" w:rsidP="00D91249"/>
    <w:p w:rsidR="00D91249" w:rsidRDefault="00D91249" w:rsidP="00D91249">
      <w:pPr>
        <w:pStyle w:val="Rules2"/>
      </w:pPr>
      <w:r>
        <w:t>Erősítés</w:t>
      </w:r>
    </w:p>
    <w:p w:rsidR="00D91249" w:rsidRPr="00D91249" w:rsidRDefault="009C19C1" w:rsidP="00D91249">
      <w:pPr>
        <w:pStyle w:val="Rules"/>
      </w:pPr>
      <w:r>
        <w:t xml:space="preserve">A Gonosz Nagyúr minden köre elején eltávolíthat egy </w:t>
      </w:r>
      <w:r w:rsidR="002A7BC0">
        <w:t xml:space="preserve">fertőzött falusit (akit épp nem cipelnek), hogy egy </w:t>
      </w:r>
      <w:proofErr w:type="spellStart"/>
      <w:r w:rsidR="002A7BC0">
        <w:t>plague</w:t>
      </w:r>
      <w:proofErr w:type="spellEnd"/>
      <w:r w:rsidR="002A7BC0">
        <w:t xml:space="preserve"> </w:t>
      </w:r>
      <w:proofErr w:type="spellStart"/>
      <w:r w:rsidR="002A7BC0">
        <w:t>worm</w:t>
      </w:r>
      <w:proofErr w:type="spellEnd"/>
      <w:r w:rsidR="002A7BC0">
        <w:t xml:space="preserve">-ot tegyen egy szomszédos üres mezőre. </w:t>
      </w:r>
    </w:p>
    <w:p w:rsidR="003D2C45" w:rsidRPr="009005D2" w:rsidRDefault="003D2C45" w:rsidP="003D2C45">
      <w:pPr>
        <w:pStyle w:val="Rules1"/>
      </w:pPr>
    </w:p>
    <w:p w:rsidR="003D2C45" w:rsidRPr="009005D2" w:rsidRDefault="003D2C45" w:rsidP="003D2C45">
      <w:pPr>
        <w:pStyle w:val="Rules1"/>
      </w:pPr>
      <w:r w:rsidRPr="009005D2">
        <w:t>Győzelem</w:t>
      </w:r>
    </w:p>
    <w:p w:rsidR="003D2C45" w:rsidRDefault="003D2C45" w:rsidP="003D2C45">
      <w:pPr>
        <w:pStyle w:val="Rules2"/>
      </w:pPr>
      <w:r w:rsidRPr="009005D2">
        <w:t>Hősök</w:t>
      </w:r>
    </w:p>
    <w:p w:rsidR="003D2C45" w:rsidRDefault="00366F35" w:rsidP="003D2C45">
      <w:pPr>
        <w:pStyle w:val="Rules"/>
      </w:pPr>
      <w:r>
        <w:t>Ha a „</w:t>
      </w:r>
      <w:proofErr w:type="spellStart"/>
      <w:r>
        <w:t>Mending</w:t>
      </w:r>
      <w:proofErr w:type="spellEnd"/>
      <w:r>
        <w:t xml:space="preserve"> </w:t>
      </w:r>
      <w:proofErr w:type="spellStart"/>
      <w:r>
        <w:t>Talisman</w:t>
      </w:r>
      <w:proofErr w:type="spellEnd"/>
      <w:r>
        <w:t xml:space="preserve">” relikviát hordozó hős elhagyja a térképet az </w:t>
      </w:r>
      <w:proofErr w:type="spellStart"/>
      <w:r>
        <w:t>Entrance-on</w:t>
      </w:r>
      <w:proofErr w:type="spellEnd"/>
      <w:r>
        <w:t xml:space="preserve"> át, vagy a Gonosz Nagyúrnak nincs már lehetősége összeszedni a 10 FP zsetont.</w:t>
      </w:r>
    </w:p>
    <w:p w:rsidR="00366F35" w:rsidRDefault="00366F35" w:rsidP="000E7A6C"/>
    <w:p w:rsidR="000E7A6C" w:rsidRDefault="00FA4DEB" w:rsidP="000E7A6C">
      <w:pPr>
        <w:pStyle w:val="Story"/>
      </w:pPr>
      <w:r>
        <w:t>A gyógyító talizmánnal a kezetekben</w:t>
      </w:r>
      <w:r w:rsidR="001E3FF2">
        <w:t xml:space="preserve"> nekifeszültök, majd</w:t>
      </w:r>
      <w:r w:rsidR="00B605F4">
        <w:t xml:space="preserve"> felrúgjátok</w:t>
      </w:r>
      <w:r w:rsidR="001E3FF2">
        <w:t xml:space="preserve"> az utolsó fertőzés tárolót is. Zöld </w:t>
      </w:r>
      <w:proofErr w:type="spellStart"/>
      <w:r w:rsidR="001E3FF2">
        <w:t>trutymó</w:t>
      </w:r>
      <w:proofErr w:type="spellEnd"/>
      <w:r w:rsidR="001E3FF2">
        <w:t xml:space="preserve"> folydogál szét,</w:t>
      </w:r>
      <w:r w:rsidR="00F55F16">
        <w:t xml:space="preserve"> a lev</w:t>
      </w:r>
      <w:r w:rsidR="00434949">
        <w:t xml:space="preserve">egő egyre nehezebb és fojtogatóbb a felszabaduló gázoktól. </w:t>
      </w:r>
      <w:r w:rsidR="001E3FF2">
        <w:t>sietősen hátráltok előle. Böszme ellenfeletek üvölt és sikít dühében, kemény mun</w:t>
      </w:r>
      <w:r w:rsidR="00A21278">
        <w:t>kájának gyümölcse összezúzva</w:t>
      </w:r>
      <w:r w:rsidR="00793390">
        <w:t xml:space="preserve">, szanaszét hever mindenfelé. </w:t>
      </w:r>
      <w:r w:rsidR="00434949">
        <w:t>Hirtelen ötlettől vezérelve a tűz gyógyító erejét vetitek be, recsegve</w:t>
      </w:r>
      <w:r w:rsidR="00C05CCA">
        <w:t>-</w:t>
      </w:r>
      <w:r w:rsidR="00434949">
        <w:t>ropogva kapnak fel a lángok</w:t>
      </w:r>
      <w:r w:rsidR="0095157E">
        <w:t xml:space="preserve">, ki gondolta volna, hogy a zöld folyadék ilyen jól ég… </w:t>
      </w:r>
      <w:r w:rsidR="0069293E">
        <w:t>ha lehet még fokozni az üvöltést</w:t>
      </w:r>
      <w:r w:rsidR="00BD4015">
        <w:t xml:space="preserve"> és sikítozást, azt a szörnyeteg most megteszi</w:t>
      </w:r>
      <w:r w:rsidR="00F4207C">
        <w:t xml:space="preserve">. </w:t>
      </w:r>
      <w:r w:rsidR="000924D4">
        <w:t>Ám a távolodó hang és a mocsárb</w:t>
      </w:r>
      <w:r w:rsidR="00B253BC">
        <w:t xml:space="preserve">an </w:t>
      </w:r>
      <w:proofErr w:type="spellStart"/>
      <w:r w:rsidR="00B253BC">
        <w:t>g</w:t>
      </w:r>
      <w:r w:rsidR="005B0886">
        <w:t>irbe-gurba</w:t>
      </w:r>
      <w:proofErr w:type="spellEnd"/>
      <w:r w:rsidR="005B0886">
        <w:t xml:space="preserve"> vonalat rajzoló füsto</w:t>
      </w:r>
      <w:r w:rsidR="00B253BC">
        <w:t>szlop arról tanúskodik, hogy sikerült kiutat találnia a lángoló pokolból.</w:t>
      </w:r>
      <w:r w:rsidR="00203180">
        <w:t xml:space="preserve"> </w:t>
      </w:r>
      <w:r w:rsidR="0081537A">
        <w:t>Terve</w:t>
      </w:r>
      <w:r w:rsidR="00203180">
        <w:t xml:space="preserve"> mindenesetre most</w:t>
      </w:r>
      <w:r w:rsidR="0081537A">
        <w:t xml:space="preserve"> dugába dőlt, a mocsár népe fellélegezhet, megnyugodhat végre. </w:t>
      </w:r>
      <w:r w:rsidR="00E60035">
        <w:t>Megtaláltátok és semleges</w:t>
      </w:r>
      <w:r w:rsidR="0039021A">
        <w:t>ítettétek a fenyegetések forrását.</w:t>
      </w:r>
    </w:p>
    <w:p w:rsidR="001B56EE" w:rsidRDefault="001B56EE" w:rsidP="000E7A6C">
      <w:pPr>
        <w:pStyle w:val="Story"/>
      </w:pPr>
    </w:p>
    <w:p w:rsidR="001B56EE" w:rsidRPr="009005D2" w:rsidRDefault="001B56EE" w:rsidP="000E7A6C">
      <w:pPr>
        <w:pStyle w:val="Story"/>
      </w:pPr>
      <w:r>
        <w:t xml:space="preserve">Ám a történet még nem zárult le teljesen, </w:t>
      </w:r>
      <w:r w:rsidR="007D4FDC">
        <w:t xml:space="preserve">még lenne </w:t>
      </w:r>
      <w:proofErr w:type="spellStart"/>
      <w:r w:rsidR="007D4FDC">
        <w:t>elszámolnivalót</w:t>
      </w:r>
      <w:r w:rsidR="00105BD7">
        <w:t>ok</w:t>
      </w:r>
      <w:proofErr w:type="spellEnd"/>
      <w:r w:rsidR="00105BD7">
        <w:t xml:space="preserve"> a testes </w:t>
      </w:r>
      <w:proofErr w:type="spellStart"/>
      <w:r w:rsidR="00105BD7">
        <w:t>troll</w:t>
      </w:r>
      <w:proofErr w:type="spellEnd"/>
      <w:r w:rsidR="00105BD7">
        <w:t xml:space="preserve"> barátotokkal, aki biztos valami új terven töri a fejét a mocsár mélyén.</w:t>
      </w:r>
    </w:p>
    <w:p w:rsidR="003D2C45" w:rsidRDefault="003D2C45" w:rsidP="003D2C45"/>
    <w:p w:rsidR="003D2C45" w:rsidRDefault="003D2C45" w:rsidP="003D2C45">
      <w:pPr>
        <w:pStyle w:val="Rules2"/>
      </w:pPr>
      <w:r>
        <w:t>Gonosz Nagyúr</w:t>
      </w:r>
    </w:p>
    <w:p w:rsidR="003D2C45" w:rsidRDefault="001626BE" w:rsidP="003D2C45">
      <w:pPr>
        <w:pStyle w:val="Rules"/>
      </w:pPr>
      <w:r>
        <w:t>10 FP zseton begyűjtése</w:t>
      </w:r>
    </w:p>
    <w:p w:rsidR="00892486" w:rsidRDefault="00892486" w:rsidP="00892486"/>
    <w:p w:rsidR="00AD0A54" w:rsidRDefault="00B45A5D" w:rsidP="00892486">
      <w:pPr>
        <w:pStyle w:val="Story"/>
      </w:pPr>
      <w:proofErr w:type="spellStart"/>
      <w:r>
        <w:t>Bol’Goreth</w:t>
      </w:r>
      <w:proofErr w:type="spellEnd"/>
      <w:r>
        <w:t xml:space="preserve"> </w:t>
      </w:r>
      <w:r w:rsidR="00A4588B">
        <w:t>vigyorog</w:t>
      </w:r>
      <w:r w:rsidR="00DF42CE">
        <w:t>v</w:t>
      </w:r>
      <w:r w:rsidR="00A4588B">
        <w:t xml:space="preserve">a néz vissza rátok, ahogy a kimenekített zöld </w:t>
      </w:r>
      <w:proofErr w:type="spellStart"/>
      <w:r w:rsidR="00A4588B">
        <w:t>trutymós</w:t>
      </w:r>
      <w:proofErr w:type="spellEnd"/>
      <w:r w:rsidR="00A4588B">
        <w:t xml:space="preserve"> hordókat és beteg falusiakat rendezgeti a </w:t>
      </w:r>
      <w:r w:rsidR="00D300F7">
        <w:t xml:space="preserve">szekéren az építmény </w:t>
      </w:r>
      <w:r w:rsidR="00307EB7">
        <w:t>hátulsó részében.</w:t>
      </w:r>
      <w:r w:rsidR="008307C0">
        <w:t xml:space="preserve"> Valami kart meghúzva</w:t>
      </w:r>
      <w:r w:rsidR="00FE7EB5">
        <w:t xml:space="preserve"> a kőfal megremeg és félrecsúszik </w:t>
      </w:r>
      <w:proofErr w:type="spellStart"/>
      <w:r w:rsidR="00FE7EB5">
        <w:t>felfedvén</w:t>
      </w:r>
      <w:proofErr w:type="spellEnd"/>
      <w:r w:rsidR="00FE7EB5">
        <w:t xml:space="preserve"> </w:t>
      </w:r>
      <w:r w:rsidR="0038183F">
        <w:t>egy addig rejtett átjárót.</w:t>
      </w:r>
      <w:r w:rsidR="00AD0A54">
        <w:t xml:space="preserve"> A csata még eltart egy darabig, s mire </w:t>
      </w:r>
      <w:r w:rsidR="00082155">
        <w:t xml:space="preserve">elverekeditek magatokat </w:t>
      </w:r>
      <w:r w:rsidR="00126E32">
        <w:t>a rakodó térhez</w:t>
      </w:r>
      <w:r w:rsidR="009B422A">
        <w:t xml:space="preserve">, a </w:t>
      </w:r>
      <w:proofErr w:type="spellStart"/>
      <w:r w:rsidR="009B422A">
        <w:t>troll</w:t>
      </w:r>
      <w:r w:rsidR="00246141">
        <w:t>nak</w:t>
      </w:r>
      <w:proofErr w:type="spellEnd"/>
      <w:r w:rsidR="00246141">
        <w:t xml:space="preserve"> és rakományának</w:t>
      </w:r>
      <w:r w:rsidR="00817724">
        <w:t xml:space="preserve"> már hűlt helye.</w:t>
      </w:r>
    </w:p>
    <w:p w:rsidR="00061BF3" w:rsidRDefault="00061BF3" w:rsidP="00892486">
      <w:pPr>
        <w:pStyle w:val="Story"/>
      </w:pPr>
    </w:p>
    <w:p w:rsidR="00061BF3" w:rsidRPr="000A7432" w:rsidRDefault="00061BF3" w:rsidP="00892486">
      <w:pPr>
        <w:pStyle w:val="Story"/>
      </w:pPr>
      <w:r>
        <w:t>Elkép</w:t>
      </w:r>
      <w:r w:rsidR="000C7E86">
        <w:t>zelni sem tudjátok mi mindenre lesz képes pusztító rakományával, s hogy vajon mi hajtja</w:t>
      </w:r>
      <w:r w:rsidR="00C71C30">
        <w:t xml:space="preserve">, mi lehet a valódi célja. </w:t>
      </w:r>
      <w:r w:rsidR="00835A43">
        <w:t>Összeszeditek magatok</w:t>
      </w:r>
      <w:r w:rsidR="004A5672">
        <w:t>, s túlélők után kutattok. Az elkövetkezendő napokban</w:t>
      </w:r>
      <w:r w:rsidR="008712F1">
        <w:t xml:space="preserve"> </w:t>
      </w:r>
      <w:r w:rsidR="00050E89">
        <w:t>találtok néhányat, s segítetek nekik egy karavánt megszervezni a mocsárból a legközelebbi báróság felé. A mocsár túl veszélyessé vált az itt lakók számára, ninc</w:t>
      </w:r>
      <w:r w:rsidR="00260FA1">
        <w:t>s tovább</w:t>
      </w:r>
      <w:r w:rsidR="00EF18BB">
        <w:t xml:space="preserve"> maradása itt senkinek.</w:t>
      </w:r>
      <w:r w:rsidR="002107E7">
        <w:t xml:space="preserve"> Ti közben a </w:t>
      </w:r>
      <w:proofErr w:type="spellStart"/>
      <w:r w:rsidR="002107E7">
        <w:t>troll</w:t>
      </w:r>
      <w:proofErr w:type="spellEnd"/>
      <w:r w:rsidR="002107E7">
        <w:t xml:space="preserve"> újabb felbukkanására vártok</w:t>
      </w:r>
      <w:r w:rsidR="005548F8">
        <w:t>, hogy megfizethessetek neki az itt elkövetett bűneiért…</w:t>
      </w:r>
    </w:p>
    <w:p w:rsidR="003D2C45" w:rsidRDefault="003D2C45" w:rsidP="003D2C45"/>
    <w:p w:rsidR="003D2C45" w:rsidRPr="009005D2" w:rsidRDefault="003D2C45" w:rsidP="003D2C45">
      <w:pPr>
        <w:pStyle w:val="Rules1"/>
      </w:pPr>
      <w:r w:rsidRPr="009005D2">
        <w:t>Jutalom</w:t>
      </w:r>
    </w:p>
    <w:p w:rsidR="003D2C45" w:rsidRDefault="00412FB4" w:rsidP="003D2C45">
      <w:pPr>
        <w:pStyle w:val="Rules"/>
      </w:pPr>
      <w:r>
        <w:t>Ha a hősök nyertek, a következő jutalmakat kapják:</w:t>
      </w:r>
    </w:p>
    <w:p w:rsidR="00412FB4" w:rsidRPr="009005D2" w:rsidRDefault="00412FB4" w:rsidP="00412FB4">
      <w:pPr>
        <w:pStyle w:val="Rules"/>
        <w:numPr>
          <w:ilvl w:val="1"/>
          <w:numId w:val="14"/>
        </w:numPr>
      </w:pPr>
      <w:r>
        <w:lastRenderedPageBreak/>
        <w:t>„</w:t>
      </w:r>
      <w:proofErr w:type="spellStart"/>
      <w:r>
        <w:t>Mending</w:t>
      </w:r>
      <w:proofErr w:type="spellEnd"/>
      <w:r>
        <w:t xml:space="preserve"> </w:t>
      </w:r>
      <w:proofErr w:type="spellStart"/>
      <w:r>
        <w:t>Talisman</w:t>
      </w:r>
      <w:proofErr w:type="spellEnd"/>
      <w:r>
        <w:t>” relikvia</w:t>
      </w:r>
    </w:p>
    <w:p w:rsidR="003D2C45" w:rsidRPr="009005D2" w:rsidRDefault="00412FB4" w:rsidP="00412FB4">
      <w:pPr>
        <w:pStyle w:val="Rules"/>
        <w:numPr>
          <w:ilvl w:val="1"/>
          <w:numId w:val="14"/>
        </w:numPr>
      </w:pPr>
      <w:r>
        <w:t>A „</w:t>
      </w:r>
      <w:proofErr w:type="spellStart"/>
      <w:r>
        <w:t>Source</w:t>
      </w:r>
      <w:proofErr w:type="spellEnd"/>
      <w:r>
        <w:t xml:space="preserve"> of </w:t>
      </w:r>
      <w:proofErr w:type="spellStart"/>
      <w:r>
        <w:t>Sickness</w:t>
      </w:r>
      <w:proofErr w:type="spellEnd"/>
      <w:r>
        <w:t xml:space="preserve">” Advanced </w:t>
      </w:r>
      <w:proofErr w:type="spellStart"/>
      <w:r>
        <w:t>Quest</w:t>
      </w:r>
      <w:proofErr w:type="spellEnd"/>
      <w:r>
        <w:t xml:space="preserve"> kártyán listázott </w:t>
      </w:r>
      <w:r w:rsidR="002E3852">
        <w:t xml:space="preserve">hős </w:t>
      </w:r>
      <w:r>
        <w:t>jutalmak.</w:t>
      </w:r>
    </w:p>
    <w:p w:rsidR="003D2C45" w:rsidRDefault="003D2C45" w:rsidP="003D2C45">
      <w:pPr>
        <w:pStyle w:val="Rules"/>
      </w:pPr>
      <w:r w:rsidRPr="009005D2">
        <w:t xml:space="preserve">Ha </w:t>
      </w:r>
      <w:r>
        <w:t>a Gonosz Nagyúr</w:t>
      </w:r>
      <w:r w:rsidR="00412FB4">
        <w:t xml:space="preserve"> nyerte a küldetést, a következő jutalmakat kapja:</w:t>
      </w:r>
    </w:p>
    <w:p w:rsidR="00412FB4" w:rsidRDefault="00412FB4" w:rsidP="00412FB4">
      <w:pPr>
        <w:pStyle w:val="Rules"/>
        <w:numPr>
          <w:ilvl w:val="1"/>
          <w:numId w:val="14"/>
        </w:numPr>
      </w:pPr>
      <w:r>
        <w:t>„</w:t>
      </w:r>
      <w:proofErr w:type="spellStart"/>
      <w:r>
        <w:t>Omen</w:t>
      </w:r>
      <w:proofErr w:type="spellEnd"/>
      <w:r>
        <w:t xml:space="preserve"> of </w:t>
      </w:r>
      <w:proofErr w:type="spellStart"/>
      <w:r>
        <w:t>Blight</w:t>
      </w:r>
      <w:proofErr w:type="spellEnd"/>
      <w:r>
        <w:t xml:space="preserve">” </w:t>
      </w:r>
      <w:proofErr w:type="spellStart"/>
      <w:r>
        <w:t>relikiva</w:t>
      </w:r>
      <w:proofErr w:type="spellEnd"/>
    </w:p>
    <w:p w:rsidR="00412FB4" w:rsidRPr="009005D2" w:rsidRDefault="00412FB4" w:rsidP="00412FB4">
      <w:pPr>
        <w:pStyle w:val="Rules"/>
        <w:numPr>
          <w:ilvl w:val="1"/>
          <w:numId w:val="14"/>
        </w:numPr>
      </w:pPr>
      <w:r>
        <w:t>Az Overlord jutalmakat a „</w:t>
      </w:r>
      <w:proofErr w:type="spellStart"/>
      <w:r>
        <w:t>Source</w:t>
      </w:r>
      <w:proofErr w:type="spellEnd"/>
      <w:r>
        <w:t xml:space="preserve"> of </w:t>
      </w:r>
      <w:proofErr w:type="spellStart"/>
      <w:r>
        <w:t>Sickness</w:t>
      </w:r>
      <w:proofErr w:type="spellEnd"/>
      <w:r>
        <w:t xml:space="preserve">” Advanced </w:t>
      </w:r>
      <w:proofErr w:type="spellStart"/>
      <w:r>
        <w:t>Quest</w:t>
      </w:r>
      <w:proofErr w:type="spellEnd"/>
      <w:r>
        <w:t xml:space="preserve"> kártyáról.</w:t>
      </w:r>
    </w:p>
    <w:p w:rsidR="00B92BEB" w:rsidRDefault="00B92BEB" w:rsidP="00B92BEB">
      <w:pPr>
        <w:pStyle w:val="Cmsor2"/>
      </w:pPr>
      <w:proofErr w:type="spellStart"/>
      <w:r>
        <w:t>Spreading</w:t>
      </w:r>
      <w:proofErr w:type="spellEnd"/>
      <w:r>
        <w:t xml:space="preserve"> </w:t>
      </w:r>
      <w:proofErr w:type="spellStart"/>
      <w:r>
        <w:t>Affliction</w:t>
      </w:r>
      <w:proofErr w:type="spellEnd"/>
      <w:r>
        <w:t xml:space="preserve"> – Terjedő </w:t>
      </w:r>
      <w:r w:rsidR="00B92AF7">
        <w:t>Szenvedés</w:t>
      </w:r>
    </w:p>
    <w:p w:rsidR="003D2C45" w:rsidRDefault="00B747E3" w:rsidP="003D2C45">
      <w:pPr>
        <w:pStyle w:val="Story"/>
      </w:pPr>
      <w:r>
        <w:t>Azon kevés információ birtokában, amit össze tudtatok kaparni, napokba kerül,</w:t>
      </w:r>
      <w:r w:rsidR="000803F2">
        <w:t xml:space="preserve"> hogy eljussatok erre a helyre.</w:t>
      </w:r>
      <w:r w:rsidR="00703B20">
        <w:t xml:space="preserve"> Elsőre azt gondoljátok, hogy ez megint csak egy omladozó erőd, a pusztuló múlt lenyomata a mocsár mélyén, egy </w:t>
      </w:r>
      <w:r w:rsidR="006D1393">
        <w:t xml:space="preserve">újabb </w:t>
      </w:r>
      <w:r w:rsidR="00CF1E9B">
        <w:t>zsákutca. Némi kutakodást követően furcsa nyomokat találtok, valami történt itt.</w:t>
      </w:r>
      <w:r w:rsidR="00C407FE">
        <w:t xml:space="preserve"> Törött fiol</w:t>
      </w:r>
      <w:r w:rsidR="00C23AB3">
        <w:t>ák, felszáradt vérfoltok, zöldes folyadék nyomait t</w:t>
      </w:r>
      <w:r w:rsidR="00B26E1B">
        <w:t xml:space="preserve">aláljátok a földön és a falakon, a levegő teli valamiféle </w:t>
      </w:r>
      <w:r w:rsidR="00203CC8">
        <w:t xml:space="preserve">rettenetes </w:t>
      </w:r>
      <w:r w:rsidR="00B26E1B">
        <w:t>bűzzel.</w:t>
      </w:r>
      <w:r w:rsidR="00E058DF">
        <w:t xml:space="preserve"> A süllyedő, pusztuló falak között sétálgatva</w:t>
      </w:r>
      <w:r w:rsidR="00DA0DC5">
        <w:t xml:space="preserve"> azt go</w:t>
      </w:r>
      <w:r w:rsidR="00D8797D">
        <w:t>ndoljátok, hogy egye</w:t>
      </w:r>
      <w:r w:rsidR="008F5BA3">
        <w:t>dül vagytok, de csak addig, míg meg nem h</w:t>
      </w:r>
      <w:r w:rsidR="00413A87">
        <w:t>alljátok a dörgő, mély morgást.</w:t>
      </w:r>
    </w:p>
    <w:p w:rsidR="00413A87" w:rsidRDefault="00413A87" w:rsidP="003D2C45">
      <w:pPr>
        <w:pStyle w:val="Story"/>
      </w:pPr>
    </w:p>
    <w:p w:rsidR="002C0538" w:rsidRDefault="00220387" w:rsidP="002C0538">
      <w:pPr>
        <w:pStyle w:val="Story"/>
      </w:pPr>
      <w:r>
        <w:t xml:space="preserve">Tovább haladtok, </w:t>
      </w:r>
      <w:r w:rsidR="00274872">
        <w:t xml:space="preserve">s </w:t>
      </w:r>
      <w:r w:rsidR="00D75049">
        <w:t xml:space="preserve">fáklyátok fénye </w:t>
      </w:r>
      <w:r>
        <w:t xml:space="preserve">egyszer </w:t>
      </w:r>
      <w:r w:rsidR="00936654">
        <w:t xml:space="preserve">csak borzalmas látványra vetül. </w:t>
      </w:r>
      <w:r w:rsidR="000516D5">
        <w:t>Egy rémisztő szörnyeteg fekszik</w:t>
      </w:r>
      <w:r w:rsidR="00221F4B">
        <w:t xml:space="preserve"> láncokba tekerve</w:t>
      </w:r>
      <w:r w:rsidR="000516D5">
        <w:t xml:space="preserve"> a moha</w:t>
      </w:r>
      <w:r w:rsidR="000E48ED">
        <w:t xml:space="preserve"> </w:t>
      </w:r>
      <w:r w:rsidR="000516D5">
        <w:t>lepte köveken</w:t>
      </w:r>
      <w:r w:rsidR="00221F4B">
        <w:t>. Tes</w:t>
      </w:r>
      <w:r w:rsidR="005E738E">
        <w:t xml:space="preserve">tén </w:t>
      </w:r>
      <w:r w:rsidR="00402DEA">
        <w:t xml:space="preserve">bűzölgő </w:t>
      </w:r>
      <w:r w:rsidR="00A20B78">
        <w:t>gennyes kelések</w:t>
      </w:r>
      <w:r w:rsidR="00402DEA">
        <w:t xml:space="preserve"> mindenfelé</w:t>
      </w:r>
      <w:r w:rsidR="00A20B78">
        <w:t xml:space="preserve">, pulzáló </w:t>
      </w:r>
      <w:r w:rsidR="00402DEA">
        <w:t>zöld vénák dagadoznak.</w:t>
      </w:r>
      <w:r w:rsidR="00E76ABD">
        <w:t xml:space="preserve"> Szemeire sötét árnyék vetül</w:t>
      </w:r>
      <w:r w:rsidR="000F7A59">
        <w:t xml:space="preserve">, </w:t>
      </w:r>
      <w:r w:rsidR="00B70814">
        <w:t xml:space="preserve">úgy fest, </w:t>
      </w:r>
      <w:r w:rsidR="000F7A59">
        <w:t xml:space="preserve">a legpusztítóbb </w:t>
      </w:r>
      <w:r w:rsidR="00633CC7">
        <w:t>kórság gyötri. Orrfacsaró</w:t>
      </w:r>
      <w:r w:rsidR="00B70814">
        <w:t xml:space="preserve"> </w:t>
      </w:r>
      <w:r w:rsidR="006A05A5">
        <w:t xml:space="preserve">bűze </w:t>
      </w:r>
      <w:r w:rsidR="00633CC7">
        <w:t>beteríti a termet</w:t>
      </w:r>
      <w:r w:rsidR="006A05A5">
        <w:t>, ocsmány,</w:t>
      </w:r>
      <w:r w:rsidR="00203CC8">
        <w:t xml:space="preserve"> gyomorforgató</w:t>
      </w:r>
      <w:r w:rsidR="00AA7E07">
        <w:t xml:space="preserve"> szag ez</w:t>
      </w:r>
      <w:r w:rsidR="00203CC8">
        <w:t>, a közelében elviselhetetlen.</w:t>
      </w:r>
      <w:r w:rsidR="00D62D47">
        <w:t xml:space="preserve"> </w:t>
      </w:r>
      <w:r w:rsidR="00B2467A">
        <w:t>Próbáljátok értelm</w:t>
      </w:r>
      <w:r w:rsidR="006148AE">
        <w:t xml:space="preserve">ezni, hogy mi lehetett </w:t>
      </w:r>
      <w:r w:rsidR="00FE0C4D">
        <w:t xml:space="preserve">valaha </w:t>
      </w:r>
      <w:r w:rsidR="006148AE">
        <w:t>vajon a nyomorult pára</w:t>
      </w:r>
      <w:r w:rsidR="00F47D75">
        <w:t>, mikor az hirtelen megugrik, felétek lódul</w:t>
      </w:r>
      <w:r w:rsidR="00A0572A">
        <w:t>, láncai hangosan csattanva tartják vissza.</w:t>
      </w:r>
    </w:p>
    <w:p w:rsidR="002C0538" w:rsidRDefault="002C0538" w:rsidP="002C0538">
      <w:pPr>
        <w:pStyle w:val="Story"/>
      </w:pPr>
    </w:p>
    <w:p w:rsidR="002C0538" w:rsidRDefault="002C0538" w:rsidP="002C0538">
      <w:pPr>
        <w:pStyle w:val="Story"/>
      </w:pPr>
      <w:r>
        <w:t>Állkapcsát nagyra nyitja, felbődül, üvöltése kísértetiesen</w:t>
      </w:r>
      <w:r w:rsidR="00B0577F">
        <w:t xml:space="preserve"> visszhangzik végig a nyirkos folyosókon.</w:t>
      </w:r>
      <w:r w:rsidR="00452F41">
        <w:t xml:space="preserve"> A borzalom </w:t>
      </w:r>
      <w:r w:rsidR="00464765">
        <w:t>fokozódik</w:t>
      </w:r>
      <w:r w:rsidR="00B80E5A">
        <w:t>, ahogy további hasonló bömbölés</w:t>
      </w:r>
      <w:r w:rsidR="00354B0F">
        <w:t>sel folytatódik a sor a folyosók mélyéről.</w:t>
      </w:r>
      <w:r w:rsidR="00A12418">
        <w:t xml:space="preserve"> Fegyvert rántotok, miközben az üvöltések már-már kórusba rendeződnek… meglehetősen t</w:t>
      </w:r>
      <w:r w:rsidR="005966BB">
        <w:t xml:space="preserve">orz kórusba, melyek </w:t>
      </w:r>
      <w:r w:rsidR="00F17C7B">
        <w:t xml:space="preserve">hallatlan koncerttel </w:t>
      </w:r>
      <w:r w:rsidR="005966BB">
        <w:t>töltik</w:t>
      </w:r>
      <w:r w:rsidR="00F17C7B">
        <w:t xml:space="preserve"> meg</w:t>
      </w:r>
      <w:r w:rsidR="005966BB">
        <w:t xml:space="preserve"> a pusztuló romokat.</w:t>
      </w:r>
    </w:p>
    <w:p w:rsidR="003D2C45" w:rsidRPr="009005D2" w:rsidRDefault="003D2C45" w:rsidP="003D2C45"/>
    <w:p w:rsidR="003D2C45" w:rsidRPr="009005D2" w:rsidRDefault="003D2C45" w:rsidP="003D2C45">
      <w:pPr>
        <w:pStyle w:val="Rules1"/>
      </w:pPr>
      <w:r w:rsidRPr="009005D2">
        <w:t>Térkép</w:t>
      </w:r>
    </w:p>
    <w:p w:rsidR="003D2C45" w:rsidRPr="009005D2" w:rsidRDefault="00334125" w:rsidP="003D2C45">
      <w:proofErr w:type="spellStart"/>
      <w:r>
        <w:t>Entrance</w:t>
      </w:r>
      <w:proofErr w:type="spellEnd"/>
      <w:r>
        <w:t xml:space="preserve">, </w:t>
      </w:r>
      <w:proofErr w:type="spellStart"/>
      <w:r>
        <w:t>Exit</w:t>
      </w:r>
      <w:proofErr w:type="spellEnd"/>
      <w:r>
        <w:t xml:space="preserve">, 12B, </w:t>
      </w:r>
      <w:r w:rsidR="00DA72BC">
        <w:t xml:space="preserve">17A, </w:t>
      </w:r>
      <w:r w:rsidR="006123E5">
        <w:t xml:space="preserve">27A, </w:t>
      </w:r>
      <w:r w:rsidR="00D76D73">
        <w:t>28B, 44B</w:t>
      </w:r>
      <w:proofErr w:type="gramStart"/>
      <w:r w:rsidR="00D76D73">
        <w:t>/”</w:t>
      </w:r>
      <w:proofErr w:type="spellStart"/>
      <w:r w:rsidR="00D76D73">
        <w:t>Foundations</w:t>
      </w:r>
      <w:proofErr w:type="spellEnd"/>
      <w:proofErr w:type="gramEnd"/>
      <w:r w:rsidR="00D76D73">
        <w:t>”, 58B/”</w:t>
      </w:r>
      <w:proofErr w:type="spellStart"/>
      <w:r w:rsidR="00D76D73">
        <w:t>Flooded</w:t>
      </w:r>
      <w:proofErr w:type="spellEnd"/>
      <w:r w:rsidR="00D76D73">
        <w:t xml:space="preserve"> </w:t>
      </w:r>
      <w:proofErr w:type="spellStart"/>
      <w:r w:rsidR="00D76D73">
        <w:t>Cavern</w:t>
      </w:r>
      <w:proofErr w:type="spellEnd"/>
      <w:r w:rsidR="00D76D73">
        <w:t xml:space="preserve">”, </w:t>
      </w:r>
      <w:r w:rsidR="00026939">
        <w:t xml:space="preserve">43A, 43B, </w:t>
      </w:r>
      <w:r w:rsidR="00FC2499">
        <w:t xml:space="preserve">45A, </w:t>
      </w:r>
      <w:r w:rsidR="00EE33F4">
        <w:t xml:space="preserve">47B, </w:t>
      </w:r>
      <w:r w:rsidR="00FC2499">
        <w:t>49A/”</w:t>
      </w:r>
      <w:proofErr w:type="spellStart"/>
      <w:r w:rsidR="00FC2499">
        <w:t>Marsh</w:t>
      </w:r>
      <w:proofErr w:type="spellEnd"/>
      <w:r w:rsidR="00FC2499">
        <w:t xml:space="preserve">”, </w:t>
      </w:r>
      <w:r w:rsidR="00BE5E1C">
        <w:t>1 Összekötő, 6 Záró</w:t>
      </w:r>
    </w:p>
    <w:p w:rsidR="003D2C45" w:rsidRPr="009005D2" w:rsidRDefault="003D2C45" w:rsidP="003D2C45"/>
    <w:p w:rsidR="003D2C45" w:rsidRPr="009005D2" w:rsidRDefault="003D2C45" w:rsidP="003D2C45">
      <w:pPr>
        <w:pStyle w:val="Rules1"/>
      </w:pPr>
      <w:r w:rsidRPr="009005D2">
        <w:t>Célok</w:t>
      </w:r>
    </w:p>
    <w:p w:rsidR="003D2C45" w:rsidRPr="009005D2" w:rsidRDefault="003D2C45" w:rsidP="003D2C45">
      <w:pPr>
        <w:pStyle w:val="Rules2"/>
      </w:pPr>
      <w:r w:rsidRPr="009005D2">
        <w:t>Hősök</w:t>
      </w:r>
    </w:p>
    <w:p w:rsidR="003D2C45" w:rsidRPr="009005D2" w:rsidRDefault="00223C58" w:rsidP="003D2C45">
      <w:pPr>
        <w:pStyle w:val="Rules"/>
      </w:pPr>
      <w:r>
        <w:t>FP zsetonok eldobása (6db 4 hős esetén, 5db 3 hős esetén, 4db 2 hős esetén)</w:t>
      </w:r>
    </w:p>
    <w:p w:rsidR="003D2C45" w:rsidRPr="009005D2" w:rsidRDefault="003D2C45" w:rsidP="003D2C45">
      <w:pPr>
        <w:pStyle w:val="Rules2"/>
      </w:pPr>
      <w:r>
        <w:t>Gonosz Nagyúr</w:t>
      </w:r>
    </w:p>
    <w:p w:rsidR="003D2C45" w:rsidRDefault="00223C58" w:rsidP="003D2C45">
      <w:pPr>
        <w:pStyle w:val="Rules"/>
      </w:pPr>
      <w:r>
        <w:t>FP zsetonok begyűjtése (6db 4 hős, 5db 3 hős, 4db 2 hős esetén)</w:t>
      </w:r>
    </w:p>
    <w:p w:rsidR="00223C58" w:rsidRPr="009005D2" w:rsidRDefault="00F356CF" w:rsidP="003D2C45">
      <w:pPr>
        <w:pStyle w:val="Rules"/>
      </w:pPr>
      <w:r>
        <w:t>1-1 hős zseton begyűjtése mindegyik hős után</w:t>
      </w:r>
    </w:p>
    <w:p w:rsidR="003D2C45" w:rsidRPr="009005D2" w:rsidRDefault="003D2C45" w:rsidP="003D2C45"/>
    <w:p w:rsidR="003D2C45" w:rsidRPr="009005D2" w:rsidRDefault="003D2C45" w:rsidP="003D2C45">
      <w:pPr>
        <w:pStyle w:val="Rules1"/>
      </w:pPr>
      <w:r w:rsidRPr="009005D2">
        <w:t>Szabályok</w:t>
      </w:r>
    </w:p>
    <w:p w:rsidR="003D2C45" w:rsidRDefault="003D2C45" w:rsidP="003D2C45">
      <w:pPr>
        <w:pStyle w:val="Rules2"/>
      </w:pPr>
      <w:r w:rsidRPr="009005D2">
        <w:t>Szörnyek</w:t>
      </w:r>
    </w:p>
    <w:p w:rsidR="006C1FD7" w:rsidRPr="009005D2" w:rsidRDefault="006C1FD7" w:rsidP="006C1FD7">
      <w:pPr>
        <w:pStyle w:val="Rules"/>
      </w:pPr>
      <w:r w:rsidRPr="009005D2">
        <w:rPr>
          <w:noProof/>
          <w:lang w:eastAsia="hu-HU"/>
        </w:rPr>
        <w:drawing>
          <wp:inline distT="0" distB="0" distL="0" distR="0" wp14:anchorId="6E5550A1" wp14:editId="5A03309D">
            <wp:extent cx="496537" cy="51072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65" cy="533586"/>
                    </a:xfrm>
                    <a:prstGeom prst="rect">
                      <a:avLst/>
                    </a:prstGeom>
                  </pic:spPr>
                </pic:pic>
              </a:graphicData>
            </a:graphic>
          </wp:inline>
        </w:drawing>
      </w:r>
      <w:r>
        <w:t xml:space="preserve"> </w:t>
      </w:r>
      <w:r w:rsidRPr="009005D2">
        <w:rPr>
          <w:noProof/>
          <w:lang w:eastAsia="hu-HU"/>
        </w:rPr>
        <w:drawing>
          <wp:inline distT="0" distB="0" distL="0" distR="0" wp14:anchorId="562D70F8" wp14:editId="2853B5E2">
            <wp:extent cx="493791" cy="51495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9" cy="520645"/>
                    </a:xfrm>
                    <a:prstGeom prst="rect">
                      <a:avLst/>
                    </a:prstGeom>
                  </pic:spPr>
                </pic:pic>
              </a:graphicData>
            </a:graphic>
          </wp:inline>
        </w:drawing>
      </w:r>
      <w:r>
        <w:t xml:space="preserve"> </w:t>
      </w:r>
      <w:r w:rsidRPr="009005D2">
        <w:rPr>
          <w:noProof/>
          <w:lang w:eastAsia="hu-HU"/>
        </w:rPr>
        <w:drawing>
          <wp:inline distT="0" distB="0" distL="0" distR="0" wp14:anchorId="1687BAFC" wp14:editId="701D1EE6">
            <wp:extent cx="514981" cy="5149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38" cy="518838"/>
                    </a:xfrm>
                    <a:prstGeom prst="rect">
                      <a:avLst/>
                    </a:prstGeom>
                  </pic:spPr>
                </pic:pic>
              </a:graphicData>
            </a:graphic>
          </wp:inline>
        </w:drawing>
      </w:r>
      <w:r>
        <w:t xml:space="preserve"> </w:t>
      </w:r>
      <w:r w:rsidRPr="009005D2">
        <w:rPr>
          <w:noProof/>
          <w:lang w:eastAsia="hu-HU"/>
        </w:rPr>
        <w:drawing>
          <wp:inline distT="0" distB="0" distL="0" distR="0" wp14:anchorId="2308EFAE" wp14:editId="28DFA72D">
            <wp:extent cx="514981" cy="5149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90" cy="523190"/>
                    </a:xfrm>
                    <a:prstGeom prst="rect">
                      <a:avLst/>
                    </a:prstGeom>
                  </pic:spPr>
                </pic:pic>
              </a:graphicData>
            </a:graphic>
          </wp:inline>
        </w:drawing>
      </w:r>
    </w:p>
    <w:p w:rsidR="003D2C45" w:rsidRDefault="007142DD" w:rsidP="003D2C45">
      <w:pPr>
        <w:pStyle w:val="Rules"/>
      </w:pPr>
      <w:proofErr w:type="spellStart"/>
      <w:r>
        <w:t>Bol’Goreth</w:t>
      </w:r>
      <w:proofErr w:type="spellEnd"/>
      <w:r>
        <w:t xml:space="preserve">, </w:t>
      </w:r>
      <w:proofErr w:type="spellStart"/>
      <w:r>
        <w:t>Plague</w:t>
      </w:r>
      <w:proofErr w:type="spellEnd"/>
      <w:r>
        <w:t xml:space="preserve"> </w:t>
      </w:r>
      <w:proofErr w:type="spellStart"/>
      <w:r>
        <w:t>worms</w:t>
      </w:r>
      <w:proofErr w:type="spellEnd"/>
      <w:r>
        <w:t>, Hárpiák, 1-1 választható mester szörny hősönként</w:t>
      </w:r>
      <w:r w:rsidR="00542CCD">
        <w:t>.</w:t>
      </w:r>
    </w:p>
    <w:p w:rsidR="003D2C45" w:rsidRPr="009005D2" w:rsidRDefault="003D2C45" w:rsidP="003D2C45">
      <w:bookmarkStart w:id="0" w:name="_GoBack"/>
      <w:bookmarkEnd w:id="0"/>
    </w:p>
    <w:p w:rsidR="003D2C45" w:rsidRPr="009005D2" w:rsidRDefault="00D44476" w:rsidP="003D2C45">
      <w:pPr>
        <w:pStyle w:val="Rules2"/>
      </w:pPr>
      <w:r>
        <w:t>Előkészítés</w:t>
      </w:r>
    </w:p>
    <w:p w:rsidR="003D2C45" w:rsidRDefault="003C2A59" w:rsidP="003D2C45">
      <w:pPr>
        <w:pStyle w:val="Rules"/>
      </w:pPr>
      <w:proofErr w:type="spellStart"/>
      <w:r>
        <w:lastRenderedPageBreak/>
        <w:t>Bol’Goreth</w:t>
      </w:r>
      <w:proofErr w:type="spellEnd"/>
      <w:r>
        <w:t xml:space="preserve"> a 44B</w:t>
      </w:r>
      <w:proofErr w:type="gramStart"/>
      <w:r>
        <w:t>/”</w:t>
      </w:r>
      <w:proofErr w:type="spellStart"/>
      <w:r>
        <w:t>Foundations</w:t>
      </w:r>
      <w:proofErr w:type="spellEnd"/>
      <w:proofErr w:type="gramEnd"/>
      <w:r>
        <w:t>”-</w:t>
      </w:r>
      <w:proofErr w:type="spellStart"/>
      <w:r>
        <w:t>ra</w:t>
      </w:r>
      <w:proofErr w:type="spellEnd"/>
      <w:r>
        <w:t xml:space="preserve"> kerül a jelölt módon.</w:t>
      </w:r>
      <w:r w:rsidR="0050185E">
        <w:t xml:space="preserve"> A hárpiák a 48B</w:t>
      </w:r>
      <w:proofErr w:type="gramStart"/>
      <w:r w:rsidR="0050185E">
        <w:t>/”</w:t>
      </w:r>
      <w:proofErr w:type="spellStart"/>
      <w:r w:rsidR="0050185E">
        <w:t>Flooded</w:t>
      </w:r>
      <w:proofErr w:type="spellEnd"/>
      <w:proofErr w:type="gramEnd"/>
      <w:r w:rsidR="0050185E">
        <w:t xml:space="preserve"> </w:t>
      </w:r>
      <w:proofErr w:type="spellStart"/>
      <w:r w:rsidR="0050185E">
        <w:t>Cavern</w:t>
      </w:r>
      <w:proofErr w:type="spellEnd"/>
      <w:r w:rsidR="0050185E">
        <w:t>”-r</w:t>
      </w:r>
      <w:r w:rsidR="007C7451">
        <w:t xml:space="preserve">e kerülnek. A </w:t>
      </w:r>
      <w:proofErr w:type="spellStart"/>
      <w:r w:rsidR="007C7451">
        <w:t>Plague</w:t>
      </w:r>
      <w:proofErr w:type="spellEnd"/>
      <w:r w:rsidR="007C7451">
        <w:t xml:space="preserve"> </w:t>
      </w:r>
      <w:proofErr w:type="spellStart"/>
      <w:r w:rsidR="007C7451">
        <w:t>worm</w:t>
      </w:r>
      <w:proofErr w:type="spellEnd"/>
      <w:r w:rsidR="007C7451">
        <w:t xml:space="preserve">-ok a </w:t>
      </w:r>
      <w:r w:rsidR="005E65B7">
        <w:t>49A</w:t>
      </w:r>
      <w:proofErr w:type="gramStart"/>
      <w:r w:rsidR="005E65B7">
        <w:t>/”</w:t>
      </w:r>
      <w:proofErr w:type="spellStart"/>
      <w:r w:rsidR="005E65B7">
        <w:t>Marsh</w:t>
      </w:r>
      <w:proofErr w:type="spellEnd"/>
      <w:proofErr w:type="gramEnd"/>
      <w:r w:rsidR="005E65B7">
        <w:t xml:space="preserve">” területére kerülnek. </w:t>
      </w:r>
    </w:p>
    <w:p w:rsidR="00553634" w:rsidRDefault="00A52811" w:rsidP="00AD77E5">
      <w:pPr>
        <w:pStyle w:val="Rules"/>
      </w:pPr>
      <w:r>
        <w:t xml:space="preserve">1-1 a szabadon választható mester szörnyekből a piros </w:t>
      </w:r>
      <w:proofErr w:type="gramStart"/>
      <w:r w:rsidRPr="00C9499F">
        <w:rPr>
          <w:color w:val="FF0000"/>
        </w:rPr>
        <w:t>X</w:t>
      </w:r>
      <w:r>
        <w:t>-el</w:t>
      </w:r>
      <w:proofErr w:type="gramEnd"/>
      <w:r>
        <w:t xml:space="preserve"> jelölt egyedi mezőkre</w:t>
      </w:r>
      <w:r w:rsidR="00AD77E5">
        <w:t xml:space="preserve"> kerül a hősök számától függően. Ezek a fertőzött szörnyek.</w:t>
      </w:r>
      <w:r w:rsidR="00BC22FF">
        <w:t xml:space="preserve"> </w:t>
      </w:r>
      <w:r w:rsidR="00744FEF">
        <w:t>1-1 FP zseton kerül a fertőzött szörnyek</w:t>
      </w:r>
      <w:r w:rsidR="00185F01">
        <w:t xml:space="preserve"> figuráira, ez jelöli, hogy le vannak láncolva.</w:t>
      </w:r>
    </w:p>
    <w:p w:rsidR="003F19B0" w:rsidRDefault="00281C9A" w:rsidP="00AD77E5">
      <w:pPr>
        <w:pStyle w:val="Rules"/>
      </w:pPr>
      <w:r>
        <w:t>Egy 4 hős</w:t>
      </w:r>
      <w:r w:rsidR="004A7B46">
        <w:t>ös játékban, 11 FP zseton kerül a térkép mellé, 3 hős esetén 9, 2 hős esetén 7 FP zseton</w:t>
      </w:r>
      <w:r w:rsidR="00152E48">
        <w:t xml:space="preserve">. </w:t>
      </w:r>
      <w:r w:rsidR="00F86E19">
        <w:t>Ez a fertőzöttség ráta halom.</w:t>
      </w:r>
    </w:p>
    <w:p w:rsidR="008036BB" w:rsidRDefault="008036BB" w:rsidP="00AD77E5">
      <w:pPr>
        <w:pStyle w:val="Rules"/>
      </w:pPr>
      <w:r>
        <w:t xml:space="preserve">2 </w:t>
      </w:r>
      <w:r w:rsidRPr="00B01EF8">
        <w:rPr>
          <w:highlight w:val="cyan"/>
        </w:rPr>
        <w:t>kék</w:t>
      </w:r>
      <w:r>
        <w:t xml:space="preserve"> célzseton kerül a térképre a jelölt módon.</w:t>
      </w:r>
      <w:r w:rsidR="00F05DB0">
        <w:t xml:space="preserve"> Ezek</w:t>
      </w:r>
      <w:r w:rsidR="00307869">
        <w:t xml:space="preserve"> jelzik a</w:t>
      </w:r>
      <w:r w:rsidR="00F05DB0">
        <w:t xml:space="preserve"> rejtett </w:t>
      </w:r>
      <w:r w:rsidR="00307869">
        <w:t>átjárót</w:t>
      </w:r>
      <w:r w:rsidR="00F05DB0">
        <w:t>.</w:t>
      </w:r>
    </w:p>
    <w:p w:rsidR="0044261D" w:rsidRPr="009005D2" w:rsidRDefault="0049486C" w:rsidP="00B81DC9">
      <w:pPr>
        <w:pStyle w:val="Rules"/>
      </w:pPr>
      <w:r>
        <w:t xml:space="preserve">3 </w:t>
      </w:r>
      <w:r w:rsidRPr="0089418D">
        <w:rPr>
          <w:highlight w:val="red"/>
        </w:rPr>
        <w:t>vörös</w:t>
      </w:r>
      <w:r>
        <w:t xml:space="preserve"> célzseton</w:t>
      </w:r>
      <w:r w:rsidR="0089418D">
        <w:t>t</w:t>
      </w:r>
      <w:r>
        <w:t xml:space="preserve"> és 1 </w:t>
      </w:r>
      <w:r w:rsidRPr="0089418D">
        <w:rPr>
          <w:highlight w:val="green"/>
        </w:rPr>
        <w:t>zöld</w:t>
      </w:r>
      <w:r>
        <w:t xml:space="preserve"> célzseton</w:t>
      </w:r>
      <w:r w:rsidR="0089418D">
        <w:t>t</w:t>
      </w:r>
      <w:r w:rsidR="004525F6">
        <w:t xml:space="preserve"> összekeverünk</w:t>
      </w:r>
      <w:r w:rsidR="0089418D">
        <w:t>, és a térképre helyezzük a jelölt módon. Egyik játékos sem tudhatja, ho</w:t>
      </w:r>
      <w:r w:rsidR="00A447C8">
        <w:t xml:space="preserve">gy melyik </w:t>
      </w:r>
      <w:r w:rsidR="00A447C8" w:rsidRPr="00D82CDB">
        <w:rPr>
          <w:highlight w:val="green"/>
        </w:rPr>
        <w:t>zöld</w:t>
      </w:r>
      <w:r w:rsidR="00A447C8">
        <w:t xml:space="preserve"> és melyik </w:t>
      </w:r>
      <w:r w:rsidR="00A447C8" w:rsidRPr="00D82CDB">
        <w:rPr>
          <w:highlight w:val="red"/>
        </w:rPr>
        <w:t>vörös</w:t>
      </w:r>
      <w:r w:rsidR="00A447C8">
        <w:t>.</w:t>
      </w:r>
      <w:r w:rsidR="00D82CDB">
        <w:t xml:space="preserve"> A </w:t>
      </w:r>
      <w:r w:rsidR="00D82CDB" w:rsidRPr="00D82CDB">
        <w:rPr>
          <w:highlight w:val="green"/>
        </w:rPr>
        <w:t>zöld</w:t>
      </w:r>
      <w:r w:rsidR="00DD5E39">
        <w:t xml:space="preserve"> célzseton egy fogantyú, amely megnyithatja a rejtett átjárót.</w:t>
      </w:r>
    </w:p>
    <w:p w:rsidR="003D2C45" w:rsidRPr="009005D2" w:rsidRDefault="003D2C45" w:rsidP="003D2C45"/>
    <w:p w:rsidR="003D2C45" w:rsidRPr="009005D2" w:rsidRDefault="003D2C45" w:rsidP="003D2C45">
      <w:pPr>
        <w:pStyle w:val="Rules1"/>
      </w:pPr>
      <w:r w:rsidRPr="009005D2">
        <w:t>Speciális szabályok</w:t>
      </w:r>
    </w:p>
    <w:p w:rsidR="003D2C45" w:rsidRDefault="000F7E5C" w:rsidP="003D2C45">
      <w:pPr>
        <w:pStyle w:val="Rules"/>
      </w:pPr>
      <w:r>
        <w:t>A leláncolt fertőzött szörnyek nem</w:t>
      </w:r>
      <w:r w:rsidR="007926D8">
        <w:t xml:space="preserve"> hajthatnak végre mozgás akciót, és figyelmen kívül kell hagyniuk minden olyan hatást, eseményt, ami mozgásra kényszerítené őket. </w:t>
      </w:r>
      <w:r w:rsidR="0063749E">
        <w:t>Amíg le vannak láncolva, mindegyik szö</w:t>
      </w:r>
      <w:r w:rsidR="003F4132">
        <w:t>rny a szokott módon aktiválható a Gonosz Nagyúr köre során.</w:t>
      </w:r>
    </w:p>
    <w:p w:rsidR="002A6283" w:rsidRDefault="00E84DE1" w:rsidP="003D2C45">
      <w:pPr>
        <w:pStyle w:val="Rules"/>
      </w:pPr>
      <w:proofErr w:type="spellStart"/>
      <w:r>
        <w:t>Bol’Goreth</w:t>
      </w:r>
      <w:proofErr w:type="spellEnd"/>
      <w:r>
        <w:t xml:space="preserve"> egy leláncolt szörny mellett állva 1 akcióval eleresztheti őket.</w:t>
      </w:r>
      <w:r w:rsidR="00614767">
        <w:t xml:space="preserve"> Az FP zseton eltávolítható a szörnyről. A kiszabadított szörny immáron mozgás akciót is végrehajthat a szokott módon.</w:t>
      </w:r>
    </w:p>
    <w:p w:rsidR="00372AA3" w:rsidRDefault="00372AA3" w:rsidP="003D2C45">
      <w:pPr>
        <w:pStyle w:val="Rules"/>
      </w:pPr>
      <w:r>
        <w:t xml:space="preserve">Ha </w:t>
      </w:r>
      <w:proofErr w:type="spellStart"/>
      <w:r>
        <w:t>Bol’Goreth-et</w:t>
      </w:r>
      <w:proofErr w:type="spellEnd"/>
      <w:r>
        <w:t xml:space="preserve"> legyőzték, a </w:t>
      </w:r>
      <w:r w:rsidR="00D95868">
        <w:t xml:space="preserve">szörnyek még dühösebbé válnak, mérgükben eltépik láncaikat, s </w:t>
      </w:r>
      <w:r>
        <w:t xml:space="preserve">Gonosz Nagyúr </w:t>
      </w:r>
      <w:r w:rsidR="00D95868">
        <w:t xml:space="preserve">így </w:t>
      </w:r>
      <w:r w:rsidR="004849C7">
        <w:t>szabadon engedhet 1 szörnyet minden köre elején</w:t>
      </w:r>
      <w:r>
        <w:t>.</w:t>
      </w:r>
    </w:p>
    <w:p w:rsidR="005C0391" w:rsidRDefault="005C0391" w:rsidP="003D2C45">
      <w:pPr>
        <w:pStyle w:val="Rules"/>
      </w:pPr>
      <w:r>
        <w:t>Mindegyik leláncolt szörny +1</w:t>
      </w:r>
      <w:r w:rsidRPr="009005D2">
        <w:rPr>
          <w:color w:val="FF0000"/>
        </w:rPr>
        <w:sym w:font="Webdings" w:char="F059"/>
      </w:r>
      <w:r>
        <w:t xml:space="preserve"> maximális életerővel rendelkezik hősönként és megkapják a következő képességet:</w:t>
      </w:r>
    </w:p>
    <w:p w:rsidR="005C0391" w:rsidRPr="009005D2" w:rsidRDefault="005A1C6D" w:rsidP="005C0391">
      <w:pPr>
        <w:pStyle w:val="Rules"/>
        <w:numPr>
          <w:ilvl w:val="1"/>
          <w:numId w:val="14"/>
        </w:numPr>
      </w:pPr>
      <w:r w:rsidRPr="009005D2">
        <w:sym w:font="Webdings" w:char="F07E"/>
      </w:r>
      <w:r>
        <w:t xml:space="preserve">: </w:t>
      </w:r>
      <w:proofErr w:type="spellStart"/>
      <w:r>
        <w:t>Disease</w:t>
      </w:r>
      <w:proofErr w:type="spellEnd"/>
      <w:r>
        <w:t xml:space="preserve">, </w:t>
      </w:r>
      <w:proofErr w:type="spellStart"/>
      <w:r>
        <w:t>Weaken</w:t>
      </w:r>
      <w:proofErr w:type="spellEnd"/>
    </w:p>
    <w:p w:rsidR="003D2C45" w:rsidRPr="009005D2" w:rsidRDefault="003D2C45" w:rsidP="003D2C45"/>
    <w:p w:rsidR="002E495B" w:rsidRPr="009005D2" w:rsidRDefault="002E495B" w:rsidP="002E495B">
      <w:pPr>
        <w:pStyle w:val="Rules2"/>
      </w:pPr>
      <w:r>
        <w:t xml:space="preserve">Harcolni, vagy </w:t>
      </w:r>
      <w:r w:rsidR="007539CF">
        <w:t>menekülni</w:t>
      </w:r>
    </w:p>
    <w:p w:rsidR="002E495B" w:rsidRDefault="002B4D42" w:rsidP="002E495B">
      <w:pPr>
        <w:pStyle w:val="Rules"/>
      </w:pPr>
      <w:r>
        <w:t xml:space="preserve">Az első alkalommal amikor </w:t>
      </w:r>
      <w:proofErr w:type="spellStart"/>
      <w:r>
        <w:t>Bol’Goreth</w:t>
      </w:r>
      <w:proofErr w:type="spellEnd"/>
      <w:r>
        <w:t xml:space="preserve"> vagy egy fertőzött szörny legyőz egy hőst, a legyőzött hős zsetonja a Gonosz Nagyúr elé kerül.</w:t>
      </w:r>
    </w:p>
    <w:p w:rsidR="00F6789E" w:rsidRDefault="009A16A3" w:rsidP="002E495B">
      <w:pPr>
        <w:pStyle w:val="Rules"/>
      </w:pPr>
      <w:r>
        <w:t xml:space="preserve">Minden alkalommal, amikor a hősök legyőznek egy fertőzött szörnyet, 2 FP zsetont eldobhatnak a </w:t>
      </w:r>
      <w:r w:rsidR="00381E6E">
        <w:t>fertőzöttség halomból.</w:t>
      </w:r>
      <w:r w:rsidR="00400920">
        <w:t xml:space="preserve"> </w:t>
      </w:r>
    </w:p>
    <w:p w:rsidR="009A16A3" w:rsidRDefault="00400920" w:rsidP="002E495B">
      <w:pPr>
        <w:pStyle w:val="Rules"/>
      </w:pPr>
      <w:r>
        <w:t xml:space="preserve">Ha </w:t>
      </w:r>
      <w:proofErr w:type="spellStart"/>
      <w:r>
        <w:t>Bol’Goreth-et</w:t>
      </w:r>
      <w:proofErr w:type="spellEnd"/>
      <w:r>
        <w:t xml:space="preserve"> legyőzik, 3 FP zsetont dobhatnak el a fertőzöttség halomból.</w:t>
      </w:r>
    </w:p>
    <w:p w:rsidR="00DD5BEA" w:rsidRDefault="00DD5BEA" w:rsidP="00DD5BEA"/>
    <w:p w:rsidR="00DD5BEA" w:rsidRDefault="00DD5BEA" w:rsidP="00DD5BEA">
      <w:pPr>
        <w:pStyle w:val="Rules1"/>
        <w:ind w:left="540"/>
      </w:pPr>
      <w:proofErr w:type="spellStart"/>
      <w:r>
        <w:t>Bol’Goreth</w:t>
      </w:r>
      <w:proofErr w:type="spellEnd"/>
      <w:r>
        <w:t xml:space="preserve"> legyőzésekor</w:t>
      </w:r>
    </w:p>
    <w:p w:rsidR="00DD5BEA" w:rsidRPr="00DD5BEA" w:rsidRDefault="00C55313" w:rsidP="00DD5BEA">
      <w:pPr>
        <w:pStyle w:val="Story"/>
      </w:pPr>
      <w:proofErr w:type="spellStart"/>
      <w:r>
        <w:t>Bol’Goreth</w:t>
      </w:r>
      <w:proofErr w:type="spellEnd"/>
      <w:r>
        <w:t xml:space="preserve"> felbődül, ordítva szűköl, négykézlábra ereszkedve szenved, számos sebéből vér szivárog. Szemei mérgesen villognak felétek, próbál felállni, de visszazuhan újra. Nagy nehezen feltápászkodik, mintha csak egy utolsó elkeseredett támadáshoz készülődne… de a vége tompa puffanás a földön, s immár a fejét sem bírja felemelni, mígnem teljes mozdulatlanságba merül.</w:t>
      </w:r>
    </w:p>
    <w:p w:rsidR="002E495B" w:rsidRDefault="002E495B" w:rsidP="002E495B"/>
    <w:p w:rsidR="0045343E" w:rsidRPr="009005D2" w:rsidRDefault="00BE6564" w:rsidP="0045343E">
      <w:pPr>
        <w:pStyle w:val="Rules2"/>
      </w:pPr>
      <w:r>
        <w:t>Rejtett ösvények</w:t>
      </w:r>
    </w:p>
    <w:p w:rsidR="0045343E" w:rsidRDefault="00BC5874" w:rsidP="0045343E">
      <w:pPr>
        <w:pStyle w:val="Rules"/>
      </w:pPr>
      <w:r>
        <w:t xml:space="preserve">Egy lefordított célzseton mellett álló hős 1 akcióval felfordíthatja a célzsetont. </w:t>
      </w:r>
      <w:r w:rsidR="004E1C94">
        <w:t xml:space="preserve">Ha a zseton </w:t>
      </w:r>
      <w:r w:rsidR="004E1C94" w:rsidRPr="004E1C94">
        <w:rPr>
          <w:highlight w:val="red"/>
        </w:rPr>
        <w:t>piros</w:t>
      </w:r>
      <w:r w:rsidR="004E1C94">
        <w:t xml:space="preserve">, akkor semmi sem történik, a zseton kikerül a játékból. Ha a zseton </w:t>
      </w:r>
      <w:r w:rsidR="004E1C94" w:rsidRPr="004E1C94">
        <w:rPr>
          <w:highlight w:val="green"/>
        </w:rPr>
        <w:t>zöld</w:t>
      </w:r>
      <w:r w:rsidR="004E1C94">
        <w:t>, akkor a hősök me</w:t>
      </w:r>
      <w:r w:rsidR="004B1101">
        <w:t>gtalálták a rejtett kart, amelyet meghúzva megnyitották a rejtett átjárót.</w:t>
      </w:r>
    </w:p>
    <w:p w:rsidR="007D12DE" w:rsidRDefault="007D12DE" w:rsidP="007D12DE"/>
    <w:p w:rsidR="003138DA" w:rsidRDefault="007D12DE" w:rsidP="007D12DE">
      <w:pPr>
        <w:pStyle w:val="Rules1"/>
        <w:ind w:left="540"/>
      </w:pPr>
      <w:r>
        <w:t>A rejtett átjárókat működtető kar megtalálásakor</w:t>
      </w:r>
    </w:p>
    <w:p w:rsidR="007D12DE" w:rsidRDefault="00084940" w:rsidP="007D12DE">
      <w:pPr>
        <w:pStyle w:val="Story"/>
      </w:pPr>
      <w:r>
        <w:t xml:space="preserve">A kövek között elrejtve egy apró fogantyúra leltek. A föld megremeg kissé, ahogy meghúzod, és a falon egy kőtábla elfordul. Dohos levegő áramlik be a csarnokba a nyílásból, melyben egy széles kőfolyosót láttok. A járat felfelé kanyarodik, az erőd </w:t>
      </w:r>
      <w:proofErr w:type="spellStart"/>
      <w:r>
        <w:t>külseje</w:t>
      </w:r>
      <w:proofErr w:type="spellEnd"/>
      <w:r>
        <w:t xml:space="preserve"> felé vezet.</w:t>
      </w:r>
    </w:p>
    <w:p w:rsidR="00425A9F" w:rsidRDefault="00425A9F" w:rsidP="00425A9F"/>
    <w:p w:rsidR="00425A9F" w:rsidRPr="007D12DE" w:rsidRDefault="00425A9F" w:rsidP="00425A9F">
      <w:pPr>
        <w:pStyle w:val="Rules"/>
      </w:pPr>
      <w:r>
        <w:lastRenderedPageBreak/>
        <w:t xml:space="preserve">Miután a rejtett átjárók megnyíltak, a figurák a </w:t>
      </w:r>
      <w:r w:rsidRPr="00E733C3">
        <w:rPr>
          <w:highlight w:val="cyan"/>
        </w:rPr>
        <w:t>kék</w:t>
      </w:r>
      <w:r>
        <w:t xml:space="preserve"> célzsetonon állva 1 mozgáspont elköltésével</w:t>
      </w:r>
      <w:r w:rsidR="00AE5DC0">
        <w:t xml:space="preserve"> a másik </w:t>
      </w:r>
      <w:r w:rsidR="00AE5DC0" w:rsidRPr="00E733C3">
        <w:rPr>
          <w:highlight w:val="cyan"/>
        </w:rPr>
        <w:t>kék</w:t>
      </w:r>
      <w:r w:rsidR="00AE5DC0">
        <w:t xml:space="preserve"> zsetonra léphetnek, mintha azok szomszédos mezők lennének.</w:t>
      </w:r>
      <w:r w:rsidR="00B55BBD">
        <w:t xml:space="preserve"> Ha a célmező nem üres, akkor az érkező figura valamely másik szomszédos üres mezőre helyezhető.</w:t>
      </w:r>
    </w:p>
    <w:p w:rsidR="0045343E" w:rsidRPr="009005D2" w:rsidRDefault="0045343E" w:rsidP="002E495B"/>
    <w:p w:rsidR="003D2C45" w:rsidRPr="009005D2" w:rsidRDefault="003D2C45" w:rsidP="003D2C45">
      <w:pPr>
        <w:pStyle w:val="Rules2"/>
      </w:pPr>
      <w:r w:rsidRPr="009005D2">
        <w:t>Erősítés</w:t>
      </w:r>
    </w:p>
    <w:p w:rsidR="003D2C45" w:rsidRPr="009005D2" w:rsidRDefault="002B0217" w:rsidP="003D2C45">
      <w:pPr>
        <w:pStyle w:val="Rules"/>
      </w:pPr>
      <w:r>
        <w:t>Nincs.</w:t>
      </w:r>
    </w:p>
    <w:p w:rsidR="003D2C45" w:rsidRPr="009005D2" w:rsidRDefault="003D2C45" w:rsidP="003D2C45">
      <w:pPr>
        <w:pStyle w:val="Rules1"/>
      </w:pPr>
    </w:p>
    <w:p w:rsidR="003D2C45" w:rsidRPr="009005D2" w:rsidRDefault="003D2C45" w:rsidP="003D2C45">
      <w:pPr>
        <w:pStyle w:val="Rules1"/>
      </w:pPr>
      <w:r w:rsidRPr="009005D2">
        <w:t>Győzelem</w:t>
      </w:r>
    </w:p>
    <w:p w:rsidR="003D2C45" w:rsidRDefault="003D2C45" w:rsidP="003D2C45">
      <w:pPr>
        <w:pStyle w:val="Rules2"/>
      </w:pPr>
      <w:r w:rsidRPr="009005D2">
        <w:t>Hősök</w:t>
      </w:r>
    </w:p>
    <w:p w:rsidR="003D2C45" w:rsidRDefault="00722B19" w:rsidP="003D2C45">
      <w:pPr>
        <w:pStyle w:val="Rules"/>
      </w:pPr>
      <w:r>
        <w:t>4 hős esetén 6db, 3 hős esetén 5db, 2 hős esetén 4db FP zsetont sikerült eldobniuk a fertőzöttség halomból.</w:t>
      </w:r>
    </w:p>
    <w:p w:rsidR="00722B19" w:rsidRDefault="00722B19" w:rsidP="00722B19"/>
    <w:p w:rsidR="00722B19" w:rsidRDefault="00860E5A" w:rsidP="00722B19">
      <w:pPr>
        <w:pStyle w:val="Story"/>
      </w:pPr>
      <w:r>
        <w:t>Fegyvereitek bűzlenek az ocsmány teremtmények vérétől mire a hosszú csata végéhez közeledtek. Visszatekintve a mutáns szörnyek mozdulatlan tetemeit látjátok szanaszét a termekben és folyosókon.</w:t>
      </w:r>
    </w:p>
    <w:p w:rsidR="00860E5A" w:rsidRPr="009005D2" w:rsidRDefault="00860E5A" w:rsidP="00722B19">
      <w:pPr>
        <w:pStyle w:val="Story"/>
      </w:pPr>
      <w:r>
        <w:t xml:space="preserve">Ekkor egy újabb vérfagyasztó üvöltés töri át az éjszaka csöndjét. Vajon az egyik teremtmény megszökött, vagy </w:t>
      </w:r>
      <w:proofErr w:type="spellStart"/>
      <w:r>
        <w:t>Bol’Goreth</w:t>
      </w:r>
      <w:proofErr w:type="spellEnd"/>
      <w:r>
        <w:t xml:space="preserve"> engedett el egy újabbat, még mielőtt ide értetek volna?  Elég csak elképzelni, hogy mi mindenre lehet képes egy ilyen szörnyeteg egy védtelen városban, máris lerázzátok magatokról a fáradtságot, s újra a vadonba vetitek magatokat, hogy az ártatlanok segítségére siessetek.</w:t>
      </w:r>
    </w:p>
    <w:p w:rsidR="003D2C45" w:rsidRPr="009005D2" w:rsidRDefault="003D2C45" w:rsidP="003D2C45"/>
    <w:p w:rsidR="003D2C45" w:rsidRDefault="003D2C45" w:rsidP="003D2C45">
      <w:pPr>
        <w:pStyle w:val="Rules2"/>
      </w:pPr>
      <w:r>
        <w:t>Gonosz Nagyúr</w:t>
      </w:r>
    </w:p>
    <w:p w:rsidR="003D2C45" w:rsidRPr="000A7432" w:rsidRDefault="00BF6423" w:rsidP="003D2C45">
      <w:pPr>
        <w:pStyle w:val="Rules"/>
      </w:pPr>
      <w:r>
        <w:t>Gonosz Nagyúr</w:t>
      </w:r>
      <w:r w:rsidR="006069DE">
        <w:t xml:space="preserve"> előtt 6db FP zseton van 4 hős esetén, vagy 5db FP zseton 3 hős esetén, vagy 4db FP zseton van 2 hős esetén.</w:t>
      </w:r>
    </w:p>
    <w:p w:rsidR="003D2C45" w:rsidRDefault="003D2C45" w:rsidP="003D2C45"/>
    <w:p w:rsidR="000D00DD" w:rsidRDefault="00DD5019" w:rsidP="00D64B64">
      <w:pPr>
        <w:pStyle w:val="Story"/>
      </w:pPr>
      <w:r>
        <w:t xml:space="preserve">Levegő után kapkodva borultok a földre, ahogyan a visító, üvöltő teremtmények egyre távolabb jutnak. Minden irányba szétszóródnak, lehetetlenség mindegyik fertőző szörnyetegeket követni és levadászni. Elszántságnak nem vagytok híján, de legbelül mélyen tudjátok, hogy a legtöbbjük meg fog tudni lógni </w:t>
      </w:r>
      <w:proofErr w:type="spellStart"/>
      <w:r>
        <w:t>előletek</w:t>
      </w:r>
      <w:proofErr w:type="spellEnd"/>
      <w:r>
        <w:t>. Csak reménykedni tudtok benne, hogy sosem érnek el a védtelen településekig.</w:t>
      </w:r>
    </w:p>
    <w:p w:rsidR="000D00DD" w:rsidRDefault="000D00DD" w:rsidP="000D00DD"/>
    <w:p w:rsidR="000D00DD" w:rsidRDefault="000D00DD" w:rsidP="000D00DD">
      <w:pPr>
        <w:pStyle w:val="Rules"/>
      </w:pPr>
      <w:r>
        <w:t>A Gonosz Nagyúr előtt mindegyik hős zsetonjából van 1.</w:t>
      </w:r>
    </w:p>
    <w:p w:rsidR="000D00DD" w:rsidRDefault="000D00DD" w:rsidP="000D00DD"/>
    <w:p w:rsidR="00D64B64" w:rsidRDefault="000D00DD" w:rsidP="000D00DD">
      <w:pPr>
        <w:pStyle w:val="Story"/>
      </w:pPr>
      <w:r>
        <w:t>Egyikőtök a másik után, sorban hullotok el a túlerőben lévő vad szörnyekkel szemben. Sebeitekben mintha tüzes vasat forgatnának, egyre gyengébbnek és gyengébbnek érzitek magatokat.</w:t>
      </w:r>
    </w:p>
    <w:p w:rsidR="003C40DF" w:rsidRDefault="003C40DF" w:rsidP="000D00DD">
      <w:pPr>
        <w:pStyle w:val="Story"/>
      </w:pPr>
      <w:r>
        <w:t xml:space="preserve">Órákkal, de lehet napokkal a csata után tértek magatokhoz. Magatok is </w:t>
      </w:r>
      <w:proofErr w:type="spellStart"/>
      <w:r>
        <w:t>meglepődtök</w:t>
      </w:r>
      <w:proofErr w:type="spellEnd"/>
      <w:r>
        <w:t>, hogy életben vagytok, hogy megkíméltek titeket, de összeszeditek magatokat és az elcsendesedett lápos vidék felé indultok.</w:t>
      </w:r>
    </w:p>
    <w:p w:rsidR="003C40DF" w:rsidRDefault="003C40DF" w:rsidP="000D00DD">
      <w:pPr>
        <w:pStyle w:val="Story"/>
      </w:pPr>
      <w:r>
        <w:t xml:space="preserve">Utatok a vadonból kifelé eseménytelen, de egyre inkább azt érzitek, hogy valami nincs rendben. Látszólag minden rendben van veletek, főként egy ilyen megterhelő csatározás után. </w:t>
      </w:r>
      <w:r w:rsidR="00A90513">
        <w:t>Ha nem lenne az a furcsa bizsergő érzés, a néha rátok törő émelygés, furcsa kettős látás és a szúrós érzés a gyomrotokban, akár mondhatnánk is, hogy minden rendben…</w:t>
      </w:r>
    </w:p>
    <w:p w:rsidR="003D2C45" w:rsidRPr="009005D2" w:rsidRDefault="003D2C45" w:rsidP="003D2C45">
      <w:pPr>
        <w:pStyle w:val="Story"/>
      </w:pPr>
    </w:p>
    <w:p w:rsidR="003D2C45" w:rsidRPr="009005D2" w:rsidRDefault="003D2C45" w:rsidP="003D2C45"/>
    <w:p w:rsidR="003D2C45" w:rsidRPr="009005D2" w:rsidRDefault="003D2C45" w:rsidP="003D2C45">
      <w:pPr>
        <w:pStyle w:val="Rules1"/>
      </w:pPr>
      <w:r w:rsidRPr="009005D2">
        <w:t>Jutalom</w:t>
      </w:r>
    </w:p>
    <w:p w:rsidR="003D2C45" w:rsidRDefault="003D2C45" w:rsidP="003D2C45">
      <w:pPr>
        <w:pStyle w:val="Rules"/>
      </w:pPr>
      <w:r w:rsidRPr="009005D2">
        <w:t>Ha a hősök nyerték a küldetést,</w:t>
      </w:r>
    </w:p>
    <w:p w:rsidR="00B7080E" w:rsidRDefault="008D61E3" w:rsidP="00B7080E">
      <w:pPr>
        <w:pStyle w:val="Rules"/>
        <w:numPr>
          <w:ilvl w:val="1"/>
          <w:numId w:val="14"/>
        </w:numPr>
      </w:pPr>
      <w:r>
        <w:t>Megkapják a „</w:t>
      </w:r>
      <w:proofErr w:type="spellStart"/>
      <w:r>
        <w:t>Mending</w:t>
      </w:r>
      <w:proofErr w:type="spellEnd"/>
      <w:r>
        <w:t xml:space="preserve"> </w:t>
      </w:r>
      <w:proofErr w:type="spellStart"/>
      <w:r>
        <w:t>Talisman</w:t>
      </w:r>
      <w:proofErr w:type="spellEnd"/>
      <w:r>
        <w:t>” relikviát</w:t>
      </w:r>
      <w:r w:rsidR="00407BFC">
        <w:t>,</w:t>
      </w:r>
    </w:p>
    <w:p w:rsidR="008D61E3" w:rsidRPr="009005D2" w:rsidRDefault="008D61E3" w:rsidP="00B7080E">
      <w:pPr>
        <w:pStyle w:val="Rules"/>
        <w:numPr>
          <w:ilvl w:val="1"/>
          <w:numId w:val="14"/>
        </w:numPr>
      </w:pPr>
      <w:r>
        <w:lastRenderedPageBreak/>
        <w:t>Megkapnak minden jutalmat a „</w:t>
      </w:r>
      <w:proofErr w:type="spellStart"/>
      <w:r>
        <w:t>Spreading</w:t>
      </w:r>
      <w:proofErr w:type="spellEnd"/>
      <w:r>
        <w:t xml:space="preserve"> </w:t>
      </w:r>
      <w:proofErr w:type="spellStart"/>
      <w:r>
        <w:t>Affliction</w:t>
      </w:r>
      <w:proofErr w:type="spellEnd"/>
      <w:r>
        <w:t xml:space="preserve">” Advanced </w:t>
      </w:r>
      <w:proofErr w:type="spellStart"/>
      <w:r>
        <w:t>Quest</w:t>
      </w:r>
      <w:proofErr w:type="spellEnd"/>
      <w:r>
        <w:t xml:space="preserve"> kártyáról.</w:t>
      </w:r>
    </w:p>
    <w:p w:rsidR="003D2C45" w:rsidRDefault="003D2C45" w:rsidP="003D2C45">
      <w:pPr>
        <w:pStyle w:val="Rules"/>
      </w:pPr>
      <w:r w:rsidRPr="009005D2">
        <w:t xml:space="preserve">Ha </w:t>
      </w:r>
      <w:r>
        <w:t>a Gonosz Nagyúr</w:t>
      </w:r>
      <w:r w:rsidRPr="009005D2">
        <w:t xml:space="preserve"> nyerte a küldetést,</w:t>
      </w:r>
    </w:p>
    <w:p w:rsidR="008D61E3" w:rsidRDefault="008D61E3" w:rsidP="008D61E3">
      <w:pPr>
        <w:pStyle w:val="Rules"/>
        <w:numPr>
          <w:ilvl w:val="1"/>
          <w:numId w:val="14"/>
        </w:numPr>
      </w:pPr>
      <w:r>
        <w:t>Övé az „</w:t>
      </w:r>
      <w:proofErr w:type="spellStart"/>
      <w:r>
        <w:t>Omen</w:t>
      </w:r>
      <w:proofErr w:type="spellEnd"/>
      <w:r>
        <w:t xml:space="preserve"> of </w:t>
      </w:r>
      <w:proofErr w:type="spellStart"/>
      <w:r>
        <w:t>Blight</w:t>
      </w:r>
      <w:proofErr w:type="spellEnd"/>
      <w:r>
        <w:t>” relikvia</w:t>
      </w:r>
      <w:r w:rsidR="00407BFC">
        <w:t>,</w:t>
      </w:r>
    </w:p>
    <w:p w:rsidR="008D61E3" w:rsidRPr="009005D2" w:rsidRDefault="008D61E3" w:rsidP="008D61E3">
      <w:pPr>
        <w:pStyle w:val="Rules"/>
        <w:numPr>
          <w:ilvl w:val="1"/>
          <w:numId w:val="14"/>
        </w:numPr>
      </w:pPr>
      <w:r>
        <w:t xml:space="preserve">Megkapja a </w:t>
      </w:r>
      <w:proofErr w:type="spellStart"/>
      <w:r>
        <w:t>jutalmakad</w:t>
      </w:r>
      <w:proofErr w:type="spellEnd"/>
      <w:r>
        <w:t xml:space="preserve"> a „</w:t>
      </w:r>
      <w:proofErr w:type="spellStart"/>
      <w:r>
        <w:t>Spreading</w:t>
      </w:r>
      <w:proofErr w:type="spellEnd"/>
      <w:r>
        <w:t xml:space="preserve"> </w:t>
      </w:r>
      <w:proofErr w:type="spellStart"/>
      <w:r>
        <w:t>Affliction</w:t>
      </w:r>
      <w:proofErr w:type="spellEnd"/>
      <w:r>
        <w:t xml:space="preserve">” Advanced </w:t>
      </w:r>
      <w:proofErr w:type="spellStart"/>
      <w:r>
        <w:t>Quest</w:t>
      </w:r>
      <w:proofErr w:type="spellEnd"/>
      <w:r>
        <w:t xml:space="preserve"> kártyáról.</w:t>
      </w:r>
    </w:p>
    <w:p w:rsidR="003D2C45" w:rsidRDefault="003D2C45">
      <w:pPr>
        <w:spacing w:after="160" w:line="259" w:lineRule="auto"/>
        <w:jc w:val="left"/>
      </w:pPr>
      <w:r>
        <w:br w:type="page"/>
      </w:r>
    </w:p>
    <w:p w:rsidR="001C743A" w:rsidRPr="009005D2" w:rsidRDefault="005B3C77" w:rsidP="001C743A">
      <w:pPr>
        <w:pStyle w:val="Cmsor1"/>
      </w:pPr>
      <w:r w:rsidRPr="009005D2">
        <w:lastRenderedPageBreak/>
        <w:t>Jelmagyarázat</w:t>
      </w:r>
    </w:p>
    <w:p w:rsidR="00D843FD" w:rsidRPr="00DA5695" w:rsidRDefault="00D843FD" w:rsidP="00D843FD">
      <w:bookmarkStart w:id="1" w:name="OLE_LINK1"/>
      <w:bookmarkStart w:id="2" w:name="OLE_LINK2"/>
      <w:bookmarkStart w:id="3" w:name="OLE_LINK12"/>
      <w:r w:rsidRPr="00DA5695">
        <w:t>Észlelés/</w:t>
      </w:r>
      <w:proofErr w:type="spellStart"/>
      <w:r w:rsidRPr="00DA5695">
        <w:t>Awareness</w:t>
      </w:r>
      <w:proofErr w:type="spellEnd"/>
      <w:r w:rsidRPr="00DA5695">
        <w:tab/>
      </w:r>
      <w:r w:rsidRPr="00DA5695">
        <w:rPr>
          <w:noProof/>
          <w:lang w:eastAsia="hu-HU"/>
        </w:rPr>
        <w:drawing>
          <wp:inline distT="0" distB="0" distL="0" distR="0" wp14:anchorId="20B8BE58" wp14:editId="6A6AEC70">
            <wp:extent cx="138047" cy="10001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0"/>
                    <a:stretch/>
                  </pic:blipFill>
                  <pic:spPr bwMode="auto">
                    <a:xfrm>
                      <a:off x="0" y="0"/>
                      <a:ext cx="157287" cy="113952"/>
                    </a:xfrm>
                    <a:prstGeom prst="rect">
                      <a:avLst/>
                    </a:prstGeom>
                    <a:ln>
                      <a:noFill/>
                    </a:ln>
                    <a:extLst>
                      <a:ext uri="{53640926-AAD7-44D8-BBD7-CCE9431645EC}">
                        <a14:shadowObscured xmlns:a14="http://schemas.microsoft.com/office/drawing/2010/main"/>
                      </a:ext>
                    </a:extLst>
                  </pic:spPr>
                </pic:pic>
              </a:graphicData>
            </a:graphic>
          </wp:inline>
        </w:drawing>
      </w:r>
    </w:p>
    <w:p w:rsidR="00D843FD" w:rsidRPr="00DA5695" w:rsidRDefault="00D843FD" w:rsidP="00D843FD">
      <w:r w:rsidRPr="00DA5695">
        <w:t>Tudás/</w:t>
      </w:r>
      <w:proofErr w:type="spellStart"/>
      <w:r w:rsidRPr="00DA5695">
        <w:t>Knowledge</w:t>
      </w:r>
      <w:proofErr w:type="spellEnd"/>
      <w:r w:rsidRPr="00DA5695">
        <w:tab/>
      </w:r>
      <w:r w:rsidRPr="00DA5695">
        <w:rPr>
          <w:noProof/>
          <w:lang w:eastAsia="hu-HU"/>
        </w:rPr>
        <w:drawing>
          <wp:inline distT="0" distB="0" distL="0" distR="0" wp14:anchorId="22FD86EA" wp14:editId="732D8D01">
            <wp:extent cx="152836" cy="91779"/>
            <wp:effectExtent l="0" t="0" r="0" b="3810"/>
            <wp:docPr id="104" name="Picture 10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2"/>
                    <a:srcRect t="8965"/>
                    <a:stretch/>
                  </pic:blipFill>
                  <pic:spPr bwMode="auto">
                    <a:xfrm>
                      <a:off x="0" y="0"/>
                      <a:ext cx="161454" cy="96954"/>
                    </a:xfrm>
                    <a:prstGeom prst="rect">
                      <a:avLst/>
                    </a:prstGeom>
                    <a:ln>
                      <a:noFill/>
                    </a:ln>
                    <a:extLst>
                      <a:ext uri="{53640926-AAD7-44D8-BBD7-CCE9431645EC}">
                        <a14:shadowObscured xmlns:a14="http://schemas.microsoft.com/office/drawing/2010/main"/>
                      </a:ext>
                    </a:extLst>
                  </pic:spPr>
                </pic:pic>
              </a:graphicData>
            </a:graphic>
          </wp:inline>
        </w:drawing>
      </w:r>
    </w:p>
    <w:p w:rsidR="00D843FD" w:rsidRPr="00DA5695" w:rsidRDefault="00D843FD" w:rsidP="00D843FD">
      <w:r>
        <w:t>Akaraterő</w:t>
      </w:r>
      <w:r w:rsidRPr="00DA5695">
        <w:t>/</w:t>
      </w:r>
      <w:proofErr w:type="spellStart"/>
      <w:r w:rsidRPr="00DA5695">
        <w:t>Willpower</w:t>
      </w:r>
      <w:proofErr w:type="spellEnd"/>
      <w:r w:rsidRPr="00DA5695">
        <w:tab/>
      </w:r>
      <w:r w:rsidRPr="00DA5695">
        <w:rPr>
          <w:noProof/>
          <w:lang w:eastAsia="hu-HU"/>
        </w:rPr>
        <w:drawing>
          <wp:inline distT="0" distB="0" distL="0" distR="0" wp14:anchorId="358762F0" wp14:editId="25EB6988">
            <wp:extent cx="142646" cy="146421"/>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90" b="1"/>
                    <a:stretch/>
                  </pic:blipFill>
                  <pic:spPr bwMode="auto">
                    <a:xfrm>
                      <a:off x="0" y="0"/>
                      <a:ext cx="154120" cy="158198"/>
                    </a:xfrm>
                    <a:prstGeom prst="rect">
                      <a:avLst/>
                    </a:prstGeom>
                    <a:ln>
                      <a:noFill/>
                    </a:ln>
                    <a:extLst>
                      <a:ext uri="{53640926-AAD7-44D8-BBD7-CCE9431645EC}">
                        <a14:shadowObscured xmlns:a14="http://schemas.microsoft.com/office/drawing/2010/main"/>
                      </a:ext>
                    </a:extLst>
                  </pic:spPr>
                </pic:pic>
              </a:graphicData>
            </a:graphic>
          </wp:inline>
        </w:drawing>
      </w:r>
    </w:p>
    <w:p w:rsidR="00D843FD" w:rsidRDefault="00D843FD" w:rsidP="00D843FD">
      <w:r w:rsidRPr="00DA5695">
        <w:t>Erő/</w:t>
      </w:r>
      <w:proofErr w:type="spellStart"/>
      <w:r w:rsidRPr="00DA5695">
        <w:t>Might</w:t>
      </w:r>
      <w:proofErr w:type="spellEnd"/>
      <w:r w:rsidRPr="00DA5695">
        <w:tab/>
      </w:r>
      <w:r w:rsidRPr="00DA5695">
        <w:tab/>
      </w:r>
      <w:r w:rsidRPr="00DA5695">
        <w:rPr>
          <w:noProof/>
          <w:lang w:eastAsia="hu-HU"/>
        </w:rPr>
        <w:drawing>
          <wp:inline distT="0" distB="0" distL="0" distR="0" wp14:anchorId="533C3FCD" wp14:editId="49687A8E">
            <wp:extent cx="84147" cy="1153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87" cy="138187"/>
                    </a:xfrm>
                    <a:prstGeom prst="rect">
                      <a:avLst/>
                    </a:prstGeom>
                  </pic:spPr>
                </pic:pic>
              </a:graphicData>
            </a:graphic>
          </wp:inline>
        </w:drawing>
      </w:r>
    </w:p>
    <w:p w:rsidR="00D843FD" w:rsidRPr="00DA5695" w:rsidRDefault="00D843FD" w:rsidP="00D843FD">
      <w:r>
        <w:t>Akció végrehajtása</w:t>
      </w:r>
      <w:r>
        <w:tab/>
      </w:r>
      <w:r w:rsidRPr="00932F2D">
        <w:rPr>
          <w:noProof/>
          <w:lang w:eastAsia="hu-HU"/>
        </w:rPr>
        <w:drawing>
          <wp:inline distT="0" distB="0" distL="0" distR="0" wp14:anchorId="483286AE" wp14:editId="5565AD08">
            <wp:extent cx="130415" cy="100483"/>
            <wp:effectExtent l="0" t="0" r="317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610" cy="106027"/>
                    </a:xfrm>
                    <a:prstGeom prst="rect">
                      <a:avLst/>
                    </a:prstGeom>
                  </pic:spPr>
                </pic:pic>
              </a:graphicData>
            </a:graphic>
          </wp:inline>
        </w:drawing>
      </w:r>
    </w:p>
    <w:p w:rsidR="00D843FD" w:rsidRPr="00DA5695" w:rsidRDefault="00D843FD" w:rsidP="00D843FD"/>
    <w:p w:rsidR="00D843FD" w:rsidRPr="00DA5695" w:rsidRDefault="00D843FD" w:rsidP="00D843FD">
      <w:pPr>
        <w:rPr>
          <w:color w:val="FF0000"/>
        </w:rPr>
      </w:pPr>
      <w:r w:rsidRPr="00DA5695">
        <w:t>Életerő/HP</w:t>
      </w:r>
      <w:r w:rsidRPr="00DA5695">
        <w:tab/>
      </w:r>
      <w:r w:rsidRPr="00DA5695">
        <w:tab/>
      </w:r>
      <w:r w:rsidRPr="00DA5695">
        <w:rPr>
          <w:color w:val="FF0000"/>
        </w:rPr>
        <w:sym w:font="Webdings" w:char="F059"/>
      </w:r>
      <w:r w:rsidRPr="004D2920">
        <w:t>,</w:t>
      </w:r>
      <w:r>
        <w:rPr>
          <w:color w:val="FF0000"/>
        </w:rPr>
        <w:t xml:space="preserve"> </w:t>
      </w:r>
      <w:r>
        <w:rPr>
          <w:noProof/>
          <w:lang w:eastAsia="hu-HU"/>
        </w:rPr>
        <w:drawing>
          <wp:inline distT="0" distB="0" distL="0" distR="0" wp14:anchorId="38ABF45B" wp14:editId="37CA28D7">
            <wp:extent cx="114512" cy="101841"/>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26597" cy="112588"/>
                    </a:xfrm>
                    <a:prstGeom prst="rect">
                      <a:avLst/>
                    </a:prstGeom>
                  </pic:spPr>
                </pic:pic>
              </a:graphicData>
            </a:graphic>
          </wp:inline>
        </w:drawing>
      </w:r>
    </w:p>
    <w:p w:rsidR="00D843FD" w:rsidRPr="00DA5695" w:rsidRDefault="00D843FD" w:rsidP="00D843FD">
      <w:r w:rsidRPr="00DA5695">
        <w:t>Védelem/</w:t>
      </w:r>
      <w:proofErr w:type="spellStart"/>
      <w:r w:rsidRPr="00DA5695">
        <w:t>Defense</w:t>
      </w:r>
      <w:proofErr w:type="spellEnd"/>
      <w:r w:rsidRPr="00DA5695">
        <w:tab/>
      </w:r>
      <w:r w:rsidRPr="00D843FD">
        <w:rPr>
          <w:noProof/>
        </w:rPr>
        <w:drawing>
          <wp:inline distT="0" distB="0" distL="0" distR="0" wp14:anchorId="614EE1FE" wp14:editId="2A40C8D5">
            <wp:extent cx="70610" cy="95324"/>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097" cy="113531"/>
                    </a:xfrm>
                    <a:prstGeom prst="rect">
                      <a:avLst/>
                    </a:prstGeom>
                  </pic:spPr>
                </pic:pic>
              </a:graphicData>
            </a:graphic>
          </wp:inline>
        </w:drawing>
      </w:r>
    </w:p>
    <w:p w:rsidR="00D843FD" w:rsidRPr="00DA5695" w:rsidRDefault="00D843FD" w:rsidP="00D843FD">
      <w:proofErr w:type="spellStart"/>
      <w:r w:rsidRPr="00DA5695">
        <w:t>Surge</w:t>
      </w:r>
      <w:proofErr w:type="spellEnd"/>
      <w:r>
        <w:t xml:space="preserve">/Segítség </w:t>
      </w:r>
      <w:r w:rsidRPr="00DA5695">
        <w:tab/>
      </w:r>
      <w:r w:rsidRPr="00DA5695">
        <w:tab/>
      </w:r>
      <w:r w:rsidRPr="00DA5695">
        <w:sym w:font="Webdings" w:char="F07E"/>
      </w:r>
    </w:p>
    <w:p w:rsidR="00D843FD" w:rsidRPr="00DA5695" w:rsidRDefault="00D843FD" w:rsidP="00D843FD">
      <w:pPr>
        <w:rPr>
          <w:color w:val="ED7D31" w:themeColor="accent2"/>
        </w:rPr>
      </w:pPr>
      <w:r w:rsidRPr="00DA5695">
        <w:t>FP/</w:t>
      </w:r>
      <w:proofErr w:type="spellStart"/>
      <w:r w:rsidRPr="00DA5695">
        <w:t>Fatique</w:t>
      </w:r>
      <w:proofErr w:type="spellEnd"/>
      <w:r w:rsidRPr="00DA5695">
        <w:tab/>
      </w:r>
      <w:r w:rsidRPr="00DA5695">
        <w:tab/>
      </w:r>
      <w:r w:rsidRPr="00247F62">
        <w:rPr>
          <w:color w:val="ED7D31" w:themeColor="accent2"/>
        </w:rPr>
        <w:sym w:font="Wingdings" w:char="F053"/>
      </w:r>
      <w:r>
        <w:rPr>
          <w:color w:val="ED7D31" w:themeColor="accent2"/>
        </w:rPr>
        <w:t>,</w:t>
      </w:r>
      <w:r w:rsidRPr="00AF528C">
        <w:rPr>
          <w:noProof/>
          <w:lang w:eastAsia="hu-HU"/>
        </w:rPr>
        <w:drawing>
          <wp:inline distT="0" distB="0" distL="0" distR="0" wp14:anchorId="19FEC597" wp14:editId="5DEEE195">
            <wp:extent cx="64231" cy="90901"/>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821" cy="129947"/>
                    </a:xfrm>
                    <a:prstGeom prst="rect">
                      <a:avLst/>
                    </a:prstGeom>
                  </pic:spPr>
                </pic:pic>
              </a:graphicData>
            </a:graphic>
          </wp:inline>
        </w:drawing>
      </w:r>
    </w:p>
    <w:bookmarkEnd w:id="1"/>
    <w:bookmarkEnd w:id="2"/>
    <w:bookmarkEnd w:id="3"/>
    <w:p w:rsidR="00D843FD" w:rsidRDefault="00D843FD" w:rsidP="001C743A"/>
    <w:p w:rsidR="001C743A" w:rsidRPr="009005D2" w:rsidRDefault="001C743A" w:rsidP="001C743A">
      <w:r w:rsidRPr="009005D2">
        <w:rPr>
          <w:noProof/>
          <w:lang w:eastAsia="hu-HU"/>
        </w:rPr>
        <w:drawing>
          <wp:inline distT="0" distB="0" distL="0" distR="0" wp14:anchorId="3C85E81E" wp14:editId="7826AB60">
            <wp:extent cx="5943600" cy="330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0730"/>
                    </a:xfrm>
                    <a:prstGeom prst="rect">
                      <a:avLst/>
                    </a:prstGeom>
                  </pic:spPr>
                </pic:pic>
              </a:graphicData>
            </a:graphic>
          </wp:inline>
        </w:drawing>
      </w:r>
    </w:p>
    <w:p w:rsidR="001C743A" w:rsidRPr="009005D2" w:rsidRDefault="001C743A" w:rsidP="001C743A"/>
    <w:p w:rsidR="00104E18" w:rsidRPr="009005D2" w:rsidRDefault="00104E18" w:rsidP="00104E18">
      <w:r w:rsidRPr="009005D2">
        <w:rPr>
          <w:noProof/>
          <w:lang w:eastAsia="hu-HU"/>
        </w:rPr>
        <w:drawing>
          <wp:inline distT="0" distB="0" distL="0" distR="0" wp14:anchorId="0E4D6798" wp14:editId="4A8BF6A1">
            <wp:extent cx="515807" cy="51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621" cy="518621"/>
                    </a:xfrm>
                    <a:prstGeom prst="rect">
                      <a:avLst/>
                    </a:prstGeom>
                  </pic:spPr>
                </pic:pic>
              </a:graphicData>
            </a:graphic>
          </wp:inline>
        </w:drawing>
      </w:r>
      <w:r w:rsidRPr="009005D2">
        <w:t xml:space="preserve"> </w:t>
      </w:r>
      <w:r w:rsidRPr="009005D2">
        <w:rPr>
          <w:noProof/>
          <w:lang w:eastAsia="hu-HU"/>
        </w:rPr>
        <w:drawing>
          <wp:inline distT="0" distB="0" distL="0" distR="0" wp14:anchorId="7681521B" wp14:editId="5A37CAEC">
            <wp:extent cx="476190" cy="514286"/>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90" cy="514286"/>
                    </a:xfrm>
                    <a:prstGeom prst="rect">
                      <a:avLst/>
                    </a:prstGeom>
                  </pic:spPr>
                </pic:pic>
              </a:graphicData>
            </a:graphic>
          </wp:inline>
        </w:drawing>
      </w:r>
      <w:r w:rsidRPr="009005D2">
        <w:t xml:space="preserve"> </w:t>
      </w:r>
      <w:r w:rsidRPr="009005D2">
        <w:rPr>
          <w:noProof/>
          <w:lang w:eastAsia="hu-HU"/>
        </w:rPr>
        <w:drawing>
          <wp:inline distT="0" distB="0" distL="0" distR="0" wp14:anchorId="297095FB" wp14:editId="5F367448">
            <wp:extent cx="496537" cy="5107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65" cy="533586"/>
                    </a:xfrm>
                    <a:prstGeom prst="rect">
                      <a:avLst/>
                    </a:prstGeom>
                  </pic:spPr>
                </pic:pic>
              </a:graphicData>
            </a:graphic>
          </wp:inline>
        </w:drawing>
      </w:r>
      <w:r w:rsidRPr="009005D2">
        <w:t xml:space="preserve"> </w:t>
      </w:r>
      <w:r w:rsidRPr="009005D2">
        <w:rPr>
          <w:noProof/>
          <w:lang w:eastAsia="hu-HU"/>
        </w:rPr>
        <w:drawing>
          <wp:inline distT="0" distB="0" distL="0" distR="0" wp14:anchorId="4717CD8A" wp14:editId="773509BC">
            <wp:extent cx="514972" cy="5079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963" cy="518759"/>
                    </a:xfrm>
                    <a:prstGeom prst="rect">
                      <a:avLst/>
                    </a:prstGeom>
                  </pic:spPr>
                </pic:pic>
              </a:graphicData>
            </a:graphic>
          </wp:inline>
        </w:drawing>
      </w:r>
      <w:r w:rsidRPr="009005D2">
        <w:t xml:space="preserve"> </w:t>
      </w:r>
      <w:r w:rsidRPr="009005D2">
        <w:rPr>
          <w:noProof/>
          <w:lang w:eastAsia="hu-HU"/>
        </w:rPr>
        <w:drawing>
          <wp:inline distT="0" distB="0" distL="0" distR="0" wp14:anchorId="48C372FF" wp14:editId="0D1F8AAA">
            <wp:extent cx="514981" cy="5149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90" cy="523190"/>
                    </a:xfrm>
                    <a:prstGeom prst="rect">
                      <a:avLst/>
                    </a:prstGeom>
                  </pic:spPr>
                </pic:pic>
              </a:graphicData>
            </a:graphic>
          </wp:inline>
        </w:drawing>
      </w:r>
      <w:r w:rsidRPr="009005D2">
        <w:t xml:space="preserve"> </w:t>
      </w:r>
      <w:r w:rsidRPr="009005D2">
        <w:rPr>
          <w:noProof/>
          <w:lang w:eastAsia="hu-HU"/>
        </w:rPr>
        <w:drawing>
          <wp:inline distT="0" distB="0" distL="0" distR="0" wp14:anchorId="0E175010" wp14:editId="2F67210C">
            <wp:extent cx="514981" cy="514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38" cy="518838"/>
                    </a:xfrm>
                    <a:prstGeom prst="rect">
                      <a:avLst/>
                    </a:prstGeom>
                  </pic:spPr>
                </pic:pic>
              </a:graphicData>
            </a:graphic>
          </wp:inline>
        </w:drawing>
      </w:r>
      <w:r w:rsidRPr="009005D2">
        <w:t xml:space="preserve"> </w:t>
      </w:r>
      <w:r w:rsidRPr="009005D2">
        <w:rPr>
          <w:noProof/>
          <w:lang w:eastAsia="hu-HU"/>
        </w:rPr>
        <w:drawing>
          <wp:inline distT="0" distB="0" distL="0" distR="0" wp14:anchorId="226B9BC8" wp14:editId="15441A01">
            <wp:extent cx="516028" cy="516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76" cy="518976"/>
                    </a:xfrm>
                    <a:prstGeom prst="rect">
                      <a:avLst/>
                    </a:prstGeom>
                  </pic:spPr>
                </pic:pic>
              </a:graphicData>
            </a:graphic>
          </wp:inline>
        </w:drawing>
      </w:r>
      <w:r w:rsidRPr="009005D2">
        <w:t xml:space="preserve"> </w:t>
      </w:r>
      <w:r w:rsidRPr="009005D2">
        <w:rPr>
          <w:noProof/>
          <w:lang w:eastAsia="hu-HU"/>
        </w:rPr>
        <w:drawing>
          <wp:inline distT="0" distB="0" distL="0" distR="0" wp14:anchorId="70A663BD" wp14:editId="3A4D3F86">
            <wp:extent cx="493791" cy="51495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9" cy="520645"/>
                    </a:xfrm>
                    <a:prstGeom prst="rect">
                      <a:avLst/>
                    </a:prstGeom>
                  </pic:spPr>
                </pic:pic>
              </a:graphicData>
            </a:graphic>
          </wp:inline>
        </w:drawing>
      </w:r>
      <w:r w:rsidRPr="009005D2">
        <w:t xml:space="preserve"> </w:t>
      </w:r>
      <w:r w:rsidRPr="009005D2">
        <w:rPr>
          <w:noProof/>
          <w:lang w:eastAsia="hu-HU"/>
        </w:rPr>
        <w:drawing>
          <wp:inline distT="0" distB="0" distL="0" distR="0" wp14:anchorId="408AC6E1" wp14:editId="26FC7F5B">
            <wp:extent cx="486728" cy="5149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51" cy="522586"/>
                    </a:xfrm>
                    <a:prstGeom prst="rect">
                      <a:avLst/>
                    </a:prstGeom>
                  </pic:spPr>
                </pic:pic>
              </a:graphicData>
            </a:graphic>
          </wp:inline>
        </w:drawing>
      </w:r>
      <w:r w:rsidRPr="009005D2">
        <w:t xml:space="preserve"> </w:t>
      </w:r>
      <w:r w:rsidRPr="009005D2">
        <w:rPr>
          <w:noProof/>
          <w:lang w:eastAsia="hu-HU"/>
        </w:rPr>
        <w:drawing>
          <wp:inline distT="0" distB="0" distL="0" distR="0" wp14:anchorId="3FAE82D3" wp14:editId="24DDBE68">
            <wp:extent cx="511788" cy="511788"/>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13" cy="520313"/>
                    </a:xfrm>
                    <a:prstGeom prst="rect">
                      <a:avLst/>
                    </a:prstGeom>
                  </pic:spPr>
                </pic:pic>
              </a:graphicData>
            </a:graphic>
          </wp:inline>
        </w:drawing>
      </w:r>
    </w:p>
    <w:p w:rsidR="008754B3" w:rsidRPr="009005D2" w:rsidRDefault="008754B3" w:rsidP="00FE7555">
      <w:pPr>
        <w:pStyle w:val="Story"/>
      </w:pPr>
    </w:p>
    <w:sectPr w:rsidR="008754B3" w:rsidRPr="009005D2" w:rsidSect="00316D7B">
      <w:headerReference w:type="default" r:id="rId30"/>
      <w:footerReference w:type="default" r:id="rId31"/>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8A9" w:rsidRDefault="00A658A9" w:rsidP="00283C45">
      <w:r>
        <w:separator/>
      </w:r>
    </w:p>
  </w:endnote>
  <w:endnote w:type="continuationSeparator" w:id="0">
    <w:p w:rsidR="00A658A9" w:rsidRDefault="00A658A9" w:rsidP="0028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6013"/>
      <w:docPartObj>
        <w:docPartGallery w:val="Page Numbers (Bottom of Page)"/>
        <w:docPartUnique/>
      </w:docPartObj>
    </w:sdtPr>
    <w:sdtEndPr/>
    <w:sdtContent>
      <w:p w:rsidR="00274EC2" w:rsidRDefault="00274EC2">
        <w:pPr>
          <w:pStyle w:val="llb"/>
        </w:pPr>
        <w:r>
          <w:rPr>
            <w:noProof/>
            <w:lang w:eastAsia="hu-H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74EC2" w:rsidRDefault="00274EC2">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274EC2" w:rsidRDefault="00274EC2">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2D8EFD3"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8A9" w:rsidRDefault="00A658A9" w:rsidP="00283C45">
      <w:r>
        <w:separator/>
      </w:r>
    </w:p>
  </w:footnote>
  <w:footnote w:type="continuationSeparator" w:id="0">
    <w:p w:rsidR="00A658A9" w:rsidRDefault="00A658A9" w:rsidP="0028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C2" w:rsidRPr="00316D7B" w:rsidRDefault="00274EC2" w:rsidP="00283C45">
    <w:pPr>
      <w:pStyle w:val="Cm"/>
      <w:jc w:val="right"/>
      <w:rPr>
        <w:color w:val="A6A6A6" w:themeColor="background1" w:themeShade="A6"/>
        <w:sz w:val="40"/>
        <w:szCs w:val="40"/>
      </w:rPr>
    </w:pPr>
    <w:r w:rsidRPr="00316D7B">
      <w:rPr>
        <w:color w:val="A6A6A6" w:themeColor="background1" w:themeShade="A6"/>
        <w:sz w:val="40"/>
        <w:szCs w:val="40"/>
      </w:rPr>
      <w:t xml:space="preserve">The </w:t>
    </w:r>
    <w:proofErr w:type="spellStart"/>
    <w:r w:rsidRPr="00316D7B">
      <w:rPr>
        <w:color w:val="A6A6A6" w:themeColor="background1" w:themeShade="A6"/>
        <w:sz w:val="40"/>
        <w:szCs w:val="40"/>
      </w:rPr>
      <w:t>Trollfens</w:t>
    </w:r>
    <w:proofErr w:type="spellEnd"/>
    <w:r w:rsidRPr="00316D7B">
      <w:rPr>
        <w:color w:val="A6A6A6" w:themeColor="background1" w:themeShade="A6"/>
        <w:sz w:val="40"/>
        <w:szCs w:val="40"/>
      </w:rPr>
      <w:t xml:space="preserve"> – A </w:t>
    </w:r>
    <w:proofErr w:type="spellStart"/>
    <w:r w:rsidRPr="00316D7B">
      <w:rPr>
        <w:color w:val="A6A6A6" w:themeColor="background1" w:themeShade="A6"/>
        <w:sz w:val="40"/>
        <w:szCs w:val="40"/>
      </w:rPr>
      <w:t>trollmocsarak</w:t>
    </w:r>
    <w:proofErr w:type="spellEnd"/>
  </w:p>
  <w:p w:rsidR="00274EC2" w:rsidRDefault="00274E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0C6"/>
    <w:multiLevelType w:val="multilevel"/>
    <w:tmpl w:val="67D4B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A8160C"/>
    <w:multiLevelType w:val="hybridMultilevel"/>
    <w:tmpl w:val="A3E408B0"/>
    <w:lvl w:ilvl="0" w:tplc="BB2E7F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044BD"/>
    <w:multiLevelType w:val="hybridMultilevel"/>
    <w:tmpl w:val="904C2CFE"/>
    <w:lvl w:ilvl="0" w:tplc="F1D4E186">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1C00C6"/>
    <w:multiLevelType w:val="hybridMultilevel"/>
    <w:tmpl w:val="D8CE1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F87111"/>
    <w:multiLevelType w:val="hybridMultilevel"/>
    <w:tmpl w:val="0666FB60"/>
    <w:lvl w:ilvl="0" w:tplc="4E9AB8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5AAF"/>
    <w:multiLevelType w:val="hybridMultilevel"/>
    <w:tmpl w:val="82E400D6"/>
    <w:lvl w:ilvl="0" w:tplc="CF6AAE9E">
      <w:start w:val="2"/>
      <w:numFmt w:val="bullet"/>
      <w:lvlText w:val="-"/>
      <w:lvlJc w:val="left"/>
      <w:pPr>
        <w:ind w:left="1485" w:hanging="360"/>
      </w:pPr>
      <w:rPr>
        <w:rFonts w:ascii="Calibri" w:eastAsiaTheme="minorEastAsia"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369128A2"/>
    <w:multiLevelType w:val="hybridMultilevel"/>
    <w:tmpl w:val="576C4116"/>
    <w:lvl w:ilvl="0" w:tplc="212E2B80">
      <w:start w:val="2"/>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3F2A751A"/>
    <w:multiLevelType w:val="hybridMultilevel"/>
    <w:tmpl w:val="6E10C5C2"/>
    <w:lvl w:ilvl="0" w:tplc="2978609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E67E4"/>
    <w:multiLevelType w:val="hybridMultilevel"/>
    <w:tmpl w:val="33E42D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20108F"/>
    <w:multiLevelType w:val="multilevel"/>
    <w:tmpl w:val="E4D44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1E105B"/>
    <w:multiLevelType w:val="multilevel"/>
    <w:tmpl w:val="31D0423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4C4C44"/>
    <w:multiLevelType w:val="multilevel"/>
    <w:tmpl w:val="FB302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64724F"/>
    <w:multiLevelType w:val="hybridMultilevel"/>
    <w:tmpl w:val="503C5FF0"/>
    <w:lvl w:ilvl="0" w:tplc="6E201D0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832E76"/>
    <w:multiLevelType w:val="multilevel"/>
    <w:tmpl w:val="30BA9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F2181F"/>
    <w:multiLevelType w:val="multilevel"/>
    <w:tmpl w:val="F1F4D316"/>
    <w:lvl w:ilvl="0">
      <w:start w:val="1"/>
      <w:numFmt w:val="bullet"/>
      <w:pStyle w:val="Rules"/>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5B652A9"/>
    <w:multiLevelType w:val="multilevel"/>
    <w:tmpl w:val="54687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A40B31"/>
    <w:multiLevelType w:val="multilevel"/>
    <w:tmpl w:val="1F988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D40411A"/>
    <w:multiLevelType w:val="hybridMultilevel"/>
    <w:tmpl w:val="5698A044"/>
    <w:lvl w:ilvl="0" w:tplc="912CB13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DA1579"/>
    <w:multiLevelType w:val="multilevel"/>
    <w:tmpl w:val="632021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15"/>
  </w:num>
  <w:num w:numId="3">
    <w:abstractNumId w:val="15"/>
  </w:num>
  <w:num w:numId="4">
    <w:abstractNumId w:val="15"/>
  </w:num>
  <w:num w:numId="5">
    <w:abstractNumId w:val="4"/>
  </w:num>
  <w:num w:numId="6">
    <w:abstractNumId w:val="9"/>
  </w:num>
  <w:num w:numId="7">
    <w:abstractNumId w:val="1"/>
  </w:num>
  <w:num w:numId="8">
    <w:abstractNumId w:val="13"/>
  </w:num>
  <w:num w:numId="9">
    <w:abstractNumId w:val="11"/>
  </w:num>
  <w:num w:numId="10">
    <w:abstractNumId w:val="11"/>
  </w:num>
  <w:num w:numId="11">
    <w:abstractNumId w:val="11"/>
  </w:num>
  <w:num w:numId="12">
    <w:abstractNumId w:val="11"/>
  </w:num>
  <w:num w:numId="13">
    <w:abstractNumId w:val="15"/>
  </w:num>
  <w:num w:numId="14">
    <w:abstractNumId w:val="14"/>
  </w:num>
  <w:num w:numId="15">
    <w:abstractNumId w:val="16"/>
  </w:num>
  <w:num w:numId="16">
    <w:abstractNumId w:val="18"/>
  </w:num>
  <w:num w:numId="17">
    <w:abstractNumId w:val="0"/>
  </w:num>
  <w:num w:numId="18">
    <w:abstractNumId w:val="7"/>
  </w:num>
  <w:num w:numId="19">
    <w:abstractNumId w:val="14"/>
  </w:num>
  <w:num w:numId="20">
    <w:abstractNumId w:val="14"/>
  </w:num>
  <w:num w:numId="21">
    <w:abstractNumId w:val="14"/>
  </w:num>
  <w:num w:numId="22">
    <w:abstractNumId w:val="14"/>
  </w:num>
  <w:num w:numId="23">
    <w:abstractNumId w:val="14"/>
  </w:num>
  <w:num w:numId="24">
    <w:abstractNumId w:val="2"/>
  </w:num>
  <w:num w:numId="25">
    <w:abstractNumId w:val="6"/>
  </w:num>
  <w:num w:numId="26">
    <w:abstractNumId w:val="5"/>
  </w:num>
  <w:num w:numId="27">
    <w:abstractNumId w:val="10"/>
  </w:num>
  <w:num w:numId="28">
    <w:abstractNumId w:val="17"/>
  </w:num>
  <w:num w:numId="29">
    <w:abstractNumId w:val="12"/>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E9"/>
    <w:rsid w:val="00003B30"/>
    <w:rsid w:val="000053DE"/>
    <w:rsid w:val="000060C1"/>
    <w:rsid w:val="00006761"/>
    <w:rsid w:val="000111E9"/>
    <w:rsid w:val="00012CCC"/>
    <w:rsid w:val="00014953"/>
    <w:rsid w:val="00016CBA"/>
    <w:rsid w:val="000200D9"/>
    <w:rsid w:val="000213D4"/>
    <w:rsid w:val="00021FEF"/>
    <w:rsid w:val="0002220D"/>
    <w:rsid w:val="000222FD"/>
    <w:rsid w:val="00022793"/>
    <w:rsid w:val="00022EF6"/>
    <w:rsid w:val="00023AAB"/>
    <w:rsid w:val="00023AE4"/>
    <w:rsid w:val="000249DE"/>
    <w:rsid w:val="0002589D"/>
    <w:rsid w:val="0002591E"/>
    <w:rsid w:val="00026939"/>
    <w:rsid w:val="0003040E"/>
    <w:rsid w:val="000310AA"/>
    <w:rsid w:val="00031606"/>
    <w:rsid w:val="000316F1"/>
    <w:rsid w:val="00031C7F"/>
    <w:rsid w:val="00031EEC"/>
    <w:rsid w:val="00032446"/>
    <w:rsid w:val="00032F6F"/>
    <w:rsid w:val="00034AD7"/>
    <w:rsid w:val="00034FC8"/>
    <w:rsid w:val="0004105E"/>
    <w:rsid w:val="00046413"/>
    <w:rsid w:val="00046660"/>
    <w:rsid w:val="00046A69"/>
    <w:rsid w:val="00046EB4"/>
    <w:rsid w:val="00047D7F"/>
    <w:rsid w:val="00050E89"/>
    <w:rsid w:val="0005159D"/>
    <w:rsid w:val="000516D5"/>
    <w:rsid w:val="00051E01"/>
    <w:rsid w:val="00053479"/>
    <w:rsid w:val="00054C6D"/>
    <w:rsid w:val="00057231"/>
    <w:rsid w:val="00060CE5"/>
    <w:rsid w:val="00061B91"/>
    <w:rsid w:val="00061BF3"/>
    <w:rsid w:val="00061CF2"/>
    <w:rsid w:val="0006284F"/>
    <w:rsid w:val="00064827"/>
    <w:rsid w:val="00065368"/>
    <w:rsid w:val="00065FC1"/>
    <w:rsid w:val="0007084B"/>
    <w:rsid w:val="00072352"/>
    <w:rsid w:val="00073153"/>
    <w:rsid w:val="00073470"/>
    <w:rsid w:val="00074237"/>
    <w:rsid w:val="00075A06"/>
    <w:rsid w:val="00075EA0"/>
    <w:rsid w:val="00076535"/>
    <w:rsid w:val="000802EB"/>
    <w:rsid w:val="000803F2"/>
    <w:rsid w:val="00082155"/>
    <w:rsid w:val="000832C3"/>
    <w:rsid w:val="00084940"/>
    <w:rsid w:val="00084CA3"/>
    <w:rsid w:val="00084E81"/>
    <w:rsid w:val="00087574"/>
    <w:rsid w:val="00087B1F"/>
    <w:rsid w:val="000904E1"/>
    <w:rsid w:val="0009111E"/>
    <w:rsid w:val="00091170"/>
    <w:rsid w:val="000924D4"/>
    <w:rsid w:val="000927AC"/>
    <w:rsid w:val="00093417"/>
    <w:rsid w:val="0009342D"/>
    <w:rsid w:val="00093C60"/>
    <w:rsid w:val="00094442"/>
    <w:rsid w:val="0009481D"/>
    <w:rsid w:val="000A1318"/>
    <w:rsid w:val="000A2358"/>
    <w:rsid w:val="000A30E4"/>
    <w:rsid w:val="000A469D"/>
    <w:rsid w:val="000A50C5"/>
    <w:rsid w:val="000A5691"/>
    <w:rsid w:val="000A6EB2"/>
    <w:rsid w:val="000A7432"/>
    <w:rsid w:val="000A75AA"/>
    <w:rsid w:val="000A7D96"/>
    <w:rsid w:val="000B0F84"/>
    <w:rsid w:val="000B3185"/>
    <w:rsid w:val="000B5292"/>
    <w:rsid w:val="000B6765"/>
    <w:rsid w:val="000B68E3"/>
    <w:rsid w:val="000B6A38"/>
    <w:rsid w:val="000B6F19"/>
    <w:rsid w:val="000B7333"/>
    <w:rsid w:val="000B7433"/>
    <w:rsid w:val="000C128C"/>
    <w:rsid w:val="000C1CAF"/>
    <w:rsid w:val="000C3B73"/>
    <w:rsid w:val="000C41B0"/>
    <w:rsid w:val="000C4D9E"/>
    <w:rsid w:val="000C5C21"/>
    <w:rsid w:val="000C5DD8"/>
    <w:rsid w:val="000C67AC"/>
    <w:rsid w:val="000C7E86"/>
    <w:rsid w:val="000D00DD"/>
    <w:rsid w:val="000D325E"/>
    <w:rsid w:val="000D4F3A"/>
    <w:rsid w:val="000D60E6"/>
    <w:rsid w:val="000D7404"/>
    <w:rsid w:val="000D7C67"/>
    <w:rsid w:val="000E04DF"/>
    <w:rsid w:val="000E1B7A"/>
    <w:rsid w:val="000E3488"/>
    <w:rsid w:val="000E3DD9"/>
    <w:rsid w:val="000E478D"/>
    <w:rsid w:val="000E48ED"/>
    <w:rsid w:val="000E5C9B"/>
    <w:rsid w:val="000E5E9E"/>
    <w:rsid w:val="000E727F"/>
    <w:rsid w:val="000E7A6C"/>
    <w:rsid w:val="000F0824"/>
    <w:rsid w:val="000F0832"/>
    <w:rsid w:val="000F0D1C"/>
    <w:rsid w:val="000F1DCE"/>
    <w:rsid w:val="000F1F21"/>
    <w:rsid w:val="000F22DA"/>
    <w:rsid w:val="000F48F7"/>
    <w:rsid w:val="000F5B8A"/>
    <w:rsid w:val="000F7597"/>
    <w:rsid w:val="000F781F"/>
    <w:rsid w:val="000F7A59"/>
    <w:rsid w:val="000F7E5C"/>
    <w:rsid w:val="00103202"/>
    <w:rsid w:val="0010400E"/>
    <w:rsid w:val="00104E18"/>
    <w:rsid w:val="0010559E"/>
    <w:rsid w:val="00105BD7"/>
    <w:rsid w:val="00106EE1"/>
    <w:rsid w:val="00107486"/>
    <w:rsid w:val="0010756F"/>
    <w:rsid w:val="00107ED4"/>
    <w:rsid w:val="001107CE"/>
    <w:rsid w:val="00110881"/>
    <w:rsid w:val="00113605"/>
    <w:rsid w:val="00114F74"/>
    <w:rsid w:val="001151AC"/>
    <w:rsid w:val="001165F5"/>
    <w:rsid w:val="0012183C"/>
    <w:rsid w:val="00122544"/>
    <w:rsid w:val="00124691"/>
    <w:rsid w:val="00124CF9"/>
    <w:rsid w:val="001250A5"/>
    <w:rsid w:val="001253B6"/>
    <w:rsid w:val="001264B7"/>
    <w:rsid w:val="00126E32"/>
    <w:rsid w:val="0012734E"/>
    <w:rsid w:val="00127EF4"/>
    <w:rsid w:val="00130D5F"/>
    <w:rsid w:val="0013267A"/>
    <w:rsid w:val="00132A37"/>
    <w:rsid w:val="00134D18"/>
    <w:rsid w:val="001368FD"/>
    <w:rsid w:val="00136BEB"/>
    <w:rsid w:val="00141B9A"/>
    <w:rsid w:val="00143C71"/>
    <w:rsid w:val="00144319"/>
    <w:rsid w:val="001514BD"/>
    <w:rsid w:val="0015161D"/>
    <w:rsid w:val="00152E48"/>
    <w:rsid w:val="0015406F"/>
    <w:rsid w:val="00154D57"/>
    <w:rsid w:val="00155762"/>
    <w:rsid w:val="0015696B"/>
    <w:rsid w:val="00156E37"/>
    <w:rsid w:val="00157367"/>
    <w:rsid w:val="00157D81"/>
    <w:rsid w:val="00161A8C"/>
    <w:rsid w:val="001626BE"/>
    <w:rsid w:val="00162990"/>
    <w:rsid w:val="00163B2E"/>
    <w:rsid w:val="00163CCB"/>
    <w:rsid w:val="0016475F"/>
    <w:rsid w:val="00164826"/>
    <w:rsid w:val="00164DC0"/>
    <w:rsid w:val="001657CB"/>
    <w:rsid w:val="0017391D"/>
    <w:rsid w:val="00174040"/>
    <w:rsid w:val="00176CA4"/>
    <w:rsid w:val="00176F43"/>
    <w:rsid w:val="0017737B"/>
    <w:rsid w:val="00177AED"/>
    <w:rsid w:val="00177B99"/>
    <w:rsid w:val="00177C2C"/>
    <w:rsid w:val="0018292C"/>
    <w:rsid w:val="001850C3"/>
    <w:rsid w:val="00185F01"/>
    <w:rsid w:val="00187032"/>
    <w:rsid w:val="00187B8D"/>
    <w:rsid w:val="00190CCC"/>
    <w:rsid w:val="00190F95"/>
    <w:rsid w:val="00191A53"/>
    <w:rsid w:val="001937AE"/>
    <w:rsid w:val="00195B82"/>
    <w:rsid w:val="00196C66"/>
    <w:rsid w:val="00197CEC"/>
    <w:rsid w:val="001A2190"/>
    <w:rsid w:val="001A27AD"/>
    <w:rsid w:val="001A34EF"/>
    <w:rsid w:val="001A3502"/>
    <w:rsid w:val="001A3DBF"/>
    <w:rsid w:val="001A427F"/>
    <w:rsid w:val="001A4421"/>
    <w:rsid w:val="001A4E0C"/>
    <w:rsid w:val="001A51CD"/>
    <w:rsid w:val="001A6C25"/>
    <w:rsid w:val="001A6C60"/>
    <w:rsid w:val="001B072C"/>
    <w:rsid w:val="001B104B"/>
    <w:rsid w:val="001B13AF"/>
    <w:rsid w:val="001B24FF"/>
    <w:rsid w:val="001B3675"/>
    <w:rsid w:val="001B39F0"/>
    <w:rsid w:val="001B3E4C"/>
    <w:rsid w:val="001B55A7"/>
    <w:rsid w:val="001B56EE"/>
    <w:rsid w:val="001C00F0"/>
    <w:rsid w:val="001C01DD"/>
    <w:rsid w:val="001C256E"/>
    <w:rsid w:val="001C26D5"/>
    <w:rsid w:val="001C3330"/>
    <w:rsid w:val="001C3AC1"/>
    <w:rsid w:val="001C6ED6"/>
    <w:rsid w:val="001C743A"/>
    <w:rsid w:val="001C786D"/>
    <w:rsid w:val="001D2693"/>
    <w:rsid w:val="001D3D06"/>
    <w:rsid w:val="001D661D"/>
    <w:rsid w:val="001D70C3"/>
    <w:rsid w:val="001D73E0"/>
    <w:rsid w:val="001E0BF0"/>
    <w:rsid w:val="001E178A"/>
    <w:rsid w:val="001E237A"/>
    <w:rsid w:val="001E2489"/>
    <w:rsid w:val="001E3FF2"/>
    <w:rsid w:val="001E4A71"/>
    <w:rsid w:val="001E52A5"/>
    <w:rsid w:val="001E7364"/>
    <w:rsid w:val="001E7FE7"/>
    <w:rsid w:val="001F237A"/>
    <w:rsid w:val="001F304C"/>
    <w:rsid w:val="001F544D"/>
    <w:rsid w:val="001F6EE0"/>
    <w:rsid w:val="00200FDE"/>
    <w:rsid w:val="002011E9"/>
    <w:rsid w:val="00203180"/>
    <w:rsid w:val="00203CC8"/>
    <w:rsid w:val="00204C1E"/>
    <w:rsid w:val="00204EE9"/>
    <w:rsid w:val="00206025"/>
    <w:rsid w:val="002107E7"/>
    <w:rsid w:val="00210AFB"/>
    <w:rsid w:val="0021194D"/>
    <w:rsid w:val="00211BCE"/>
    <w:rsid w:val="0021202C"/>
    <w:rsid w:val="00212869"/>
    <w:rsid w:val="0021375C"/>
    <w:rsid w:val="002146A7"/>
    <w:rsid w:val="00215627"/>
    <w:rsid w:val="00215C4E"/>
    <w:rsid w:val="00215CD6"/>
    <w:rsid w:val="00215FC3"/>
    <w:rsid w:val="00216774"/>
    <w:rsid w:val="00217052"/>
    <w:rsid w:val="00220387"/>
    <w:rsid w:val="0022143A"/>
    <w:rsid w:val="00221918"/>
    <w:rsid w:val="00221F4B"/>
    <w:rsid w:val="00223454"/>
    <w:rsid w:val="00223C58"/>
    <w:rsid w:val="00223CDB"/>
    <w:rsid w:val="002243FC"/>
    <w:rsid w:val="00225A8E"/>
    <w:rsid w:val="00226410"/>
    <w:rsid w:val="0022755D"/>
    <w:rsid w:val="00227855"/>
    <w:rsid w:val="00227C4D"/>
    <w:rsid w:val="002301CF"/>
    <w:rsid w:val="00230B4C"/>
    <w:rsid w:val="00230D38"/>
    <w:rsid w:val="00230FEE"/>
    <w:rsid w:val="002329A3"/>
    <w:rsid w:val="00232EE5"/>
    <w:rsid w:val="002347D6"/>
    <w:rsid w:val="00235DC1"/>
    <w:rsid w:val="00237000"/>
    <w:rsid w:val="002372D8"/>
    <w:rsid w:val="00237EC8"/>
    <w:rsid w:val="002405C7"/>
    <w:rsid w:val="002417B9"/>
    <w:rsid w:val="002420FE"/>
    <w:rsid w:val="00244CD8"/>
    <w:rsid w:val="0024584B"/>
    <w:rsid w:val="00246141"/>
    <w:rsid w:val="00247CD9"/>
    <w:rsid w:val="002510BC"/>
    <w:rsid w:val="0025143F"/>
    <w:rsid w:val="0025264A"/>
    <w:rsid w:val="002573BE"/>
    <w:rsid w:val="00257D4A"/>
    <w:rsid w:val="00260FA1"/>
    <w:rsid w:val="00262134"/>
    <w:rsid w:val="002623CE"/>
    <w:rsid w:val="002646F5"/>
    <w:rsid w:val="00264F14"/>
    <w:rsid w:val="002650F1"/>
    <w:rsid w:val="00270DA6"/>
    <w:rsid w:val="00271088"/>
    <w:rsid w:val="002714F9"/>
    <w:rsid w:val="0027176D"/>
    <w:rsid w:val="002739FF"/>
    <w:rsid w:val="00273AA1"/>
    <w:rsid w:val="00274872"/>
    <w:rsid w:val="00274A3B"/>
    <w:rsid w:val="00274E5E"/>
    <w:rsid w:val="00274EC2"/>
    <w:rsid w:val="00276B31"/>
    <w:rsid w:val="0028156D"/>
    <w:rsid w:val="00281C9A"/>
    <w:rsid w:val="002821BC"/>
    <w:rsid w:val="0028225A"/>
    <w:rsid w:val="00283C45"/>
    <w:rsid w:val="00287F91"/>
    <w:rsid w:val="00290A03"/>
    <w:rsid w:val="00292F21"/>
    <w:rsid w:val="00294415"/>
    <w:rsid w:val="00295140"/>
    <w:rsid w:val="00295628"/>
    <w:rsid w:val="002979D4"/>
    <w:rsid w:val="002A1C71"/>
    <w:rsid w:val="002A2B37"/>
    <w:rsid w:val="002A39E1"/>
    <w:rsid w:val="002A5618"/>
    <w:rsid w:val="002A6283"/>
    <w:rsid w:val="002A7BC0"/>
    <w:rsid w:val="002B004A"/>
    <w:rsid w:val="002B0217"/>
    <w:rsid w:val="002B0F2B"/>
    <w:rsid w:val="002B4D42"/>
    <w:rsid w:val="002B5774"/>
    <w:rsid w:val="002B581F"/>
    <w:rsid w:val="002B68D3"/>
    <w:rsid w:val="002B6BAF"/>
    <w:rsid w:val="002B6EA5"/>
    <w:rsid w:val="002C0538"/>
    <w:rsid w:val="002C2061"/>
    <w:rsid w:val="002C31A0"/>
    <w:rsid w:val="002C38D7"/>
    <w:rsid w:val="002C52F3"/>
    <w:rsid w:val="002C5E5A"/>
    <w:rsid w:val="002C6CCE"/>
    <w:rsid w:val="002D025D"/>
    <w:rsid w:val="002D1661"/>
    <w:rsid w:val="002D1FBB"/>
    <w:rsid w:val="002D2F8F"/>
    <w:rsid w:val="002D6163"/>
    <w:rsid w:val="002D631D"/>
    <w:rsid w:val="002E034C"/>
    <w:rsid w:val="002E20CB"/>
    <w:rsid w:val="002E2122"/>
    <w:rsid w:val="002E2178"/>
    <w:rsid w:val="002E2A0B"/>
    <w:rsid w:val="002E3852"/>
    <w:rsid w:val="002E4383"/>
    <w:rsid w:val="002E495B"/>
    <w:rsid w:val="002E4D7C"/>
    <w:rsid w:val="002E5442"/>
    <w:rsid w:val="002E6F33"/>
    <w:rsid w:val="002E73A2"/>
    <w:rsid w:val="002E7BDA"/>
    <w:rsid w:val="002F0BBB"/>
    <w:rsid w:val="002F2297"/>
    <w:rsid w:val="002F2C2E"/>
    <w:rsid w:val="002F3C87"/>
    <w:rsid w:val="002F4F32"/>
    <w:rsid w:val="002F578C"/>
    <w:rsid w:val="002F682B"/>
    <w:rsid w:val="00300207"/>
    <w:rsid w:val="003005FE"/>
    <w:rsid w:val="0030202A"/>
    <w:rsid w:val="00302170"/>
    <w:rsid w:val="00302353"/>
    <w:rsid w:val="00302C57"/>
    <w:rsid w:val="003035F5"/>
    <w:rsid w:val="003035F7"/>
    <w:rsid w:val="00305799"/>
    <w:rsid w:val="003060A9"/>
    <w:rsid w:val="00307869"/>
    <w:rsid w:val="00307EB7"/>
    <w:rsid w:val="0031067A"/>
    <w:rsid w:val="003115F4"/>
    <w:rsid w:val="00311937"/>
    <w:rsid w:val="00311E19"/>
    <w:rsid w:val="00312F30"/>
    <w:rsid w:val="00313759"/>
    <w:rsid w:val="003138DA"/>
    <w:rsid w:val="003141F7"/>
    <w:rsid w:val="0031482B"/>
    <w:rsid w:val="00315550"/>
    <w:rsid w:val="00315784"/>
    <w:rsid w:val="00316609"/>
    <w:rsid w:val="00316D7B"/>
    <w:rsid w:val="00316F9F"/>
    <w:rsid w:val="00321D0E"/>
    <w:rsid w:val="003220A8"/>
    <w:rsid w:val="00323053"/>
    <w:rsid w:val="00323B6E"/>
    <w:rsid w:val="00323F43"/>
    <w:rsid w:val="00324044"/>
    <w:rsid w:val="0032547E"/>
    <w:rsid w:val="003266CE"/>
    <w:rsid w:val="003270BC"/>
    <w:rsid w:val="00327E3C"/>
    <w:rsid w:val="0033178C"/>
    <w:rsid w:val="00332351"/>
    <w:rsid w:val="00332678"/>
    <w:rsid w:val="00332685"/>
    <w:rsid w:val="00332F8C"/>
    <w:rsid w:val="00334125"/>
    <w:rsid w:val="00335127"/>
    <w:rsid w:val="00336399"/>
    <w:rsid w:val="0033688A"/>
    <w:rsid w:val="003372B6"/>
    <w:rsid w:val="00337CE4"/>
    <w:rsid w:val="00337FE5"/>
    <w:rsid w:val="00341F68"/>
    <w:rsid w:val="0034392D"/>
    <w:rsid w:val="00344264"/>
    <w:rsid w:val="0034591C"/>
    <w:rsid w:val="00345F39"/>
    <w:rsid w:val="003471F2"/>
    <w:rsid w:val="00347D61"/>
    <w:rsid w:val="003504FF"/>
    <w:rsid w:val="00352303"/>
    <w:rsid w:val="00352990"/>
    <w:rsid w:val="0035338C"/>
    <w:rsid w:val="0035380F"/>
    <w:rsid w:val="00353AB5"/>
    <w:rsid w:val="00353FA0"/>
    <w:rsid w:val="00354B0F"/>
    <w:rsid w:val="003571DC"/>
    <w:rsid w:val="00360920"/>
    <w:rsid w:val="003613B8"/>
    <w:rsid w:val="00361D72"/>
    <w:rsid w:val="00361E84"/>
    <w:rsid w:val="00362B32"/>
    <w:rsid w:val="00363F6B"/>
    <w:rsid w:val="00365A88"/>
    <w:rsid w:val="00365EFA"/>
    <w:rsid w:val="003660DE"/>
    <w:rsid w:val="00366F35"/>
    <w:rsid w:val="00372A90"/>
    <w:rsid w:val="00372AA3"/>
    <w:rsid w:val="00372F80"/>
    <w:rsid w:val="00373381"/>
    <w:rsid w:val="00375405"/>
    <w:rsid w:val="0037543D"/>
    <w:rsid w:val="00375441"/>
    <w:rsid w:val="00376458"/>
    <w:rsid w:val="00376652"/>
    <w:rsid w:val="003777A1"/>
    <w:rsid w:val="00380136"/>
    <w:rsid w:val="0038183F"/>
    <w:rsid w:val="00381E6E"/>
    <w:rsid w:val="00384184"/>
    <w:rsid w:val="00384909"/>
    <w:rsid w:val="00385D78"/>
    <w:rsid w:val="0039021A"/>
    <w:rsid w:val="00390D5D"/>
    <w:rsid w:val="003915ED"/>
    <w:rsid w:val="00392128"/>
    <w:rsid w:val="0039219C"/>
    <w:rsid w:val="003928D7"/>
    <w:rsid w:val="00392D6A"/>
    <w:rsid w:val="00393D66"/>
    <w:rsid w:val="00394681"/>
    <w:rsid w:val="00395E83"/>
    <w:rsid w:val="003974CD"/>
    <w:rsid w:val="003A0FAD"/>
    <w:rsid w:val="003A21E6"/>
    <w:rsid w:val="003A2BE0"/>
    <w:rsid w:val="003A5029"/>
    <w:rsid w:val="003A7BF3"/>
    <w:rsid w:val="003B5328"/>
    <w:rsid w:val="003B559E"/>
    <w:rsid w:val="003B5F87"/>
    <w:rsid w:val="003B6625"/>
    <w:rsid w:val="003B6D89"/>
    <w:rsid w:val="003B6E13"/>
    <w:rsid w:val="003B6FB7"/>
    <w:rsid w:val="003B768C"/>
    <w:rsid w:val="003C00D4"/>
    <w:rsid w:val="003C0187"/>
    <w:rsid w:val="003C04AB"/>
    <w:rsid w:val="003C1CBE"/>
    <w:rsid w:val="003C2777"/>
    <w:rsid w:val="003C2A59"/>
    <w:rsid w:val="003C40DF"/>
    <w:rsid w:val="003C4F02"/>
    <w:rsid w:val="003C532B"/>
    <w:rsid w:val="003C5E1D"/>
    <w:rsid w:val="003C7251"/>
    <w:rsid w:val="003C73C7"/>
    <w:rsid w:val="003D06C4"/>
    <w:rsid w:val="003D1AC0"/>
    <w:rsid w:val="003D29DC"/>
    <w:rsid w:val="003D2C45"/>
    <w:rsid w:val="003D323A"/>
    <w:rsid w:val="003D34B9"/>
    <w:rsid w:val="003D3A6B"/>
    <w:rsid w:val="003D6AEF"/>
    <w:rsid w:val="003D6DE5"/>
    <w:rsid w:val="003D7F98"/>
    <w:rsid w:val="003E2538"/>
    <w:rsid w:val="003E2574"/>
    <w:rsid w:val="003E3E1C"/>
    <w:rsid w:val="003E566E"/>
    <w:rsid w:val="003E67A8"/>
    <w:rsid w:val="003E7537"/>
    <w:rsid w:val="003F19B0"/>
    <w:rsid w:val="003F27EB"/>
    <w:rsid w:val="003F2A85"/>
    <w:rsid w:val="003F4132"/>
    <w:rsid w:val="003F4A1E"/>
    <w:rsid w:val="003F4FFD"/>
    <w:rsid w:val="003F5305"/>
    <w:rsid w:val="003F56F5"/>
    <w:rsid w:val="003F704C"/>
    <w:rsid w:val="004001EB"/>
    <w:rsid w:val="00400920"/>
    <w:rsid w:val="00401BD0"/>
    <w:rsid w:val="00402DEA"/>
    <w:rsid w:val="00403261"/>
    <w:rsid w:val="00404730"/>
    <w:rsid w:val="00406C77"/>
    <w:rsid w:val="004075CC"/>
    <w:rsid w:val="00407BFC"/>
    <w:rsid w:val="00410DA0"/>
    <w:rsid w:val="00410E2A"/>
    <w:rsid w:val="00412212"/>
    <w:rsid w:val="00412240"/>
    <w:rsid w:val="00412B71"/>
    <w:rsid w:val="00412FB4"/>
    <w:rsid w:val="00413513"/>
    <w:rsid w:val="00413A87"/>
    <w:rsid w:val="00413D15"/>
    <w:rsid w:val="004141DE"/>
    <w:rsid w:val="00414231"/>
    <w:rsid w:val="004143B9"/>
    <w:rsid w:val="004149A0"/>
    <w:rsid w:val="004150F5"/>
    <w:rsid w:val="00415698"/>
    <w:rsid w:val="0041572F"/>
    <w:rsid w:val="004158E3"/>
    <w:rsid w:val="004159D0"/>
    <w:rsid w:val="004163C9"/>
    <w:rsid w:val="00416BBE"/>
    <w:rsid w:val="00416CF9"/>
    <w:rsid w:val="004170B2"/>
    <w:rsid w:val="00417519"/>
    <w:rsid w:val="004202C4"/>
    <w:rsid w:val="0042216C"/>
    <w:rsid w:val="004234BD"/>
    <w:rsid w:val="00424E16"/>
    <w:rsid w:val="00425A01"/>
    <w:rsid w:val="00425A9F"/>
    <w:rsid w:val="004263A7"/>
    <w:rsid w:val="004276BC"/>
    <w:rsid w:val="004321BA"/>
    <w:rsid w:val="00432C51"/>
    <w:rsid w:val="00432DE1"/>
    <w:rsid w:val="00434949"/>
    <w:rsid w:val="00435D43"/>
    <w:rsid w:val="00437496"/>
    <w:rsid w:val="00442010"/>
    <w:rsid w:val="0044261D"/>
    <w:rsid w:val="00444B2E"/>
    <w:rsid w:val="004478A1"/>
    <w:rsid w:val="00447A13"/>
    <w:rsid w:val="0045018B"/>
    <w:rsid w:val="004511E5"/>
    <w:rsid w:val="0045215D"/>
    <w:rsid w:val="004525F6"/>
    <w:rsid w:val="00452822"/>
    <w:rsid w:val="00452F41"/>
    <w:rsid w:val="00453009"/>
    <w:rsid w:val="0045343E"/>
    <w:rsid w:val="00453C68"/>
    <w:rsid w:val="00454A96"/>
    <w:rsid w:val="00455226"/>
    <w:rsid w:val="00456381"/>
    <w:rsid w:val="0046238C"/>
    <w:rsid w:val="004623C8"/>
    <w:rsid w:val="0046248C"/>
    <w:rsid w:val="00464765"/>
    <w:rsid w:val="00466E8F"/>
    <w:rsid w:val="00467821"/>
    <w:rsid w:val="0046785A"/>
    <w:rsid w:val="004702D0"/>
    <w:rsid w:val="00470F07"/>
    <w:rsid w:val="00471468"/>
    <w:rsid w:val="00472EB6"/>
    <w:rsid w:val="00473963"/>
    <w:rsid w:val="0047435A"/>
    <w:rsid w:val="00475483"/>
    <w:rsid w:val="00475875"/>
    <w:rsid w:val="00476CD8"/>
    <w:rsid w:val="00476D11"/>
    <w:rsid w:val="004823AF"/>
    <w:rsid w:val="004849C7"/>
    <w:rsid w:val="004869AF"/>
    <w:rsid w:val="004879D5"/>
    <w:rsid w:val="0049139C"/>
    <w:rsid w:val="0049486C"/>
    <w:rsid w:val="004951FD"/>
    <w:rsid w:val="00495A3E"/>
    <w:rsid w:val="004974C2"/>
    <w:rsid w:val="004A053A"/>
    <w:rsid w:val="004A0581"/>
    <w:rsid w:val="004A26BE"/>
    <w:rsid w:val="004A2753"/>
    <w:rsid w:val="004A3378"/>
    <w:rsid w:val="004A33FB"/>
    <w:rsid w:val="004A560B"/>
    <w:rsid w:val="004A5672"/>
    <w:rsid w:val="004A6283"/>
    <w:rsid w:val="004A6F6D"/>
    <w:rsid w:val="004A788B"/>
    <w:rsid w:val="004A7B46"/>
    <w:rsid w:val="004B017A"/>
    <w:rsid w:val="004B0B9C"/>
    <w:rsid w:val="004B1101"/>
    <w:rsid w:val="004B1238"/>
    <w:rsid w:val="004B292C"/>
    <w:rsid w:val="004B34E4"/>
    <w:rsid w:val="004C0CD8"/>
    <w:rsid w:val="004C1FAD"/>
    <w:rsid w:val="004C2C54"/>
    <w:rsid w:val="004C4F7D"/>
    <w:rsid w:val="004C7DF3"/>
    <w:rsid w:val="004D28DA"/>
    <w:rsid w:val="004D5E6E"/>
    <w:rsid w:val="004D6B7A"/>
    <w:rsid w:val="004D6BCE"/>
    <w:rsid w:val="004D7691"/>
    <w:rsid w:val="004E047A"/>
    <w:rsid w:val="004E053A"/>
    <w:rsid w:val="004E1139"/>
    <w:rsid w:val="004E16D8"/>
    <w:rsid w:val="004E18B2"/>
    <w:rsid w:val="004E1C94"/>
    <w:rsid w:val="004E285A"/>
    <w:rsid w:val="004E31D0"/>
    <w:rsid w:val="004E3BF9"/>
    <w:rsid w:val="004E4925"/>
    <w:rsid w:val="004E4BD5"/>
    <w:rsid w:val="004E6BAD"/>
    <w:rsid w:val="004F0B5C"/>
    <w:rsid w:val="004F17FD"/>
    <w:rsid w:val="004F2DC3"/>
    <w:rsid w:val="004F5C96"/>
    <w:rsid w:val="004F6252"/>
    <w:rsid w:val="005002DC"/>
    <w:rsid w:val="00500D3B"/>
    <w:rsid w:val="0050185E"/>
    <w:rsid w:val="00503302"/>
    <w:rsid w:val="005067ED"/>
    <w:rsid w:val="00506B5E"/>
    <w:rsid w:val="005071DD"/>
    <w:rsid w:val="00507C30"/>
    <w:rsid w:val="00510987"/>
    <w:rsid w:val="00511D51"/>
    <w:rsid w:val="00511F81"/>
    <w:rsid w:val="00513156"/>
    <w:rsid w:val="005142EC"/>
    <w:rsid w:val="00514B04"/>
    <w:rsid w:val="00515101"/>
    <w:rsid w:val="00515D39"/>
    <w:rsid w:val="00517E00"/>
    <w:rsid w:val="005200A8"/>
    <w:rsid w:val="00520A69"/>
    <w:rsid w:val="0052210D"/>
    <w:rsid w:val="005249EA"/>
    <w:rsid w:val="00525A30"/>
    <w:rsid w:val="00526477"/>
    <w:rsid w:val="0052708A"/>
    <w:rsid w:val="00527198"/>
    <w:rsid w:val="00527B84"/>
    <w:rsid w:val="00531A3D"/>
    <w:rsid w:val="00533249"/>
    <w:rsid w:val="00534FC9"/>
    <w:rsid w:val="005360FD"/>
    <w:rsid w:val="00541757"/>
    <w:rsid w:val="0054291E"/>
    <w:rsid w:val="00542CCD"/>
    <w:rsid w:val="00542D05"/>
    <w:rsid w:val="00545D4E"/>
    <w:rsid w:val="005509D0"/>
    <w:rsid w:val="00550AAB"/>
    <w:rsid w:val="00550DE2"/>
    <w:rsid w:val="00551CE4"/>
    <w:rsid w:val="00552321"/>
    <w:rsid w:val="005527B9"/>
    <w:rsid w:val="00552CCB"/>
    <w:rsid w:val="00553634"/>
    <w:rsid w:val="00554409"/>
    <w:rsid w:val="005548F8"/>
    <w:rsid w:val="005563AD"/>
    <w:rsid w:val="005565DD"/>
    <w:rsid w:val="00556D8F"/>
    <w:rsid w:val="0055728D"/>
    <w:rsid w:val="0056060B"/>
    <w:rsid w:val="005613D6"/>
    <w:rsid w:val="00565E02"/>
    <w:rsid w:val="00566A25"/>
    <w:rsid w:val="005705CA"/>
    <w:rsid w:val="00570939"/>
    <w:rsid w:val="0057268D"/>
    <w:rsid w:val="00572B45"/>
    <w:rsid w:val="0057342B"/>
    <w:rsid w:val="005744AF"/>
    <w:rsid w:val="00575CE1"/>
    <w:rsid w:val="00575FD3"/>
    <w:rsid w:val="00576468"/>
    <w:rsid w:val="00577799"/>
    <w:rsid w:val="00580C1A"/>
    <w:rsid w:val="00582190"/>
    <w:rsid w:val="005843FC"/>
    <w:rsid w:val="0058446B"/>
    <w:rsid w:val="00585149"/>
    <w:rsid w:val="00592F21"/>
    <w:rsid w:val="00595AE6"/>
    <w:rsid w:val="00596612"/>
    <w:rsid w:val="005966BB"/>
    <w:rsid w:val="00596B85"/>
    <w:rsid w:val="00597C57"/>
    <w:rsid w:val="005A0046"/>
    <w:rsid w:val="005A0440"/>
    <w:rsid w:val="005A1449"/>
    <w:rsid w:val="005A1C6D"/>
    <w:rsid w:val="005A282E"/>
    <w:rsid w:val="005A2B6B"/>
    <w:rsid w:val="005A2E69"/>
    <w:rsid w:val="005A317D"/>
    <w:rsid w:val="005A36CD"/>
    <w:rsid w:val="005A3805"/>
    <w:rsid w:val="005A39A1"/>
    <w:rsid w:val="005A482E"/>
    <w:rsid w:val="005A4F88"/>
    <w:rsid w:val="005A6B45"/>
    <w:rsid w:val="005A6BAE"/>
    <w:rsid w:val="005A70B3"/>
    <w:rsid w:val="005A7187"/>
    <w:rsid w:val="005B0783"/>
    <w:rsid w:val="005B0886"/>
    <w:rsid w:val="005B0918"/>
    <w:rsid w:val="005B0CC9"/>
    <w:rsid w:val="005B1F25"/>
    <w:rsid w:val="005B208E"/>
    <w:rsid w:val="005B26FF"/>
    <w:rsid w:val="005B324F"/>
    <w:rsid w:val="005B3C77"/>
    <w:rsid w:val="005B3FAB"/>
    <w:rsid w:val="005B42A2"/>
    <w:rsid w:val="005B4BFC"/>
    <w:rsid w:val="005B54B5"/>
    <w:rsid w:val="005B5E8F"/>
    <w:rsid w:val="005B69FD"/>
    <w:rsid w:val="005B6B0D"/>
    <w:rsid w:val="005B7DA9"/>
    <w:rsid w:val="005C0391"/>
    <w:rsid w:val="005C06CE"/>
    <w:rsid w:val="005C5BEC"/>
    <w:rsid w:val="005D0083"/>
    <w:rsid w:val="005D008C"/>
    <w:rsid w:val="005D036B"/>
    <w:rsid w:val="005D3760"/>
    <w:rsid w:val="005D3A8C"/>
    <w:rsid w:val="005D5CBD"/>
    <w:rsid w:val="005D5D81"/>
    <w:rsid w:val="005D75A8"/>
    <w:rsid w:val="005D7BA1"/>
    <w:rsid w:val="005E23DF"/>
    <w:rsid w:val="005E3E5A"/>
    <w:rsid w:val="005E47A7"/>
    <w:rsid w:val="005E65B7"/>
    <w:rsid w:val="005E6EAE"/>
    <w:rsid w:val="005E6FE1"/>
    <w:rsid w:val="005E738E"/>
    <w:rsid w:val="005F0AFB"/>
    <w:rsid w:val="005F1CE2"/>
    <w:rsid w:val="005F1EA8"/>
    <w:rsid w:val="005F40A0"/>
    <w:rsid w:val="005F43A5"/>
    <w:rsid w:val="005F5121"/>
    <w:rsid w:val="005F5A5F"/>
    <w:rsid w:val="005F5B22"/>
    <w:rsid w:val="005F5C07"/>
    <w:rsid w:val="005F7706"/>
    <w:rsid w:val="005F7D77"/>
    <w:rsid w:val="005F7D91"/>
    <w:rsid w:val="00600C36"/>
    <w:rsid w:val="00602B75"/>
    <w:rsid w:val="00603691"/>
    <w:rsid w:val="00603A39"/>
    <w:rsid w:val="00603DD3"/>
    <w:rsid w:val="00605EE3"/>
    <w:rsid w:val="0060658B"/>
    <w:rsid w:val="006069DE"/>
    <w:rsid w:val="006101D4"/>
    <w:rsid w:val="006116E8"/>
    <w:rsid w:val="006123E5"/>
    <w:rsid w:val="00613DC9"/>
    <w:rsid w:val="00614767"/>
    <w:rsid w:val="0061479B"/>
    <w:rsid w:val="006148AE"/>
    <w:rsid w:val="00614E7D"/>
    <w:rsid w:val="006152F5"/>
    <w:rsid w:val="00615BE0"/>
    <w:rsid w:val="00617729"/>
    <w:rsid w:val="00623C8D"/>
    <w:rsid w:val="0062436C"/>
    <w:rsid w:val="00627391"/>
    <w:rsid w:val="006300CE"/>
    <w:rsid w:val="00632476"/>
    <w:rsid w:val="006330A2"/>
    <w:rsid w:val="00633CC7"/>
    <w:rsid w:val="00634227"/>
    <w:rsid w:val="0063494D"/>
    <w:rsid w:val="00634A01"/>
    <w:rsid w:val="00634C6A"/>
    <w:rsid w:val="0063749E"/>
    <w:rsid w:val="00637CD6"/>
    <w:rsid w:val="00640522"/>
    <w:rsid w:val="00640610"/>
    <w:rsid w:val="006408B2"/>
    <w:rsid w:val="006413B6"/>
    <w:rsid w:val="00644593"/>
    <w:rsid w:val="00644FF2"/>
    <w:rsid w:val="006459D4"/>
    <w:rsid w:val="00646347"/>
    <w:rsid w:val="00646944"/>
    <w:rsid w:val="006471B1"/>
    <w:rsid w:val="00650EDD"/>
    <w:rsid w:val="00651D5F"/>
    <w:rsid w:val="00654999"/>
    <w:rsid w:val="00654A62"/>
    <w:rsid w:val="006562CB"/>
    <w:rsid w:val="0066016D"/>
    <w:rsid w:val="00672367"/>
    <w:rsid w:val="006724C5"/>
    <w:rsid w:val="00672AD4"/>
    <w:rsid w:val="00674D52"/>
    <w:rsid w:val="00676E3D"/>
    <w:rsid w:val="006804A4"/>
    <w:rsid w:val="00680500"/>
    <w:rsid w:val="0068083E"/>
    <w:rsid w:val="006810A1"/>
    <w:rsid w:val="00682AA3"/>
    <w:rsid w:val="00682B49"/>
    <w:rsid w:val="00682CDE"/>
    <w:rsid w:val="00683003"/>
    <w:rsid w:val="00683097"/>
    <w:rsid w:val="006841C6"/>
    <w:rsid w:val="0068432D"/>
    <w:rsid w:val="00686B38"/>
    <w:rsid w:val="00691AB8"/>
    <w:rsid w:val="0069293E"/>
    <w:rsid w:val="00693659"/>
    <w:rsid w:val="00693D81"/>
    <w:rsid w:val="0069403A"/>
    <w:rsid w:val="00694B44"/>
    <w:rsid w:val="00695C72"/>
    <w:rsid w:val="00696C8A"/>
    <w:rsid w:val="006974BF"/>
    <w:rsid w:val="0069757E"/>
    <w:rsid w:val="006A05A5"/>
    <w:rsid w:val="006A2149"/>
    <w:rsid w:val="006A35AE"/>
    <w:rsid w:val="006A4615"/>
    <w:rsid w:val="006A5365"/>
    <w:rsid w:val="006A5431"/>
    <w:rsid w:val="006A6071"/>
    <w:rsid w:val="006B0057"/>
    <w:rsid w:val="006B195E"/>
    <w:rsid w:val="006B28E7"/>
    <w:rsid w:val="006B2F17"/>
    <w:rsid w:val="006B4A0D"/>
    <w:rsid w:val="006B4A89"/>
    <w:rsid w:val="006B58D3"/>
    <w:rsid w:val="006B600B"/>
    <w:rsid w:val="006B6E67"/>
    <w:rsid w:val="006B7778"/>
    <w:rsid w:val="006C0336"/>
    <w:rsid w:val="006C0817"/>
    <w:rsid w:val="006C113F"/>
    <w:rsid w:val="006C14CF"/>
    <w:rsid w:val="006C17E7"/>
    <w:rsid w:val="006C1FD7"/>
    <w:rsid w:val="006C2244"/>
    <w:rsid w:val="006C731D"/>
    <w:rsid w:val="006C7ECD"/>
    <w:rsid w:val="006D048A"/>
    <w:rsid w:val="006D0E4C"/>
    <w:rsid w:val="006D1393"/>
    <w:rsid w:val="006D1795"/>
    <w:rsid w:val="006D24E3"/>
    <w:rsid w:val="006D2DB5"/>
    <w:rsid w:val="006D3D48"/>
    <w:rsid w:val="006D48D0"/>
    <w:rsid w:val="006D4DBC"/>
    <w:rsid w:val="006D5674"/>
    <w:rsid w:val="006D5C2C"/>
    <w:rsid w:val="006D6AFE"/>
    <w:rsid w:val="006D7BF8"/>
    <w:rsid w:val="006E01A1"/>
    <w:rsid w:val="006E1942"/>
    <w:rsid w:val="006E1ED4"/>
    <w:rsid w:val="006E2BB1"/>
    <w:rsid w:val="006E46C5"/>
    <w:rsid w:val="006E503C"/>
    <w:rsid w:val="006E592A"/>
    <w:rsid w:val="006F09F0"/>
    <w:rsid w:val="006F0B0E"/>
    <w:rsid w:val="006F11E9"/>
    <w:rsid w:val="006F16F8"/>
    <w:rsid w:val="006F21C7"/>
    <w:rsid w:val="006F3251"/>
    <w:rsid w:val="006F5713"/>
    <w:rsid w:val="006F5BA1"/>
    <w:rsid w:val="006F6173"/>
    <w:rsid w:val="006F692A"/>
    <w:rsid w:val="006F7E48"/>
    <w:rsid w:val="00700CA6"/>
    <w:rsid w:val="00700CDD"/>
    <w:rsid w:val="00701024"/>
    <w:rsid w:val="00701D53"/>
    <w:rsid w:val="00703B20"/>
    <w:rsid w:val="00704771"/>
    <w:rsid w:val="007054EE"/>
    <w:rsid w:val="00707868"/>
    <w:rsid w:val="007100B2"/>
    <w:rsid w:val="0071024F"/>
    <w:rsid w:val="007104CA"/>
    <w:rsid w:val="007125A8"/>
    <w:rsid w:val="007142DD"/>
    <w:rsid w:val="00715AF4"/>
    <w:rsid w:val="00716C10"/>
    <w:rsid w:val="007220D9"/>
    <w:rsid w:val="0072249B"/>
    <w:rsid w:val="00722B19"/>
    <w:rsid w:val="0072301E"/>
    <w:rsid w:val="0072691D"/>
    <w:rsid w:val="00726AF0"/>
    <w:rsid w:val="00732B54"/>
    <w:rsid w:val="0073513E"/>
    <w:rsid w:val="00736D83"/>
    <w:rsid w:val="00740EF3"/>
    <w:rsid w:val="0074231E"/>
    <w:rsid w:val="0074233B"/>
    <w:rsid w:val="00742DC4"/>
    <w:rsid w:val="00743DB1"/>
    <w:rsid w:val="0074481D"/>
    <w:rsid w:val="00744FEF"/>
    <w:rsid w:val="00745157"/>
    <w:rsid w:val="007451C5"/>
    <w:rsid w:val="007459C3"/>
    <w:rsid w:val="007539CF"/>
    <w:rsid w:val="00753AD9"/>
    <w:rsid w:val="0075414A"/>
    <w:rsid w:val="00754C25"/>
    <w:rsid w:val="0075658F"/>
    <w:rsid w:val="007575D4"/>
    <w:rsid w:val="00757844"/>
    <w:rsid w:val="00760730"/>
    <w:rsid w:val="00760D42"/>
    <w:rsid w:val="00761056"/>
    <w:rsid w:val="00761139"/>
    <w:rsid w:val="0076168E"/>
    <w:rsid w:val="00766DF1"/>
    <w:rsid w:val="00770EA1"/>
    <w:rsid w:val="00771223"/>
    <w:rsid w:val="007714BD"/>
    <w:rsid w:val="0077252E"/>
    <w:rsid w:val="00774501"/>
    <w:rsid w:val="0077520C"/>
    <w:rsid w:val="00776199"/>
    <w:rsid w:val="0077726A"/>
    <w:rsid w:val="007801E5"/>
    <w:rsid w:val="00780481"/>
    <w:rsid w:val="0078201C"/>
    <w:rsid w:val="0078289F"/>
    <w:rsid w:val="00783957"/>
    <w:rsid w:val="00783CD0"/>
    <w:rsid w:val="007926D8"/>
    <w:rsid w:val="00792D4D"/>
    <w:rsid w:val="00793376"/>
    <w:rsid w:val="00793390"/>
    <w:rsid w:val="00794D63"/>
    <w:rsid w:val="007950D1"/>
    <w:rsid w:val="00797ED5"/>
    <w:rsid w:val="007A04E5"/>
    <w:rsid w:val="007A0532"/>
    <w:rsid w:val="007A080C"/>
    <w:rsid w:val="007A13B9"/>
    <w:rsid w:val="007A6227"/>
    <w:rsid w:val="007A6553"/>
    <w:rsid w:val="007A73BC"/>
    <w:rsid w:val="007B0D2C"/>
    <w:rsid w:val="007B1618"/>
    <w:rsid w:val="007B3F4A"/>
    <w:rsid w:val="007B4A86"/>
    <w:rsid w:val="007B69BC"/>
    <w:rsid w:val="007B744E"/>
    <w:rsid w:val="007B7C0A"/>
    <w:rsid w:val="007C1AAF"/>
    <w:rsid w:val="007C23E8"/>
    <w:rsid w:val="007C2D83"/>
    <w:rsid w:val="007C36CE"/>
    <w:rsid w:val="007C3774"/>
    <w:rsid w:val="007C377E"/>
    <w:rsid w:val="007C380A"/>
    <w:rsid w:val="007C3D41"/>
    <w:rsid w:val="007C3D78"/>
    <w:rsid w:val="007C5AD6"/>
    <w:rsid w:val="007C5C58"/>
    <w:rsid w:val="007C7451"/>
    <w:rsid w:val="007D12DE"/>
    <w:rsid w:val="007D14CF"/>
    <w:rsid w:val="007D16FF"/>
    <w:rsid w:val="007D3028"/>
    <w:rsid w:val="007D3940"/>
    <w:rsid w:val="007D3A1D"/>
    <w:rsid w:val="007D4122"/>
    <w:rsid w:val="007D4FDC"/>
    <w:rsid w:val="007D559D"/>
    <w:rsid w:val="007D5F1F"/>
    <w:rsid w:val="007D647F"/>
    <w:rsid w:val="007D64AB"/>
    <w:rsid w:val="007E0EE9"/>
    <w:rsid w:val="007E0FDC"/>
    <w:rsid w:val="007E225F"/>
    <w:rsid w:val="007E2F4E"/>
    <w:rsid w:val="007E3288"/>
    <w:rsid w:val="007E3778"/>
    <w:rsid w:val="007E7594"/>
    <w:rsid w:val="007F23B1"/>
    <w:rsid w:val="007F2D2F"/>
    <w:rsid w:val="007F3149"/>
    <w:rsid w:val="007F31C3"/>
    <w:rsid w:val="007F3AE1"/>
    <w:rsid w:val="007F4F30"/>
    <w:rsid w:val="007F509E"/>
    <w:rsid w:val="007F664D"/>
    <w:rsid w:val="007F76AD"/>
    <w:rsid w:val="007F7720"/>
    <w:rsid w:val="007F7A98"/>
    <w:rsid w:val="007F7C5A"/>
    <w:rsid w:val="00802DA3"/>
    <w:rsid w:val="0080351B"/>
    <w:rsid w:val="008036BB"/>
    <w:rsid w:val="00803DE5"/>
    <w:rsid w:val="00804385"/>
    <w:rsid w:val="008057C6"/>
    <w:rsid w:val="00805998"/>
    <w:rsid w:val="00806B30"/>
    <w:rsid w:val="00807AF8"/>
    <w:rsid w:val="00807E7A"/>
    <w:rsid w:val="008112F7"/>
    <w:rsid w:val="0081149D"/>
    <w:rsid w:val="00811BF0"/>
    <w:rsid w:val="00813513"/>
    <w:rsid w:val="00813B1F"/>
    <w:rsid w:val="00814930"/>
    <w:rsid w:val="0081537A"/>
    <w:rsid w:val="00817724"/>
    <w:rsid w:val="0082010F"/>
    <w:rsid w:val="00820438"/>
    <w:rsid w:val="00820EE0"/>
    <w:rsid w:val="008223CB"/>
    <w:rsid w:val="0082296A"/>
    <w:rsid w:val="00822CC6"/>
    <w:rsid w:val="0082430F"/>
    <w:rsid w:val="00825CF2"/>
    <w:rsid w:val="00826D33"/>
    <w:rsid w:val="00827481"/>
    <w:rsid w:val="008307C0"/>
    <w:rsid w:val="00831AEC"/>
    <w:rsid w:val="00831BFD"/>
    <w:rsid w:val="00833C4C"/>
    <w:rsid w:val="008349CC"/>
    <w:rsid w:val="00835A43"/>
    <w:rsid w:val="008418BC"/>
    <w:rsid w:val="00843BBF"/>
    <w:rsid w:val="00844B4B"/>
    <w:rsid w:val="00846066"/>
    <w:rsid w:val="00846A60"/>
    <w:rsid w:val="0085136F"/>
    <w:rsid w:val="00851A67"/>
    <w:rsid w:val="008520D1"/>
    <w:rsid w:val="00852BE6"/>
    <w:rsid w:val="00853179"/>
    <w:rsid w:val="00854298"/>
    <w:rsid w:val="008543DF"/>
    <w:rsid w:val="00854C1F"/>
    <w:rsid w:val="00855CBD"/>
    <w:rsid w:val="008560CD"/>
    <w:rsid w:val="008573C5"/>
    <w:rsid w:val="00857E1F"/>
    <w:rsid w:val="00860432"/>
    <w:rsid w:val="00860654"/>
    <w:rsid w:val="00860E5A"/>
    <w:rsid w:val="00861F65"/>
    <w:rsid w:val="00862E58"/>
    <w:rsid w:val="0086306E"/>
    <w:rsid w:val="0087129A"/>
    <w:rsid w:val="008712F1"/>
    <w:rsid w:val="008713BB"/>
    <w:rsid w:val="00872A71"/>
    <w:rsid w:val="00872E19"/>
    <w:rsid w:val="00872F62"/>
    <w:rsid w:val="0087393E"/>
    <w:rsid w:val="00873BE1"/>
    <w:rsid w:val="008754B3"/>
    <w:rsid w:val="00880815"/>
    <w:rsid w:val="008830EE"/>
    <w:rsid w:val="0088310F"/>
    <w:rsid w:val="0088338E"/>
    <w:rsid w:val="00883F83"/>
    <w:rsid w:val="00883FB8"/>
    <w:rsid w:val="008849F9"/>
    <w:rsid w:val="00884CE6"/>
    <w:rsid w:val="008856F5"/>
    <w:rsid w:val="00886D28"/>
    <w:rsid w:val="008902DC"/>
    <w:rsid w:val="008908D9"/>
    <w:rsid w:val="00890DA6"/>
    <w:rsid w:val="00891919"/>
    <w:rsid w:val="00891A49"/>
    <w:rsid w:val="00891DB0"/>
    <w:rsid w:val="00891E02"/>
    <w:rsid w:val="00892486"/>
    <w:rsid w:val="00894164"/>
    <w:rsid w:val="0089418D"/>
    <w:rsid w:val="0089471E"/>
    <w:rsid w:val="00894796"/>
    <w:rsid w:val="00894D1C"/>
    <w:rsid w:val="00895143"/>
    <w:rsid w:val="00895BBB"/>
    <w:rsid w:val="008969B7"/>
    <w:rsid w:val="00897B4B"/>
    <w:rsid w:val="008A07C3"/>
    <w:rsid w:val="008A085E"/>
    <w:rsid w:val="008A1C08"/>
    <w:rsid w:val="008A1E2C"/>
    <w:rsid w:val="008A2125"/>
    <w:rsid w:val="008A2636"/>
    <w:rsid w:val="008A341D"/>
    <w:rsid w:val="008A4BB6"/>
    <w:rsid w:val="008A506E"/>
    <w:rsid w:val="008A6464"/>
    <w:rsid w:val="008A6543"/>
    <w:rsid w:val="008A6B95"/>
    <w:rsid w:val="008A6FAB"/>
    <w:rsid w:val="008B1D9F"/>
    <w:rsid w:val="008B2788"/>
    <w:rsid w:val="008B2C83"/>
    <w:rsid w:val="008B44C2"/>
    <w:rsid w:val="008B6532"/>
    <w:rsid w:val="008C0DC7"/>
    <w:rsid w:val="008C0F3D"/>
    <w:rsid w:val="008C11F8"/>
    <w:rsid w:val="008C1B85"/>
    <w:rsid w:val="008C2169"/>
    <w:rsid w:val="008C29D6"/>
    <w:rsid w:val="008C2B91"/>
    <w:rsid w:val="008C323B"/>
    <w:rsid w:val="008C3932"/>
    <w:rsid w:val="008C45E0"/>
    <w:rsid w:val="008C47EA"/>
    <w:rsid w:val="008C490E"/>
    <w:rsid w:val="008C57AE"/>
    <w:rsid w:val="008C57B9"/>
    <w:rsid w:val="008C7133"/>
    <w:rsid w:val="008C71D2"/>
    <w:rsid w:val="008D044C"/>
    <w:rsid w:val="008D0734"/>
    <w:rsid w:val="008D1A84"/>
    <w:rsid w:val="008D32F1"/>
    <w:rsid w:val="008D386B"/>
    <w:rsid w:val="008D61E3"/>
    <w:rsid w:val="008D64E4"/>
    <w:rsid w:val="008E0535"/>
    <w:rsid w:val="008E05D1"/>
    <w:rsid w:val="008E12B4"/>
    <w:rsid w:val="008E3384"/>
    <w:rsid w:val="008E3A39"/>
    <w:rsid w:val="008E3EDD"/>
    <w:rsid w:val="008E3FE0"/>
    <w:rsid w:val="008E4ED5"/>
    <w:rsid w:val="008E59BB"/>
    <w:rsid w:val="008E5BD4"/>
    <w:rsid w:val="008E7C1B"/>
    <w:rsid w:val="008F00F8"/>
    <w:rsid w:val="008F07AE"/>
    <w:rsid w:val="008F204E"/>
    <w:rsid w:val="008F5BA3"/>
    <w:rsid w:val="009005D2"/>
    <w:rsid w:val="0090113C"/>
    <w:rsid w:val="009025A4"/>
    <w:rsid w:val="00902C5C"/>
    <w:rsid w:val="0090566E"/>
    <w:rsid w:val="00905853"/>
    <w:rsid w:val="00907ADA"/>
    <w:rsid w:val="00910D6B"/>
    <w:rsid w:val="00910DAE"/>
    <w:rsid w:val="00911DB4"/>
    <w:rsid w:val="00912582"/>
    <w:rsid w:val="00916339"/>
    <w:rsid w:val="009163FD"/>
    <w:rsid w:val="00917F95"/>
    <w:rsid w:val="00920DF8"/>
    <w:rsid w:val="00921182"/>
    <w:rsid w:val="0092179C"/>
    <w:rsid w:val="009217AB"/>
    <w:rsid w:val="00921F68"/>
    <w:rsid w:val="00923442"/>
    <w:rsid w:val="00923A87"/>
    <w:rsid w:val="00923EE7"/>
    <w:rsid w:val="00924C02"/>
    <w:rsid w:val="0093034E"/>
    <w:rsid w:val="00930805"/>
    <w:rsid w:val="00930AFB"/>
    <w:rsid w:val="009321BF"/>
    <w:rsid w:val="009325CD"/>
    <w:rsid w:val="0093320F"/>
    <w:rsid w:val="009335B8"/>
    <w:rsid w:val="00933B0B"/>
    <w:rsid w:val="00934834"/>
    <w:rsid w:val="00936654"/>
    <w:rsid w:val="00936D7E"/>
    <w:rsid w:val="009378D6"/>
    <w:rsid w:val="009422E4"/>
    <w:rsid w:val="0094324D"/>
    <w:rsid w:val="00943723"/>
    <w:rsid w:val="00943E42"/>
    <w:rsid w:val="009445E0"/>
    <w:rsid w:val="009464E9"/>
    <w:rsid w:val="00947A6E"/>
    <w:rsid w:val="00950E41"/>
    <w:rsid w:val="00950F1B"/>
    <w:rsid w:val="0095157E"/>
    <w:rsid w:val="00953994"/>
    <w:rsid w:val="00954E48"/>
    <w:rsid w:val="009559B4"/>
    <w:rsid w:val="00956AC4"/>
    <w:rsid w:val="00956F03"/>
    <w:rsid w:val="00957AD9"/>
    <w:rsid w:val="009601BE"/>
    <w:rsid w:val="00962170"/>
    <w:rsid w:val="00962274"/>
    <w:rsid w:val="00962743"/>
    <w:rsid w:val="00963881"/>
    <w:rsid w:val="00963DD2"/>
    <w:rsid w:val="00963E05"/>
    <w:rsid w:val="00965359"/>
    <w:rsid w:val="0096575A"/>
    <w:rsid w:val="00965B82"/>
    <w:rsid w:val="009665C2"/>
    <w:rsid w:val="00966DD5"/>
    <w:rsid w:val="009713B3"/>
    <w:rsid w:val="009714E0"/>
    <w:rsid w:val="00971916"/>
    <w:rsid w:val="00971DF0"/>
    <w:rsid w:val="00972227"/>
    <w:rsid w:val="00973556"/>
    <w:rsid w:val="00973FCF"/>
    <w:rsid w:val="009745A7"/>
    <w:rsid w:val="00976708"/>
    <w:rsid w:val="00976C84"/>
    <w:rsid w:val="009770F6"/>
    <w:rsid w:val="009804DC"/>
    <w:rsid w:val="00981280"/>
    <w:rsid w:val="009814EA"/>
    <w:rsid w:val="00982777"/>
    <w:rsid w:val="0098306F"/>
    <w:rsid w:val="00983115"/>
    <w:rsid w:val="00983333"/>
    <w:rsid w:val="009833DF"/>
    <w:rsid w:val="009840E6"/>
    <w:rsid w:val="00984279"/>
    <w:rsid w:val="00990DBD"/>
    <w:rsid w:val="00994937"/>
    <w:rsid w:val="00995A14"/>
    <w:rsid w:val="00996D8A"/>
    <w:rsid w:val="009A1183"/>
    <w:rsid w:val="009A16A3"/>
    <w:rsid w:val="009A1FBF"/>
    <w:rsid w:val="009A248F"/>
    <w:rsid w:val="009A2A2E"/>
    <w:rsid w:val="009A58DB"/>
    <w:rsid w:val="009A5A8D"/>
    <w:rsid w:val="009B08B0"/>
    <w:rsid w:val="009B103D"/>
    <w:rsid w:val="009B1955"/>
    <w:rsid w:val="009B2F1A"/>
    <w:rsid w:val="009B321A"/>
    <w:rsid w:val="009B4215"/>
    <w:rsid w:val="009B422A"/>
    <w:rsid w:val="009B4987"/>
    <w:rsid w:val="009B6951"/>
    <w:rsid w:val="009B77FE"/>
    <w:rsid w:val="009C04AD"/>
    <w:rsid w:val="009C197D"/>
    <w:rsid w:val="009C19C1"/>
    <w:rsid w:val="009C1D0A"/>
    <w:rsid w:val="009C211A"/>
    <w:rsid w:val="009C2752"/>
    <w:rsid w:val="009C2D1C"/>
    <w:rsid w:val="009C3282"/>
    <w:rsid w:val="009C439F"/>
    <w:rsid w:val="009C6D1B"/>
    <w:rsid w:val="009C6EE9"/>
    <w:rsid w:val="009D35B5"/>
    <w:rsid w:val="009D38E8"/>
    <w:rsid w:val="009D47CD"/>
    <w:rsid w:val="009D4B9E"/>
    <w:rsid w:val="009D697D"/>
    <w:rsid w:val="009D7D25"/>
    <w:rsid w:val="009E01C7"/>
    <w:rsid w:val="009E1A37"/>
    <w:rsid w:val="009E1FE6"/>
    <w:rsid w:val="009E53CB"/>
    <w:rsid w:val="009E595E"/>
    <w:rsid w:val="009E7C28"/>
    <w:rsid w:val="009F17AD"/>
    <w:rsid w:val="009F2ACA"/>
    <w:rsid w:val="009F3D0E"/>
    <w:rsid w:val="009F4735"/>
    <w:rsid w:val="009F69CD"/>
    <w:rsid w:val="00A008B0"/>
    <w:rsid w:val="00A00D6E"/>
    <w:rsid w:val="00A01865"/>
    <w:rsid w:val="00A044CE"/>
    <w:rsid w:val="00A0572A"/>
    <w:rsid w:val="00A05985"/>
    <w:rsid w:val="00A05AAC"/>
    <w:rsid w:val="00A06D2F"/>
    <w:rsid w:val="00A07C3E"/>
    <w:rsid w:val="00A1001C"/>
    <w:rsid w:val="00A10EBF"/>
    <w:rsid w:val="00A11D36"/>
    <w:rsid w:val="00A11EC7"/>
    <w:rsid w:val="00A12418"/>
    <w:rsid w:val="00A1274B"/>
    <w:rsid w:val="00A1358D"/>
    <w:rsid w:val="00A13D44"/>
    <w:rsid w:val="00A1539B"/>
    <w:rsid w:val="00A154C3"/>
    <w:rsid w:val="00A155FC"/>
    <w:rsid w:val="00A17425"/>
    <w:rsid w:val="00A2065C"/>
    <w:rsid w:val="00A20B78"/>
    <w:rsid w:val="00A21278"/>
    <w:rsid w:val="00A2501A"/>
    <w:rsid w:val="00A2763B"/>
    <w:rsid w:val="00A2783A"/>
    <w:rsid w:val="00A278AF"/>
    <w:rsid w:val="00A302E3"/>
    <w:rsid w:val="00A30AEC"/>
    <w:rsid w:val="00A31AE6"/>
    <w:rsid w:val="00A32FF1"/>
    <w:rsid w:val="00A35286"/>
    <w:rsid w:val="00A42AC1"/>
    <w:rsid w:val="00A42BE8"/>
    <w:rsid w:val="00A446A3"/>
    <w:rsid w:val="00A447C8"/>
    <w:rsid w:val="00A44872"/>
    <w:rsid w:val="00A44C48"/>
    <w:rsid w:val="00A4588B"/>
    <w:rsid w:val="00A46B5B"/>
    <w:rsid w:val="00A47255"/>
    <w:rsid w:val="00A502A8"/>
    <w:rsid w:val="00A503BA"/>
    <w:rsid w:val="00A521EB"/>
    <w:rsid w:val="00A52811"/>
    <w:rsid w:val="00A5321F"/>
    <w:rsid w:val="00A565DC"/>
    <w:rsid w:val="00A600ED"/>
    <w:rsid w:val="00A60AD4"/>
    <w:rsid w:val="00A60D7C"/>
    <w:rsid w:val="00A60E10"/>
    <w:rsid w:val="00A615D2"/>
    <w:rsid w:val="00A62177"/>
    <w:rsid w:val="00A62B00"/>
    <w:rsid w:val="00A62E97"/>
    <w:rsid w:val="00A6414B"/>
    <w:rsid w:val="00A64FD0"/>
    <w:rsid w:val="00A658A9"/>
    <w:rsid w:val="00A6715B"/>
    <w:rsid w:val="00A67732"/>
    <w:rsid w:val="00A67C49"/>
    <w:rsid w:val="00A715ED"/>
    <w:rsid w:val="00A71961"/>
    <w:rsid w:val="00A72E18"/>
    <w:rsid w:val="00A735E5"/>
    <w:rsid w:val="00A74222"/>
    <w:rsid w:val="00A765D0"/>
    <w:rsid w:val="00A779BB"/>
    <w:rsid w:val="00A811F8"/>
    <w:rsid w:val="00A818B7"/>
    <w:rsid w:val="00A8329A"/>
    <w:rsid w:val="00A84A00"/>
    <w:rsid w:val="00A860B1"/>
    <w:rsid w:val="00A877A1"/>
    <w:rsid w:val="00A87A94"/>
    <w:rsid w:val="00A90513"/>
    <w:rsid w:val="00A90C3D"/>
    <w:rsid w:val="00A91C39"/>
    <w:rsid w:val="00A933D9"/>
    <w:rsid w:val="00A9515A"/>
    <w:rsid w:val="00A95609"/>
    <w:rsid w:val="00A975D0"/>
    <w:rsid w:val="00AA08B5"/>
    <w:rsid w:val="00AA17E0"/>
    <w:rsid w:val="00AA1E50"/>
    <w:rsid w:val="00AA20BA"/>
    <w:rsid w:val="00AA47A9"/>
    <w:rsid w:val="00AA5DE4"/>
    <w:rsid w:val="00AA6286"/>
    <w:rsid w:val="00AA64D4"/>
    <w:rsid w:val="00AA796B"/>
    <w:rsid w:val="00AA7E07"/>
    <w:rsid w:val="00AB122D"/>
    <w:rsid w:val="00AB490E"/>
    <w:rsid w:val="00AB4AE1"/>
    <w:rsid w:val="00AB5444"/>
    <w:rsid w:val="00AB6475"/>
    <w:rsid w:val="00AB69C4"/>
    <w:rsid w:val="00AB6EA3"/>
    <w:rsid w:val="00AB74D5"/>
    <w:rsid w:val="00AC104A"/>
    <w:rsid w:val="00AC2A44"/>
    <w:rsid w:val="00AC2A80"/>
    <w:rsid w:val="00AC3165"/>
    <w:rsid w:val="00AC52AC"/>
    <w:rsid w:val="00AC540E"/>
    <w:rsid w:val="00AC71E0"/>
    <w:rsid w:val="00AC7EBD"/>
    <w:rsid w:val="00AD0A54"/>
    <w:rsid w:val="00AD1E67"/>
    <w:rsid w:val="00AD4D69"/>
    <w:rsid w:val="00AD59CC"/>
    <w:rsid w:val="00AD77E5"/>
    <w:rsid w:val="00AD7D81"/>
    <w:rsid w:val="00AD7E07"/>
    <w:rsid w:val="00AE0D93"/>
    <w:rsid w:val="00AE2918"/>
    <w:rsid w:val="00AE30B3"/>
    <w:rsid w:val="00AE385F"/>
    <w:rsid w:val="00AE40F6"/>
    <w:rsid w:val="00AE426D"/>
    <w:rsid w:val="00AE59EB"/>
    <w:rsid w:val="00AE5DC0"/>
    <w:rsid w:val="00AE6C49"/>
    <w:rsid w:val="00AE75F1"/>
    <w:rsid w:val="00AF038A"/>
    <w:rsid w:val="00AF043D"/>
    <w:rsid w:val="00AF07AF"/>
    <w:rsid w:val="00AF0946"/>
    <w:rsid w:val="00AF1C3E"/>
    <w:rsid w:val="00AF267B"/>
    <w:rsid w:val="00AF32E9"/>
    <w:rsid w:val="00AF7604"/>
    <w:rsid w:val="00B00748"/>
    <w:rsid w:val="00B01908"/>
    <w:rsid w:val="00B01EF8"/>
    <w:rsid w:val="00B02848"/>
    <w:rsid w:val="00B050AF"/>
    <w:rsid w:val="00B0577F"/>
    <w:rsid w:val="00B0603F"/>
    <w:rsid w:val="00B062D5"/>
    <w:rsid w:val="00B067B3"/>
    <w:rsid w:val="00B06996"/>
    <w:rsid w:val="00B10505"/>
    <w:rsid w:val="00B23D4B"/>
    <w:rsid w:val="00B2467A"/>
    <w:rsid w:val="00B253BC"/>
    <w:rsid w:val="00B25ADA"/>
    <w:rsid w:val="00B2642C"/>
    <w:rsid w:val="00B26629"/>
    <w:rsid w:val="00B26B51"/>
    <w:rsid w:val="00B26E1B"/>
    <w:rsid w:val="00B321F1"/>
    <w:rsid w:val="00B3710C"/>
    <w:rsid w:val="00B37B35"/>
    <w:rsid w:val="00B37E3E"/>
    <w:rsid w:val="00B43F20"/>
    <w:rsid w:val="00B43FD8"/>
    <w:rsid w:val="00B450FD"/>
    <w:rsid w:val="00B45468"/>
    <w:rsid w:val="00B45A5D"/>
    <w:rsid w:val="00B460E4"/>
    <w:rsid w:val="00B462DF"/>
    <w:rsid w:val="00B471DE"/>
    <w:rsid w:val="00B504D4"/>
    <w:rsid w:val="00B507AE"/>
    <w:rsid w:val="00B512FB"/>
    <w:rsid w:val="00B517CA"/>
    <w:rsid w:val="00B51A71"/>
    <w:rsid w:val="00B52AD6"/>
    <w:rsid w:val="00B52E79"/>
    <w:rsid w:val="00B5445D"/>
    <w:rsid w:val="00B54834"/>
    <w:rsid w:val="00B54877"/>
    <w:rsid w:val="00B54B9F"/>
    <w:rsid w:val="00B54CFC"/>
    <w:rsid w:val="00B55BBD"/>
    <w:rsid w:val="00B56628"/>
    <w:rsid w:val="00B57004"/>
    <w:rsid w:val="00B6031A"/>
    <w:rsid w:val="00B605F4"/>
    <w:rsid w:val="00B61243"/>
    <w:rsid w:val="00B616FB"/>
    <w:rsid w:val="00B630BD"/>
    <w:rsid w:val="00B63C93"/>
    <w:rsid w:val="00B643BB"/>
    <w:rsid w:val="00B664D9"/>
    <w:rsid w:val="00B66AE2"/>
    <w:rsid w:val="00B670E2"/>
    <w:rsid w:val="00B672E4"/>
    <w:rsid w:val="00B7080E"/>
    <w:rsid w:val="00B70814"/>
    <w:rsid w:val="00B7095E"/>
    <w:rsid w:val="00B70AC3"/>
    <w:rsid w:val="00B73182"/>
    <w:rsid w:val="00B73398"/>
    <w:rsid w:val="00B739A7"/>
    <w:rsid w:val="00B747E3"/>
    <w:rsid w:val="00B77067"/>
    <w:rsid w:val="00B77259"/>
    <w:rsid w:val="00B77DD6"/>
    <w:rsid w:val="00B80D64"/>
    <w:rsid w:val="00B80E5A"/>
    <w:rsid w:val="00B81324"/>
    <w:rsid w:val="00B81DC9"/>
    <w:rsid w:val="00B834E3"/>
    <w:rsid w:val="00B84C1A"/>
    <w:rsid w:val="00B8593E"/>
    <w:rsid w:val="00B860D4"/>
    <w:rsid w:val="00B86619"/>
    <w:rsid w:val="00B868BD"/>
    <w:rsid w:val="00B92AF7"/>
    <w:rsid w:val="00B92BEB"/>
    <w:rsid w:val="00B930D3"/>
    <w:rsid w:val="00B93487"/>
    <w:rsid w:val="00B94A0C"/>
    <w:rsid w:val="00B94EB0"/>
    <w:rsid w:val="00B95A1A"/>
    <w:rsid w:val="00BA0B57"/>
    <w:rsid w:val="00BA17D6"/>
    <w:rsid w:val="00BA2BDB"/>
    <w:rsid w:val="00BA39E7"/>
    <w:rsid w:val="00BA3D8C"/>
    <w:rsid w:val="00BA42D9"/>
    <w:rsid w:val="00BA456B"/>
    <w:rsid w:val="00BA4D15"/>
    <w:rsid w:val="00BA5756"/>
    <w:rsid w:val="00BA64E3"/>
    <w:rsid w:val="00BA6693"/>
    <w:rsid w:val="00BA76DB"/>
    <w:rsid w:val="00BB0CF2"/>
    <w:rsid w:val="00BB351D"/>
    <w:rsid w:val="00BB4AF6"/>
    <w:rsid w:val="00BB72E9"/>
    <w:rsid w:val="00BC1168"/>
    <w:rsid w:val="00BC22FF"/>
    <w:rsid w:val="00BC39A5"/>
    <w:rsid w:val="00BC3E75"/>
    <w:rsid w:val="00BC5874"/>
    <w:rsid w:val="00BC7B04"/>
    <w:rsid w:val="00BD132B"/>
    <w:rsid w:val="00BD1494"/>
    <w:rsid w:val="00BD157A"/>
    <w:rsid w:val="00BD30C7"/>
    <w:rsid w:val="00BD367D"/>
    <w:rsid w:val="00BD3B27"/>
    <w:rsid w:val="00BD4015"/>
    <w:rsid w:val="00BD5806"/>
    <w:rsid w:val="00BD7A38"/>
    <w:rsid w:val="00BE2540"/>
    <w:rsid w:val="00BE3CC0"/>
    <w:rsid w:val="00BE434D"/>
    <w:rsid w:val="00BE4760"/>
    <w:rsid w:val="00BE5E1C"/>
    <w:rsid w:val="00BE6564"/>
    <w:rsid w:val="00BE67C0"/>
    <w:rsid w:val="00BE7CBA"/>
    <w:rsid w:val="00BF0096"/>
    <w:rsid w:val="00BF0AC9"/>
    <w:rsid w:val="00BF1443"/>
    <w:rsid w:val="00BF19DE"/>
    <w:rsid w:val="00BF1A42"/>
    <w:rsid w:val="00BF3646"/>
    <w:rsid w:val="00BF60A2"/>
    <w:rsid w:val="00BF614F"/>
    <w:rsid w:val="00BF6423"/>
    <w:rsid w:val="00BF795C"/>
    <w:rsid w:val="00C007ED"/>
    <w:rsid w:val="00C0236F"/>
    <w:rsid w:val="00C02631"/>
    <w:rsid w:val="00C02882"/>
    <w:rsid w:val="00C042A1"/>
    <w:rsid w:val="00C05160"/>
    <w:rsid w:val="00C05526"/>
    <w:rsid w:val="00C05A88"/>
    <w:rsid w:val="00C05CCA"/>
    <w:rsid w:val="00C11121"/>
    <w:rsid w:val="00C13194"/>
    <w:rsid w:val="00C14106"/>
    <w:rsid w:val="00C14BA1"/>
    <w:rsid w:val="00C1554A"/>
    <w:rsid w:val="00C16250"/>
    <w:rsid w:val="00C17A7C"/>
    <w:rsid w:val="00C17EA0"/>
    <w:rsid w:val="00C20D3C"/>
    <w:rsid w:val="00C22D55"/>
    <w:rsid w:val="00C22E3B"/>
    <w:rsid w:val="00C23AB3"/>
    <w:rsid w:val="00C24939"/>
    <w:rsid w:val="00C24ACF"/>
    <w:rsid w:val="00C31D40"/>
    <w:rsid w:val="00C33024"/>
    <w:rsid w:val="00C35CC8"/>
    <w:rsid w:val="00C407FE"/>
    <w:rsid w:val="00C41183"/>
    <w:rsid w:val="00C4122F"/>
    <w:rsid w:val="00C423A6"/>
    <w:rsid w:val="00C4318A"/>
    <w:rsid w:val="00C43C3E"/>
    <w:rsid w:val="00C45461"/>
    <w:rsid w:val="00C46B1F"/>
    <w:rsid w:val="00C46C3E"/>
    <w:rsid w:val="00C477C8"/>
    <w:rsid w:val="00C505FC"/>
    <w:rsid w:val="00C51884"/>
    <w:rsid w:val="00C522FD"/>
    <w:rsid w:val="00C52F0A"/>
    <w:rsid w:val="00C55313"/>
    <w:rsid w:val="00C57755"/>
    <w:rsid w:val="00C62061"/>
    <w:rsid w:val="00C638C6"/>
    <w:rsid w:val="00C639E7"/>
    <w:rsid w:val="00C6507C"/>
    <w:rsid w:val="00C65CF5"/>
    <w:rsid w:val="00C661A9"/>
    <w:rsid w:val="00C6669A"/>
    <w:rsid w:val="00C66B46"/>
    <w:rsid w:val="00C67197"/>
    <w:rsid w:val="00C70B18"/>
    <w:rsid w:val="00C710AD"/>
    <w:rsid w:val="00C71775"/>
    <w:rsid w:val="00C71C30"/>
    <w:rsid w:val="00C71D1B"/>
    <w:rsid w:val="00C74911"/>
    <w:rsid w:val="00C75C3C"/>
    <w:rsid w:val="00C762B1"/>
    <w:rsid w:val="00C766D2"/>
    <w:rsid w:val="00C76713"/>
    <w:rsid w:val="00C76DFD"/>
    <w:rsid w:val="00C807BB"/>
    <w:rsid w:val="00C827CD"/>
    <w:rsid w:val="00C840A2"/>
    <w:rsid w:val="00C840B1"/>
    <w:rsid w:val="00C842FA"/>
    <w:rsid w:val="00C847F2"/>
    <w:rsid w:val="00C84DC1"/>
    <w:rsid w:val="00C87A4F"/>
    <w:rsid w:val="00C9038B"/>
    <w:rsid w:val="00C90EB9"/>
    <w:rsid w:val="00C9194C"/>
    <w:rsid w:val="00C921C9"/>
    <w:rsid w:val="00C93CBE"/>
    <w:rsid w:val="00C94370"/>
    <w:rsid w:val="00C9495B"/>
    <w:rsid w:val="00C9499F"/>
    <w:rsid w:val="00C951D8"/>
    <w:rsid w:val="00C96A5F"/>
    <w:rsid w:val="00C96D6B"/>
    <w:rsid w:val="00CA115F"/>
    <w:rsid w:val="00CA2D61"/>
    <w:rsid w:val="00CA3174"/>
    <w:rsid w:val="00CA34CA"/>
    <w:rsid w:val="00CA5D78"/>
    <w:rsid w:val="00CB1DF8"/>
    <w:rsid w:val="00CB253A"/>
    <w:rsid w:val="00CB6A38"/>
    <w:rsid w:val="00CC1A71"/>
    <w:rsid w:val="00CC2466"/>
    <w:rsid w:val="00CC25EC"/>
    <w:rsid w:val="00CC2E33"/>
    <w:rsid w:val="00CC44AD"/>
    <w:rsid w:val="00CC4579"/>
    <w:rsid w:val="00CC498C"/>
    <w:rsid w:val="00CC73F7"/>
    <w:rsid w:val="00CC77DA"/>
    <w:rsid w:val="00CD0BB4"/>
    <w:rsid w:val="00CD13C7"/>
    <w:rsid w:val="00CD3E90"/>
    <w:rsid w:val="00CD43A3"/>
    <w:rsid w:val="00CD469F"/>
    <w:rsid w:val="00CD5195"/>
    <w:rsid w:val="00CD5ADE"/>
    <w:rsid w:val="00CD5D16"/>
    <w:rsid w:val="00CD612B"/>
    <w:rsid w:val="00CE0196"/>
    <w:rsid w:val="00CE31F6"/>
    <w:rsid w:val="00CE5045"/>
    <w:rsid w:val="00CE58A4"/>
    <w:rsid w:val="00CE614B"/>
    <w:rsid w:val="00CE62C5"/>
    <w:rsid w:val="00CE6BC8"/>
    <w:rsid w:val="00CF05F1"/>
    <w:rsid w:val="00CF18DB"/>
    <w:rsid w:val="00CF1E9B"/>
    <w:rsid w:val="00CF20C0"/>
    <w:rsid w:val="00CF6D2D"/>
    <w:rsid w:val="00D00792"/>
    <w:rsid w:val="00D02661"/>
    <w:rsid w:val="00D02A41"/>
    <w:rsid w:val="00D03D62"/>
    <w:rsid w:val="00D0675B"/>
    <w:rsid w:val="00D06D99"/>
    <w:rsid w:val="00D0793E"/>
    <w:rsid w:val="00D1038F"/>
    <w:rsid w:val="00D11D75"/>
    <w:rsid w:val="00D15DB9"/>
    <w:rsid w:val="00D162A4"/>
    <w:rsid w:val="00D17B06"/>
    <w:rsid w:val="00D2006C"/>
    <w:rsid w:val="00D20EE8"/>
    <w:rsid w:val="00D211F6"/>
    <w:rsid w:val="00D22A06"/>
    <w:rsid w:val="00D231CF"/>
    <w:rsid w:val="00D23562"/>
    <w:rsid w:val="00D23808"/>
    <w:rsid w:val="00D240D6"/>
    <w:rsid w:val="00D24638"/>
    <w:rsid w:val="00D24A20"/>
    <w:rsid w:val="00D25144"/>
    <w:rsid w:val="00D2621A"/>
    <w:rsid w:val="00D267AF"/>
    <w:rsid w:val="00D300F7"/>
    <w:rsid w:val="00D302BF"/>
    <w:rsid w:val="00D30899"/>
    <w:rsid w:val="00D32CD9"/>
    <w:rsid w:val="00D33FF0"/>
    <w:rsid w:val="00D34BA8"/>
    <w:rsid w:val="00D37337"/>
    <w:rsid w:val="00D3768D"/>
    <w:rsid w:val="00D40CC7"/>
    <w:rsid w:val="00D42DCA"/>
    <w:rsid w:val="00D43C44"/>
    <w:rsid w:val="00D43F48"/>
    <w:rsid w:val="00D442D7"/>
    <w:rsid w:val="00D44476"/>
    <w:rsid w:val="00D47187"/>
    <w:rsid w:val="00D50624"/>
    <w:rsid w:val="00D5085C"/>
    <w:rsid w:val="00D50E74"/>
    <w:rsid w:val="00D51F67"/>
    <w:rsid w:val="00D531C1"/>
    <w:rsid w:val="00D5362B"/>
    <w:rsid w:val="00D539B1"/>
    <w:rsid w:val="00D53AC9"/>
    <w:rsid w:val="00D53FAE"/>
    <w:rsid w:val="00D5415B"/>
    <w:rsid w:val="00D54404"/>
    <w:rsid w:val="00D54B89"/>
    <w:rsid w:val="00D54D0D"/>
    <w:rsid w:val="00D60458"/>
    <w:rsid w:val="00D62A75"/>
    <w:rsid w:val="00D62D47"/>
    <w:rsid w:val="00D62ED8"/>
    <w:rsid w:val="00D638E0"/>
    <w:rsid w:val="00D63E1A"/>
    <w:rsid w:val="00D642B0"/>
    <w:rsid w:val="00D64851"/>
    <w:rsid w:val="00D64B64"/>
    <w:rsid w:val="00D65BAB"/>
    <w:rsid w:val="00D74BE5"/>
    <w:rsid w:val="00D75049"/>
    <w:rsid w:val="00D765DF"/>
    <w:rsid w:val="00D76D73"/>
    <w:rsid w:val="00D81CC3"/>
    <w:rsid w:val="00D82CDB"/>
    <w:rsid w:val="00D837A1"/>
    <w:rsid w:val="00D843FD"/>
    <w:rsid w:val="00D848B3"/>
    <w:rsid w:val="00D863FF"/>
    <w:rsid w:val="00D867D8"/>
    <w:rsid w:val="00D8783B"/>
    <w:rsid w:val="00D8797D"/>
    <w:rsid w:val="00D87E20"/>
    <w:rsid w:val="00D908AD"/>
    <w:rsid w:val="00D90C59"/>
    <w:rsid w:val="00D90E04"/>
    <w:rsid w:val="00D91249"/>
    <w:rsid w:val="00D9302E"/>
    <w:rsid w:val="00D95868"/>
    <w:rsid w:val="00D95934"/>
    <w:rsid w:val="00D96C9D"/>
    <w:rsid w:val="00D96FCA"/>
    <w:rsid w:val="00D97C8A"/>
    <w:rsid w:val="00DA01A3"/>
    <w:rsid w:val="00DA0DC5"/>
    <w:rsid w:val="00DA3989"/>
    <w:rsid w:val="00DA3E4D"/>
    <w:rsid w:val="00DA4F91"/>
    <w:rsid w:val="00DA5F3C"/>
    <w:rsid w:val="00DA61E7"/>
    <w:rsid w:val="00DA66DD"/>
    <w:rsid w:val="00DA72BC"/>
    <w:rsid w:val="00DB0A9F"/>
    <w:rsid w:val="00DB1E0E"/>
    <w:rsid w:val="00DB211A"/>
    <w:rsid w:val="00DB232C"/>
    <w:rsid w:val="00DB3710"/>
    <w:rsid w:val="00DB3D03"/>
    <w:rsid w:val="00DB4A20"/>
    <w:rsid w:val="00DB4C51"/>
    <w:rsid w:val="00DB5670"/>
    <w:rsid w:val="00DB627F"/>
    <w:rsid w:val="00DB675B"/>
    <w:rsid w:val="00DB6CCB"/>
    <w:rsid w:val="00DC0F39"/>
    <w:rsid w:val="00DC17F2"/>
    <w:rsid w:val="00DC2739"/>
    <w:rsid w:val="00DD101D"/>
    <w:rsid w:val="00DD10E4"/>
    <w:rsid w:val="00DD1AB9"/>
    <w:rsid w:val="00DD2992"/>
    <w:rsid w:val="00DD3710"/>
    <w:rsid w:val="00DD44EE"/>
    <w:rsid w:val="00DD5019"/>
    <w:rsid w:val="00DD5BEA"/>
    <w:rsid w:val="00DD5E39"/>
    <w:rsid w:val="00DD605B"/>
    <w:rsid w:val="00DD649C"/>
    <w:rsid w:val="00DD75FA"/>
    <w:rsid w:val="00DE11FC"/>
    <w:rsid w:val="00DE1D93"/>
    <w:rsid w:val="00DE5986"/>
    <w:rsid w:val="00DE65B9"/>
    <w:rsid w:val="00DE7080"/>
    <w:rsid w:val="00DE7C2A"/>
    <w:rsid w:val="00DF0045"/>
    <w:rsid w:val="00DF0589"/>
    <w:rsid w:val="00DF0A0D"/>
    <w:rsid w:val="00DF0ABD"/>
    <w:rsid w:val="00DF0ED6"/>
    <w:rsid w:val="00DF1263"/>
    <w:rsid w:val="00DF1A9D"/>
    <w:rsid w:val="00DF3756"/>
    <w:rsid w:val="00DF42CE"/>
    <w:rsid w:val="00DF5F19"/>
    <w:rsid w:val="00DF675A"/>
    <w:rsid w:val="00DF7049"/>
    <w:rsid w:val="00E00454"/>
    <w:rsid w:val="00E03AF0"/>
    <w:rsid w:val="00E04059"/>
    <w:rsid w:val="00E058DF"/>
    <w:rsid w:val="00E128B7"/>
    <w:rsid w:val="00E13405"/>
    <w:rsid w:val="00E1498F"/>
    <w:rsid w:val="00E15538"/>
    <w:rsid w:val="00E16612"/>
    <w:rsid w:val="00E22307"/>
    <w:rsid w:val="00E2292A"/>
    <w:rsid w:val="00E24952"/>
    <w:rsid w:val="00E25059"/>
    <w:rsid w:val="00E2538F"/>
    <w:rsid w:val="00E25542"/>
    <w:rsid w:val="00E25A98"/>
    <w:rsid w:val="00E26B17"/>
    <w:rsid w:val="00E27A70"/>
    <w:rsid w:val="00E30A7B"/>
    <w:rsid w:val="00E329D1"/>
    <w:rsid w:val="00E33C63"/>
    <w:rsid w:val="00E356BC"/>
    <w:rsid w:val="00E35BBD"/>
    <w:rsid w:val="00E362BF"/>
    <w:rsid w:val="00E36593"/>
    <w:rsid w:val="00E37FB6"/>
    <w:rsid w:val="00E41731"/>
    <w:rsid w:val="00E41B69"/>
    <w:rsid w:val="00E42701"/>
    <w:rsid w:val="00E435DA"/>
    <w:rsid w:val="00E436E0"/>
    <w:rsid w:val="00E463C7"/>
    <w:rsid w:val="00E50FE6"/>
    <w:rsid w:val="00E5126C"/>
    <w:rsid w:val="00E52F3A"/>
    <w:rsid w:val="00E53555"/>
    <w:rsid w:val="00E545FF"/>
    <w:rsid w:val="00E5491F"/>
    <w:rsid w:val="00E5717B"/>
    <w:rsid w:val="00E572D8"/>
    <w:rsid w:val="00E60035"/>
    <w:rsid w:val="00E62489"/>
    <w:rsid w:val="00E63E84"/>
    <w:rsid w:val="00E650CA"/>
    <w:rsid w:val="00E654A5"/>
    <w:rsid w:val="00E67056"/>
    <w:rsid w:val="00E67353"/>
    <w:rsid w:val="00E677BB"/>
    <w:rsid w:val="00E70D65"/>
    <w:rsid w:val="00E7213B"/>
    <w:rsid w:val="00E721C9"/>
    <w:rsid w:val="00E733C3"/>
    <w:rsid w:val="00E738AA"/>
    <w:rsid w:val="00E76183"/>
    <w:rsid w:val="00E76ABD"/>
    <w:rsid w:val="00E76CE0"/>
    <w:rsid w:val="00E773ED"/>
    <w:rsid w:val="00E777D4"/>
    <w:rsid w:val="00E80E09"/>
    <w:rsid w:val="00E80F5A"/>
    <w:rsid w:val="00E8192B"/>
    <w:rsid w:val="00E81E26"/>
    <w:rsid w:val="00E82362"/>
    <w:rsid w:val="00E82CAD"/>
    <w:rsid w:val="00E8355B"/>
    <w:rsid w:val="00E8363F"/>
    <w:rsid w:val="00E84DE1"/>
    <w:rsid w:val="00E86A38"/>
    <w:rsid w:val="00E8789B"/>
    <w:rsid w:val="00E90088"/>
    <w:rsid w:val="00E9310E"/>
    <w:rsid w:val="00E94D7C"/>
    <w:rsid w:val="00E954D1"/>
    <w:rsid w:val="00E95D97"/>
    <w:rsid w:val="00E96513"/>
    <w:rsid w:val="00E97C19"/>
    <w:rsid w:val="00E97E05"/>
    <w:rsid w:val="00EA0349"/>
    <w:rsid w:val="00EA476D"/>
    <w:rsid w:val="00EA5536"/>
    <w:rsid w:val="00EB00DD"/>
    <w:rsid w:val="00EB3C56"/>
    <w:rsid w:val="00EB3D00"/>
    <w:rsid w:val="00EB4444"/>
    <w:rsid w:val="00EB5ACE"/>
    <w:rsid w:val="00EB679E"/>
    <w:rsid w:val="00EB6A2A"/>
    <w:rsid w:val="00EC12C4"/>
    <w:rsid w:val="00EC39C5"/>
    <w:rsid w:val="00EC5226"/>
    <w:rsid w:val="00EC5911"/>
    <w:rsid w:val="00EC6C5C"/>
    <w:rsid w:val="00EC6E67"/>
    <w:rsid w:val="00EC71DF"/>
    <w:rsid w:val="00EC7AFC"/>
    <w:rsid w:val="00ED169E"/>
    <w:rsid w:val="00ED1F08"/>
    <w:rsid w:val="00ED38B2"/>
    <w:rsid w:val="00ED519E"/>
    <w:rsid w:val="00ED5CAA"/>
    <w:rsid w:val="00ED6054"/>
    <w:rsid w:val="00ED6ABB"/>
    <w:rsid w:val="00ED7577"/>
    <w:rsid w:val="00EE0A63"/>
    <w:rsid w:val="00EE0AC9"/>
    <w:rsid w:val="00EE12FC"/>
    <w:rsid w:val="00EE1981"/>
    <w:rsid w:val="00EE2107"/>
    <w:rsid w:val="00EE3086"/>
    <w:rsid w:val="00EE33F4"/>
    <w:rsid w:val="00EE7692"/>
    <w:rsid w:val="00EE7937"/>
    <w:rsid w:val="00EF006B"/>
    <w:rsid w:val="00EF00A9"/>
    <w:rsid w:val="00EF18BB"/>
    <w:rsid w:val="00EF1EB6"/>
    <w:rsid w:val="00EF3A52"/>
    <w:rsid w:val="00EF471D"/>
    <w:rsid w:val="00EF5182"/>
    <w:rsid w:val="00EF667F"/>
    <w:rsid w:val="00EF6D7A"/>
    <w:rsid w:val="00EF7558"/>
    <w:rsid w:val="00F00E0F"/>
    <w:rsid w:val="00F01E16"/>
    <w:rsid w:val="00F021BF"/>
    <w:rsid w:val="00F02322"/>
    <w:rsid w:val="00F0515A"/>
    <w:rsid w:val="00F05292"/>
    <w:rsid w:val="00F05840"/>
    <w:rsid w:val="00F05DB0"/>
    <w:rsid w:val="00F05F9C"/>
    <w:rsid w:val="00F068DD"/>
    <w:rsid w:val="00F110BE"/>
    <w:rsid w:val="00F11E95"/>
    <w:rsid w:val="00F11F52"/>
    <w:rsid w:val="00F12E73"/>
    <w:rsid w:val="00F13CDC"/>
    <w:rsid w:val="00F14963"/>
    <w:rsid w:val="00F15141"/>
    <w:rsid w:val="00F16D7F"/>
    <w:rsid w:val="00F17C7B"/>
    <w:rsid w:val="00F20CF3"/>
    <w:rsid w:val="00F21BBC"/>
    <w:rsid w:val="00F21D2C"/>
    <w:rsid w:val="00F222C3"/>
    <w:rsid w:val="00F228FF"/>
    <w:rsid w:val="00F22F0F"/>
    <w:rsid w:val="00F25E6C"/>
    <w:rsid w:val="00F269B0"/>
    <w:rsid w:val="00F27734"/>
    <w:rsid w:val="00F311FB"/>
    <w:rsid w:val="00F31B31"/>
    <w:rsid w:val="00F32080"/>
    <w:rsid w:val="00F333ED"/>
    <w:rsid w:val="00F34FCD"/>
    <w:rsid w:val="00F356CF"/>
    <w:rsid w:val="00F35844"/>
    <w:rsid w:val="00F36867"/>
    <w:rsid w:val="00F37A79"/>
    <w:rsid w:val="00F402A2"/>
    <w:rsid w:val="00F40E58"/>
    <w:rsid w:val="00F41ADB"/>
    <w:rsid w:val="00F4207C"/>
    <w:rsid w:val="00F42241"/>
    <w:rsid w:val="00F46DC5"/>
    <w:rsid w:val="00F47D75"/>
    <w:rsid w:val="00F54DCB"/>
    <w:rsid w:val="00F54FD4"/>
    <w:rsid w:val="00F55E6F"/>
    <w:rsid w:val="00F55F16"/>
    <w:rsid w:val="00F563C1"/>
    <w:rsid w:val="00F57924"/>
    <w:rsid w:val="00F6046A"/>
    <w:rsid w:val="00F615EB"/>
    <w:rsid w:val="00F61941"/>
    <w:rsid w:val="00F61E7E"/>
    <w:rsid w:val="00F62768"/>
    <w:rsid w:val="00F638BC"/>
    <w:rsid w:val="00F63D75"/>
    <w:rsid w:val="00F67708"/>
    <w:rsid w:val="00F6789E"/>
    <w:rsid w:val="00F70177"/>
    <w:rsid w:val="00F7279C"/>
    <w:rsid w:val="00F7767F"/>
    <w:rsid w:val="00F80225"/>
    <w:rsid w:val="00F8150F"/>
    <w:rsid w:val="00F8262F"/>
    <w:rsid w:val="00F82B3B"/>
    <w:rsid w:val="00F82CAB"/>
    <w:rsid w:val="00F836D0"/>
    <w:rsid w:val="00F83E08"/>
    <w:rsid w:val="00F85149"/>
    <w:rsid w:val="00F85B8C"/>
    <w:rsid w:val="00F85BC8"/>
    <w:rsid w:val="00F86E19"/>
    <w:rsid w:val="00F87A45"/>
    <w:rsid w:val="00F87E6A"/>
    <w:rsid w:val="00F87EA4"/>
    <w:rsid w:val="00F900ED"/>
    <w:rsid w:val="00F94FDC"/>
    <w:rsid w:val="00F97AD1"/>
    <w:rsid w:val="00FA0E8A"/>
    <w:rsid w:val="00FA3FB8"/>
    <w:rsid w:val="00FA4DEB"/>
    <w:rsid w:val="00FA5B2B"/>
    <w:rsid w:val="00FA5FE0"/>
    <w:rsid w:val="00FA7023"/>
    <w:rsid w:val="00FA7E76"/>
    <w:rsid w:val="00FB071D"/>
    <w:rsid w:val="00FB0D05"/>
    <w:rsid w:val="00FB200A"/>
    <w:rsid w:val="00FB369A"/>
    <w:rsid w:val="00FB3EF8"/>
    <w:rsid w:val="00FB46E8"/>
    <w:rsid w:val="00FB55C5"/>
    <w:rsid w:val="00FB5F44"/>
    <w:rsid w:val="00FB6405"/>
    <w:rsid w:val="00FB6CCD"/>
    <w:rsid w:val="00FB7F05"/>
    <w:rsid w:val="00FC1869"/>
    <w:rsid w:val="00FC2499"/>
    <w:rsid w:val="00FC2EB5"/>
    <w:rsid w:val="00FC3046"/>
    <w:rsid w:val="00FC3535"/>
    <w:rsid w:val="00FC3974"/>
    <w:rsid w:val="00FC3A77"/>
    <w:rsid w:val="00FC54DA"/>
    <w:rsid w:val="00FC6F03"/>
    <w:rsid w:val="00FC7D34"/>
    <w:rsid w:val="00FD07B5"/>
    <w:rsid w:val="00FD39CA"/>
    <w:rsid w:val="00FE0C4D"/>
    <w:rsid w:val="00FE0EBF"/>
    <w:rsid w:val="00FE1240"/>
    <w:rsid w:val="00FE1DDC"/>
    <w:rsid w:val="00FE21DB"/>
    <w:rsid w:val="00FE225D"/>
    <w:rsid w:val="00FE2B9D"/>
    <w:rsid w:val="00FE2CDD"/>
    <w:rsid w:val="00FE2CE3"/>
    <w:rsid w:val="00FE511D"/>
    <w:rsid w:val="00FE6AFB"/>
    <w:rsid w:val="00FE7555"/>
    <w:rsid w:val="00FE7EB5"/>
    <w:rsid w:val="00FF00D7"/>
    <w:rsid w:val="00FF0185"/>
    <w:rsid w:val="00FF03EA"/>
    <w:rsid w:val="00FF3A7F"/>
    <w:rsid w:val="00FF5740"/>
    <w:rsid w:val="00FF5B5E"/>
    <w:rsid w:val="00FF5BAF"/>
    <w:rsid w:val="00FF683C"/>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1468"/>
  <w15:chartTrackingRefBased/>
  <w15:docId w15:val="{F5D79EA6-0626-4404-985C-BB346062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04730"/>
    <w:pPr>
      <w:spacing w:after="0" w:line="240" w:lineRule="auto"/>
      <w:jc w:val="both"/>
    </w:pPr>
    <w:rPr>
      <w:rFonts w:eastAsiaTheme="minorEastAsia" w:cstheme="minorHAnsi"/>
      <w:lang w:val="hu-HU"/>
    </w:rPr>
  </w:style>
  <w:style w:type="paragraph" w:styleId="Cmsor1">
    <w:name w:val="heading 1"/>
    <w:basedOn w:val="Norml"/>
    <w:next w:val="Norml"/>
    <w:link w:val="Cmsor1Char"/>
    <w:uiPriority w:val="9"/>
    <w:qFormat/>
    <w:rsid w:val="00283C45"/>
    <w:pPr>
      <w:keepNext/>
      <w:keepLines/>
      <w:pageBreakBefore/>
      <w:spacing w:before="240" w:after="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Cmsor1"/>
    <w:next w:val="Norml"/>
    <w:link w:val="Cmsor2Char"/>
    <w:uiPriority w:val="9"/>
    <w:unhideWhenUsed/>
    <w:qFormat/>
    <w:rsid w:val="00283C45"/>
    <w:pPr>
      <w:pageBreakBefore w:val="0"/>
      <w:outlineLvl w:val="1"/>
    </w:pPr>
  </w:style>
  <w:style w:type="paragraph" w:styleId="Cmsor3">
    <w:name w:val="heading 3"/>
    <w:basedOn w:val="Cmsor2"/>
    <w:next w:val="Norml"/>
    <w:link w:val="Cmsor3Char"/>
    <w:autoRedefine/>
    <w:uiPriority w:val="9"/>
    <w:unhideWhenUsed/>
    <w:qFormat/>
    <w:rsid w:val="00EC6E67"/>
    <w:pPr>
      <w:outlineLvl w:val="2"/>
    </w:pPr>
    <w:rPr>
      <w:color w:val="1F4D78" w:themeColor="accent1" w:themeShade="7F"/>
      <w:sz w:val="24"/>
      <w:szCs w:val="24"/>
    </w:rPr>
  </w:style>
  <w:style w:type="paragraph" w:styleId="Cmsor4">
    <w:name w:val="heading 4"/>
    <w:basedOn w:val="Norml"/>
    <w:next w:val="Norml"/>
    <w:link w:val="Cmsor4Char"/>
    <w:uiPriority w:val="9"/>
    <w:unhideWhenUsed/>
    <w:qFormat/>
    <w:rsid w:val="004202C4"/>
    <w:pPr>
      <w:keepNext/>
      <w:keepLines/>
      <w:spacing w:before="120" w:after="120" w:line="259" w:lineRule="auto"/>
      <w:contextualSpacing/>
      <w:outlineLvl w:val="3"/>
    </w:pPr>
    <w:rPr>
      <w:rFonts w:asciiTheme="majorHAnsi" w:eastAsiaTheme="majorEastAsia" w:hAnsiTheme="majorHAnsi" w:cstheme="majorBidi"/>
      <w:iCs/>
      <w:color w:val="2E74B5" w:themeColor="accent1" w:themeShade="BF"/>
      <w:sz w:val="2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EC6E67"/>
    <w:rPr>
      <w:rFonts w:asciiTheme="majorHAnsi" w:eastAsiaTheme="majorEastAsia" w:hAnsiTheme="majorHAnsi" w:cstheme="majorBidi"/>
      <w:color w:val="1F4D78" w:themeColor="accent1" w:themeShade="7F"/>
      <w:sz w:val="24"/>
      <w:szCs w:val="24"/>
      <w:lang w:val="hu-HU"/>
    </w:rPr>
  </w:style>
  <w:style w:type="character" w:customStyle="1" w:styleId="Cmsor2Char">
    <w:name w:val="Címsor 2 Char"/>
    <w:basedOn w:val="Bekezdsalapbettpusa"/>
    <w:link w:val="Cmsor2"/>
    <w:uiPriority w:val="9"/>
    <w:rsid w:val="00283C45"/>
    <w:rPr>
      <w:rFonts w:asciiTheme="majorHAnsi" w:eastAsiaTheme="majorEastAsia" w:hAnsiTheme="majorHAnsi" w:cstheme="majorBidi"/>
      <w:color w:val="2E74B5" w:themeColor="accent1" w:themeShade="BF"/>
      <w:sz w:val="32"/>
      <w:szCs w:val="32"/>
      <w:lang w:val="hu-HU"/>
    </w:rPr>
  </w:style>
  <w:style w:type="paragraph" w:customStyle="1" w:styleId="Prog">
    <w:name w:val="Prog"/>
    <w:next w:val="Norml"/>
    <w:link w:val="ProgChar"/>
    <w:qFormat/>
    <w:rsid w:val="00E95D97"/>
    <w:pPr>
      <w:spacing w:before="100" w:beforeAutospacing="1" w:after="100" w:afterAutospacing="1" w:line="240" w:lineRule="auto"/>
      <w:ind w:left="720"/>
      <w:contextualSpacing/>
    </w:pPr>
    <w:rPr>
      <w:rFonts w:ascii="Courier New" w:hAnsi="Courier New" w:cs="Courier New"/>
      <w:bCs/>
      <w:kern w:val="36"/>
      <w:sz w:val="16"/>
      <w:szCs w:val="16"/>
    </w:rPr>
  </w:style>
  <w:style w:type="character" w:customStyle="1" w:styleId="ProgChar">
    <w:name w:val="Prog Char"/>
    <w:link w:val="Prog"/>
    <w:rsid w:val="00E95D97"/>
    <w:rPr>
      <w:rFonts w:ascii="Courier New" w:hAnsi="Courier New" w:cs="Courier New"/>
      <w:bCs/>
      <w:kern w:val="36"/>
      <w:sz w:val="16"/>
      <w:szCs w:val="16"/>
    </w:rPr>
  </w:style>
  <w:style w:type="character" w:customStyle="1" w:styleId="Cmsor1Char">
    <w:name w:val="Címsor 1 Char"/>
    <w:basedOn w:val="Bekezdsalapbettpusa"/>
    <w:link w:val="Cmsor1"/>
    <w:uiPriority w:val="9"/>
    <w:rsid w:val="00283C45"/>
    <w:rPr>
      <w:rFonts w:asciiTheme="majorHAnsi" w:eastAsiaTheme="majorEastAsia" w:hAnsiTheme="majorHAnsi" w:cstheme="majorBidi"/>
      <w:color w:val="2E74B5" w:themeColor="accent1" w:themeShade="BF"/>
      <w:sz w:val="32"/>
      <w:szCs w:val="32"/>
      <w:lang w:val="hu-HU"/>
    </w:rPr>
  </w:style>
  <w:style w:type="paragraph" w:customStyle="1" w:styleId="Program">
    <w:name w:val="Program"/>
    <w:basedOn w:val="Norml"/>
    <w:link w:val="ProgramChar"/>
    <w:autoRedefine/>
    <w:qFormat/>
    <w:rsid w:val="000053DE"/>
    <w:pPr>
      <w:ind w:left="720"/>
    </w:pPr>
    <w:rPr>
      <w:rFonts w:ascii="Courier New" w:eastAsia="Times New Roman" w:hAnsi="Courier New" w:cs="Arial"/>
      <w:sz w:val="20"/>
    </w:rPr>
  </w:style>
  <w:style w:type="character" w:customStyle="1" w:styleId="ProgramChar">
    <w:name w:val="Program Char"/>
    <w:basedOn w:val="Bekezdsalapbettpusa"/>
    <w:link w:val="Program"/>
    <w:rsid w:val="000053DE"/>
    <w:rPr>
      <w:rFonts w:ascii="Courier New" w:hAnsi="Courier New" w:cs="Arial"/>
      <w:sz w:val="20"/>
    </w:rPr>
  </w:style>
  <w:style w:type="character" w:customStyle="1" w:styleId="Cmsor4Char">
    <w:name w:val="Címsor 4 Char"/>
    <w:basedOn w:val="Bekezdsalapbettpusa"/>
    <w:link w:val="Cmsor4"/>
    <w:uiPriority w:val="9"/>
    <w:rsid w:val="004202C4"/>
    <w:rPr>
      <w:rFonts w:asciiTheme="majorHAnsi" w:eastAsiaTheme="majorEastAsia" w:hAnsiTheme="majorHAnsi" w:cstheme="majorBidi"/>
      <w:iCs/>
      <w:color w:val="2E74B5" w:themeColor="accent1" w:themeShade="BF"/>
      <w:sz w:val="28"/>
    </w:rPr>
  </w:style>
  <w:style w:type="paragraph" w:styleId="Cm">
    <w:name w:val="Title"/>
    <w:basedOn w:val="Norml"/>
    <w:next w:val="Norml"/>
    <w:link w:val="CmChar"/>
    <w:uiPriority w:val="10"/>
    <w:qFormat/>
    <w:rsid w:val="000111E9"/>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1E9"/>
    <w:rPr>
      <w:rFonts w:asciiTheme="majorHAnsi" w:eastAsiaTheme="majorEastAsia" w:hAnsiTheme="majorHAnsi" w:cstheme="majorBidi"/>
      <w:spacing w:val="-10"/>
      <w:kern w:val="28"/>
      <w:sz w:val="56"/>
      <w:szCs w:val="56"/>
      <w:lang w:val="hu-HU"/>
    </w:rPr>
  </w:style>
  <w:style w:type="paragraph" w:styleId="NormlWeb">
    <w:name w:val="Normal (Web)"/>
    <w:basedOn w:val="Norml"/>
    <w:link w:val="NormlWebChar"/>
    <w:uiPriority w:val="99"/>
    <w:unhideWhenUsed/>
    <w:rsid w:val="00603691"/>
    <w:pPr>
      <w:spacing w:before="100" w:beforeAutospacing="1" w:after="100" w:afterAutospacing="1"/>
    </w:pPr>
    <w:rPr>
      <w:lang w:val="en-US"/>
    </w:rPr>
  </w:style>
  <w:style w:type="paragraph" w:customStyle="1" w:styleId="Story">
    <w:name w:val="Story"/>
    <w:basedOn w:val="NormlWeb"/>
    <w:link w:val="StoryChar"/>
    <w:qFormat/>
    <w:rsid w:val="00FC6F03"/>
    <w:pPr>
      <w:spacing w:before="0" w:beforeAutospacing="0" w:after="0" w:afterAutospacing="0"/>
      <w:ind w:left="720"/>
    </w:pPr>
    <w:rPr>
      <w:rFonts w:ascii="Calibri" w:hAnsi="Calibri" w:cs="Calibri"/>
      <w:i/>
      <w:iCs/>
      <w:color w:val="000000"/>
      <w:lang w:val="hu-HU"/>
    </w:rPr>
  </w:style>
  <w:style w:type="character" w:customStyle="1" w:styleId="NormlWebChar">
    <w:name w:val="Normál (Web) Char"/>
    <w:basedOn w:val="Bekezdsalapbettpusa"/>
    <w:link w:val="NormlWeb"/>
    <w:uiPriority w:val="99"/>
    <w:rsid w:val="00FC6F03"/>
    <w:rPr>
      <w:rFonts w:ascii="Times New Roman" w:eastAsiaTheme="minorEastAsia" w:hAnsi="Times New Roman" w:cs="Times New Roman"/>
      <w:sz w:val="24"/>
      <w:szCs w:val="24"/>
    </w:rPr>
  </w:style>
  <w:style w:type="character" w:customStyle="1" w:styleId="StoryChar">
    <w:name w:val="Story Char"/>
    <w:basedOn w:val="NormlWebChar"/>
    <w:link w:val="Story"/>
    <w:rsid w:val="00FC6F03"/>
    <w:rPr>
      <w:rFonts w:ascii="Calibri" w:eastAsiaTheme="minorEastAsia" w:hAnsi="Calibri" w:cs="Calibri"/>
      <w:i/>
      <w:iCs/>
      <w:color w:val="000000"/>
      <w:sz w:val="24"/>
      <w:szCs w:val="24"/>
      <w:lang w:val="hu-HU"/>
    </w:rPr>
  </w:style>
  <w:style w:type="paragraph" w:styleId="Listaszerbekezds">
    <w:name w:val="List Paragraph"/>
    <w:basedOn w:val="Norml"/>
    <w:uiPriority w:val="34"/>
    <w:qFormat/>
    <w:rsid w:val="004879D5"/>
    <w:pPr>
      <w:ind w:left="720"/>
      <w:contextualSpacing/>
    </w:pPr>
  </w:style>
  <w:style w:type="paragraph" w:customStyle="1" w:styleId="Rules">
    <w:name w:val="Rules"/>
    <w:basedOn w:val="Norml"/>
    <w:link w:val="RulesChar"/>
    <w:qFormat/>
    <w:rsid w:val="007D3940"/>
    <w:pPr>
      <w:numPr>
        <w:numId w:val="14"/>
      </w:numPr>
      <w:ind w:left="1134" w:hanging="425"/>
      <w:textAlignment w:val="center"/>
    </w:pPr>
    <w:rPr>
      <w:rFonts w:ascii="Calibri" w:eastAsia="Times New Roman" w:hAnsi="Calibri" w:cs="Calibri"/>
      <w:color w:val="000000"/>
    </w:rPr>
  </w:style>
  <w:style w:type="paragraph" w:customStyle="1" w:styleId="Rules1">
    <w:name w:val="Rules 1"/>
    <w:basedOn w:val="NormlWeb"/>
    <w:next w:val="Rules2"/>
    <w:link w:val="Rules1Char"/>
    <w:qFormat/>
    <w:rsid w:val="00525A30"/>
    <w:pPr>
      <w:spacing w:before="0" w:beforeAutospacing="0" w:after="0" w:afterAutospacing="0"/>
    </w:pPr>
    <w:rPr>
      <w:rFonts w:ascii="Calibri" w:hAnsi="Calibri" w:cs="Calibri"/>
      <w:b/>
      <w:bCs/>
      <w:color w:val="000000"/>
      <w:u w:val="single"/>
      <w:lang w:val="hu-HU"/>
    </w:rPr>
  </w:style>
  <w:style w:type="character" w:customStyle="1" w:styleId="RulesChar">
    <w:name w:val="Rules Char"/>
    <w:basedOn w:val="Bekezdsalapbettpusa"/>
    <w:link w:val="Rules"/>
    <w:rsid w:val="007D3940"/>
    <w:rPr>
      <w:rFonts w:ascii="Calibri" w:eastAsia="Times New Roman" w:hAnsi="Calibri" w:cs="Calibri"/>
      <w:color w:val="000000"/>
      <w:lang w:val="hu-HU"/>
    </w:rPr>
  </w:style>
  <w:style w:type="paragraph" w:customStyle="1" w:styleId="Rules2">
    <w:name w:val="Rules 2"/>
    <w:basedOn w:val="NormlWeb"/>
    <w:next w:val="Rules"/>
    <w:link w:val="Rules2Char"/>
    <w:qFormat/>
    <w:rsid w:val="00525A30"/>
    <w:pPr>
      <w:spacing w:before="0" w:beforeAutospacing="0" w:after="0" w:afterAutospacing="0"/>
      <w:ind w:left="540"/>
    </w:pPr>
    <w:rPr>
      <w:rFonts w:ascii="Calibri" w:hAnsi="Calibri" w:cs="Calibri"/>
      <w:color w:val="000000"/>
      <w:u w:val="single"/>
      <w:lang w:val="hu-HU"/>
    </w:rPr>
  </w:style>
  <w:style w:type="character" w:customStyle="1" w:styleId="Rules1Char">
    <w:name w:val="Rules 1 Char"/>
    <w:basedOn w:val="NormlWebChar"/>
    <w:link w:val="Rules1"/>
    <w:rsid w:val="00525A30"/>
    <w:rPr>
      <w:rFonts w:ascii="Calibri" w:eastAsiaTheme="minorEastAsia" w:hAnsi="Calibri" w:cs="Calibri"/>
      <w:b/>
      <w:bCs/>
      <w:color w:val="000000"/>
      <w:sz w:val="24"/>
      <w:szCs w:val="24"/>
      <w:u w:val="single"/>
      <w:lang w:val="hu-HU"/>
    </w:rPr>
  </w:style>
  <w:style w:type="character" w:customStyle="1" w:styleId="Rules2Char">
    <w:name w:val="Rules 2 Char"/>
    <w:basedOn w:val="NormlWebChar"/>
    <w:link w:val="Rules2"/>
    <w:rsid w:val="00525A30"/>
    <w:rPr>
      <w:rFonts w:ascii="Calibri" w:eastAsiaTheme="minorEastAsia" w:hAnsi="Calibri" w:cs="Calibri"/>
      <w:color w:val="000000"/>
      <w:sz w:val="24"/>
      <w:szCs w:val="24"/>
      <w:u w:val="single"/>
      <w:lang w:val="hu-HU"/>
    </w:rPr>
  </w:style>
  <w:style w:type="paragraph" w:customStyle="1" w:styleId="RulesLevel2">
    <w:name w:val="Rules Level 2"/>
    <w:basedOn w:val="Rules"/>
    <w:qFormat/>
    <w:rsid w:val="001C743A"/>
    <w:pPr>
      <w:numPr>
        <w:numId w:val="0"/>
      </w:numPr>
      <w:ind w:left="1440" w:hanging="360"/>
    </w:pPr>
  </w:style>
  <w:style w:type="paragraph" w:styleId="Nincstrkz">
    <w:name w:val="No Spacing"/>
    <w:uiPriority w:val="1"/>
    <w:qFormat/>
    <w:rsid w:val="00892486"/>
    <w:pPr>
      <w:spacing w:after="0" w:line="240" w:lineRule="auto"/>
      <w:jc w:val="both"/>
    </w:pPr>
    <w:rPr>
      <w:rFonts w:eastAsiaTheme="minorEastAsia" w:cstheme="minorHAnsi"/>
      <w:lang w:val="hu-HU"/>
    </w:rPr>
  </w:style>
  <w:style w:type="paragraph" w:styleId="lfej">
    <w:name w:val="header"/>
    <w:basedOn w:val="Norml"/>
    <w:link w:val="lfejChar"/>
    <w:uiPriority w:val="99"/>
    <w:unhideWhenUsed/>
    <w:rsid w:val="00283C45"/>
    <w:pPr>
      <w:tabs>
        <w:tab w:val="center" w:pos="4513"/>
        <w:tab w:val="right" w:pos="9026"/>
      </w:tabs>
    </w:pPr>
  </w:style>
  <w:style w:type="character" w:customStyle="1" w:styleId="lfejChar">
    <w:name w:val="Élőfej Char"/>
    <w:basedOn w:val="Bekezdsalapbettpusa"/>
    <w:link w:val="lfej"/>
    <w:uiPriority w:val="99"/>
    <w:rsid w:val="00283C45"/>
    <w:rPr>
      <w:rFonts w:eastAsiaTheme="minorEastAsia" w:cstheme="minorHAnsi"/>
      <w:lang w:val="hu-HU"/>
    </w:rPr>
  </w:style>
  <w:style w:type="paragraph" w:styleId="llb">
    <w:name w:val="footer"/>
    <w:basedOn w:val="Norml"/>
    <w:link w:val="llbChar"/>
    <w:uiPriority w:val="99"/>
    <w:unhideWhenUsed/>
    <w:rsid w:val="00283C45"/>
    <w:pPr>
      <w:tabs>
        <w:tab w:val="center" w:pos="4513"/>
        <w:tab w:val="right" w:pos="9026"/>
      </w:tabs>
    </w:pPr>
  </w:style>
  <w:style w:type="character" w:customStyle="1" w:styleId="llbChar">
    <w:name w:val="Élőláb Char"/>
    <w:basedOn w:val="Bekezdsalapbettpusa"/>
    <w:link w:val="llb"/>
    <w:uiPriority w:val="99"/>
    <w:rsid w:val="00283C45"/>
    <w:rPr>
      <w:rFonts w:eastAsiaTheme="minorEastAsia" w:cstheme="minorHAnsi"/>
      <w:lang w:val="hu-HU"/>
    </w:rPr>
  </w:style>
  <w:style w:type="character" w:styleId="Hiperhivatkozs">
    <w:name w:val="Hyperlink"/>
    <w:basedOn w:val="Bekezdsalapbettpusa"/>
    <w:uiPriority w:val="99"/>
    <w:unhideWhenUsed/>
    <w:rsid w:val="005D3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85996">
      <w:bodyDiv w:val="1"/>
      <w:marLeft w:val="0"/>
      <w:marRight w:val="0"/>
      <w:marTop w:val="0"/>
      <w:marBottom w:val="0"/>
      <w:divBdr>
        <w:top w:val="none" w:sz="0" w:space="0" w:color="auto"/>
        <w:left w:val="none" w:sz="0" w:space="0" w:color="auto"/>
        <w:bottom w:val="none" w:sz="0" w:space="0" w:color="auto"/>
        <w:right w:val="none" w:sz="0" w:space="0" w:color="auto"/>
      </w:divBdr>
    </w:div>
    <w:div w:id="19418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community.fantasyflightgames.com/topic/106977-what-exactly-happens-when-a-lieutenant-stands-u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oardgamegeek.com/thread/863073/ffg-sez-thread-link-wiki-1st-post-unofficial-answe/page/8"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ardgamegeek.com/article/23590388" TargetMode="External"/><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FAB2-1340-48E6-800E-4AEEF07D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61</Words>
  <Characters>43206</Characters>
  <Application>Microsoft Office Word</Application>
  <DocSecurity>0</DocSecurity>
  <Lines>360</Lines>
  <Paragraphs>9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cagi, Balazs</dc:creator>
  <cp:keywords/>
  <dc:description/>
  <cp:lastModifiedBy>Balázs Karcagi</cp:lastModifiedBy>
  <cp:revision>3</cp:revision>
  <dcterms:created xsi:type="dcterms:W3CDTF">2019-02-17T08:01:00Z</dcterms:created>
  <dcterms:modified xsi:type="dcterms:W3CDTF">2019-02-17T08:02:00Z</dcterms:modified>
</cp:coreProperties>
</file>